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3166F" w14:textId="77777777"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2278">
        <w:rPr>
          <w:rFonts w:ascii="Times New Roman" w:hAnsi="Times New Roman" w:cs="Times New Roman"/>
          <w:sz w:val="28"/>
          <w:szCs w:val="28"/>
        </w:rPr>
        <w:t>5</w:t>
      </w:r>
    </w:p>
    <w:p w14:paraId="3620797D" w14:textId="77777777"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71B87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6E19019" w14:textId="77777777"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 w:rsidRPr="00C71B87">
        <w:rPr>
          <w:rFonts w:ascii="Times New Roman" w:hAnsi="Times New Roman" w:cs="Times New Roman"/>
          <w:sz w:val="28"/>
          <w:szCs w:val="28"/>
        </w:rPr>
        <w:t>администрации</w:t>
      </w:r>
      <w:r w:rsidRPr="00C71B87">
        <w:rPr>
          <w:rFonts w:ascii="Times New Roman" w:hAnsi="Times New Roman" w:cs="Times New Roman"/>
        </w:rPr>
        <w:t xml:space="preserve"> </w:t>
      </w:r>
      <w:r w:rsidRPr="00C71B87">
        <w:rPr>
          <w:rFonts w:ascii="Times New Roman" w:hAnsi="Times New Roman" w:cs="Times New Roman"/>
          <w:sz w:val="28"/>
          <w:szCs w:val="28"/>
        </w:rPr>
        <w:t xml:space="preserve">города                  </w:t>
      </w:r>
    </w:p>
    <w:p w14:paraId="6661C0D5" w14:textId="77777777" w:rsidR="00C71B87" w:rsidRDefault="00B51A84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51A84">
        <w:rPr>
          <w:rFonts w:ascii="Times New Roman" w:hAnsi="Times New Roman" w:cs="Times New Roman"/>
          <w:sz w:val="28"/>
          <w:szCs w:val="28"/>
        </w:rPr>
        <w:t>от 23.03.2021 №376</w:t>
      </w:r>
    </w:p>
    <w:p w14:paraId="4F2F9C98" w14:textId="77777777" w:rsidR="00C71B87" w:rsidRDefault="00C71B87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70975EAA" w14:textId="77777777" w:rsidR="000C77FD" w:rsidRDefault="00613B04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5</w:t>
      </w:r>
      <w:r w:rsidR="000C77FD" w:rsidRPr="00414B4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20000" w:history="1">
        <w:r w:rsidR="000C77FD" w:rsidRPr="00414B43">
          <w:rPr>
            <w:rFonts w:ascii="Times New Roman" w:hAnsi="Times New Roman" w:cs="Times New Roman"/>
            <w:bCs/>
            <w:color w:val="26282F"/>
            <w:sz w:val="28"/>
            <w:szCs w:val="28"/>
          </w:rPr>
          <w:t>муниципальной</w:t>
        </w:r>
      </w:hyperlink>
      <w:r w:rsidR="000C77F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грамме </w:t>
      </w:r>
    </w:p>
    <w:p w14:paraId="7A178BBA" w14:textId="77777777"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Развитие объектов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нженерной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нфраструктуры </w:t>
      </w:r>
    </w:p>
    <w:p w14:paraId="74585507" w14:textId="77777777"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округа – города Барнаула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>на 201</w:t>
      </w:r>
      <w:r w:rsidR="009F58E3">
        <w:rPr>
          <w:rFonts w:ascii="Times New Roman" w:hAnsi="Times New Roman" w:cs="Times New Roman"/>
          <w:bCs/>
          <w:color w:val="26282F"/>
          <w:sz w:val="28"/>
          <w:szCs w:val="28"/>
        </w:rPr>
        <w:t>7-202</w:t>
      </w:r>
      <w:r w:rsidR="00DC1CB4">
        <w:rPr>
          <w:rFonts w:ascii="Times New Roman" w:hAnsi="Times New Roman" w:cs="Times New Roman"/>
          <w:bCs/>
          <w:color w:val="26282F"/>
          <w:sz w:val="28"/>
          <w:szCs w:val="28"/>
        </w:rPr>
        <w:t>5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14:paraId="7BC2F47C" w14:textId="77777777" w:rsidR="00796E99" w:rsidRDefault="00796E99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012A3E80" w14:textId="77777777" w:rsidR="009848DE" w:rsidRDefault="009848DE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4CAC54F2" w14:textId="77777777" w:rsidR="00E509E8" w:rsidRDefault="00E509E8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0A439458" w14:textId="77777777" w:rsidR="00795FD3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ЕРЕЧЕНЬ</w:t>
      </w:r>
    </w:p>
    <w:p w14:paraId="5D9EBD66" w14:textId="77777777" w:rsidR="00C81E52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мероприятий по строительству, реконструкци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модернизации</w:t>
      </w:r>
    </w:p>
    <w:p w14:paraId="2DD4CC32" w14:textId="77777777" w:rsidR="007D53F3" w:rsidRDefault="000C77FD" w:rsidP="00795FD3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ъектов 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женерной инфраструктур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рамках 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вестиционной программ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ООО «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>БВК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14:paraId="57AA6158" w14:textId="77777777" w:rsidR="00BF6C01" w:rsidRDefault="00BF6C01" w:rsidP="00BF6C01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693"/>
        <w:gridCol w:w="851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701"/>
      </w:tblGrid>
      <w:tr w:rsidR="00B3623A" w:rsidRPr="00B3623A" w14:paraId="4BFBAE81" w14:textId="77777777" w:rsidTr="00204631">
        <w:tc>
          <w:tcPr>
            <w:tcW w:w="597" w:type="dxa"/>
            <w:vMerge w:val="restart"/>
          </w:tcPr>
          <w:p w14:paraId="3E655C3D" w14:textId="77777777"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51905FE2" w14:textId="77777777"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14:paraId="2ABB4522" w14:textId="77777777"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Срок реали-зации</w:t>
            </w:r>
          </w:p>
        </w:tc>
        <w:tc>
          <w:tcPr>
            <w:tcW w:w="1275" w:type="dxa"/>
            <w:vMerge w:val="restart"/>
          </w:tcPr>
          <w:p w14:paraId="6D57EFA2" w14:textId="77777777"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Объем выполнен-ных работ, м/шт.</w:t>
            </w:r>
          </w:p>
        </w:tc>
        <w:tc>
          <w:tcPr>
            <w:tcW w:w="8647" w:type="dxa"/>
            <w:gridSpan w:val="10"/>
          </w:tcPr>
          <w:p w14:paraId="6191023A" w14:textId="77777777"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Сумма расходов</w:t>
            </w:r>
            <w:r w:rsidR="00415EBC"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, тыс. рублей</w:t>
            </w:r>
          </w:p>
        </w:tc>
        <w:tc>
          <w:tcPr>
            <w:tcW w:w="1701" w:type="dxa"/>
            <w:vMerge w:val="restart"/>
          </w:tcPr>
          <w:p w14:paraId="130F45F6" w14:textId="77777777" w:rsidR="00B3623A" w:rsidRPr="00B3623A" w:rsidRDefault="00B3623A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Источники финансиро</w:t>
            </w:r>
            <w:r w:rsidRPr="00B3623A">
              <w:rPr>
                <w:rFonts w:ascii="Times New Roman" w:hAnsi="Times New Roman"/>
                <w:sz w:val="20"/>
                <w:szCs w:val="20"/>
              </w:rPr>
              <w:softHyphen/>
              <w:t>вания</w:t>
            </w:r>
          </w:p>
        </w:tc>
      </w:tr>
      <w:tr w:rsidR="00204631" w:rsidRPr="00B3623A" w14:paraId="39CE99C3" w14:textId="77777777" w:rsidTr="00204631">
        <w:tc>
          <w:tcPr>
            <w:tcW w:w="597" w:type="dxa"/>
            <w:vMerge/>
          </w:tcPr>
          <w:p w14:paraId="1162774A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86FEFE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F11717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0F8567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7D952A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14:paraId="00D03072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4DDF4421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14:paraId="0945811B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4A76A2F4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445642AE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3C48F776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564A3312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77962522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561B8342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78876931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  <w:p w14:paraId="7DDB846B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6973F461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 год</w:t>
            </w:r>
          </w:p>
        </w:tc>
        <w:tc>
          <w:tcPr>
            <w:tcW w:w="850" w:type="dxa"/>
          </w:tcPr>
          <w:p w14:paraId="207322A7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 год</w:t>
            </w:r>
          </w:p>
        </w:tc>
        <w:tc>
          <w:tcPr>
            <w:tcW w:w="851" w:type="dxa"/>
          </w:tcPr>
          <w:p w14:paraId="7C052C58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14:paraId="6D831757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Merge/>
          </w:tcPr>
          <w:p w14:paraId="592349AF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EDA9DA" w14:textId="77777777" w:rsidR="00F33C97" w:rsidRPr="00B41EC5" w:rsidRDefault="00F33C97" w:rsidP="00FD133B">
      <w:pPr>
        <w:ind w:firstLine="0"/>
        <w:rPr>
          <w:rFonts w:ascii="Times New Roman" w:hAnsi="Times New Roman"/>
          <w:sz w:val="2"/>
          <w:szCs w:val="2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693"/>
        <w:gridCol w:w="851"/>
        <w:gridCol w:w="1275"/>
        <w:gridCol w:w="851"/>
        <w:gridCol w:w="850"/>
        <w:gridCol w:w="840"/>
        <w:gridCol w:w="11"/>
        <w:gridCol w:w="850"/>
        <w:gridCol w:w="851"/>
        <w:gridCol w:w="850"/>
        <w:gridCol w:w="851"/>
        <w:gridCol w:w="850"/>
        <w:gridCol w:w="851"/>
        <w:gridCol w:w="992"/>
        <w:gridCol w:w="1701"/>
      </w:tblGrid>
      <w:tr w:rsidR="00204631" w:rsidRPr="00B3623A" w14:paraId="62D7079F" w14:textId="77777777" w:rsidTr="00532343">
        <w:trPr>
          <w:cantSplit/>
          <w:trHeight w:val="397"/>
          <w:tblHeader/>
        </w:trPr>
        <w:tc>
          <w:tcPr>
            <w:tcW w:w="597" w:type="dxa"/>
          </w:tcPr>
          <w:p w14:paraId="4999EC22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3104A952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AE087E2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2C99B74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B5D8D60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F058CB7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14:paraId="22F4379A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E05D0BC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10258235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14:paraId="0A00F0CA" w14:textId="77777777" w:rsidR="00204631" w:rsidRPr="00B3623A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1223E70" w14:textId="77777777" w:rsidR="00204631" w:rsidRPr="00B3623A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79C22C58" w14:textId="77777777" w:rsidR="00204631" w:rsidRPr="00B3623A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292C2E1F" w14:textId="77777777" w:rsidR="00204631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1EF2225F" w14:textId="77777777" w:rsidR="00204631" w:rsidRPr="00B3623A" w:rsidRDefault="00204631" w:rsidP="00204631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4A1D5873" w14:textId="77777777" w:rsidR="00204631" w:rsidRPr="00B3623A" w:rsidRDefault="00204631" w:rsidP="00204631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806E7" w:rsidRPr="00B3623A" w14:paraId="6064DF8A" w14:textId="77777777" w:rsidTr="005F4D69">
        <w:trPr>
          <w:cantSplit/>
          <w:trHeight w:val="397"/>
        </w:trPr>
        <w:tc>
          <w:tcPr>
            <w:tcW w:w="597" w:type="dxa"/>
            <w:vMerge w:val="restart"/>
          </w:tcPr>
          <w:p w14:paraId="6E4C426A" w14:textId="77777777" w:rsidR="009806E7" w:rsidRPr="00B3623A" w:rsidRDefault="009806E7" w:rsidP="00E42DB4">
            <w:pPr>
              <w:pStyle w:val="a7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</w:tcPr>
          <w:p w14:paraId="7E9CCCAC" w14:textId="77777777" w:rsidR="009806E7" w:rsidRPr="00B3623A" w:rsidRDefault="009806E7" w:rsidP="00E42DB4">
            <w:pPr>
              <w:pStyle w:val="a7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изованная система водоснабжения</w:t>
            </w:r>
          </w:p>
        </w:tc>
      </w:tr>
      <w:tr w:rsidR="009806E7" w:rsidRPr="00B3623A" w14:paraId="04106A6B" w14:textId="77777777" w:rsidTr="005F4D69">
        <w:trPr>
          <w:cantSplit/>
          <w:trHeight w:val="397"/>
        </w:trPr>
        <w:tc>
          <w:tcPr>
            <w:tcW w:w="597" w:type="dxa"/>
            <w:vMerge/>
          </w:tcPr>
          <w:p w14:paraId="18E0911E" w14:textId="77777777" w:rsidR="009806E7" w:rsidRPr="00B3623A" w:rsidRDefault="009806E7" w:rsidP="001F4FE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7" w:type="dxa"/>
            <w:gridSpan w:val="15"/>
          </w:tcPr>
          <w:p w14:paraId="7A2BF985" w14:textId="77777777" w:rsidR="009806E7" w:rsidRPr="00B3623A" w:rsidRDefault="009806E7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1. </w:t>
            </w:r>
            <w:r w:rsidRPr="00B3623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троительство, реконструкция и модернизация объектов в целях подключения:</w:t>
            </w:r>
          </w:p>
        </w:tc>
      </w:tr>
      <w:tr w:rsidR="009806E7" w:rsidRPr="00B3623A" w14:paraId="189151BF" w14:textId="77777777" w:rsidTr="005F4D69">
        <w:trPr>
          <w:cantSplit/>
          <w:trHeight w:val="397"/>
        </w:trPr>
        <w:tc>
          <w:tcPr>
            <w:tcW w:w="597" w:type="dxa"/>
            <w:vMerge/>
          </w:tcPr>
          <w:p w14:paraId="04CF2B2B" w14:textId="77777777" w:rsidR="009806E7" w:rsidRPr="00B3623A" w:rsidRDefault="009806E7" w:rsidP="005E74F6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</w:tcPr>
          <w:p w14:paraId="1AB7CF1D" w14:textId="77777777" w:rsidR="009806E7" w:rsidRPr="00B3623A" w:rsidRDefault="009806E7" w:rsidP="00CC3E9E">
            <w:pPr>
              <w:pStyle w:val="a7"/>
              <w:ind w:left="424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1.1 </w:t>
            </w: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роительство новых сетей водоснабжения в целях подключения объектов капитального строительства:</w:t>
            </w:r>
          </w:p>
        </w:tc>
      </w:tr>
      <w:tr w:rsidR="00204631" w:rsidRPr="00B3623A" w14:paraId="2773A9A2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19F9C76F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1E64A5E6" w14:textId="77777777" w:rsidR="00204631" w:rsidRPr="00DA181B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</w:t>
            </w: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о водопровода по ул.Мамонтова,                            от ул.Челюскинцев</w:t>
            </w:r>
          </w:p>
          <w:p w14:paraId="163D215A" w14:textId="77777777" w:rsidR="00204631" w:rsidRPr="00DA181B" w:rsidRDefault="00204631" w:rsidP="00DC1CB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пр-кта Красноармейского             (2 очередь)</w:t>
            </w:r>
          </w:p>
        </w:tc>
        <w:tc>
          <w:tcPr>
            <w:tcW w:w="851" w:type="dxa"/>
            <w:vMerge w:val="restart"/>
          </w:tcPr>
          <w:p w14:paraId="42354765" w14:textId="77777777" w:rsidR="00204631" w:rsidRPr="00DA181B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7- </w:t>
            </w: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</w:t>
            </w:r>
            <w:r w:rsidR="000B42B6"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14:paraId="1100D565" w14:textId="77777777" w:rsidR="00204631" w:rsidRPr="00DA181B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68074627" w14:textId="77777777" w:rsidR="00204631" w:rsidRPr="00DA181B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00</w:t>
            </w:r>
          </w:p>
        </w:tc>
        <w:tc>
          <w:tcPr>
            <w:tcW w:w="851" w:type="dxa"/>
            <w:vAlign w:val="center"/>
          </w:tcPr>
          <w:p w14:paraId="7A1B246D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6</w:t>
            </w:r>
          </w:p>
        </w:tc>
        <w:tc>
          <w:tcPr>
            <w:tcW w:w="850" w:type="dxa"/>
            <w:vAlign w:val="center"/>
          </w:tcPr>
          <w:p w14:paraId="7E5156C4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8,3</w:t>
            </w:r>
          </w:p>
        </w:tc>
        <w:tc>
          <w:tcPr>
            <w:tcW w:w="851" w:type="dxa"/>
            <w:gridSpan w:val="2"/>
            <w:vAlign w:val="center"/>
          </w:tcPr>
          <w:p w14:paraId="117A9012" w14:textId="77777777" w:rsidR="00204631" w:rsidRPr="00DA181B" w:rsidRDefault="00E509E8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5,7</w:t>
            </w:r>
          </w:p>
        </w:tc>
        <w:tc>
          <w:tcPr>
            <w:tcW w:w="850" w:type="dxa"/>
            <w:vAlign w:val="center"/>
          </w:tcPr>
          <w:p w14:paraId="25F5C78D" w14:textId="77777777" w:rsidR="00204631" w:rsidRPr="00DA181B" w:rsidRDefault="000B42B6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F52ADC" w14:textId="77777777" w:rsidR="00204631" w:rsidRPr="00DA181B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7A346E" w14:textId="77777777" w:rsidR="00204631" w:rsidRPr="00DA181B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33A3920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AE604F" w14:textId="77777777" w:rsidR="00204631" w:rsidRPr="00DA181B" w:rsidRDefault="000B42B6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17,0</w:t>
            </w:r>
          </w:p>
        </w:tc>
        <w:tc>
          <w:tcPr>
            <w:tcW w:w="851" w:type="dxa"/>
            <w:vAlign w:val="center"/>
          </w:tcPr>
          <w:p w14:paraId="5BB18ED0" w14:textId="77777777" w:rsidR="00204631" w:rsidRPr="00DA181B" w:rsidRDefault="000B42B6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5C0B2C7" w14:textId="77777777" w:rsidR="00204631" w:rsidRPr="00DA181B" w:rsidRDefault="00DA181B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64,6</w:t>
            </w:r>
          </w:p>
        </w:tc>
        <w:tc>
          <w:tcPr>
            <w:tcW w:w="1701" w:type="dxa"/>
          </w:tcPr>
          <w:p w14:paraId="0C9767BE" w14:textId="77777777" w:rsidR="00204631" w:rsidRPr="00DA181B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04631" w:rsidRPr="00B3623A" w14:paraId="1D9FB7AC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1B3F7BE1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8019E9" w14:textId="77777777" w:rsidR="00204631" w:rsidRPr="00DA181B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6F022B" w14:textId="77777777" w:rsidR="00204631" w:rsidRPr="00DA181B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B315A5" w14:textId="77777777" w:rsidR="00204631" w:rsidRPr="00DA181B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52359B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DF4CE7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D9632B3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23F5BE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C971F1D" w14:textId="77777777" w:rsidR="00204631" w:rsidRPr="00DA181B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917201" w14:textId="77777777" w:rsidR="00204631" w:rsidRPr="00DA181B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2CF5B5E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F0F82B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6D6D5A" w14:textId="77777777" w:rsidR="00204631" w:rsidRPr="00DA181B" w:rsidRDefault="000B42B6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08E678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F7E5C17" w14:textId="77777777" w:rsidR="00204631" w:rsidRPr="00DA181B" w:rsidRDefault="00204631" w:rsidP="00145E2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45E319FD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135608BF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9A30E5" w14:textId="77777777" w:rsidR="00204631" w:rsidRPr="00DA181B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52B328" w14:textId="77777777" w:rsidR="00204631" w:rsidRPr="00DA181B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AFE9F0" w14:textId="77777777" w:rsidR="00204631" w:rsidRPr="00DA181B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AE5EF2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7D640D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F73FD33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C54307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DA9488D" w14:textId="77777777" w:rsidR="00204631" w:rsidRPr="00DA181B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50F701" w14:textId="77777777" w:rsidR="00204631" w:rsidRPr="00DA181B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20BA87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A0ACB9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80F33B0" w14:textId="77777777" w:rsidR="00204631" w:rsidRPr="00DA181B" w:rsidRDefault="000B42B6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A3EB1CB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2377DD5" w14:textId="77777777" w:rsidR="00204631" w:rsidRPr="00DA181B" w:rsidRDefault="00204631" w:rsidP="00145E2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7C46E862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3468CEEF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D7805D" w14:textId="77777777" w:rsidR="00204631" w:rsidRPr="00DA181B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644BF2" w14:textId="77777777" w:rsidR="00204631" w:rsidRPr="00DA181B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C26CCA" w14:textId="77777777" w:rsidR="00204631" w:rsidRPr="00DA181B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D44E30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C841E1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89448A8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B4086F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B45508" w14:textId="77777777" w:rsidR="00204631" w:rsidRPr="00DA181B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2ECB0E" w14:textId="77777777" w:rsidR="00204631" w:rsidRPr="00DA181B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F30A5F0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85AB776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B3D0A73" w14:textId="77777777" w:rsidR="00204631" w:rsidRPr="00DA181B" w:rsidRDefault="000B42B6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FC6BCC9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6455126" w14:textId="77777777" w:rsidR="00204631" w:rsidRPr="00DA181B" w:rsidRDefault="00204631" w:rsidP="00145E2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4DECA60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74DDFAD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8AD53B" w14:textId="77777777" w:rsidR="00204631" w:rsidRPr="00DA181B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22E2B2" w14:textId="77777777" w:rsidR="00204631" w:rsidRPr="00DA181B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5F8B39" w14:textId="77777777" w:rsidR="00204631" w:rsidRPr="00DA181B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6CEB44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6</w:t>
            </w:r>
          </w:p>
        </w:tc>
        <w:tc>
          <w:tcPr>
            <w:tcW w:w="850" w:type="dxa"/>
            <w:vAlign w:val="center"/>
          </w:tcPr>
          <w:p w14:paraId="548A5636" w14:textId="77777777" w:rsidR="00204631" w:rsidRPr="00DA181B" w:rsidRDefault="00204631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8,3</w:t>
            </w:r>
          </w:p>
        </w:tc>
        <w:tc>
          <w:tcPr>
            <w:tcW w:w="851" w:type="dxa"/>
            <w:gridSpan w:val="2"/>
            <w:vAlign w:val="center"/>
          </w:tcPr>
          <w:p w14:paraId="5A1A2C88" w14:textId="77777777" w:rsidR="00204631" w:rsidRPr="00DA181B" w:rsidRDefault="00E509E8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5,7</w:t>
            </w:r>
          </w:p>
        </w:tc>
        <w:tc>
          <w:tcPr>
            <w:tcW w:w="850" w:type="dxa"/>
            <w:vAlign w:val="center"/>
          </w:tcPr>
          <w:p w14:paraId="392B5238" w14:textId="77777777" w:rsidR="00204631" w:rsidRPr="00DA181B" w:rsidRDefault="000B42B6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DFE0F00" w14:textId="77777777" w:rsidR="00204631" w:rsidRPr="00DA181B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9258FB" w14:textId="77777777" w:rsidR="00204631" w:rsidRPr="00DA181B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76C50D3" w14:textId="77777777" w:rsidR="00204631" w:rsidRPr="00DA181B" w:rsidRDefault="00204631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659EF8" w14:textId="77777777" w:rsidR="00204631" w:rsidRPr="00DA181B" w:rsidRDefault="000B42B6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17,0</w:t>
            </w:r>
          </w:p>
        </w:tc>
        <w:tc>
          <w:tcPr>
            <w:tcW w:w="851" w:type="dxa"/>
            <w:vAlign w:val="center"/>
          </w:tcPr>
          <w:p w14:paraId="629074A5" w14:textId="77777777" w:rsidR="00204631" w:rsidRPr="00DA181B" w:rsidRDefault="000B42B6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AD7D527" w14:textId="77777777" w:rsidR="00204631" w:rsidRPr="00DA181B" w:rsidRDefault="00DA181B" w:rsidP="002F697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64,6</w:t>
            </w:r>
          </w:p>
        </w:tc>
        <w:tc>
          <w:tcPr>
            <w:tcW w:w="1701" w:type="dxa"/>
          </w:tcPr>
          <w:p w14:paraId="251912A2" w14:textId="77777777" w:rsidR="00204631" w:rsidRPr="00DA181B" w:rsidRDefault="00204631" w:rsidP="009F404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6241F" w:rsidRPr="00B3623A" w14:paraId="566760B1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0AAAE1FF" w14:textId="77777777" w:rsidR="0086241F" w:rsidRPr="00B3623A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58AC99A0" w14:textId="77777777" w:rsidR="0086241F" w:rsidRPr="00DA181B" w:rsidRDefault="0086241F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Проектирование и строительство водопроводной сети от Змеиногорского тракта (район санатория «Обь») до ул.Абаканской, закольцовка с ул.Горнолыжной</w:t>
            </w:r>
          </w:p>
        </w:tc>
        <w:tc>
          <w:tcPr>
            <w:tcW w:w="851" w:type="dxa"/>
            <w:vMerge w:val="restart"/>
          </w:tcPr>
          <w:p w14:paraId="708E6C7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2017-2022</w:t>
            </w:r>
          </w:p>
        </w:tc>
        <w:tc>
          <w:tcPr>
            <w:tcW w:w="1275" w:type="dxa"/>
            <w:vMerge w:val="restart"/>
          </w:tcPr>
          <w:p w14:paraId="22E4B75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vAlign w:val="center"/>
          </w:tcPr>
          <w:p w14:paraId="3B59C2BE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850" w:type="dxa"/>
            <w:vAlign w:val="center"/>
          </w:tcPr>
          <w:p w14:paraId="7D90D9D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7,6</w:t>
            </w:r>
          </w:p>
        </w:tc>
        <w:tc>
          <w:tcPr>
            <w:tcW w:w="851" w:type="dxa"/>
            <w:gridSpan w:val="2"/>
            <w:vAlign w:val="center"/>
          </w:tcPr>
          <w:p w14:paraId="3901559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,1</w:t>
            </w:r>
          </w:p>
        </w:tc>
        <w:tc>
          <w:tcPr>
            <w:tcW w:w="850" w:type="dxa"/>
            <w:vAlign w:val="center"/>
          </w:tcPr>
          <w:p w14:paraId="033D1E8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vAlign w:val="center"/>
          </w:tcPr>
          <w:p w14:paraId="5AC9F6D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3,8</w:t>
            </w:r>
          </w:p>
        </w:tc>
        <w:tc>
          <w:tcPr>
            <w:tcW w:w="850" w:type="dxa"/>
            <w:vAlign w:val="center"/>
          </w:tcPr>
          <w:p w14:paraId="11106ED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2,4</w:t>
            </w:r>
          </w:p>
        </w:tc>
        <w:tc>
          <w:tcPr>
            <w:tcW w:w="851" w:type="dxa"/>
            <w:vAlign w:val="center"/>
          </w:tcPr>
          <w:p w14:paraId="3E79879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54C43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F8499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2B4CD6" w14:textId="77777777" w:rsidR="0086241F" w:rsidRPr="00DA181B" w:rsidRDefault="00DA181B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97,8</w:t>
            </w:r>
          </w:p>
        </w:tc>
        <w:tc>
          <w:tcPr>
            <w:tcW w:w="1701" w:type="dxa"/>
          </w:tcPr>
          <w:p w14:paraId="192FB60A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B3623A" w14:paraId="088AF150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6F555F1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EEF11E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A4DB5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7EC74E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B0F87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38D44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933B87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37F0C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1C69A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0D9BA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1874C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45224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33FEC4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65880BE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C4FB2CB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B3623A" w14:paraId="072E5620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5583C30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09EB22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8E4E3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5A9BA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11EDB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D9917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CADA7F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D10A73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2EA9FC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013A4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024FE9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4705E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DBA20C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8871F9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2D3ECC0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6241F" w:rsidRPr="00B3623A" w14:paraId="714CBCF0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7AAAAF9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6DBF6B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2551EB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6896C0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028FA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A4CDEB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208FA6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D7B4A9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EA32E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B0189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AAC540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20CEC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5A9D5F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F82B37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42B6EF6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B3623A" w14:paraId="4A617EE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7F940C5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368987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46D03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2AEB57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741D6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850" w:type="dxa"/>
            <w:vAlign w:val="center"/>
          </w:tcPr>
          <w:p w14:paraId="3899A2D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7,6</w:t>
            </w:r>
          </w:p>
        </w:tc>
        <w:tc>
          <w:tcPr>
            <w:tcW w:w="851" w:type="dxa"/>
            <w:gridSpan w:val="2"/>
            <w:vAlign w:val="center"/>
          </w:tcPr>
          <w:p w14:paraId="7909979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,1</w:t>
            </w:r>
          </w:p>
        </w:tc>
        <w:tc>
          <w:tcPr>
            <w:tcW w:w="850" w:type="dxa"/>
            <w:vAlign w:val="center"/>
          </w:tcPr>
          <w:p w14:paraId="0009EC4E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vAlign w:val="center"/>
          </w:tcPr>
          <w:p w14:paraId="17BB1B7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3,8</w:t>
            </w:r>
          </w:p>
        </w:tc>
        <w:tc>
          <w:tcPr>
            <w:tcW w:w="850" w:type="dxa"/>
            <w:vAlign w:val="center"/>
          </w:tcPr>
          <w:p w14:paraId="001987BE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2,4</w:t>
            </w:r>
          </w:p>
        </w:tc>
        <w:tc>
          <w:tcPr>
            <w:tcW w:w="851" w:type="dxa"/>
            <w:vAlign w:val="center"/>
          </w:tcPr>
          <w:p w14:paraId="6E79272E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E10F5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161C7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44E492F" w14:textId="77777777" w:rsidR="0086241F" w:rsidRPr="00DA181B" w:rsidRDefault="00DA181B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97,8</w:t>
            </w:r>
          </w:p>
        </w:tc>
        <w:tc>
          <w:tcPr>
            <w:tcW w:w="1701" w:type="dxa"/>
          </w:tcPr>
          <w:p w14:paraId="0A5A6F03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509E8" w:rsidRPr="00B3623A" w14:paraId="3402C5C6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194D982B" w14:textId="77777777" w:rsidR="00E509E8" w:rsidRPr="00B3623A" w:rsidRDefault="00E509E8" w:rsidP="00E509E8">
            <w:pPr>
              <w:ind w:left="-7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50D36AF5" w14:textId="77777777" w:rsidR="00E509E8" w:rsidRPr="00DA181B" w:rsidRDefault="00E509E8" w:rsidP="00E509E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водопровода  по ул.Мамонтова,                   от ул.Челюскинцев  до здания       по ул.Мамонтова,325</w:t>
            </w:r>
          </w:p>
          <w:p w14:paraId="59BB21D4" w14:textId="77777777" w:rsidR="00E509E8" w:rsidRPr="00DA181B" w:rsidRDefault="00E509E8" w:rsidP="00E509E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 очередь)</w:t>
            </w:r>
          </w:p>
        </w:tc>
        <w:tc>
          <w:tcPr>
            <w:tcW w:w="851" w:type="dxa"/>
            <w:vMerge w:val="restart"/>
          </w:tcPr>
          <w:p w14:paraId="7B0DA046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vMerge w:val="restart"/>
          </w:tcPr>
          <w:p w14:paraId="54CA8A99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851" w:type="dxa"/>
            <w:vAlign w:val="center"/>
          </w:tcPr>
          <w:p w14:paraId="79340272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B4EBAB6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65DB626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,8</w:t>
            </w:r>
          </w:p>
        </w:tc>
        <w:tc>
          <w:tcPr>
            <w:tcW w:w="850" w:type="dxa"/>
            <w:vAlign w:val="center"/>
          </w:tcPr>
          <w:p w14:paraId="0421CE70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FF95144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AAF687B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6481B29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46E3FD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A53090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D44BB03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,8</w:t>
            </w:r>
          </w:p>
        </w:tc>
        <w:tc>
          <w:tcPr>
            <w:tcW w:w="1701" w:type="dxa"/>
          </w:tcPr>
          <w:p w14:paraId="40C72C7E" w14:textId="77777777" w:rsidR="00E509E8" w:rsidRPr="00DA181B" w:rsidRDefault="00E509E8" w:rsidP="009B5B29">
            <w:pPr>
              <w:spacing w:after="10"/>
              <w:ind w:left="-108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сего,                          в том числе:</w:t>
            </w:r>
          </w:p>
        </w:tc>
      </w:tr>
      <w:tr w:rsidR="00E509E8" w:rsidRPr="00B3623A" w14:paraId="264C706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96A1B43" w14:textId="77777777" w:rsidR="00E509E8" w:rsidRPr="00B3623A" w:rsidRDefault="00E509E8" w:rsidP="00E50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A4CD7B" w14:textId="77777777" w:rsidR="00E509E8" w:rsidRPr="00DA181B" w:rsidRDefault="00E509E8" w:rsidP="00E509E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6BAFFE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D4B619E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ECA2AC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42963C5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2E55AC0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D75DF4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83C2A30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2B5764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C47D01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FC7BF0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12B613B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83DF35E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BAE3C4F" w14:textId="77777777" w:rsidR="00E509E8" w:rsidRPr="00DA181B" w:rsidRDefault="00E509E8" w:rsidP="00E509E8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509E8" w:rsidRPr="00B3623A" w14:paraId="72A3120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D80E0C1" w14:textId="77777777" w:rsidR="00E509E8" w:rsidRPr="00B3623A" w:rsidRDefault="00E509E8" w:rsidP="00E50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3B34F0" w14:textId="77777777" w:rsidR="00E509E8" w:rsidRPr="00DA181B" w:rsidRDefault="00E509E8" w:rsidP="00E509E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6AB972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F593796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B641EB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0BB8B3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7B98D2E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6A1BF8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BFAF1F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ADEA50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C02E5CA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36516D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DE6A4F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BA13CE1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3A95808" w14:textId="77777777" w:rsidR="00E509E8" w:rsidRPr="00DA181B" w:rsidRDefault="00E509E8" w:rsidP="00E509E8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509E8" w:rsidRPr="00B3623A" w14:paraId="770E279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4F6AE2A" w14:textId="77777777" w:rsidR="00E509E8" w:rsidRPr="00B3623A" w:rsidRDefault="00E509E8" w:rsidP="00E50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848090" w14:textId="77777777" w:rsidR="00E509E8" w:rsidRPr="00DA181B" w:rsidRDefault="00E509E8" w:rsidP="00E509E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44DF2B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13239B5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DC9A5C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01AB1D0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B242BBD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AECDD2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E1ADB2A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56A70E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53CB41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A97086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4EC4CF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6E1040D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165522C" w14:textId="77777777" w:rsidR="00E509E8" w:rsidRPr="00DA181B" w:rsidRDefault="00E509E8" w:rsidP="00E509E8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509E8" w:rsidRPr="00B3623A" w14:paraId="0D5BBB8D" w14:textId="77777777" w:rsidTr="00E509E8">
        <w:trPr>
          <w:cantSplit/>
          <w:trHeight w:val="726"/>
        </w:trPr>
        <w:tc>
          <w:tcPr>
            <w:tcW w:w="597" w:type="dxa"/>
            <w:vMerge/>
          </w:tcPr>
          <w:p w14:paraId="7511C23D" w14:textId="77777777" w:rsidR="00E509E8" w:rsidRPr="00B3623A" w:rsidRDefault="00E509E8" w:rsidP="00E50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559E10" w14:textId="77777777" w:rsidR="00E509E8" w:rsidRPr="00DA181B" w:rsidRDefault="00E509E8" w:rsidP="00E509E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9DA80E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44C534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4E247F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8DB01D0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4E17510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,8</w:t>
            </w:r>
          </w:p>
        </w:tc>
        <w:tc>
          <w:tcPr>
            <w:tcW w:w="850" w:type="dxa"/>
            <w:vAlign w:val="center"/>
          </w:tcPr>
          <w:p w14:paraId="28549AE4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0C6D985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93A219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5BE90AA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C0C611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7B3AD7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28D1A94" w14:textId="77777777" w:rsidR="00E509E8" w:rsidRPr="00DA181B" w:rsidRDefault="00E509E8" w:rsidP="00E509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,8</w:t>
            </w:r>
          </w:p>
        </w:tc>
        <w:tc>
          <w:tcPr>
            <w:tcW w:w="1701" w:type="dxa"/>
          </w:tcPr>
          <w:p w14:paraId="0A417CC1" w14:textId="77777777" w:rsidR="00E509E8" w:rsidRPr="00DA181B" w:rsidRDefault="00E509E8" w:rsidP="00E509E8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6241F" w:rsidRPr="00B3623A" w14:paraId="491AFE04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1336D5FC" w14:textId="77777777" w:rsidR="0086241F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14:paraId="39BBDC25" w14:textId="77777777" w:rsidR="0086241F" w:rsidRPr="00DA181B" w:rsidRDefault="0086241F" w:rsidP="0086241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</w:t>
            </w: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о водопровода от водовода на пересечении ул.Ипподромной и пер.Зайчанского, по ул.Ипподромной, пер.Малому Прудскому, ул.Никитина, пер.Радищева, ул.Гоголя до пр-кта Красноармейского</w:t>
            </w:r>
          </w:p>
        </w:tc>
        <w:tc>
          <w:tcPr>
            <w:tcW w:w="851" w:type="dxa"/>
            <w:vMerge w:val="restart"/>
          </w:tcPr>
          <w:p w14:paraId="76F948B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5" w:type="dxa"/>
            <w:vMerge w:val="restart"/>
          </w:tcPr>
          <w:p w14:paraId="5468579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851" w:type="dxa"/>
            <w:vAlign w:val="center"/>
          </w:tcPr>
          <w:p w14:paraId="41F45ED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E85AE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AF3BA6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2,7</w:t>
            </w:r>
          </w:p>
        </w:tc>
        <w:tc>
          <w:tcPr>
            <w:tcW w:w="850" w:type="dxa"/>
            <w:vAlign w:val="center"/>
          </w:tcPr>
          <w:p w14:paraId="6343495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760E6A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7E0F1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154DC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54B6A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6EF56A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DCB49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2,7</w:t>
            </w:r>
          </w:p>
        </w:tc>
        <w:tc>
          <w:tcPr>
            <w:tcW w:w="1701" w:type="dxa"/>
          </w:tcPr>
          <w:p w14:paraId="0C08CFDD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B3623A" w14:paraId="41265173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2B8FCA27" w14:textId="77777777" w:rsidR="0086241F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4B06D2" w14:textId="77777777" w:rsidR="0086241F" w:rsidRPr="00DA181B" w:rsidRDefault="0086241F" w:rsidP="0086241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51792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BA1EFB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750BF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B58616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89CF35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2F814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17E8D1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F80D4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21B5F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4F401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5B81E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992A3C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9A1D99E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B3623A" w14:paraId="048AB400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760F7474" w14:textId="77777777" w:rsidR="0086241F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F37183" w14:textId="77777777" w:rsidR="0086241F" w:rsidRPr="00DA181B" w:rsidRDefault="0086241F" w:rsidP="0086241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5693A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36BE23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D2ECD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D4D42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9DC23D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D583EC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D6E692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C51B3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B103B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E83FF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EA172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387371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55A4EB7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6241F" w:rsidRPr="00B3623A" w14:paraId="239D5847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58281E98" w14:textId="77777777" w:rsidR="0086241F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2A88B6" w14:textId="77777777" w:rsidR="0086241F" w:rsidRPr="00DA181B" w:rsidRDefault="0086241F" w:rsidP="0086241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CB594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C2CC43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717B6E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98FCE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02C2BB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963C5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394965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575F5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F0819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A9400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0AE84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27E809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A1786DA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B3623A" w14:paraId="69EE407F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665051AA" w14:textId="77777777" w:rsidR="0086241F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59D79A" w14:textId="77777777" w:rsidR="0086241F" w:rsidRPr="00DA181B" w:rsidRDefault="0086241F" w:rsidP="0086241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B0F78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15B67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04B4D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9A60E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783DAE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2,7</w:t>
            </w:r>
          </w:p>
        </w:tc>
        <w:tc>
          <w:tcPr>
            <w:tcW w:w="850" w:type="dxa"/>
            <w:vAlign w:val="center"/>
          </w:tcPr>
          <w:p w14:paraId="1872969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08A76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A0BE8C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ECD3D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867FA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DCAA4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77E040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2,7</w:t>
            </w:r>
          </w:p>
        </w:tc>
        <w:tc>
          <w:tcPr>
            <w:tcW w:w="1701" w:type="dxa"/>
          </w:tcPr>
          <w:p w14:paraId="586D088F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6241F" w:rsidRPr="00B3623A" w14:paraId="3E7BF6A1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742D2D36" w14:textId="77777777" w:rsidR="0086241F" w:rsidRPr="00B3623A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14:paraId="042C7219" w14:textId="77777777" w:rsidR="0086241F" w:rsidRPr="00DA181B" w:rsidRDefault="0086241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водопроводной сети по ул.Юрина, от ул.Солнечная Поляна              до ул.Геодезической, далее по ул.Геодезической до водопроводной сети диаметром 400 мм по ул.Вольной</w:t>
            </w:r>
          </w:p>
        </w:tc>
        <w:tc>
          <w:tcPr>
            <w:tcW w:w="851" w:type="dxa"/>
            <w:vMerge w:val="restart"/>
          </w:tcPr>
          <w:p w14:paraId="3821D7C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22</w:t>
            </w:r>
          </w:p>
        </w:tc>
        <w:tc>
          <w:tcPr>
            <w:tcW w:w="1275" w:type="dxa"/>
            <w:vMerge w:val="restart"/>
          </w:tcPr>
          <w:p w14:paraId="055F33E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5 </w:t>
            </w:r>
          </w:p>
        </w:tc>
        <w:tc>
          <w:tcPr>
            <w:tcW w:w="851" w:type="dxa"/>
            <w:vAlign w:val="center"/>
          </w:tcPr>
          <w:p w14:paraId="3056D32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50" w:type="dxa"/>
            <w:vAlign w:val="center"/>
          </w:tcPr>
          <w:p w14:paraId="0DEF356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,0</w:t>
            </w:r>
          </w:p>
        </w:tc>
        <w:tc>
          <w:tcPr>
            <w:tcW w:w="851" w:type="dxa"/>
            <w:gridSpan w:val="2"/>
            <w:vAlign w:val="center"/>
          </w:tcPr>
          <w:p w14:paraId="2CE110D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0,7</w:t>
            </w:r>
          </w:p>
        </w:tc>
        <w:tc>
          <w:tcPr>
            <w:tcW w:w="850" w:type="dxa"/>
            <w:vAlign w:val="center"/>
          </w:tcPr>
          <w:p w14:paraId="514F6F6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1" w:type="dxa"/>
            <w:vAlign w:val="center"/>
          </w:tcPr>
          <w:p w14:paraId="6F70B85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95,9</w:t>
            </w:r>
          </w:p>
        </w:tc>
        <w:tc>
          <w:tcPr>
            <w:tcW w:w="850" w:type="dxa"/>
            <w:vAlign w:val="center"/>
          </w:tcPr>
          <w:p w14:paraId="525C2B0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,5</w:t>
            </w:r>
          </w:p>
        </w:tc>
        <w:tc>
          <w:tcPr>
            <w:tcW w:w="851" w:type="dxa"/>
            <w:vAlign w:val="center"/>
          </w:tcPr>
          <w:p w14:paraId="34ECAF4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0DD01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F43E1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FFF0CCA" w14:textId="77777777" w:rsidR="0086241F" w:rsidRPr="00DA181B" w:rsidRDefault="00DA181B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04,2</w:t>
            </w:r>
          </w:p>
        </w:tc>
        <w:tc>
          <w:tcPr>
            <w:tcW w:w="1701" w:type="dxa"/>
          </w:tcPr>
          <w:p w14:paraId="169A74B5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B3623A" w14:paraId="7A301898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34B16524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81EA13" w14:textId="77777777" w:rsidR="0086241F" w:rsidRPr="00DA181B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6FDA621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DB27E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97136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CF1BC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36942D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36E5A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D14ECF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D2B90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D106B4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9F1403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7385BC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825180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2171290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B3623A" w14:paraId="4721C142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222C69D8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E5493B" w14:textId="77777777" w:rsidR="0086241F" w:rsidRPr="00DA181B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371408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08483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C6CFC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1ECE4E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DDD503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5B2B9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AA32E7F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13B894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0EBCD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46F5F9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B31BB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3C137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CC405DD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6241F" w:rsidRPr="00B3623A" w14:paraId="12E9C91F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74FFCFE0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D6A87B" w14:textId="77777777" w:rsidR="0086241F" w:rsidRPr="00DA181B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0A43F0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DD0C1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25367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3A6DC2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358A01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A0300C6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41AB62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58A764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E1A8A89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41702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8776AF8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84F82CA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8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D5938ED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B3623A" w14:paraId="3D10C17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DD568D4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235A30" w14:textId="77777777" w:rsidR="0086241F" w:rsidRPr="00DA181B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47E716" w14:textId="77777777" w:rsidR="0086241F" w:rsidRPr="00DA181B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3791660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5C437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50" w:type="dxa"/>
            <w:vAlign w:val="center"/>
          </w:tcPr>
          <w:p w14:paraId="7995A105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,0</w:t>
            </w:r>
          </w:p>
        </w:tc>
        <w:tc>
          <w:tcPr>
            <w:tcW w:w="851" w:type="dxa"/>
            <w:gridSpan w:val="2"/>
            <w:vAlign w:val="center"/>
          </w:tcPr>
          <w:p w14:paraId="7C4F26C3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0,7</w:t>
            </w:r>
          </w:p>
        </w:tc>
        <w:tc>
          <w:tcPr>
            <w:tcW w:w="850" w:type="dxa"/>
            <w:vAlign w:val="center"/>
          </w:tcPr>
          <w:p w14:paraId="038F010D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1" w:type="dxa"/>
            <w:vAlign w:val="center"/>
          </w:tcPr>
          <w:p w14:paraId="20280D17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95,9</w:t>
            </w:r>
          </w:p>
        </w:tc>
        <w:tc>
          <w:tcPr>
            <w:tcW w:w="850" w:type="dxa"/>
            <w:vAlign w:val="center"/>
          </w:tcPr>
          <w:p w14:paraId="3B8AFC21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,5</w:t>
            </w:r>
          </w:p>
        </w:tc>
        <w:tc>
          <w:tcPr>
            <w:tcW w:w="851" w:type="dxa"/>
            <w:vAlign w:val="center"/>
          </w:tcPr>
          <w:p w14:paraId="5DF7507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D77E5C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177D0B" w14:textId="77777777" w:rsidR="0086241F" w:rsidRPr="00DA181B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924DEF1" w14:textId="77777777" w:rsidR="0086241F" w:rsidRPr="00DA181B" w:rsidRDefault="00DA181B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0</w:t>
            </w:r>
            <w:r w:rsidR="0086241F"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DA1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701" w:type="dxa"/>
          </w:tcPr>
          <w:p w14:paraId="1689BC7D" w14:textId="77777777" w:rsidR="0086241F" w:rsidRPr="00DA181B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DA181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6241F" w:rsidRPr="00B3623A" w14:paraId="23961CEB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46DB5CC2" w14:textId="77777777" w:rsidR="0086241F" w:rsidRPr="00B3623A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14:paraId="6882467B" w14:textId="77777777" w:rsidR="0086241F" w:rsidRPr="00AB5DD1" w:rsidRDefault="0086241F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Проектирование и строительство разводящих сетей водопровода диаметром до 300 мм для водоснабжения подключаемых объектов капитального строительства</w:t>
            </w:r>
          </w:p>
        </w:tc>
        <w:tc>
          <w:tcPr>
            <w:tcW w:w="851" w:type="dxa"/>
            <w:vMerge w:val="restart"/>
          </w:tcPr>
          <w:p w14:paraId="68D6CBE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2017-2025</w:t>
            </w:r>
          </w:p>
        </w:tc>
        <w:tc>
          <w:tcPr>
            <w:tcW w:w="1275" w:type="dxa"/>
            <w:vMerge w:val="restart"/>
          </w:tcPr>
          <w:p w14:paraId="13583F7F" w14:textId="77777777" w:rsidR="0086241F" w:rsidRPr="00AB5DD1" w:rsidRDefault="0038401E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88ACE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6,5</w:t>
            </w:r>
          </w:p>
        </w:tc>
        <w:tc>
          <w:tcPr>
            <w:tcW w:w="850" w:type="dxa"/>
            <w:vAlign w:val="center"/>
          </w:tcPr>
          <w:p w14:paraId="055EC60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9,7</w:t>
            </w:r>
          </w:p>
        </w:tc>
        <w:tc>
          <w:tcPr>
            <w:tcW w:w="851" w:type="dxa"/>
            <w:gridSpan w:val="2"/>
            <w:vAlign w:val="center"/>
          </w:tcPr>
          <w:p w14:paraId="1FDF0043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81,4</w:t>
            </w:r>
          </w:p>
        </w:tc>
        <w:tc>
          <w:tcPr>
            <w:tcW w:w="850" w:type="dxa"/>
            <w:vAlign w:val="center"/>
          </w:tcPr>
          <w:p w14:paraId="4919D36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02,5</w:t>
            </w:r>
          </w:p>
        </w:tc>
        <w:tc>
          <w:tcPr>
            <w:tcW w:w="851" w:type="dxa"/>
            <w:vAlign w:val="center"/>
          </w:tcPr>
          <w:p w14:paraId="7ECFA75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0" w:type="dxa"/>
            <w:vAlign w:val="center"/>
          </w:tcPr>
          <w:p w14:paraId="7F54037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1" w:type="dxa"/>
            <w:vAlign w:val="center"/>
          </w:tcPr>
          <w:p w14:paraId="5516732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0" w:type="dxa"/>
            <w:vAlign w:val="center"/>
          </w:tcPr>
          <w:p w14:paraId="594C878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1" w:type="dxa"/>
            <w:vAlign w:val="center"/>
          </w:tcPr>
          <w:p w14:paraId="67F8BA4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1,3</w:t>
            </w:r>
          </w:p>
        </w:tc>
        <w:tc>
          <w:tcPr>
            <w:tcW w:w="992" w:type="dxa"/>
            <w:vAlign w:val="center"/>
          </w:tcPr>
          <w:p w14:paraId="4C10483B" w14:textId="77777777" w:rsidR="0086241F" w:rsidRPr="00AB5DD1" w:rsidRDefault="00AB5DD1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44,6</w:t>
            </w:r>
          </w:p>
        </w:tc>
        <w:tc>
          <w:tcPr>
            <w:tcW w:w="1701" w:type="dxa"/>
          </w:tcPr>
          <w:p w14:paraId="27AFEFFA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B3623A" w14:paraId="0FFDC195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0E027B4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601768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6EC3A6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354B37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758EF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FA25B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A85E01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CF2501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F80AC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C24E8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D4A9F6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D1111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89C32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510653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106E14A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B3623A" w14:paraId="4EE3552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4F8219C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2E2528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542DF3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773828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62E77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57383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315855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A9BE0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EB5DA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7453A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AB9861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A5A973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6912D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A04C2D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3B34177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6241F" w:rsidRPr="00B3623A" w14:paraId="4901530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245F091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2A9DC7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F3B07E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C68A0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AAB1A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6DE52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0FBE2D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39AF9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2110B4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2EA156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4316B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CC04B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DE835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161F2A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5A5E9A7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B3623A" w14:paraId="5B23B9C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2DA3510" w14:textId="77777777" w:rsidR="0086241F" w:rsidRPr="00B3623A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328FA4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BD3E79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12952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EFDF6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6,5</w:t>
            </w:r>
          </w:p>
        </w:tc>
        <w:tc>
          <w:tcPr>
            <w:tcW w:w="850" w:type="dxa"/>
            <w:vAlign w:val="center"/>
          </w:tcPr>
          <w:p w14:paraId="715AC9D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9,7</w:t>
            </w:r>
          </w:p>
        </w:tc>
        <w:tc>
          <w:tcPr>
            <w:tcW w:w="851" w:type="dxa"/>
            <w:gridSpan w:val="2"/>
            <w:vAlign w:val="center"/>
          </w:tcPr>
          <w:p w14:paraId="42FDF8E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81,4</w:t>
            </w:r>
          </w:p>
        </w:tc>
        <w:tc>
          <w:tcPr>
            <w:tcW w:w="850" w:type="dxa"/>
            <w:vAlign w:val="center"/>
          </w:tcPr>
          <w:p w14:paraId="2442679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02,5</w:t>
            </w:r>
          </w:p>
        </w:tc>
        <w:tc>
          <w:tcPr>
            <w:tcW w:w="851" w:type="dxa"/>
            <w:vAlign w:val="center"/>
          </w:tcPr>
          <w:p w14:paraId="228D1C7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0" w:type="dxa"/>
            <w:vAlign w:val="center"/>
          </w:tcPr>
          <w:p w14:paraId="1A89F0C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1" w:type="dxa"/>
            <w:vAlign w:val="center"/>
          </w:tcPr>
          <w:p w14:paraId="38E7ADB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0" w:type="dxa"/>
            <w:vAlign w:val="center"/>
          </w:tcPr>
          <w:p w14:paraId="2AFFCC4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0,8</w:t>
            </w:r>
          </w:p>
        </w:tc>
        <w:tc>
          <w:tcPr>
            <w:tcW w:w="851" w:type="dxa"/>
            <w:vAlign w:val="center"/>
          </w:tcPr>
          <w:p w14:paraId="324D6DC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1,3</w:t>
            </w:r>
          </w:p>
        </w:tc>
        <w:tc>
          <w:tcPr>
            <w:tcW w:w="992" w:type="dxa"/>
            <w:vAlign w:val="center"/>
          </w:tcPr>
          <w:p w14:paraId="5F785F66" w14:textId="77777777" w:rsidR="0086241F" w:rsidRPr="00AB5DD1" w:rsidRDefault="00AB5DD1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44,6</w:t>
            </w:r>
          </w:p>
        </w:tc>
        <w:tc>
          <w:tcPr>
            <w:tcW w:w="1701" w:type="dxa"/>
          </w:tcPr>
          <w:p w14:paraId="27F0C78A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55C49E55" w14:textId="77777777" w:rsidTr="0086241F">
        <w:trPr>
          <w:cantSplit/>
          <w:trHeight w:val="584"/>
        </w:trPr>
        <w:tc>
          <w:tcPr>
            <w:tcW w:w="597" w:type="dxa"/>
          </w:tcPr>
          <w:p w14:paraId="049B9796" w14:textId="77777777" w:rsidR="00204631" w:rsidRPr="00B3623A" w:rsidRDefault="00204631" w:rsidP="00DC1CB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vAlign w:val="center"/>
          </w:tcPr>
          <w:p w14:paraId="60130C1D" w14:textId="77777777" w:rsidR="00204631" w:rsidRPr="0094259D" w:rsidRDefault="00204631" w:rsidP="00CC3E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  <w:r w:rsidR="00CC3E9E"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 Увеличение пропускной способности существующих сетей водоснабжения в целях подключения капитального строительства:</w:t>
            </w:r>
          </w:p>
        </w:tc>
      </w:tr>
      <w:tr w:rsidR="00875FDF" w:rsidRPr="00B3623A" w14:paraId="01B15552" w14:textId="77777777" w:rsidTr="00532343">
        <w:trPr>
          <w:cantSplit/>
          <w:trHeight w:val="418"/>
        </w:trPr>
        <w:tc>
          <w:tcPr>
            <w:tcW w:w="597" w:type="dxa"/>
            <w:vMerge w:val="restart"/>
          </w:tcPr>
          <w:p w14:paraId="72FB0EFF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247B50F6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 xml:space="preserve">Проектирование и </w:t>
            </w:r>
            <w:r w:rsidRPr="0094259D">
              <w:rPr>
                <w:rFonts w:ascii="Times New Roman" w:hAnsi="Times New Roman"/>
                <w:sz w:val="20"/>
                <w:szCs w:val="20"/>
              </w:rPr>
              <w:lastRenderedPageBreak/>
              <w:t>реконструкция водовода диаметром 600 мм по ул.Попова от ул.Энтузиастов, далее по ул.Антона Петрова до ул.Шукшина</w:t>
            </w:r>
          </w:p>
        </w:tc>
        <w:tc>
          <w:tcPr>
            <w:tcW w:w="851" w:type="dxa"/>
            <w:vMerge w:val="restart"/>
          </w:tcPr>
          <w:p w14:paraId="29DDBED1" w14:textId="77777777" w:rsidR="00875FDF" w:rsidRPr="00B3623A" w:rsidRDefault="00875FDF" w:rsidP="00B32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B3284A">
              <w:rPr>
                <w:rFonts w:ascii="Times New Roman" w:hAnsi="Times New Roman"/>
                <w:sz w:val="20"/>
                <w:szCs w:val="20"/>
              </w:rPr>
              <w:t>21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-</w:t>
            </w:r>
            <w:r w:rsidRPr="00B3623A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 w:rsidR="00B328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</w:tcPr>
          <w:p w14:paraId="3AEE1C69" w14:textId="77777777" w:rsidR="00875FDF" w:rsidRPr="00B3623A" w:rsidRDefault="0038401E" w:rsidP="00875F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14:paraId="5BC4C2BB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6F70E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1C4C0AA4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2C41078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5CB7B1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14:paraId="7A3F385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9292,4</w:t>
            </w:r>
          </w:p>
        </w:tc>
        <w:tc>
          <w:tcPr>
            <w:tcW w:w="851" w:type="dxa"/>
            <w:vAlign w:val="center"/>
          </w:tcPr>
          <w:p w14:paraId="66623B66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9292,4</w:t>
            </w:r>
          </w:p>
        </w:tc>
        <w:tc>
          <w:tcPr>
            <w:tcW w:w="850" w:type="dxa"/>
            <w:vAlign w:val="center"/>
          </w:tcPr>
          <w:p w14:paraId="618D9C6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B53DC3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40F135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0084,8</w:t>
            </w:r>
          </w:p>
        </w:tc>
        <w:tc>
          <w:tcPr>
            <w:tcW w:w="1701" w:type="dxa"/>
          </w:tcPr>
          <w:p w14:paraId="2166D976" w14:textId="77777777" w:rsidR="00875FDF" w:rsidRPr="00B3623A" w:rsidRDefault="00875FDF" w:rsidP="00875FD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75FDF" w:rsidRPr="00B3623A" w14:paraId="13A3E5AC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0B22C8EA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826D3C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A5786C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09856E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50774B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FD6A2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5ADD9E26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03090521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C1676F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4DFA40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A3678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C7D1A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C1E5A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E95161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87DF81A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75FDF" w:rsidRPr="00B3623A" w14:paraId="380041E3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11AEC470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B2C511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3F08D8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43476B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17C4F1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0EB08C6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13BC68C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3E0B58E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5E76E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034AD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45BD1C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18CBDA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54862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8AAB7B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856E0F0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75FDF" w:rsidRPr="00B3623A" w14:paraId="154B7591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7CEC6E1D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4947C6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532683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BF9302E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BA1E36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26051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299E066B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2E69002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D37A46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A99FF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8698258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BA40B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52532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74DA7E3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92E6E54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75FDF" w:rsidRPr="00B3623A" w14:paraId="34EAAEDC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0AEA087B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541121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21EC89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B7C43E6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459943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15567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23A3C743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5D20249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5297B9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14:paraId="13783B6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9292,4</w:t>
            </w:r>
          </w:p>
        </w:tc>
        <w:tc>
          <w:tcPr>
            <w:tcW w:w="851" w:type="dxa"/>
            <w:vAlign w:val="center"/>
          </w:tcPr>
          <w:p w14:paraId="068BEAE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9292,4</w:t>
            </w:r>
          </w:p>
        </w:tc>
        <w:tc>
          <w:tcPr>
            <w:tcW w:w="850" w:type="dxa"/>
            <w:vAlign w:val="center"/>
          </w:tcPr>
          <w:p w14:paraId="40BFB63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BE90C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AC52DF5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0084,8</w:t>
            </w:r>
          </w:p>
        </w:tc>
        <w:tc>
          <w:tcPr>
            <w:tcW w:w="1701" w:type="dxa"/>
          </w:tcPr>
          <w:p w14:paraId="09810006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B3284A" w:rsidRPr="00B3623A" w14:paraId="7DAC7D31" w14:textId="77777777" w:rsidTr="00532343">
        <w:trPr>
          <w:cantSplit/>
          <w:trHeight w:val="418"/>
        </w:trPr>
        <w:tc>
          <w:tcPr>
            <w:tcW w:w="597" w:type="dxa"/>
            <w:vMerge w:val="restart"/>
          </w:tcPr>
          <w:p w14:paraId="2A430F1B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69A748D6" w14:textId="77777777" w:rsidR="00B3284A" w:rsidRPr="0094259D" w:rsidRDefault="00B3284A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>Проектирование и реконструкция водопроводной линии диаметром 300 мм по Змеиногорскому тракту, от дома №15 до дома №49</w:t>
            </w:r>
          </w:p>
        </w:tc>
        <w:tc>
          <w:tcPr>
            <w:tcW w:w="851" w:type="dxa"/>
            <w:vMerge w:val="restart"/>
          </w:tcPr>
          <w:p w14:paraId="51A22543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</w:tcPr>
          <w:p w14:paraId="547C6E47" w14:textId="77777777" w:rsidR="00B3284A" w:rsidRPr="00B3623A" w:rsidRDefault="0038401E" w:rsidP="00B32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49F8C0F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CCF55D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4CEDC96D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59552FDD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41A2640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7829,8</w:t>
            </w:r>
          </w:p>
        </w:tc>
        <w:tc>
          <w:tcPr>
            <w:tcW w:w="850" w:type="dxa"/>
            <w:vAlign w:val="center"/>
          </w:tcPr>
          <w:p w14:paraId="6A3A2D7B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6329,8</w:t>
            </w:r>
          </w:p>
        </w:tc>
        <w:tc>
          <w:tcPr>
            <w:tcW w:w="851" w:type="dxa"/>
            <w:vAlign w:val="center"/>
          </w:tcPr>
          <w:p w14:paraId="54EFA56B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A9DCA1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781CF65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FE5DC3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74159,6</w:t>
            </w:r>
          </w:p>
        </w:tc>
        <w:tc>
          <w:tcPr>
            <w:tcW w:w="1701" w:type="dxa"/>
          </w:tcPr>
          <w:p w14:paraId="3E5FD649" w14:textId="77777777" w:rsidR="00B3284A" w:rsidRPr="00B3623A" w:rsidRDefault="00B3284A" w:rsidP="00B3284A">
            <w:pPr>
              <w:spacing w:after="10"/>
              <w:ind w:left="-108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75FDF" w:rsidRPr="00B3623A" w14:paraId="75B6D14B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5D4BB65D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9FE77A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7FF70E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135B5B8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89215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D01996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69725E51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6399268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6933B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F0A474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E1D4D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AF7974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5D30AD8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C53C0A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413C69A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75FDF" w:rsidRPr="00B3623A" w14:paraId="653CDDA3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018811CD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1F9A25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6971E2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F42B462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0EDFC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ACB143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2191F8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18DA21E8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5381C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A748A6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9AE47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3BAA1B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DF9B7D6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00E410B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DE21497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75FDF" w:rsidRPr="00B3623A" w14:paraId="4E3C8B85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6B0FAEEC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B6857A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2B68F9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866CF28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25FBF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3EE7D3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675067F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12B222C4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6EC621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57CD31E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BC04E8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151E6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D3C6BB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1FD804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52F2F76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B3284A" w:rsidRPr="00B3623A" w14:paraId="1AFAD899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03C15C5D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01169B" w14:textId="77777777" w:rsidR="00B3284A" w:rsidRPr="0094259D" w:rsidRDefault="00B3284A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0CD0257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DF88C4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8E93C9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C82B8F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7B3BE6DC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44149064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3F41994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7829,8</w:t>
            </w:r>
          </w:p>
        </w:tc>
        <w:tc>
          <w:tcPr>
            <w:tcW w:w="850" w:type="dxa"/>
            <w:vAlign w:val="center"/>
          </w:tcPr>
          <w:p w14:paraId="26862706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6329,8</w:t>
            </w:r>
          </w:p>
        </w:tc>
        <w:tc>
          <w:tcPr>
            <w:tcW w:w="851" w:type="dxa"/>
            <w:vAlign w:val="center"/>
          </w:tcPr>
          <w:p w14:paraId="0393C602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1FF060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556ECF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B88F689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74159,6</w:t>
            </w:r>
          </w:p>
        </w:tc>
        <w:tc>
          <w:tcPr>
            <w:tcW w:w="1701" w:type="dxa"/>
          </w:tcPr>
          <w:p w14:paraId="206698A6" w14:textId="77777777" w:rsidR="00B3284A" w:rsidRPr="00B3623A" w:rsidRDefault="00B3284A" w:rsidP="00B3284A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B3284A" w:rsidRPr="00B3623A" w14:paraId="045CCAA0" w14:textId="77777777" w:rsidTr="00532343">
        <w:trPr>
          <w:cantSplit/>
          <w:trHeight w:val="418"/>
        </w:trPr>
        <w:tc>
          <w:tcPr>
            <w:tcW w:w="597" w:type="dxa"/>
            <w:vMerge w:val="restart"/>
          </w:tcPr>
          <w:p w14:paraId="24541337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4871F035" w14:textId="77777777" w:rsidR="00B3284A" w:rsidRPr="0094259D" w:rsidRDefault="00B3284A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>Проектирование                                   и реконструкция кольцевого водопровода диаметром              225 мм по пр-кту Красноармейскому (переход через р.Барнаулку) до ул.Пушкина</w:t>
            </w:r>
          </w:p>
        </w:tc>
        <w:tc>
          <w:tcPr>
            <w:tcW w:w="851" w:type="dxa"/>
            <w:vMerge w:val="restart"/>
          </w:tcPr>
          <w:p w14:paraId="5619092E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</w:tcPr>
          <w:p w14:paraId="19820114" w14:textId="77777777" w:rsidR="00B3284A" w:rsidRPr="00B3623A" w:rsidRDefault="0038401E" w:rsidP="00B32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B702E2A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A7C931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4DE1EAB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584B2CA2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6FC2AA0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2FC2BEC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vAlign w:val="center"/>
          </w:tcPr>
          <w:p w14:paraId="3F2DB083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41002,4</w:t>
            </w:r>
          </w:p>
        </w:tc>
        <w:tc>
          <w:tcPr>
            <w:tcW w:w="850" w:type="dxa"/>
            <w:vAlign w:val="center"/>
          </w:tcPr>
          <w:p w14:paraId="56D958C5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B2F6CD5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6F1D78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42502,4</w:t>
            </w:r>
          </w:p>
        </w:tc>
        <w:tc>
          <w:tcPr>
            <w:tcW w:w="1701" w:type="dxa"/>
          </w:tcPr>
          <w:p w14:paraId="62CA4242" w14:textId="77777777" w:rsidR="00B3284A" w:rsidRPr="00B3623A" w:rsidRDefault="00B3284A" w:rsidP="00B3284A">
            <w:pPr>
              <w:spacing w:after="10"/>
              <w:ind w:left="-108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75FDF" w:rsidRPr="00B3623A" w14:paraId="5352D27A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76D61E22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4EFF88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4ADBD93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4EA0F1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81370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28328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4C262C3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6F7A4FE1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2576326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D837EC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8A24C5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576F1B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64E6648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8B69B3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06D7CA0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75FDF" w:rsidRPr="00B3623A" w14:paraId="60736868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2B616FAF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064C7D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B12EEE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6219EE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89A583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9F7BB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659EF41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433C46F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A7A331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D07B5C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BD56FD4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2FFE5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A3E3AC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61F46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8E91264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75FDF" w:rsidRPr="00B3623A" w14:paraId="7D0D7494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46795511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C14D9C" w14:textId="77777777" w:rsidR="00875FDF" w:rsidRPr="0094259D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CB2ABF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33A965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F65086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7BED6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1750A37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0B9C456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1E6DB6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639FE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7FB4BD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9A7EC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7FD9CA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6FE47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A9CD112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B3284A" w:rsidRPr="00B3623A" w14:paraId="0C8DD278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083E5831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C9FE2E" w14:textId="77777777" w:rsidR="00B3284A" w:rsidRPr="0094259D" w:rsidRDefault="00B3284A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291543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216A0E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EE7634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395791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4AE15C19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4296FFD3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5E12C34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A69859C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vAlign w:val="center"/>
          </w:tcPr>
          <w:p w14:paraId="5D37666C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41002,4</w:t>
            </w:r>
          </w:p>
        </w:tc>
        <w:tc>
          <w:tcPr>
            <w:tcW w:w="850" w:type="dxa"/>
            <w:vAlign w:val="center"/>
          </w:tcPr>
          <w:p w14:paraId="31611247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4070DD9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DAB38CA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42502,4</w:t>
            </w:r>
          </w:p>
        </w:tc>
        <w:tc>
          <w:tcPr>
            <w:tcW w:w="1701" w:type="dxa"/>
          </w:tcPr>
          <w:p w14:paraId="3CAE7A12" w14:textId="77777777" w:rsidR="00B3284A" w:rsidRPr="00B3623A" w:rsidRDefault="00B3284A" w:rsidP="00B3284A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B3284A" w:rsidRPr="00B3623A" w14:paraId="34B98C0C" w14:textId="77777777" w:rsidTr="00532343">
        <w:trPr>
          <w:cantSplit/>
          <w:trHeight w:val="418"/>
        </w:trPr>
        <w:tc>
          <w:tcPr>
            <w:tcW w:w="597" w:type="dxa"/>
            <w:vMerge w:val="restart"/>
          </w:tcPr>
          <w:p w14:paraId="37CFF579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14:paraId="4008FF6B" w14:textId="77777777" w:rsidR="00B3284A" w:rsidRPr="0094259D" w:rsidRDefault="00B3284A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>Проектирование и реконструкция водопроводной сети диаметром 150 мм по Змеиногорскому тракту, от дома №85б до дома №87</w:t>
            </w:r>
          </w:p>
        </w:tc>
        <w:tc>
          <w:tcPr>
            <w:tcW w:w="851" w:type="dxa"/>
            <w:vMerge w:val="restart"/>
          </w:tcPr>
          <w:p w14:paraId="343B8B41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</w:tcPr>
          <w:p w14:paraId="6B5A1F37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851" w:type="dxa"/>
            <w:vAlign w:val="center"/>
          </w:tcPr>
          <w:p w14:paraId="7B6C82AE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DE373D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43F9D389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62350755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7673C8B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8A7338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72F333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vAlign w:val="center"/>
          </w:tcPr>
          <w:p w14:paraId="34E8CCC9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2775,9</w:t>
            </w:r>
          </w:p>
        </w:tc>
        <w:tc>
          <w:tcPr>
            <w:tcW w:w="851" w:type="dxa"/>
            <w:vAlign w:val="center"/>
          </w:tcPr>
          <w:p w14:paraId="62050C04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AADCDA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4775,9</w:t>
            </w:r>
          </w:p>
        </w:tc>
        <w:tc>
          <w:tcPr>
            <w:tcW w:w="1701" w:type="dxa"/>
          </w:tcPr>
          <w:p w14:paraId="13E78A83" w14:textId="77777777" w:rsidR="00B3284A" w:rsidRPr="00B3623A" w:rsidRDefault="00B3284A" w:rsidP="00B3284A">
            <w:pPr>
              <w:spacing w:after="10"/>
              <w:ind w:left="-108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75FDF" w:rsidRPr="00B3623A" w14:paraId="4B2856B5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4D3E74A3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0D679B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4C8FB5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D31E9E6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E6D98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34A428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438A5345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2CA9558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742351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FB9D8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D72CB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DB5F2B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BDEC3A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C056929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6A03545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75FDF" w:rsidRPr="00B3623A" w14:paraId="2FF4B5BE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659331E5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EE1DB8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F6FB86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1C4228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22E9B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6E2FD5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2C2DEA5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78844EB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CCC263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4A05D6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CED395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97EA3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025B0A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B6B54B2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F9CDDC6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75FDF" w:rsidRPr="00B3623A" w14:paraId="2E15EBEC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59ED186F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CF2F11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4D89B9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A9636F" w14:textId="77777777" w:rsidR="00875FDF" w:rsidRPr="00B3623A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588260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8E69AC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5C78F2A7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2701E495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AB01E5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7478E5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C4EC6B3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29B53D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C1ADADF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4B84A4" w14:textId="77777777" w:rsidR="00875FDF" w:rsidRPr="0094259D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52C4313" w14:textId="77777777" w:rsidR="00875FDF" w:rsidRPr="00B3623A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B3284A" w:rsidRPr="00B3623A" w14:paraId="64D6BA6F" w14:textId="77777777" w:rsidTr="00532343">
        <w:trPr>
          <w:cantSplit/>
          <w:trHeight w:val="418"/>
        </w:trPr>
        <w:tc>
          <w:tcPr>
            <w:tcW w:w="597" w:type="dxa"/>
            <w:vMerge/>
          </w:tcPr>
          <w:p w14:paraId="1A08832B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9CD892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2D2B9C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6EEDFF5" w14:textId="77777777" w:rsidR="00B3284A" w:rsidRPr="00B3623A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127D25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1579E54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961C49A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06BFF162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C9C013D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E84352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6B898B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vAlign w:val="center"/>
          </w:tcPr>
          <w:p w14:paraId="2C884A6D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2775,9</w:t>
            </w:r>
          </w:p>
        </w:tc>
        <w:tc>
          <w:tcPr>
            <w:tcW w:w="851" w:type="dxa"/>
            <w:vAlign w:val="center"/>
          </w:tcPr>
          <w:p w14:paraId="039C0288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319C119" w14:textId="77777777" w:rsidR="00B3284A" w:rsidRPr="0094259D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4775,9</w:t>
            </w:r>
          </w:p>
        </w:tc>
        <w:tc>
          <w:tcPr>
            <w:tcW w:w="1701" w:type="dxa"/>
          </w:tcPr>
          <w:p w14:paraId="5E119D91" w14:textId="77777777" w:rsidR="00B3284A" w:rsidRPr="00B3623A" w:rsidRDefault="00B3284A" w:rsidP="00B3284A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6241F" w:rsidRPr="00B3623A" w14:paraId="34CACE03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1CBB30B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14:paraId="5448574F" w14:textId="77777777" w:rsidR="0086241F" w:rsidRPr="00AB5DD1" w:rsidRDefault="0086241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водовода Д=600 мм по ул.Антона Петрова, от ул.Малахова          до ул.Попова</w:t>
            </w:r>
          </w:p>
        </w:tc>
        <w:tc>
          <w:tcPr>
            <w:tcW w:w="851" w:type="dxa"/>
            <w:vMerge w:val="restart"/>
          </w:tcPr>
          <w:p w14:paraId="764A5D7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19</w:t>
            </w:r>
          </w:p>
        </w:tc>
        <w:tc>
          <w:tcPr>
            <w:tcW w:w="1275" w:type="dxa"/>
            <w:vMerge w:val="restart"/>
          </w:tcPr>
          <w:p w14:paraId="1DEFBFE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3 </w:t>
            </w:r>
          </w:p>
        </w:tc>
        <w:tc>
          <w:tcPr>
            <w:tcW w:w="851" w:type="dxa"/>
            <w:vAlign w:val="center"/>
          </w:tcPr>
          <w:p w14:paraId="11A19A2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850" w:type="dxa"/>
            <w:vAlign w:val="center"/>
          </w:tcPr>
          <w:p w14:paraId="7FA445A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,8</w:t>
            </w:r>
          </w:p>
        </w:tc>
        <w:tc>
          <w:tcPr>
            <w:tcW w:w="851" w:type="dxa"/>
            <w:gridSpan w:val="2"/>
            <w:vAlign w:val="center"/>
          </w:tcPr>
          <w:p w14:paraId="5C0FFB7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7,0</w:t>
            </w:r>
          </w:p>
        </w:tc>
        <w:tc>
          <w:tcPr>
            <w:tcW w:w="850" w:type="dxa"/>
            <w:vAlign w:val="center"/>
          </w:tcPr>
          <w:p w14:paraId="6C2E02A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C29A4E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A7134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89C0FF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1E64C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0C260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81B427D" w14:textId="77777777" w:rsidR="0086241F" w:rsidRPr="00AB5DD1" w:rsidRDefault="00AB5DD1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10,9</w:t>
            </w:r>
          </w:p>
        </w:tc>
        <w:tc>
          <w:tcPr>
            <w:tcW w:w="1701" w:type="dxa"/>
          </w:tcPr>
          <w:p w14:paraId="28D2A9DA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B3623A" w14:paraId="6EE1C510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634E1D4F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C73FD5" w14:textId="77777777" w:rsidR="0086241F" w:rsidRPr="00AB5DD1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4E8A9F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CC5B0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CD7C5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427795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96785E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388D3B3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2E394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57CB3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1C74F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C116F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9A70F3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DEBD9B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C0D2219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B3623A" w14:paraId="3E0D22AE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6651E88D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535F3B" w14:textId="77777777" w:rsidR="0086241F" w:rsidRPr="00AB5DD1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795DD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7128B7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7D96F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615852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2A21A1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FCF8D9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876C9C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27701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04275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66915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E2C98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A5A0A9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B53EF38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6241F" w:rsidRPr="00B3623A" w14:paraId="092AEC1C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18F83B97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12C32F" w14:textId="77777777" w:rsidR="0086241F" w:rsidRPr="00AB5DD1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D6A5D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A3D7D4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9BD3D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21B4B8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C2C70A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FE97F0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BBAB4F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BC380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3BE1A0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F9E60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F944D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CD3112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846A4BE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B3623A" w14:paraId="01D5AED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EB0B4E7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18EDBD" w14:textId="77777777" w:rsidR="0086241F" w:rsidRPr="00AB5DD1" w:rsidRDefault="0086241F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365541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158981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D006C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850" w:type="dxa"/>
            <w:vAlign w:val="center"/>
          </w:tcPr>
          <w:p w14:paraId="7DA1826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,8</w:t>
            </w:r>
          </w:p>
        </w:tc>
        <w:tc>
          <w:tcPr>
            <w:tcW w:w="851" w:type="dxa"/>
            <w:gridSpan w:val="2"/>
            <w:vAlign w:val="center"/>
          </w:tcPr>
          <w:p w14:paraId="3815398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7,0</w:t>
            </w:r>
          </w:p>
        </w:tc>
        <w:tc>
          <w:tcPr>
            <w:tcW w:w="850" w:type="dxa"/>
            <w:vAlign w:val="center"/>
          </w:tcPr>
          <w:p w14:paraId="214DF20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49B5A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CB993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1C1DE5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7BD07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F9B17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B1AC1BB" w14:textId="77777777" w:rsidR="0086241F" w:rsidRPr="00AB5DD1" w:rsidRDefault="00AB5DD1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10,9</w:t>
            </w:r>
          </w:p>
        </w:tc>
        <w:tc>
          <w:tcPr>
            <w:tcW w:w="1701" w:type="dxa"/>
          </w:tcPr>
          <w:p w14:paraId="2C86FB0D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14:paraId="5159EC93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41F" w:rsidRPr="00B3623A" w14:paraId="7C4A6089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7DA1A6C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14:paraId="3D88FCDD" w14:textId="77777777" w:rsidR="0086241F" w:rsidRPr="00AB5DD1" w:rsidRDefault="0086241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водопроводной сети по ул.Молодежной (район аптечных складов)</w:t>
            </w:r>
          </w:p>
        </w:tc>
        <w:tc>
          <w:tcPr>
            <w:tcW w:w="851" w:type="dxa"/>
            <w:vMerge w:val="restart"/>
          </w:tcPr>
          <w:p w14:paraId="4B59748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275" w:type="dxa"/>
            <w:vMerge w:val="restart"/>
          </w:tcPr>
          <w:p w14:paraId="41D8AC3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851" w:type="dxa"/>
            <w:vAlign w:val="center"/>
          </w:tcPr>
          <w:p w14:paraId="3052E0B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684A60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9E3101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2,6</w:t>
            </w:r>
          </w:p>
        </w:tc>
        <w:tc>
          <w:tcPr>
            <w:tcW w:w="850" w:type="dxa"/>
            <w:vAlign w:val="center"/>
          </w:tcPr>
          <w:p w14:paraId="76EC6A2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B1AF1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97CE1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FC9368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53E609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1" w:type="dxa"/>
            <w:vAlign w:val="center"/>
          </w:tcPr>
          <w:p w14:paraId="050B6E0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14,2</w:t>
            </w:r>
          </w:p>
        </w:tc>
        <w:tc>
          <w:tcPr>
            <w:tcW w:w="992" w:type="dxa"/>
            <w:vAlign w:val="center"/>
          </w:tcPr>
          <w:p w14:paraId="2287A8E1" w14:textId="77777777" w:rsidR="0086241F" w:rsidRPr="00AB5DD1" w:rsidRDefault="00AB5DD1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06,8</w:t>
            </w:r>
          </w:p>
        </w:tc>
        <w:tc>
          <w:tcPr>
            <w:tcW w:w="1701" w:type="dxa"/>
          </w:tcPr>
          <w:p w14:paraId="49668007" w14:textId="77777777" w:rsidR="0086241F" w:rsidRPr="00AB5DD1" w:rsidRDefault="0086241F" w:rsidP="0086241F">
            <w:pPr>
              <w:spacing w:after="10"/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B3623A" w14:paraId="22F95BB0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4C66595C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7F065A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235BB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81B3E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E0530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ADE1BC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5DC218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8FEB3B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409F5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2D80C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B15623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42576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E1EF5D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4C9E52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0694E9B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B3623A" w14:paraId="70FBB335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533F3E70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4B1DD0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C3873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26E381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F2B13E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F86683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2591E3C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FE9C13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5A6E1A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2CA3C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93115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0CCB22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FD9CEB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1DC039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082B237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6241F" w:rsidRPr="00B3623A" w14:paraId="7742E2B2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0316E02F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A31C28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7BDD0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DB7D1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5A6E2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0410B7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A609AC8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71ED55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EBD0B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B2A8F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09C7B5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C3F1D6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57F08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4B34B79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D635864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B3623A" w14:paraId="548DD94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BFFB5DB" w14:textId="77777777" w:rsidR="0086241F" w:rsidRPr="00AB5DD1" w:rsidRDefault="0086241F" w:rsidP="00862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F081AD" w14:textId="77777777" w:rsidR="0086241F" w:rsidRPr="00AB5DD1" w:rsidRDefault="0086241F" w:rsidP="0086241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ABB1F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D8700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4FC2EB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1F5988D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5EA1146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2,6</w:t>
            </w:r>
          </w:p>
        </w:tc>
        <w:tc>
          <w:tcPr>
            <w:tcW w:w="850" w:type="dxa"/>
            <w:vAlign w:val="center"/>
          </w:tcPr>
          <w:p w14:paraId="4FA558CF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4CE7C0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2636F7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BB80357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651C03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1" w:type="dxa"/>
            <w:vAlign w:val="center"/>
          </w:tcPr>
          <w:p w14:paraId="0AF07F3A" w14:textId="77777777" w:rsidR="0086241F" w:rsidRPr="00AB5DD1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14,2</w:t>
            </w:r>
          </w:p>
        </w:tc>
        <w:tc>
          <w:tcPr>
            <w:tcW w:w="992" w:type="dxa"/>
            <w:vAlign w:val="center"/>
          </w:tcPr>
          <w:p w14:paraId="474D8945" w14:textId="77777777" w:rsidR="0086241F" w:rsidRPr="00AB5DD1" w:rsidRDefault="00AB5DD1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06,8</w:t>
            </w:r>
          </w:p>
        </w:tc>
        <w:tc>
          <w:tcPr>
            <w:tcW w:w="1701" w:type="dxa"/>
          </w:tcPr>
          <w:p w14:paraId="0497F490" w14:textId="77777777" w:rsidR="0086241F" w:rsidRPr="00AB5DD1" w:rsidRDefault="0086241F" w:rsidP="0086241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B5DD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7E054475" w14:textId="77777777" w:rsidTr="005F4D69">
        <w:trPr>
          <w:cantSplit/>
          <w:trHeight w:val="567"/>
        </w:trPr>
        <w:tc>
          <w:tcPr>
            <w:tcW w:w="597" w:type="dxa"/>
            <w:vMerge w:val="restart"/>
          </w:tcPr>
          <w:p w14:paraId="60D575FF" w14:textId="77777777" w:rsidR="0094259D" w:rsidRPr="009806E7" w:rsidRDefault="0094259D" w:rsidP="009806E7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vAlign w:val="center"/>
          </w:tcPr>
          <w:p w14:paraId="781CA57A" w14:textId="77777777" w:rsidR="0094259D" w:rsidRPr="0094259D" w:rsidRDefault="0094259D" w:rsidP="00476FDF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 Строительство новых объектов централизованных систем водоснабжения, не связанных с подключением (технологическим присоединением) новых объектов капитального строительства:</w:t>
            </w:r>
          </w:p>
        </w:tc>
      </w:tr>
      <w:tr w:rsidR="0094259D" w:rsidRPr="00B3623A" w14:paraId="62791295" w14:textId="77777777" w:rsidTr="005F4D69">
        <w:trPr>
          <w:cantSplit/>
          <w:trHeight w:val="567"/>
        </w:trPr>
        <w:tc>
          <w:tcPr>
            <w:tcW w:w="597" w:type="dxa"/>
            <w:vMerge/>
          </w:tcPr>
          <w:p w14:paraId="2B20488C" w14:textId="77777777" w:rsidR="0094259D" w:rsidRPr="009806E7" w:rsidRDefault="0094259D" w:rsidP="009806E7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vAlign w:val="center"/>
          </w:tcPr>
          <w:p w14:paraId="108BE912" w14:textId="77777777" w:rsidR="0094259D" w:rsidRPr="0094259D" w:rsidRDefault="0094259D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1. Строительство новых сетей водоснабжения</w:t>
            </w:r>
          </w:p>
        </w:tc>
      </w:tr>
      <w:tr w:rsidR="005F4D69" w:rsidRPr="00B3623A" w14:paraId="1D6CB5E0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59CABD10" w14:textId="77777777" w:rsidR="005F4D69" w:rsidRPr="009806E7" w:rsidRDefault="009806E7" w:rsidP="009806E7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51C3EDF8" w14:textId="77777777" w:rsidR="005F4D69" w:rsidRPr="0094259D" w:rsidRDefault="005F4D69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водопровода по ул.Трактов</w:t>
            </w:r>
            <w:r w:rsidR="009B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,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водовода диаметром 500 мм (ТЭЦ-3) до ул.Попова</w:t>
            </w:r>
          </w:p>
        </w:tc>
        <w:tc>
          <w:tcPr>
            <w:tcW w:w="851" w:type="dxa"/>
            <w:vMerge w:val="restart"/>
          </w:tcPr>
          <w:p w14:paraId="648D3728" w14:textId="77777777" w:rsidR="005F4D69" w:rsidRPr="00B3623A" w:rsidRDefault="005F4D69" w:rsidP="005F4D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275" w:type="dxa"/>
            <w:vMerge w:val="restart"/>
          </w:tcPr>
          <w:p w14:paraId="1889E13C" w14:textId="77777777" w:rsidR="005F4D69" w:rsidRPr="00B3623A" w:rsidRDefault="0038401E" w:rsidP="005F4D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14:paraId="7C927D41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ADC2B3D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B738A1F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6A867B42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33956D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vAlign w:val="center"/>
          </w:tcPr>
          <w:p w14:paraId="09F85982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3676,5</w:t>
            </w:r>
          </w:p>
        </w:tc>
        <w:tc>
          <w:tcPr>
            <w:tcW w:w="851" w:type="dxa"/>
            <w:vAlign w:val="center"/>
          </w:tcPr>
          <w:p w14:paraId="178E7AB7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5838,7</w:t>
            </w:r>
          </w:p>
        </w:tc>
        <w:tc>
          <w:tcPr>
            <w:tcW w:w="850" w:type="dxa"/>
            <w:vAlign w:val="center"/>
          </w:tcPr>
          <w:p w14:paraId="50067195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2544,2</w:t>
            </w:r>
          </w:p>
        </w:tc>
        <w:tc>
          <w:tcPr>
            <w:tcW w:w="851" w:type="dxa"/>
            <w:vAlign w:val="center"/>
          </w:tcPr>
          <w:p w14:paraId="22403653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6067,8</w:t>
            </w:r>
          </w:p>
        </w:tc>
        <w:tc>
          <w:tcPr>
            <w:tcW w:w="992" w:type="dxa"/>
            <w:vAlign w:val="center"/>
          </w:tcPr>
          <w:p w14:paraId="1470D5C9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0127,2</w:t>
            </w:r>
          </w:p>
        </w:tc>
        <w:tc>
          <w:tcPr>
            <w:tcW w:w="1701" w:type="dxa"/>
          </w:tcPr>
          <w:p w14:paraId="47C64C5F" w14:textId="77777777" w:rsidR="005F4D69" w:rsidRPr="00B3623A" w:rsidRDefault="005F4D69" w:rsidP="005F4D69">
            <w:pPr>
              <w:spacing w:after="10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5F4D69" w:rsidRPr="00B3623A" w14:paraId="26B0261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E8A1249" w14:textId="77777777" w:rsidR="005F4D69" w:rsidRPr="005F4D69" w:rsidRDefault="005F4D69" w:rsidP="005F4D69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EC7866" w14:textId="77777777" w:rsidR="005F4D69" w:rsidRPr="0094259D" w:rsidRDefault="005F4D69" w:rsidP="009B5B29">
            <w:pPr>
              <w:pStyle w:val="a7"/>
              <w:ind w:left="501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D3C0E4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19BAA85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E972ED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EADA4B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2DC55FA4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07F2DBBE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AE4AE3E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FD2611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AA0DB9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DD7138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74D10E4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28DC05D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3198FD8" w14:textId="77777777" w:rsidR="005F4D69" w:rsidRPr="005F4D69" w:rsidRDefault="005F4D69" w:rsidP="005F4D69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D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5F4D69" w:rsidRPr="00B3623A" w14:paraId="6CC2A7DA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EB1106C" w14:textId="77777777" w:rsidR="005F4D69" w:rsidRPr="005F4D69" w:rsidRDefault="005F4D69" w:rsidP="005F4D69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CFEC8D" w14:textId="77777777" w:rsidR="005F4D69" w:rsidRPr="0094259D" w:rsidRDefault="005F4D69" w:rsidP="009B5B29">
            <w:pPr>
              <w:pStyle w:val="a7"/>
              <w:ind w:left="501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B2DDF3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0F98F84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03856F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22BBEE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329073AD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6AB281FF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D31FEC8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08351E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FEAA067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188DD3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059B9D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62FA636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D0826BA" w14:textId="77777777" w:rsidR="005F4D69" w:rsidRPr="005F4D69" w:rsidRDefault="005F4D69" w:rsidP="005F4D69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D69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5F4D69" w:rsidRPr="00B3623A" w14:paraId="0E9B9A8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2AE40D3" w14:textId="77777777" w:rsidR="005F4D69" w:rsidRPr="005F4D69" w:rsidRDefault="005F4D69" w:rsidP="005F4D69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F97E0B" w14:textId="77777777" w:rsidR="005F4D69" w:rsidRPr="0094259D" w:rsidRDefault="005F4D69" w:rsidP="009B5B29">
            <w:pPr>
              <w:pStyle w:val="a7"/>
              <w:ind w:left="501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B657053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D92E22A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FB4013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D5D213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8E8ED16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6ADC11B9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7A0D0E8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7B20F0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1AB43B3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250D976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2B33686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03F7512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D7AE478" w14:textId="77777777" w:rsidR="005F4D69" w:rsidRPr="005F4D69" w:rsidRDefault="005F4D69" w:rsidP="005F4D69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D69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5F4D69" w:rsidRPr="00B3623A" w14:paraId="1AD56E9A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283E11F" w14:textId="77777777" w:rsidR="005F4D69" w:rsidRPr="005F4D69" w:rsidRDefault="005F4D69" w:rsidP="005F4D69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601EF5" w14:textId="77777777" w:rsidR="005F4D69" w:rsidRPr="0094259D" w:rsidRDefault="005F4D69" w:rsidP="009B5B29">
            <w:pPr>
              <w:pStyle w:val="a7"/>
              <w:ind w:left="501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90556E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E2A1ED3" w14:textId="77777777" w:rsidR="005F4D69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ED5187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5D8FD1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7F6334B7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1BEA50FC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319ACF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vAlign w:val="center"/>
          </w:tcPr>
          <w:p w14:paraId="150CA0B6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3676,5</w:t>
            </w:r>
          </w:p>
        </w:tc>
        <w:tc>
          <w:tcPr>
            <w:tcW w:w="851" w:type="dxa"/>
            <w:vAlign w:val="center"/>
          </w:tcPr>
          <w:p w14:paraId="207E31B9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5838,7</w:t>
            </w:r>
          </w:p>
        </w:tc>
        <w:tc>
          <w:tcPr>
            <w:tcW w:w="850" w:type="dxa"/>
            <w:vAlign w:val="center"/>
          </w:tcPr>
          <w:p w14:paraId="24464440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2544,2</w:t>
            </w:r>
          </w:p>
        </w:tc>
        <w:tc>
          <w:tcPr>
            <w:tcW w:w="851" w:type="dxa"/>
            <w:vAlign w:val="center"/>
          </w:tcPr>
          <w:p w14:paraId="36B50E03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6067,8</w:t>
            </w:r>
          </w:p>
        </w:tc>
        <w:tc>
          <w:tcPr>
            <w:tcW w:w="992" w:type="dxa"/>
            <w:vAlign w:val="center"/>
          </w:tcPr>
          <w:p w14:paraId="5AE75CDC" w14:textId="77777777" w:rsidR="005F4D69" w:rsidRPr="0094259D" w:rsidRDefault="005F4D69" w:rsidP="005F4D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0127,2</w:t>
            </w:r>
          </w:p>
        </w:tc>
        <w:tc>
          <w:tcPr>
            <w:tcW w:w="1701" w:type="dxa"/>
          </w:tcPr>
          <w:p w14:paraId="78E2409B" w14:textId="77777777" w:rsidR="005F4D69" w:rsidRPr="005F4D69" w:rsidRDefault="005F4D69" w:rsidP="005F4D69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4D6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C3E9E" w:rsidRPr="00B3623A" w14:paraId="147BAE04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0900B9D4" w14:textId="77777777" w:rsidR="00CC3E9E" w:rsidRPr="009806E7" w:rsidRDefault="009806E7" w:rsidP="009806E7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7BE5B01C" w14:textId="77777777" w:rsidR="00CC3E9E" w:rsidRPr="0094259D" w:rsidRDefault="00CC3E9E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внеплощадочных сетей водоснабжения к объекту: Строительство детского сада-яслей по адресу: г.Барнаул, с.Власиха, ул.Первомайская, 57</w:t>
            </w:r>
          </w:p>
        </w:tc>
        <w:tc>
          <w:tcPr>
            <w:tcW w:w="851" w:type="dxa"/>
            <w:vMerge w:val="restart"/>
          </w:tcPr>
          <w:p w14:paraId="35A227EB" w14:textId="77777777" w:rsidR="00CC3E9E" w:rsidRPr="00B3623A" w:rsidRDefault="00CC3E9E" w:rsidP="00CC3E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vMerge w:val="restart"/>
          </w:tcPr>
          <w:p w14:paraId="28E2450E" w14:textId="77777777" w:rsidR="00CC3E9E" w:rsidRPr="00B3623A" w:rsidRDefault="00CC3E9E" w:rsidP="00CC3E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851" w:type="dxa"/>
            <w:vAlign w:val="center"/>
          </w:tcPr>
          <w:p w14:paraId="0B7FE608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4A8805F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F519096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247653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8530,0</w:t>
            </w:r>
          </w:p>
        </w:tc>
        <w:tc>
          <w:tcPr>
            <w:tcW w:w="851" w:type="dxa"/>
            <w:vAlign w:val="center"/>
          </w:tcPr>
          <w:p w14:paraId="5CDC31F5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755BC0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F4D7CC3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AB81E88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780B24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C5045B6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8530,0</w:t>
            </w:r>
          </w:p>
        </w:tc>
        <w:tc>
          <w:tcPr>
            <w:tcW w:w="1701" w:type="dxa"/>
          </w:tcPr>
          <w:p w14:paraId="3E8F2498" w14:textId="77777777" w:rsidR="00CC3E9E" w:rsidRPr="00B3623A" w:rsidRDefault="00CC3E9E" w:rsidP="00CC3E9E">
            <w:pPr>
              <w:spacing w:after="10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CC3E9E" w:rsidRPr="00B3623A" w14:paraId="2300413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7CF9E47" w14:textId="77777777" w:rsidR="00CC3E9E" w:rsidRPr="00B3623A" w:rsidRDefault="00CC3E9E" w:rsidP="00CC3E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F7E6EE" w14:textId="77777777" w:rsidR="00CC3E9E" w:rsidRPr="0094259D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6309D6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17D1442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7F06AF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305832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3B429F1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B9C9BD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7D1134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09E4EB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29FBA80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C2A400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A1A9C98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9F65228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9BA8154" w14:textId="77777777" w:rsidR="00CC3E9E" w:rsidRPr="00CC3E9E" w:rsidRDefault="00CC3E9E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3E9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C3E9E" w:rsidRPr="00B3623A" w14:paraId="46310DDD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BD2C2AE" w14:textId="77777777" w:rsidR="00CC3E9E" w:rsidRPr="00B3623A" w:rsidRDefault="00CC3E9E" w:rsidP="00CC3E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837609" w14:textId="77777777" w:rsidR="00CC3E9E" w:rsidRPr="0094259D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541588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1CAC938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960F68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D9ED1D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16A4456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CC3FB4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AB4B987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23E416B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606363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1D1ABAD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3B3D61A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297D83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3C0CACD" w14:textId="77777777" w:rsidR="00CC3E9E" w:rsidRPr="00CC3E9E" w:rsidRDefault="00CC3E9E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3E9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C3E9E" w:rsidRPr="00B3623A" w14:paraId="6D52DF5D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2EDA6A2" w14:textId="77777777" w:rsidR="00CC3E9E" w:rsidRPr="00B3623A" w:rsidRDefault="00CC3E9E" w:rsidP="00CC3E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1E7C67" w14:textId="77777777" w:rsidR="00CC3E9E" w:rsidRPr="0094259D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97564E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D6D4D7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B0022B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4FD8BA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B3A3EC0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8603DE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4F5DB9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3CB68A3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79F44E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A9E2BEE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10809E6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C709E7D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77CE465" w14:textId="77777777" w:rsidR="00CC3E9E" w:rsidRPr="00CC3E9E" w:rsidRDefault="00CC3E9E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3E9E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C3E9E" w:rsidRPr="00B3623A" w14:paraId="7CB32A5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F4FE979" w14:textId="77777777" w:rsidR="00CC3E9E" w:rsidRPr="00B3623A" w:rsidRDefault="00CC3E9E" w:rsidP="00CC3E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BC9601" w14:textId="77777777" w:rsidR="00CC3E9E" w:rsidRPr="0094259D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D39667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3DD8CA" w14:textId="77777777" w:rsidR="00CC3E9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B2A276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0F63FC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87B693A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80B620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8530,0</w:t>
            </w:r>
          </w:p>
        </w:tc>
        <w:tc>
          <w:tcPr>
            <w:tcW w:w="851" w:type="dxa"/>
            <w:vAlign w:val="center"/>
          </w:tcPr>
          <w:p w14:paraId="21D7E496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6904BD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1E7B3FB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F07E9F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5367CD1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65F3CDD" w14:textId="77777777" w:rsidR="00CC3E9E" w:rsidRPr="0094259D" w:rsidRDefault="00CC3E9E" w:rsidP="00CC3E9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8530,0</w:t>
            </w:r>
          </w:p>
        </w:tc>
        <w:tc>
          <w:tcPr>
            <w:tcW w:w="1701" w:type="dxa"/>
          </w:tcPr>
          <w:p w14:paraId="2EAEA315" w14:textId="77777777" w:rsidR="00CC3E9E" w:rsidRPr="00CC3E9E" w:rsidRDefault="00CC3E9E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3E9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36D84B19" w14:textId="77777777" w:rsidTr="005F4D69">
        <w:trPr>
          <w:cantSplit/>
          <w:trHeight w:val="567"/>
        </w:trPr>
        <w:tc>
          <w:tcPr>
            <w:tcW w:w="597" w:type="dxa"/>
          </w:tcPr>
          <w:p w14:paraId="006BC038" w14:textId="77777777" w:rsidR="00204631" w:rsidRPr="00B3623A" w:rsidRDefault="00204631" w:rsidP="00DC1CB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vAlign w:val="center"/>
          </w:tcPr>
          <w:p w14:paraId="40B9E6CE" w14:textId="77777777" w:rsidR="00204631" w:rsidRPr="0094259D" w:rsidRDefault="00204631" w:rsidP="005F4D6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.</w:t>
            </w:r>
            <w:r w:rsidR="005F4D69"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 Строительство иных объектов централизованных систем водоснабжения, за исключением сетей водоснабжения:</w:t>
            </w:r>
          </w:p>
        </w:tc>
      </w:tr>
      <w:tr w:rsidR="00204631" w:rsidRPr="00B3623A" w14:paraId="34F8A759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22C5D05B" w14:textId="77777777" w:rsidR="00204631" w:rsidRPr="00B3623A" w:rsidRDefault="00204631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19D6F779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узла учета, водовод «Чкаловский»</w:t>
            </w:r>
          </w:p>
        </w:tc>
        <w:tc>
          <w:tcPr>
            <w:tcW w:w="851" w:type="dxa"/>
            <w:vMerge w:val="restart"/>
          </w:tcPr>
          <w:p w14:paraId="66E08A36" w14:textId="77777777" w:rsidR="00204631" w:rsidRPr="00B3623A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275" w:type="dxa"/>
            <w:vMerge w:val="restart"/>
          </w:tcPr>
          <w:p w14:paraId="4F232EBB" w14:textId="77777777" w:rsidR="00204631" w:rsidRPr="00B3623A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13C4921B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25C4EF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9</w:t>
            </w:r>
          </w:p>
        </w:tc>
        <w:tc>
          <w:tcPr>
            <w:tcW w:w="851" w:type="dxa"/>
            <w:gridSpan w:val="2"/>
            <w:vAlign w:val="center"/>
          </w:tcPr>
          <w:p w14:paraId="7F010EB0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7</w:t>
            </w:r>
          </w:p>
        </w:tc>
        <w:tc>
          <w:tcPr>
            <w:tcW w:w="850" w:type="dxa"/>
            <w:vAlign w:val="center"/>
          </w:tcPr>
          <w:p w14:paraId="669D7E88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1" w:type="dxa"/>
            <w:vAlign w:val="center"/>
          </w:tcPr>
          <w:p w14:paraId="430C0657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5C16C4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E22AE7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94C79E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BAE13A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35F25F7" w14:textId="77777777" w:rsidR="00204631" w:rsidRPr="0094259D" w:rsidRDefault="00244EFB" w:rsidP="00B553E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31</w:t>
            </w:r>
            <w:r w:rsidR="00B553E5">
              <w:rPr>
                <w:rFonts w:ascii="Times New Roman" w:hAnsi="Times New Roman"/>
                <w:sz w:val="18"/>
                <w:szCs w:val="18"/>
              </w:rPr>
              <w:t>3</w:t>
            </w:r>
            <w:r w:rsidRPr="0094259D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701" w:type="dxa"/>
          </w:tcPr>
          <w:p w14:paraId="044061E8" w14:textId="77777777" w:rsidR="00204631" w:rsidRPr="00B3623A" w:rsidRDefault="00204631" w:rsidP="00DC1CB4">
            <w:pPr>
              <w:spacing w:after="10"/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17C4856E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4238BF4C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0FA8C5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CA3F17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E35807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B4FC5B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41F39E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92BD5F4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BBDE83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541E82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232FAD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5E8E081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1F99AD8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B60C1C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FB7E7E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C3065F6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67E32674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693F9890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CCB0B7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A4459C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30F1F14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281EF4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384491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5AB44EB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7FC7D6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2215C4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9A9BC72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FAF3CC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BA7BB3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D2855DE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F732FAB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0F87D13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546202E9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10472734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B7C16C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84034E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7FB49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3F8B86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D873E3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FE2ADFF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39E402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ECE870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9DBDA5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A813C2F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AEE975E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E319EC7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0A529E2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B44AB07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7D3F910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F16768A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CE7A6E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3B8FD3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095E88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7C48D2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0269B9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9</w:t>
            </w:r>
          </w:p>
        </w:tc>
        <w:tc>
          <w:tcPr>
            <w:tcW w:w="851" w:type="dxa"/>
            <w:gridSpan w:val="2"/>
            <w:vAlign w:val="center"/>
          </w:tcPr>
          <w:p w14:paraId="3B9E91FC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7</w:t>
            </w:r>
          </w:p>
        </w:tc>
        <w:tc>
          <w:tcPr>
            <w:tcW w:w="850" w:type="dxa"/>
            <w:vAlign w:val="center"/>
          </w:tcPr>
          <w:p w14:paraId="4D5337BA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1" w:type="dxa"/>
            <w:vAlign w:val="center"/>
          </w:tcPr>
          <w:p w14:paraId="0C8DC9D8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850CD4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4A050C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B063A5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4EB72F4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7A5D574" w14:textId="77777777" w:rsidR="00204631" w:rsidRPr="0094259D" w:rsidRDefault="00244EFB" w:rsidP="00B553E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31</w:t>
            </w:r>
            <w:r w:rsidR="00B553E5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701" w:type="dxa"/>
          </w:tcPr>
          <w:p w14:paraId="6FFAA2AC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B5DD1" w:rsidRPr="00B3623A" w14:paraId="52B06982" w14:textId="77777777" w:rsidTr="00AB5DD1">
        <w:trPr>
          <w:cantSplit/>
          <w:trHeight w:val="567"/>
        </w:trPr>
        <w:tc>
          <w:tcPr>
            <w:tcW w:w="597" w:type="dxa"/>
            <w:vMerge w:val="restart"/>
          </w:tcPr>
          <w:p w14:paraId="0AAB8CCB" w14:textId="77777777" w:rsidR="00AB5DD1" w:rsidRPr="00BD1BC8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7244F3BA" w14:textId="77777777" w:rsidR="00AB5DD1" w:rsidRPr="00AB5DD1" w:rsidRDefault="00AB5DD1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насосной станции 3-го подъема по адресу: ул.Звездная, 30, г.Барнаул (строительство </w:t>
            </w: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осной станции, проектирование и строительство двух водоводов от насосной станции до разводящих сетей микрорайона «Октябрьский» с.Власиха)</w:t>
            </w:r>
          </w:p>
        </w:tc>
        <w:tc>
          <w:tcPr>
            <w:tcW w:w="851" w:type="dxa"/>
            <w:vMerge w:val="restart"/>
          </w:tcPr>
          <w:p w14:paraId="5A47184F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8-2024</w:t>
            </w:r>
          </w:p>
        </w:tc>
        <w:tc>
          <w:tcPr>
            <w:tcW w:w="1275" w:type="dxa"/>
            <w:vMerge w:val="restart"/>
          </w:tcPr>
          <w:p w14:paraId="747C84B5" w14:textId="77777777" w:rsidR="00AB5DD1" w:rsidRPr="00AB5DD1" w:rsidRDefault="00C37292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B5DD1"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/1 </w:t>
            </w:r>
          </w:p>
        </w:tc>
        <w:tc>
          <w:tcPr>
            <w:tcW w:w="851" w:type="dxa"/>
            <w:vAlign w:val="center"/>
          </w:tcPr>
          <w:p w14:paraId="67FC172D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D120A44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  <w:gridSpan w:val="2"/>
            <w:vAlign w:val="center"/>
          </w:tcPr>
          <w:p w14:paraId="4820A247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0" w:type="dxa"/>
            <w:vAlign w:val="center"/>
          </w:tcPr>
          <w:p w14:paraId="26FE53E3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,7</w:t>
            </w:r>
          </w:p>
        </w:tc>
        <w:tc>
          <w:tcPr>
            <w:tcW w:w="851" w:type="dxa"/>
            <w:vAlign w:val="center"/>
          </w:tcPr>
          <w:p w14:paraId="05E4F9FE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850" w:type="dxa"/>
            <w:vAlign w:val="center"/>
          </w:tcPr>
          <w:p w14:paraId="3C574689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B39D79F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199638,7</w:t>
            </w:r>
          </w:p>
        </w:tc>
        <w:tc>
          <w:tcPr>
            <w:tcW w:w="850" w:type="dxa"/>
            <w:vAlign w:val="center"/>
          </w:tcPr>
          <w:p w14:paraId="7511F781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344,7</w:t>
            </w:r>
          </w:p>
        </w:tc>
        <w:tc>
          <w:tcPr>
            <w:tcW w:w="851" w:type="dxa"/>
            <w:vAlign w:val="center"/>
          </w:tcPr>
          <w:p w14:paraId="4D50FCBC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6FC8F4A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DD1">
              <w:rPr>
                <w:rFonts w:ascii="Times New Roman" w:hAnsi="Times New Roman" w:cs="Times New Roman"/>
                <w:sz w:val="16"/>
                <w:szCs w:val="16"/>
              </w:rPr>
              <w:t>392603,7</w:t>
            </w:r>
          </w:p>
        </w:tc>
        <w:tc>
          <w:tcPr>
            <w:tcW w:w="1701" w:type="dxa"/>
          </w:tcPr>
          <w:p w14:paraId="1211DF4E" w14:textId="77777777" w:rsidR="00AB5DD1" w:rsidRPr="00BD1BC8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D1BC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AB5DD1" w:rsidRPr="00B3623A" w14:paraId="1C46376A" w14:textId="77777777" w:rsidTr="00AB5DD1">
        <w:trPr>
          <w:cantSplit/>
          <w:trHeight w:val="567"/>
        </w:trPr>
        <w:tc>
          <w:tcPr>
            <w:tcW w:w="597" w:type="dxa"/>
            <w:vMerge/>
          </w:tcPr>
          <w:p w14:paraId="54CC8694" w14:textId="77777777" w:rsidR="00AB5DD1" w:rsidRPr="00BD1BC8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53BA40" w14:textId="77777777" w:rsidR="00AB5DD1" w:rsidRPr="00AB5DD1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1D04F7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5437CB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ED4C33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B91181F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8571DB3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11B3DF6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D24C95B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74D6A5E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FF68ED5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197552,8</w:t>
            </w:r>
          </w:p>
        </w:tc>
        <w:tc>
          <w:tcPr>
            <w:tcW w:w="850" w:type="dxa"/>
            <w:vAlign w:val="center"/>
          </w:tcPr>
          <w:p w14:paraId="60D276CA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173500,0</w:t>
            </w:r>
          </w:p>
        </w:tc>
        <w:tc>
          <w:tcPr>
            <w:tcW w:w="851" w:type="dxa"/>
            <w:vAlign w:val="center"/>
          </w:tcPr>
          <w:p w14:paraId="05241581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4599B7A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DD1">
              <w:rPr>
                <w:rFonts w:ascii="Times New Roman" w:hAnsi="Times New Roman" w:cs="Times New Roman"/>
                <w:sz w:val="16"/>
                <w:szCs w:val="16"/>
              </w:rPr>
              <w:t>371052,8</w:t>
            </w:r>
          </w:p>
        </w:tc>
        <w:tc>
          <w:tcPr>
            <w:tcW w:w="1701" w:type="dxa"/>
          </w:tcPr>
          <w:p w14:paraId="0CAE7835" w14:textId="77777777" w:rsidR="00AB5DD1" w:rsidRPr="00BD1BC8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B5DD1" w:rsidRPr="00B3623A" w14:paraId="60716E23" w14:textId="77777777" w:rsidTr="00AB5DD1">
        <w:trPr>
          <w:cantSplit/>
          <w:trHeight w:val="567"/>
        </w:trPr>
        <w:tc>
          <w:tcPr>
            <w:tcW w:w="597" w:type="dxa"/>
            <w:vMerge/>
          </w:tcPr>
          <w:p w14:paraId="4CC88CCA" w14:textId="77777777" w:rsidR="00AB5DD1" w:rsidRPr="00BD1BC8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CDEC76" w14:textId="77777777" w:rsidR="00AB5DD1" w:rsidRPr="00AB5DD1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AF544DC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5F652B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B8F3C5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E6C9B8A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797E834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9B40275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9CF2E1B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C286EFD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636CE0E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1995,5</w:t>
            </w:r>
          </w:p>
        </w:tc>
        <w:tc>
          <w:tcPr>
            <w:tcW w:w="850" w:type="dxa"/>
            <w:vAlign w:val="center"/>
          </w:tcPr>
          <w:p w14:paraId="5F8BC986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1752,5</w:t>
            </w:r>
          </w:p>
        </w:tc>
        <w:tc>
          <w:tcPr>
            <w:tcW w:w="851" w:type="dxa"/>
            <w:vAlign w:val="center"/>
          </w:tcPr>
          <w:p w14:paraId="10BEFCBD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9F29716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DD1">
              <w:rPr>
                <w:rFonts w:ascii="Times New Roman" w:hAnsi="Times New Roman" w:cs="Times New Roman"/>
                <w:sz w:val="16"/>
                <w:szCs w:val="16"/>
              </w:rPr>
              <w:t>37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14:paraId="3A9AD1DA" w14:textId="77777777" w:rsidR="00AB5DD1" w:rsidRPr="00BD1BC8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B5DD1" w:rsidRPr="00B3623A" w14:paraId="250E60FA" w14:textId="77777777" w:rsidTr="00AB5DD1">
        <w:trPr>
          <w:cantSplit/>
          <w:trHeight w:val="567"/>
        </w:trPr>
        <w:tc>
          <w:tcPr>
            <w:tcW w:w="597" w:type="dxa"/>
            <w:vMerge/>
          </w:tcPr>
          <w:p w14:paraId="7A9B1BAA" w14:textId="77777777" w:rsidR="00AB5DD1" w:rsidRPr="00BD1BC8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8138A1" w14:textId="77777777" w:rsidR="00AB5DD1" w:rsidRPr="00AB5DD1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66334F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CB27BA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BFF617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150C34C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  <w:gridSpan w:val="2"/>
            <w:vAlign w:val="center"/>
          </w:tcPr>
          <w:p w14:paraId="026106AA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0" w:type="dxa"/>
            <w:vAlign w:val="center"/>
          </w:tcPr>
          <w:p w14:paraId="5F49693E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1" w:type="dxa"/>
            <w:vAlign w:val="center"/>
          </w:tcPr>
          <w:p w14:paraId="1E57664A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850" w:type="dxa"/>
            <w:vAlign w:val="center"/>
          </w:tcPr>
          <w:p w14:paraId="19FBEB8B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087F1FC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  <w:vAlign w:val="center"/>
          </w:tcPr>
          <w:p w14:paraId="2A5B3D1F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  <w:vAlign w:val="center"/>
          </w:tcPr>
          <w:p w14:paraId="09448962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5573425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DD1">
              <w:rPr>
                <w:rFonts w:ascii="Times New Roman" w:hAnsi="Times New Roman" w:cs="Times New Roman"/>
                <w:sz w:val="16"/>
                <w:szCs w:val="16"/>
              </w:rPr>
              <w:t>17553,6</w:t>
            </w:r>
          </w:p>
        </w:tc>
        <w:tc>
          <w:tcPr>
            <w:tcW w:w="1701" w:type="dxa"/>
          </w:tcPr>
          <w:p w14:paraId="1D78241E" w14:textId="77777777" w:rsidR="00AB5DD1" w:rsidRPr="00BD1BC8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B5DD1" w:rsidRPr="00B3623A" w14:paraId="57E204F4" w14:textId="77777777" w:rsidTr="00AB5DD1">
        <w:trPr>
          <w:cantSplit/>
          <w:trHeight w:val="567"/>
        </w:trPr>
        <w:tc>
          <w:tcPr>
            <w:tcW w:w="597" w:type="dxa"/>
            <w:vMerge/>
          </w:tcPr>
          <w:p w14:paraId="33AB14A3" w14:textId="77777777" w:rsidR="00AB5DD1" w:rsidRPr="00BD1BC8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43856F" w14:textId="77777777" w:rsidR="00AB5DD1" w:rsidRPr="00AB5DD1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62D375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570B11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5063AB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10C5E74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2905EFB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798B108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249,3</w:t>
            </w:r>
          </w:p>
        </w:tc>
        <w:tc>
          <w:tcPr>
            <w:tcW w:w="851" w:type="dxa"/>
            <w:vAlign w:val="center"/>
          </w:tcPr>
          <w:p w14:paraId="27CC3E79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1857522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7EB76A3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F332A85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8F33251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4DE2CF5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DD1">
              <w:rPr>
                <w:rFonts w:ascii="Times New Roman" w:hAnsi="Times New Roman" w:cs="Times New Roman"/>
                <w:sz w:val="16"/>
                <w:szCs w:val="16"/>
              </w:rPr>
              <w:t>249,3</w:t>
            </w:r>
          </w:p>
        </w:tc>
        <w:tc>
          <w:tcPr>
            <w:tcW w:w="1701" w:type="dxa"/>
          </w:tcPr>
          <w:p w14:paraId="6A6FA38B" w14:textId="77777777" w:rsidR="00AB5DD1" w:rsidRPr="00BD1BC8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1D6EE27C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14E4EF57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2DBEA942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узла учета, водовод «Пролетарский»</w:t>
            </w:r>
          </w:p>
        </w:tc>
        <w:tc>
          <w:tcPr>
            <w:tcW w:w="851" w:type="dxa"/>
            <w:vMerge w:val="restart"/>
          </w:tcPr>
          <w:p w14:paraId="06701BDA" w14:textId="77777777" w:rsidR="00204631" w:rsidRPr="00B3623A" w:rsidRDefault="00204631" w:rsidP="00244E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</w:t>
            </w:r>
            <w:r w:rsidR="00244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Merge w:val="restart"/>
          </w:tcPr>
          <w:p w14:paraId="15E929A1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2CEEB824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1B0ED3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9</w:t>
            </w:r>
          </w:p>
        </w:tc>
        <w:tc>
          <w:tcPr>
            <w:tcW w:w="851" w:type="dxa"/>
            <w:gridSpan w:val="2"/>
            <w:vAlign w:val="center"/>
          </w:tcPr>
          <w:p w14:paraId="72149502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7</w:t>
            </w:r>
          </w:p>
        </w:tc>
        <w:tc>
          <w:tcPr>
            <w:tcW w:w="850" w:type="dxa"/>
            <w:vAlign w:val="center"/>
          </w:tcPr>
          <w:p w14:paraId="1AA55E32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4,0</w:t>
            </w:r>
          </w:p>
        </w:tc>
        <w:tc>
          <w:tcPr>
            <w:tcW w:w="851" w:type="dxa"/>
            <w:vAlign w:val="center"/>
          </w:tcPr>
          <w:p w14:paraId="551B705D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8B29593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620F09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B974B8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DBF775B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552C6F5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697,6</w:t>
            </w:r>
          </w:p>
        </w:tc>
        <w:tc>
          <w:tcPr>
            <w:tcW w:w="1701" w:type="dxa"/>
          </w:tcPr>
          <w:p w14:paraId="13A78A3C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04631" w:rsidRPr="00B3623A" w14:paraId="50073DEF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41F37BD9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E314A4" w14:textId="77777777" w:rsidR="00204631" w:rsidRPr="0094259D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9BA522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C1ABCC1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C802D1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20E970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5A83B89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00EC68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7A325D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EAF8CC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B5769DF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3857FF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38A9BDE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78A6086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2A5DC75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58544965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40DFD3F7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D371E9" w14:textId="77777777" w:rsidR="00204631" w:rsidRPr="0094259D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C5E6E9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2386EBB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FCDFF6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28CD16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950B469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25FDE1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89837F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A86620B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6C4812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15889F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270A70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2C839E3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6619314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32C6A8F4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34908D72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8F1B84" w14:textId="77777777" w:rsidR="00204631" w:rsidRPr="0094259D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1F6D46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AFD37E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518A67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374E30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4BF46D4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0D0B9E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839168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6DF091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2B29D7B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50310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74CB7B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FAEF889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6818B38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79158AA0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A4C68AB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581B4C" w14:textId="77777777" w:rsidR="00204631" w:rsidRPr="0094259D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1C0EC6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26F8571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5F0CC6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7A0823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9</w:t>
            </w:r>
          </w:p>
        </w:tc>
        <w:tc>
          <w:tcPr>
            <w:tcW w:w="851" w:type="dxa"/>
            <w:gridSpan w:val="2"/>
            <w:vAlign w:val="center"/>
          </w:tcPr>
          <w:p w14:paraId="4C96D219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7</w:t>
            </w:r>
          </w:p>
        </w:tc>
        <w:tc>
          <w:tcPr>
            <w:tcW w:w="850" w:type="dxa"/>
            <w:vAlign w:val="center"/>
          </w:tcPr>
          <w:p w14:paraId="5106E970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851" w:type="dxa"/>
            <w:vAlign w:val="center"/>
          </w:tcPr>
          <w:p w14:paraId="11365E28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C6F0A8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0B4BDB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069B68C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28CF639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4CEA89E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697,6</w:t>
            </w:r>
          </w:p>
        </w:tc>
        <w:tc>
          <w:tcPr>
            <w:tcW w:w="1701" w:type="dxa"/>
          </w:tcPr>
          <w:p w14:paraId="6727B347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749C32B9" w14:textId="77777777" w:rsidTr="005F4D69">
        <w:trPr>
          <w:cantSplit/>
          <w:trHeight w:val="567"/>
        </w:trPr>
        <w:tc>
          <w:tcPr>
            <w:tcW w:w="597" w:type="dxa"/>
          </w:tcPr>
          <w:p w14:paraId="4A74022D" w14:textId="77777777" w:rsidR="00204631" w:rsidRPr="00B3623A" w:rsidRDefault="00204631" w:rsidP="00DC1CB4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vAlign w:val="center"/>
          </w:tcPr>
          <w:p w14:paraId="5F846178" w14:textId="77777777" w:rsidR="00204631" w:rsidRPr="0094259D" w:rsidRDefault="00204631" w:rsidP="005F4D69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.</w:t>
            </w:r>
            <w:r w:rsidR="005F4D69"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 Модернизация и реконструкция существующих объектов централизованных систем водоснабжения, за исключением сетей водоснабжения:</w:t>
            </w:r>
          </w:p>
        </w:tc>
      </w:tr>
      <w:tr w:rsidR="005A1FB1" w:rsidRPr="00B3623A" w14:paraId="51C429AF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2752E642" w14:textId="77777777" w:rsidR="005A1FB1" w:rsidRDefault="005A1FB1" w:rsidP="005A1FB1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32583FFA" w14:textId="77777777" w:rsidR="005A1FB1" w:rsidRPr="00B3623A" w:rsidRDefault="005A1FB1" w:rsidP="005A1FB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системы внутреннего электроснабжения ВОС-2 (резервное электроснабжение ККБ)</w:t>
            </w:r>
          </w:p>
        </w:tc>
        <w:tc>
          <w:tcPr>
            <w:tcW w:w="851" w:type="dxa"/>
            <w:vMerge w:val="restart"/>
          </w:tcPr>
          <w:p w14:paraId="7E9B3707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vMerge w:val="restart"/>
          </w:tcPr>
          <w:p w14:paraId="239B0640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0D4B7EB9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493EE6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38,7</w:t>
            </w:r>
          </w:p>
        </w:tc>
        <w:tc>
          <w:tcPr>
            <w:tcW w:w="840" w:type="dxa"/>
            <w:vAlign w:val="center"/>
          </w:tcPr>
          <w:p w14:paraId="28FEC02B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501EF774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080212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4439B8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66FEC4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488483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107CBB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78DD9B7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38,7</w:t>
            </w:r>
          </w:p>
        </w:tc>
        <w:tc>
          <w:tcPr>
            <w:tcW w:w="1701" w:type="dxa"/>
          </w:tcPr>
          <w:p w14:paraId="77E61BC4" w14:textId="77777777" w:rsidR="005A1FB1" w:rsidRPr="00B3623A" w:rsidRDefault="005A1FB1" w:rsidP="005A1FB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5A1FB1" w:rsidRPr="00B3623A" w14:paraId="0495005D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D800599" w14:textId="77777777" w:rsidR="005A1FB1" w:rsidRDefault="005A1FB1" w:rsidP="005A1FB1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63B56B" w14:textId="77777777" w:rsidR="005A1FB1" w:rsidRPr="0094259D" w:rsidRDefault="005A1FB1" w:rsidP="005A1F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33A703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9AC919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21A7F7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6357E14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D32ACD2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6C1CA8D0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851A11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45C43B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A860544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84E8E2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FE6DE39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6E80C6D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F31624D" w14:textId="77777777" w:rsidR="005A1FB1" w:rsidRPr="00B3623A" w:rsidRDefault="005A1FB1" w:rsidP="005A1FB1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5A1FB1" w:rsidRPr="00B3623A" w14:paraId="20525C15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33BA1D6" w14:textId="77777777" w:rsidR="005A1FB1" w:rsidRDefault="005A1FB1" w:rsidP="005A1FB1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BC7579" w14:textId="77777777" w:rsidR="005A1FB1" w:rsidRPr="0094259D" w:rsidRDefault="005A1FB1" w:rsidP="005A1F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F3578F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72D00F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A4A863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DCCF1C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23022370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2416575B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8220578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C38840B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F2E5D5B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C05136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CF866B3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088B207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7227795" w14:textId="77777777" w:rsidR="005A1FB1" w:rsidRPr="00B3623A" w:rsidRDefault="005A1FB1" w:rsidP="005A1FB1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5A1FB1" w:rsidRPr="00B3623A" w14:paraId="0177D21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2A36584" w14:textId="77777777" w:rsidR="005A1FB1" w:rsidRDefault="005A1FB1" w:rsidP="005A1FB1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7A268D" w14:textId="77777777" w:rsidR="005A1FB1" w:rsidRPr="0094259D" w:rsidRDefault="005A1FB1" w:rsidP="005A1F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25A3C8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092CD3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0971DE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9623BF9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38A38FB5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75CCDAD5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EF4138A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9E8036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A93A62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31A63B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DC2FD19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C7495DA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FA5AA02" w14:textId="77777777" w:rsidR="005A1FB1" w:rsidRPr="00B3623A" w:rsidRDefault="005A1FB1" w:rsidP="005A1FB1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5A1FB1" w:rsidRPr="00B3623A" w14:paraId="0D3D529E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CC37B25" w14:textId="77777777" w:rsidR="005A1FB1" w:rsidRDefault="005A1FB1" w:rsidP="005A1FB1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581C87" w14:textId="77777777" w:rsidR="005A1FB1" w:rsidRPr="0094259D" w:rsidRDefault="005A1FB1" w:rsidP="005A1F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94B1D38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ACAD55" w14:textId="77777777" w:rsidR="005A1FB1" w:rsidRPr="00B3623A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82745E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B6EF7F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38,7</w:t>
            </w:r>
          </w:p>
        </w:tc>
        <w:tc>
          <w:tcPr>
            <w:tcW w:w="840" w:type="dxa"/>
            <w:vAlign w:val="center"/>
          </w:tcPr>
          <w:p w14:paraId="080EC191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392496C4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B8B4CB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FCB68D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F3FACB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E900BC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BCDEE9B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647A6FE" w14:textId="77777777" w:rsidR="005A1FB1" w:rsidRPr="005A1FB1" w:rsidRDefault="005A1FB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38,7</w:t>
            </w:r>
          </w:p>
        </w:tc>
        <w:tc>
          <w:tcPr>
            <w:tcW w:w="1701" w:type="dxa"/>
          </w:tcPr>
          <w:p w14:paraId="15DE53B0" w14:textId="77777777" w:rsidR="005A1FB1" w:rsidRPr="00B3623A" w:rsidRDefault="005A1FB1" w:rsidP="005A1FB1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2507B" w:rsidRPr="00B3623A" w14:paraId="017E73D9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04973C69" w14:textId="77777777" w:rsidR="0022507B" w:rsidRPr="00B3623A" w:rsidRDefault="009806E7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38F546C9" w14:textId="77777777" w:rsidR="0022507B" w:rsidRPr="0094259D" w:rsidRDefault="0022507B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речного 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дозабора №</w:t>
            </w:r>
            <w:r w:rsidR="00532343"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532343"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электрооборудования, установка оборудования по дозированию флокулянта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14:paraId="34A9612A" w14:textId="77777777" w:rsidR="0022507B" w:rsidRPr="00B3623A" w:rsidRDefault="0022507B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  <w:r w:rsidR="0053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3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6101616C" w14:textId="77777777" w:rsidR="0022507B" w:rsidRPr="00B3623A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0D034BEC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844E7C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38C3DC44" w14:textId="77777777" w:rsidR="0022507B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4CE5E1C9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A13C7FE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3EC2B4C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45DC27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36,1</w:t>
            </w:r>
          </w:p>
        </w:tc>
        <w:tc>
          <w:tcPr>
            <w:tcW w:w="850" w:type="dxa"/>
            <w:vAlign w:val="center"/>
          </w:tcPr>
          <w:p w14:paraId="611B79F7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56,9</w:t>
            </w:r>
          </w:p>
        </w:tc>
        <w:tc>
          <w:tcPr>
            <w:tcW w:w="851" w:type="dxa"/>
            <w:vAlign w:val="center"/>
          </w:tcPr>
          <w:p w14:paraId="7622E29A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0866,9</w:t>
            </w:r>
          </w:p>
        </w:tc>
        <w:tc>
          <w:tcPr>
            <w:tcW w:w="992" w:type="dxa"/>
            <w:vAlign w:val="center"/>
          </w:tcPr>
          <w:p w14:paraId="335C2109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0959,9</w:t>
            </w:r>
          </w:p>
        </w:tc>
        <w:tc>
          <w:tcPr>
            <w:tcW w:w="1701" w:type="dxa"/>
          </w:tcPr>
          <w:p w14:paraId="706C301B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2507B" w:rsidRPr="00B3623A" w14:paraId="487CA419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B2EFF01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F9CBE5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0FB8E0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C345B6B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A3DD08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63487D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57E088F3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5BF2AC31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C4AC72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184052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0685865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13BC8F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63597B0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10905B8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22D21F5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2507B" w:rsidRPr="00B3623A" w14:paraId="1EDDA26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0B022BA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313CFF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FDCD30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B5A061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D6591F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25B05D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3EEBAFCD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72C415C3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83CA88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5FDA470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E9A3F25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753BD7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85994C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A56CB8D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ECBE358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2507B" w:rsidRPr="00B3623A" w14:paraId="67FAB4D9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7AB1D02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84B14A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923C60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22F634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4C2618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5E54A4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21E1DD0A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70E98AB8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7B96A0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4E539E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EA7F8F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C2C5C67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CE1C8E3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CE494D6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82ED6FE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532343" w:rsidRPr="00B3623A" w14:paraId="226CA0A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7F8DC39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25460E" w14:textId="77777777" w:rsidR="00532343" w:rsidRPr="0094259D" w:rsidRDefault="00532343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FD6EA3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8A3E1B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7D51F2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BD9D56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4749BFB6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734C904A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B486BA8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56E0C7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3F9F67B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36,1</w:t>
            </w:r>
          </w:p>
        </w:tc>
        <w:tc>
          <w:tcPr>
            <w:tcW w:w="850" w:type="dxa"/>
            <w:vAlign w:val="center"/>
          </w:tcPr>
          <w:p w14:paraId="77718B65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56,9</w:t>
            </w:r>
          </w:p>
        </w:tc>
        <w:tc>
          <w:tcPr>
            <w:tcW w:w="851" w:type="dxa"/>
            <w:vAlign w:val="center"/>
          </w:tcPr>
          <w:p w14:paraId="59FDA32B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0866,9</w:t>
            </w:r>
          </w:p>
        </w:tc>
        <w:tc>
          <w:tcPr>
            <w:tcW w:w="992" w:type="dxa"/>
            <w:vAlign w:val="center"/>
          </w:tcPr>
          <w:p w14:paraId="72697DA9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0959,9</w:t>
            </w:r>
          </w:p>
        </w:tc>
        <w:tc>
          <w:tcPr>
            <w:tcW w:w="1701" w:type="dxa"/>
          </w:tcPr>
          <w:p w14:paraId="5406C2D1" w14:textId="77777777" w:rsidR="00532343" w:rsidRPr="00B3623A" w:rsidRDefault="00532343" w:rsidP="00532343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2507B" w:rsidRPr="00B3623A" w14:paraId="5E818FE2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3C5CAAAB" w14:textId="77777777" w:rsidR="0022507B" w:rsidRPr="00B3623A" w:rsidRDefault="0094259D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4A0C4733" w14:textId="77777777" w:rsidR="0022507B" w:rsidRPr="0094259D" w:rsidRDefault="00532343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насосной станции 3-го подъема (перевод насосного оборудования на напряжение 0,6 кВ)</w:t>
            </w:r>
          </w:p>
        </w:tc>
        <w:tc>
          <w:tcPr>
            <w:tcW w:w="851" w:type="dxa"/>
            <w:vMerge w:val="restart"/>
          </w:tcPr>
          <w:p w14:paraId="54144AA4" w14:textId="77777777" w:rsidR="0022507B" w:rsidRPr="00B3623A" w:rsidRDefault="0022507B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3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3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</w:tcPr>
          <w:p w14:paraId="29804AA0" w14:textId="77777777" w:rsidR="0022507B" w:rsidRPr="00B3623A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39BB95D2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C6F6DE1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9D753B7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24B35A71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A1550E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1,8</w:t>
            </w:r>
          </w:p>
        </w:tc>
        <w:tc>
          <w:tcPr>
            <w:tcW w:w="850" w:type="dxa"/>
            <w:vAlign w:val="center"/>
          </w:tcPr>
          <w:p w14:paraId="3B48AFCF" w14:textId="77777777" w:rsidR="0022507B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4,9</w:t>
            </w:r>
          </w:p>
        </w:tc>
        <w:tc>
          <w:tcPr>
            <w:tcW w:w="851" w:type="dxa"/>
            <w:vAlign w:val="center"/>
          </w:tcPr>
          <w:p w14:paraId="6E8D7B1A" w14:textId="77777777" w:rsidR="0022507B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43,5</w:t>
            </w:r>
          </w:p>
        </w:tc>
        <w:tc>
          <w:tcPr>
            <w:tcW w:w="850" w:type="dxa"/>
            <w:vAlign w:val="center"/>
          </w:tcPr>
          <w:p w14:paraId="44B88BA8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6D28591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55B0E34" w14:textId="77777777" w:rsidR="0022507B" w:rsidRPr="0094259D" w:rsidRDefault="00532343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3200,2</w:t>
            </w:r>
          </w:p>
        </w:tc>
        <w:tc>
          <w:tcPr>
            <w:tcW w:w="1701" w:type="dxa"/>
          </w:tcPr>
          <w:p w14:paraId="113CA48E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2507B" w:rsidRPr="00B3623A" w14:paraId="3FD5B38A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B79C910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233D3B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F0F925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B92CBE6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A4E6A8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31AC65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6AAF9813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6D69F4A1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DABBA1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5CBBC6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E9C5BD1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7B464D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744EEF6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A9017ED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4F2C0A8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2507B" w:rsidRPr="00B3623A" w14:paraId="7C4DDEF5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4558C0E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EA9D2C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9C81A5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26568E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D36798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39FC2D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F8C088B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0A3066D6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DE5C4E7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BFD5B7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76BACD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E924EA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039E1B4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946ECF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46BF2C9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2507B" w:rsidRPr="00B3623A" w14:paraId="490880F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26F6A51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4E9572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C7FF18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921CE6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6B93F3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17966F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10F31344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5836E39B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C68B39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D7E258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013459A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61F3B1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CEC9D5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E21C606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0B69F43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532343" w:rsidRPr="00B3623A" w14:paraId="04271BA9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6486356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17D1C2" w14:textId="77777777" w:rsidR="00532343" w:rsidRPr="0094259D" w:rsidRDefault="00532343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D6A816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FB3F11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AF4F4E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826543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2D7393D5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45FB19B6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D1631F5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1,8</w:t>
            </w:r>
          </w:p>
        </w:tc>
        <w:tc>
          <w:tcPr>
            <w:tcW w:w="850" w:type="dxa"/>
            <w:vAlign w:val="center"/>
          </w:tcPr>
          <w:p w14:paraId="678771D9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4,9</w:t>
            </w:r>
          </w:p>
        </w:tc>
        <w:tc>
          <w:tcPr>
            <w:tcW w:w="851" w:type="dxa"/>
            <w:vAlign w:val="center"/>
          </w:tcPr>
          <w:p w14:paraId="5227769C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43,5</w:t>
            </w:r>
          </w:p>
        </w:tc>
        <w:tc>
          <w:tcPr>
            <w:tcW w:w="850" w:type="dxa"/>
            <w:vAlign w:val="center"/>
          </w:tcPr>
          <w:p w14:paraId="4EFE2446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C276F6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D5A7390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33200,2</w:t>
            </w:r>
          </w:p>
        </w:tc>
        <w:tc>
          <w:tcPr>
            <w:tcW w:w="1701" w:type="dxa"/>
          </w:tcPr>
          <w:p w14:paraId="42103DFE" w14:textId="77777777" w:rsidR="00532343" w:rsidRPr="00B3623A" w:rsidRDefault="00532343" w:rsidP="00532343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532343" w:rsidRPr="00B3623A" w14:paraId="692AD386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6B5CC276" w14:textId="77777777" w:rsidR="00532343" w:rsidRPr="00B3623A" w:rsidRDefault="0094259D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14:paraId="609D1F2D" w14:textId="77777777" w:rsidR="00532343" w:rsidRPr="0094259D" w:rsidRDefault="00532343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речного водозабора №2 (внедрение системы дозирования активированного угля)</w:t>
            </w:r>
          </w:p>
        </w:tc>
        <w:tc>
          <w:tcPr>
            <w:tcW w:w="851" w:type="dxa"/>
            <w:vMerge w:val="restart"/>
          </w:tcPr>
          <w:p w14:paraId="06C1FA5C" w14:textId="77777777" w:rsidR="00532343" w:rsidRPr="00B3623A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vMerge w:val="restart"/>
          </w:tcPr>
          <w:p w14:paraId="5AAE5C4F" w14:textId="77777777" w:rsidR="00532343" w:rsidRPr="00B3623A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E182813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C657E4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67268A63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4C97D985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880B02F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850" w:type="dxa"/>
            <w:vAlign w:val="center"/>
          </w:tcPr>
          <w:p w14:paraId="7BF3F85A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8B8982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92720F5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D2843F3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CC39F2A" w14:textId="77777777" w:rsidR="00532343" w:rsidRPr="0094259D" w:rsidRDefault="00532343" w:rsidP="005323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5000,0</w:t>
            </w:r>
          </w:p>
        </w:tc>
        <w:tc>
          <w:tcPr>
            <w:tcW w:w="1701" w:type="dxa"/>
          </w:tcPr>
          <w:p w14:paraId="17BDD897" w14:textId="77777777" w:rsidR="00532343" w:rsidRPr="00B3623A" w:rsidRDefault="00532343" w:rsidP="0053234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2507B" w:rsidRPr="00B3623A" w14:paraId="77FE016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B019E23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1C721D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52B4B9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EC1684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28A2CA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2F9FB3F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B286DE4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290C7AAD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ECB1730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456C32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254993F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87F2FC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817302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25D5D1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7886E58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2507B" w:rsidRPr="00B3623A" w14:paraId="7EECD86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687D727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55E92F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DF66C5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B768456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BF98F4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D5BADF2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12CE693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329637B8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7E46F07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1843513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F4EDAC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A4EBC2C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95B1E8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ED70DE2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B3C9A01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2507B" w:rsidRPr="00B3623A" w14:paraId="1577C240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F37B30D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DCD176" w14:textId="77777777" w:rsidR="0022507B" w:rsidRPr="0094259D" w:rsidRDefault="0022507B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5C909C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246426" w14:textId="77777777" w:rsidR="0022507B" w:rsidRPr="00B3623A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22D779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B13CB5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A72E06C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74183B97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B2FE13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DCA003C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77D5C3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507D1E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BDCDB96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2E0F4B7" w14:textId="77777777" w:rsidR="0022507B" w:rsidRPr="0094259D" w:rsidRDefault="0022507B" w:rsidP="0022507B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B18E78C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532343" w:rsidRPr="00B3623A" w14:paraId="4EEC3EAD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E63C34E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4847B3" w14:textId="77777777" w:rsidR="00532343" w:rsidRPr="0094259D" w:rsidRDefault="00532343" w:rsidP="009B5B29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F378FE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756F61" w14:textId="77777777" w:rsidR="00532343" w:rsidRPr="00B3623A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3EC48B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06B5FB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14:paraId="0D801B7A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14:paraId="06AAE121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48B5F3D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850" w:type="dxa"/>
            <w:vAlign w:val="center"/>
          </w:tcPr>
          <w:p w14:paraId="51D1A676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2EBEE02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16A734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19660F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6D2411" w14:textId="77777777" w:rsidR="00532343" w:rsidRPr="0094259D" w:rsidRDefault="00532343" w:rsidP="00532343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701" w:type="dxa"/>
          </w:tcPr>
          <w:p w14:paraId="7B0D791D" w14:textId="77777777" w:rsidR="00532343" w:rsidRPr="00B3623A" w:rsidRDefault="00532343" w:rsidP="00532343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B5DD1" w:rsidRPr="00B3623A" w14:paraId="64BF0F57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582D577A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14:paraId="5E81BAFC" w14:textId="77777777" w:rsidR="00AB5DD1" w:rsidRPr="0094259D" w:rsidRDefault="00AB5DD1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дернизация блока входных устройств ВОС-2</w:t>
            </w:r>
          </w:p>
        </w:tc>
        <w:tc>
          <w:tcPr>
            <w:tcW w:w="851" w:type="dxa"/>
            <w:vMerge w:val="restart"/>
          </w:tcPr>
          <w:p w14:paraId="31EF4351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7-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</w:tcPr>
          <w:p w14:paraId="42F6583C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851" w:type="dxa"/>
            <w:vAlign w:val="center"/>
          </w:tcPr>
          <w:p w14:paraId="7FA3DF84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01,7</w:t>
            </w:r>
          </w:p>
        </w:tc>
        <w:tc>
          <w:tcPr>
            <w:tcW w:w="850" w:type="dxa"/>
            <w:vAlign w:val="center"/>
          </w:tcPr>
          <w:p w14:paraId="4CC2D678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30,1</w:t>
            </w:r>
          </w:p>
        </w:tc>
        <w:tc>
          <w:tcPr>
            <w:tcW w:w="851" w:type="dxa"/>
            <w:gridSpan w:val="2"/>
            <w:vAlign w:val="center"/>
          </w:tcPr>
          <w:p w14:paraId="69AA9BD3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21,2</w:t>
            </w:r>
          </w:p>
        </w:tc>
        <w:tc>
          <w:tcPr>
            <w:tcW w:w="850" w:type="dxa"/>
            <w:vAlign w:val="center"/>
          </w:tcPr>
          <w:p w14:paraId="5128CC83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82,5</w:t>
            </w:r>
          </w:p>
        </w:tc>
        <w:tc>
          <w:tcPr>
            <w:tcW w:w="851" w:type="dxa"/>
            <w:vAlign w:val="center"/>
          </w:tcPr>
          <w:p w14:paraId="253A95C8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417,7</w:t>
            </w:r>
          </w:p>
        </w:tc>
        <w:tc>
          <w:tcPr>
            <w:tcW w:w="850" w:type="dxa"/>
            <w:vAlign w:val="center"/>
          </w:tcPr>
          <w:p w14:paraId="5390EB7A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A68EA5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BB3C4B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B04AF88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DCEEDA3" w14:textId="77777777" w:rsidR="00AB5DD1" w:rsidRPr="0094259D" w:rsidRDefault="00AB5DD1" w:rsidP="0007123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53,</w:t>
            </w:r>
            <w:r w:rsidR="00071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67F8286" w14:textId="77777777" w:rsidR="00AB5DD1" w:rsidRPr="00B3623A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AB5DD1" w:rsidRPr="00B3623A" w14:paraId="57B671D0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10BC7372" w14:textId="77777777" w:rsidR="00AB5DD1" w:rsidRPr="00B3623A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A5930A" w14:textId="77777777" w:rsidR="00AB5DD1" w:rsidRPr="0094259D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06AA11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1B73A4C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4453A5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49B935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452FF0C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0F2C33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1F8D40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7A993C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554321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4FD0288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57086E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AEB2273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9958259" w14:textId="77777777" w:rsidR="00AB5DD1" w:rsidRPr="00B3623A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B5DD1" w:rsidRPr="00B3623A" w14:paraId="3E3EF43C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0D391E78" w14:textId="77777777" w:rsidR="00AB5DD1" w:rsidRPr="00B3623A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529644" w14:textId="77777777" w:rsidR="00AB5DD1" w:rsidRPr="0094259D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5BA324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08E8042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DB3846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0A962B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F2FC710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F489AD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E529C06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38547D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0E3619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A3E2C23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2FE008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DB257EA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DE39103" w14:textId="77777777" w:rsidR="00AB5DD1" w:rsidRPr="00B3623A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B5DD1" w:rsidRPr="00B3623A" w14:paraId="170F3C73" w14:textId="77777777" w:rsidTr="00AB5DD1">
        <w:trPr>
          <w:cantSplit/>
          <w:trHeight w:val="450"/>
        </w:trPr>
        <w:tc>
          <w:tcPr>
            <w:tcW w:w="597" w:type="dxa"/>
            <w:vMerge/>
          </w:tcPr>
          <w:p w14:paraId="102C7AF7" w14:textId="77777777" w:rsidR="00AB5DD1" w:rsidRPr="00B3623A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760F0E" w14:textId="77777777" w:rsidR="00AB5DD1" w:rsidRPr="0094259D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2C3DD6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4D2BF5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9C4188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8AA49E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EDA33AB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3FCDAAC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5DD121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82C8DE4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4C58CB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F72BFA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45EF38E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9B27158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DB2FFE1" w14:textId="77777777" w:rsidR="00AB5DD1" w:rsidRPr="00B3623A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B5DD1" w:rsidRPr="00B3623A" w14:paraId="4F066D3F" w14:textId="77777777" w:rsidTr="00AB5DD1">
        <w:trPr>
          <w:cantSplit/>
          <w:trHeight w:val="726"/>
        </w:trPr>
        <w:tc>
          <w:tcPr>
            <w:tcW w:w="597" w:type="dxa"/>
            <w:vMerge/>
          </w:tcPr>
          <w:p w14:paraId="3E8EB5DC" w14:textId="77777777" w:rsidR="00AB5DD1" w:rsidRPr="00B3623A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E3879A" w14:textId="77777777" w:rsidR="00AB5DD1" w:rsidRPr="0094259D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D5C7C8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5E1D46" w14:textId="77777777" w:rsidR="00AB5DD1" w:rsidRPr="00B3623A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95C332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01,7</w:t>
            </w:r>
          </w:p>
        </w:tc>
        <w:tc>
          <w:tcPr>
            <w:tcW w:w="850" w:type="dxa"/>
            <w:vAlign w:val="center"/>
          </w:tcPr>
          <w:p w14:paraId="036E3AEC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30,1</w:t>
            </w:r>
          </w:p>
        </w:tc>
        <w:tc>
          <w:tcPr>
            <w:tcW w:w="851" w:type="dxa"/>
            <w:gridSpan w:val="2"/>
            <w:vAlign w:val="center"/>
          </w:tcPr>
          <w:p w14:paraId="36D71679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21,2</w:t>
            </w:r>
          </w:p>
        </w:tc>
        <w:tc>
          <w:tcPr>
            <w:tcW w:w="850" w:type="dxa"/>
            <w:vAlign w:val="center"/>
          </w:tcPr>
          <w:p w14:paraId="7485F646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82,5</w:t>
            </w:r>
          </w:p>
        </w:tc>
        <w:tc>
          <w:tcPr>
            <w:tcW w:w="851" w:type="dxa"/>
            <w:vAlign w:val="center"/>
          </w:tcPr>
          <w:p w14:paraId="5245BEDC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417,7</w:t>
            </w:r>
          </w:p>
        </w:tc>
        <w:tc>
          <w:tcPr>
            <w:tcW w:w="850" w:type="dxa"/>
            <w:vAlign w:val="center"/>
          </w:tcPr>
          <w:p w14:paraId="58B7D942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016A2ED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7531CB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E040E76" w14:textId="77777777" w:rsidR="00AB5DD1" w:rsidRPr="0094259D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CABBD47" w14:textId="77777777" w:rsidR="00AB5DD1" w:rsidRPr="0094259D" w:rsidRDefault="00AB5DD1" w:rsidP="0007123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53,</w:t>
            </w:r>
            <w:r w:rsidR="00071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38922BC" w14:textId="77777777" w:rsidR="00AB5DD1" w:rsidRPr="00B3623A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449F864A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4499F9C1" w14:textId="77777777" w:rsidR="00204631" w:rsidRPr="00B3623A" w:rsidRDefault="0094259D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14:paraId="620F4238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схемы внешнего электроснабжения (2-я категория) повысительной насосной станции по ул.Белинского,14б</w:t>
            </w:r>
          </w:p>
        </w:tc>
        <w:tc>
          <w:tcPr>
            <w:tcW w:w="851" w:type="dxa"/>
            <w:vMerge w:val="restart"/>
          </w:tcPr>
          <w:p w14:paraId="7E6C47C4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5" w:type="dxa"/>
            <w:vMerge w:val="restart"/>
          </w:tcPr>
          <w:p w14:paraId="1B0A19D9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D8E662E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3</w:t>
            </w:r>
          </w:p>
        </w:tc>
        <w:tc>
          <w:tcPr>
            <w:tcW w:w="850" w:type="dxa"/>
            <w:vAlign w:val="center"/>
          </w:tcPr>
          <w:p w14:paraId="0AF2F670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5E4E6C1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9753934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120577C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0C8F07C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7BEA6FB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18B9A1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965C82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E67CD5B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3</w:t>
            </w:r>
          </w:p>
        </w:tc>
        <w:tc>
          <w:tcPr>
            <w:tcW w:w="1701" w:type="dxa"/>
          </w:tcPr>
          <w:p w14:paraId="3F3DE5A3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4847CF68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36EFAA30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60BD18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430A66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F2CC3D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920A30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9DBEF5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BB3AFF2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71A2D1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D8005D7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6CE1BF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31D31A8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06C8A1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4BB715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8BB7E5E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BEB988A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1D398457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05ECAA91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5831B9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787720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D7ED633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EC389E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44FA4A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B42AA26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862F4D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D16FFF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C24701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A2AC223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668B35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F76FEE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48DEB15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3805493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13971023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4296B7AD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1138EC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C17DBD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01AADA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045C51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56514A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77950C3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1C0A40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2C2290A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DAD6523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00DB6F9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313E55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1310E7C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2056916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49D5A1E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1E7AEFF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552BD06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2A4C65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C1A7E4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52B091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4C833E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3</w:t>
            </w:r>
          </w:p>
        </w:tc>
        <w:tc>
          <w:tcPr>
            <w:tcW w:w="850" w:type="dxa"/>
            <w:vAlign w:val="center"/>
          </w:tcPr>
          <w:p w14:paraId="1C53AFD3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18D045F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9ED9EBC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BEF4D31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67121CC" w14:textId="77777777" w:rsidR="00204631" w:rsidRPr="0094259D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D2A7682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114C8A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FB238F3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33FB4EB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3</w:t>
            </w:r>
          </w:p>
        </w:tc>
        <w:tc>
          <w:tcPr>
            <w:tcW w:w="1701" w:type="dxa"/>
          </w:tcPr>
          <w:p w14:paraId="5E0C71E9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25376307" w14:textId="77777777" w:rsidTr="00532343">
        <w:trPr>
          <w:cantSplit/>
          <w:trHeight w:val="658"/>
        </w:trPr>
        <w:tc>
          <w:tcPr>
            <w:tcW w:w="597" w:type="dxa"/>
            <w:vMerge w:val="restart"/>
          </w:tcPr>
          <w:p w14:paraId="6D553F15" w14:textId="77777777" w:rsidR="00204631" w:rsidRPr="00B3623A" w:rsidRDefault="0094259D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A61ECBB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насосной станции 3-го подъема            по ул.Антона Петрова,251 (проектирование и строительство кабельной линии 10 кВ, проектирование и реконструкция РУ-10 кВ, проектирование и реконструкция РУ-6 кВ, проектирование и реконструкция РУ-0,4 кВ, проектирование и реконструкция силовых трансформаторов 2500 кВА)</w:t>
            </w:r>
          </w:p>
        </w:tc>
        <w:tc>
          <w:tcPr>
            <w:tcW w:w="851" w:type="dxa"/>
            <w:vMerge w:val="restart"/>
          </w:tcPr>
          <w:p w14:paraId="19C3B58D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1275" w:type="dxa"/>
            <w:vMerge w:val="restart"/>
          </w:tcPr>
          <w:p w14:paraId="0418A031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3FC63398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2,2</w:t>
            </w:r>
          </w:p>
        </w:tc>
        <w:tc>
          <w:tcPr>
            <w:tcW w:w="850" w:type="dxa"/>
            <w:vAlign w:val="center"/>
          </w:tcPr>
          <w:p w14:paraId="31B6261C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4,2</w:t>
            </w:r>
          </w:p>
        </w:tc>
        <w:tc>
          <w:tcPr>
            <w:tcW w:w="851" w:type="dxa"/>
            <w:gridSpan w:val="2"/>
            <w:vAlign w:val="center"/>
          </w:tcPr>
          <w:p w14:paraId="33E0DC7C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8,5</w:t>
            </w:r>
          </w:p>
        </w:tc>
        <w:tc>
          <w:tcPr>
            <w:tcW w:w="850" w:type="dxa"/>
            <w:vAlign w:val="center"/>
          </w:tcPr>
          <w:p w14:paraId="5477527E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5,3</w:t>
            </w:r>
          </w:p>
        </w:tc>
        <w:tc>
          <w:tcPr>
            <w:tcW w:w="851" w:type="dxa"/>
            <w:vAlign w:val="center"/>
          </w:tcPr>
          <w:p w14:paraId="00A496A0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5332C5A" w14:textId="77777777" w:rsidR="00204631" w:rsidRPr="0094259D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7394353" w14:textId="77777777" w:rsidR="00204631" w:rsidRPr="0094259D" w:rsidRDefault="00204631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D8A929" w14:textId="77777777" w:rsidR="00204631" w:rsidRPr="0094259D" w:rsidRDefault="00204631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4DE53D9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0439064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70,2</w:t>
            </w:r>
          </w:p>
        </w:tc>
        <w:tc>
          <w:tcPr>
            <w:tcW w:w="1701" w:type="dxa"/>
          </w:tcPr>
          <w:p w14:paraId="0B06F6D1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3FEA5BF3" w14:textId="77777777" w:rsidTr="00532343">
        <w:trPr>
          <w:cantSplit/>
          <w:trHeight w:val="697"/>
        </w:trPr>
        <w:tc>
          <w:tcPr>
            <w:tcW w:w="597" w:type="dxa"/>
            <w:vMerge/>
          </w:tcPr>
          <w:p w14:paraId="58DED8BC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2D924A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52139A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2C6B204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A830B3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611693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DABCD2F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EB5E5E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A8FEAE8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3386F3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9CCD96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BCA54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A1C4C83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AB00346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D7A826C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6C6DCEE3" w14:textId="77777777" w:rsidTr="00532343">
        <w:trPr>
          <w:cantSplit/>
          <w:trHeight w:val="693"/>
        </w:trPr>
        <w:tc>
          <w:tcPr>
            <w:tcW w:w="597" w:type="dxa"/>
            <w:vMerge/>
          </w:tcPr>
          <w:p w14:paraId="1CD656A4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5C6917D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C8664B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0904B7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06C688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BFB3861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FAECD6F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0C0042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728ACA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4344AC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FAE4112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03070F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32BB24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B42351C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5FC55A0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4199640B" w14:textId="77777777" w:rsidTr="00532343">
        <w:trPr>
          <w:cantSplit/>
          <w:trHeight w:val="702"/>
        </w:trPr>
        <w:tc>
          <w:tcPr>
            <w:tcW w:w="597" w:type="dxa"/>
            <w:vMerge/>
          </w:tcPr>
          <w:p w14:paraId="4BA6CCBB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908FBEC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8B56C58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30A3D1D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D776DF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F8343B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AF8B8F0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DBB28C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5D52CB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43DF67C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825CA7E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D5F646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755C59B" w14:textId="77777777" w:rsidR="00204631" w:rsidRPr="0094259D" w:rsidRDefault="009C56EA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08A8D9E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E67DD17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C56EA" w:rsidRPr="00B3623A" w14:paraId="79A58502" w14:textId="77777777" w:rsidTr="00532343">
        <w:trPr>
          <w:cantSplit/>
          <w:trHeight w:val="537"/>
        </w:trPr>
        <w:tc>
          <w:tcPr>
            <w:tcW w:w="597" w:type="dxa"/>
            <w:vMerge/>
          </w:tcPr>
          <w:p w14:paraId="349FC5AD" w14:textId="77777777" w:rsidR="009C56EA" w:rsidRPr="00B3623A" w:rsidRDefault="009C56EA" w:rsidP="009C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6F42DB" w14:textId="77777777" w:rsidR="009C56EA" w:rsidRPr="0094259D" w:rsidRDefault="009C56EA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64B08F" w14:textId="77777777" w:rsidR="009C56EA" w:rsidRPr="00B3623A" w:rsidRDefault="009C56EA" w:rsidP="009C56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D65874" w14:textId="77777777" w:rsidR="009C56EA" w:rsidRPr="00B3623A" w:rsidRDefault="009C56EA" w:rsidP="009C56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0C59BE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2,2</w:t>
            </w:r>
          </w:p>
        </w:tc>
        <w:tc>
          <w:tcPr>
            <w:tcW w:w="850" w:type="dxa"/>
            <w:vAlign w:val="center"/>
          </w:tcPr>
          <w:p w14:paraId="52DBB4C0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4,2</w:t>
            </w:r>
          </w:p>
        </w:tc>
        <w:tc>
          <w:tcPr>
            <w:tcW w:w="851" w:type="dxa"/>
            <w:gridSpan w:val="2"/>
            <w:vAlign w:val="center"/>
          </w:tcPr>
          <w:p w14:paraId="51B204CA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8,5</w:t>
            </w:r>
          </w:p>
        </w:tc>
        <w:tc>
          <w:tcPr>
            <w:tcW w:w="850" w:type="dxa"/>
            <w:vAlign w:val="center"/>
          </w:tcPr>
          <w:p w14:paraId="356E8776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5,3</w:t>
            </w:r>
          </w:p>
        </w:tc>
        <w:tc>
          <w:tcPr>
            <w:tcW w:w="851" w:type="dxa"/>
            <w:vAlign w:val="center"/>
          </w:tcPr>
          <w:p w14:paraId="6C4F77AE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AF48CB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28873E1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D25A4E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DF1477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820E090" w14:textId="77777777" w:rsidR="009C56EA" w:rsidRPr="0094259D" w:rsidRDefault="009C56EA" w:rsidP="009C56E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70,2</w:t>
            </w:r>
          </w:p>
        </w:tc>
        <w:tc>
          <w:tcPr>
            <w:tcW w:w="1701" w:type="dxa"/>
          </w:tcPr>
          <w:p w14:paraId="1053CB28" w14:textId="77777777" w:rsidR="009C56EA" w:rsidRPr="00B3623A" w:rsidRDefault="009C56EA" w:rsidP="009C56EA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1C969EA1" w14:textId="77777777" w:rsidTr="00532343">
        <w:trPr>
          <w:cantSplit/>
          <w:trHeight w:val="1853"/>
        </w:trPr>
        <w:tc>
          <w:tcPr>
            <w:tcW w:w="597" w:type="dxa"/>
            <w:vMerge w:val="restart"/>
          </w:tcPr>
          <w:p w14:paraId="5DECA8DE" w14:textId="77777777" w:rsidR="00204631" w:rsidRPr="00B3623A" w:rsidRDefault="0094259D" w:rsidP="00AC7F33">
            <w:pPr>
              <w:ind w:left="-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B173253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>Проектирование и реконструкция хлораторных ВОС-1 и ВОС-2 (проектирование и реконструкция внутреннего электроснабжения ВОС-1, проектирование и реконструкция внутреннего электроснабжения ВОС-2, проектирование и прокладка кабельных линий и установка приборов контроля остаточного хлора ВОС-1, проектирование и прокладка кабельных линий и установка приборов контроля остаточного хлора ВОС-2, проектирование и реконструкция существующих водопроводных вводов на хлораторую ВОС-1, проектирование и реконструкция существующих водопроводных вводов на хлораторую ВОС-2, проектирование и реконструкция трубопроводов хлорной воды на хлораторной            ВОС-1, проектирование и реконструкция трубопроводов хлорной воды на хлораторной           ВОС-2)</w:t>
            </w:r>
          </w:p>
        </w:tc>
        <w:tc>
          <w:tcPr>
            <w:tcW w:w="851" w:type="dxa"/>
            <w:vMerge w:val="restart"/>
          </w:tcPr>
          <w:p w14:paraId="23F286A7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</w:t>
            </w:r>
            <w:r w:rsidR="0022507B">
              <w:rPr>
                <w:rFonts w:ascii="Times New Roman" w:hAnsi="Times New Roman"/>
                <w:sz w:val="20"/>
                <w:szCs w:val="20"/>
              </w:rPr>
              <w:t>-2022</w:t>
            </w:r>
          </w:p>
        </w:tc>
        <w:tc>
          <w:tcPr>
            <w:tcW w:w="1275" w:type="dxa"/>
            <w:vMerge w:val="restart"/>
          </w:tcPr>
          <w:p w14:paraId="2A2468BF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1D32414" w14:textId="77777777" w:rsidR="00204631" w:rsidRPr="0094259D" w:rsidRDefault="00204631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71,</w:t>
            </w:r>
            <w:r w:rsid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2C1BF20D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721ADF2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1AF2DB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E3A283" w14:textId="77777777" w:rsidR="00204631" w:rsidRPr="0094259D" w:rsidRDefault="0022507B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4DDE453E" w14:textId="77777777" w:rsidR="00204631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38,1</w:t>
            </w:r>
          </w:p>
        </w:tc>
        <w:tc>
          <w:tcPr>
            <w:tcW w:w="851" w:type="dxa"/>
            <w:vAlign w:val="center"/>
          </w:tcPr>
          <w:p w14:paraId="63134A91" w14:textId="77777777" w:rsidR="00204631" w:rsidRPr="0094259D" w:rsidRDefault="00204631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207DDB" w14:textId="77777777" w:rsidR="00204631" w:rsidRPr="0094259D" w:rsidRDefault="00204631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7892AF3" w14:textId="77777777" w:rsidR="00204631" w:rsidRPr="0094259D" w:rsidRDefault="0022507B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44197CD" w14:textId="77777777" w:rsidR="00204631" w:rsidRPr="0094259D" w:rsidRDefault="0022507B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09,</w:t>
            </w:r>
            <w:r w:rsid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369600D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</w:tr>
      <w:tr w:rsidR="00204631" w:rsidRPr="00B3623A" w14:paraId="1A001EB9" w14:textId="77777777" w:rsidTr="00532343">
        <w:trPr>
          <w:cantSplit/>
          <w:trHeight w:val="1695"/>
        </w:trPr>
        <w:tc>
          <w:tcPr>
            <w:tcW w:w="597" w:type="dxa"/>
            <w:vMerge/>
          </w:tcPr>
          <w:p w14:paraId="59503A0A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5CF6A45" w14:textId="77777777" w:rsidR="00204631" w:rsidRPr="0094259D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2CD4B3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FE8A5C7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2C9976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908195C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6C1C1EE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398354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700C61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979710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E8B38FF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1675F7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EB84AB6" w14:textId="77777777" w:rsidR="00204631" w:rsidRPr="0094259D" w:rsidRDefault="0022507B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F171AFB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472FA7C" w14:textId="77777777" w:rsidR="00204631" w:rsidRPr="00B3623A" w:rsidRDefault="00204631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1BBB0268" w14:textId="77777777" w:rsidTr="00532343">
        <w:trPr>
          <w:cantSplit/>
          <w:trHeight w:val="1549"/>
        </w:trPr>
        <w:tc>
          <w:tcPr>
            <w:tcW w:w="597" w:type="dxa"/>
            <w:vMerge/>
          </w:tcPr>
          <w:p w14:paraId="11A7511D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ADF77F6" w14:textId="77777777" w:rsidR="00204631" w:rsidRPr="0094259D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09FB92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04FCC2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618DD1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8A8821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89547D6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F19B29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CDA3323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E884E2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83EA14C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BEE097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6BABD9F" w14:textId="77777777" w:rsidR="00204631" w:rsidRPr="0094259D" w:rsidRDefault="0022507B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5096283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4152F0D" w14:textId="77777777" w:rsidR="00204631" w:rsidRPr="00B3623A" w:rsidRDefault="00204631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0A384099" w14:textId="77777777" w:rsidTr="00532343">
        <w:trPr>
          <w:cantSplit/>
          <w:trHeight w:val="1545"/>
        </w:trPr>
        <w:tc>
          <w:tcPr>
            <w:tcW w:w="597" w:type="dxa"/>
            <w:vMerge/>
          </w:tcPr>
          <w:p w14:paraId="70580CD8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CF1BC17" w14:textId="77777777" w:rsidR="00204631" w:rsidRPr="0094259D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C9C7D9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04B5A9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B9E877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217EF6E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B490C68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6DA32A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5192A45" w14:textId="77777777" w:rsidR="00204631" w:rsidRPr="0094259D" w:rsidRDefault="00204631" w:rsidP="00FC2A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17772C2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E7A4037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2FE394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DE719BB" w14:textId="77777777" w:rsidR="00204631" w:rsidRPr="0094259D" w:rsidRDefault="0022507B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D2C75D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2372FF9" w14:textId="77777777" w:rsidR="00204631" w:rsidRPr="00B3623A" w:rsidRDefault="00204631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2507B" w:rsidRPr="00B3623A" w14:paraId="2DA974E5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B12D898" w14:textId="77777777" w:rsidR="0022507B" w:rsidRPr="00B3623A" w:rsidRDefault="0022507B" w:rsidP="002250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D0BFCBD" w14:textId="77777777" w:rsidR="0022507B" w:rsidRPr="0094259D" w:rsidRDefault="0022507B" w:rsidP="0022507B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EB9702" w14:textId="77777777" w:rsidR="0022507B" w:rsidRPr="00B3623A" w:rsidRDefault="0022507B" w:rsidP="002250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C0CF1FB" w14:textId="77777777" w:rsidR="0022507B" w:rsidRPr="00B3623A" w:rsidRDefault="0022507B" w:rsidP="002250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AC0440" w14:textId="77777777" w:rsidR="0022507B" w:rsidRPr="0094259D" w:rsidRDefault="0022507B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71,</w:t>
            </w:r>
            <w:r w:rsid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6D2BCB76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4296142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84F054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10487B4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65D6DF47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38,1</w:t>
            </w:r>
          </w:p>
        </w:tc>
        <w:tc>
          <w:tcPr>
            <w:tcW w:w="851" w:type="dxa"/>
            <w:vAlign w:val="center"/>
          </w:tcPr>
          <w:p w14:paraId="7F40A44B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EBDAF6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C3C0A2E" w14:textId="77777777" w:rsidR="0022507B" w:rsidRPr="0094259D" w:rsidRDefault="0022507B" w:rsidP="002250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5F2F18" w14:textId="77777777" w:rsidR="0022507B" w:rsidRPr="0094259D" w:rsidRDefault="0022507B" w:rsidP="005A1F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09,</w:t>
            </w:r>
            <w:r w:rsidR="005A1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C9EA840" w14:textId="77777777" w:rsidR="0022507B" w:rsidRPr="00B3623A" w:rsidRDefault="0022507B" w:rsidP="0022507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4A5A05B2" w14:textId="77777777" w:rsidTr="005F4D69">
        <w:trPr>
          <w:cantSplit/>
          <w:trHeight w:val="567"/>
        </w:trPr>
        <w:tc>
          <w:tcPr>
            <w:tcW w:w="597" w:type="dxa"/>
            <w:vMerge w:val="restart"/>
          </w:tcPr>
          <w:p w14:paraId="58F64045" w14:textId="77777777" w:rsidR="0094259D" w:rsidRPr="00B3623A" w:rsidRDefault="0094259D" w:rsidP="00DC1CB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vAlign w:val="center"/>
          </w:tcPr>
          <w:p w14:paraId="7A0C710D" w14:textId="77777777" w:rsidR="0094259D" w:rsidRPr="0094259D" w:rsidRDefault="0094259D" w:rsidP="00DC1CB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 Осуществление мероприятий, направленных на повышение экологической эффективности:</w:t>
            </w:r>
          </w:p>
        </w:tc>
      </w:tr>
      <w:tr w:rsidR="0094259D" w:rsidRPr="00B3623A" w14:paraId="242B82FE" w14:textId="77777777" w:rsidTr="005F4D69">
        <w:trPr>
          <w:cantSplit/>
          <w:trHeight w:val="567"/>
        </w:trPr>
        <w:tc>
          <w:tcPr>
            <w:tcW w:w="597" w:type="dxa"/>
            <w:vMerge/>
          </w:tcPr>
          <w:p w14:paraId="7A994ECF" w14:textId="77777777" w:rsidR="0094259D" w:rsidRPr="00B3623A" w:rsidRDefault="0094259D" w:rsidP="00DC1CB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vAlign w:val="center"/>
          </w:tcPr>
          <w:p w14:paraId="66715089" w14:textId="77777777" w:rsidR="0094259D" w:rsidRPr="0094259D" w:rsidRDefault="0094259D" w:rsidP="00DC1CB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1. Мероприятия, направленные на повышение экологической эффективности:</w:t>
            </w:r>
          </w:p>
        </w:tc>
      </w:tr>
      <w:tr w:rsidR="0094259D" w:rsidRPr="00B3623A" w14:paraId="3842B83F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344D215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E04E2FF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станции обезжелезивания и деманганации на артезианском водозаборе на ул.Московская, п.Авиатор</w:t>
            </w:r>
          </w:p>
        </w:tc>
        <w:tc>
          <w:tcPr>
            <w:tcW w:w="851" w:type="dxa"/>
            <w:vMerge w:val="restart"/>
          </w:tcPr>
          <w:p w14:paraId="6C8502B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275" w:type="dxa"/>
            <w:vMerge w:val="restart"/>
          </w:tcPr>
          <w:p w14:paraId="45C500A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1B754C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3CE42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80AC34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F168D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B4F938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36DAE42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408,6</w:t>
            </w:r>
          </w:p>
        </w:tc>
        <w:tc>
          <w:tcPr>
            <w:tcW w:w="851" w:type="dxa"/>
            <w:vAlign w:val="center"/>
          </w:tcPr>
          <w:p w14:paraId="066F84D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46CE7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A6BA03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DED667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8,6</w:t>
            </w:r>
          </w:p>
        </w:tc>
        <w:tc>
          <w:tcPr>
            <w:tcW w:w="1701" w:type="dxa"/>
          </w:tcPr>
          <w:p w14:paraId="4780EE4C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77CEDE87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72A30C2B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416D22B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A89A1E6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14CC24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E88E3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A5C27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F21C57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DA2353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2E11D2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276F2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DF0D4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80DDB0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985AC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DDF902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4AB39A2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1CDD237E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563BE9B6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381D0F2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39A7F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EE40BE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369CD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92B48C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C9308D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C76CE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A9043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12FA2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13C45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61434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5FFC8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A677DD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F528C4B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120FEDE7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6AA7513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FE2BC63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61F7E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70663B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0ED54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19CC1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CB704B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3BC39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3CAF75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7F476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E2235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73796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06583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72F4F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B2DAB43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7FC125EC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0826721D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F4890B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3A41E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FF7C7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56752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D98BD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5D7CC0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BAA5C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D765B3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409564E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6408,6</w:t>
            </w:r>
          </w:p>
        </w:tc>
        <w:tc>
          <w:tcPr>
            <w:tcW w:w="851" w:type="dxa"/>
            <w:vAlign w:val="center"/>
          </w:tcPr>
          <w:p w14:paraId="3E4CE6B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3C749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551AAD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9138F6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8,6</w:t>
            </w:r>
          </w:p>
        </w:tc>
        <w:tc>
          <w:tcPr>
            <w:tcW w:w="1701" w:type="dxa"/>
          </w:tcPr>
          <w:p w14:paraId="3E7092EB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6C920BB8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2FD8C5C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A28EEB7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станции обезжелезивания и деманганации на артезианских водозаборах на ул.Матросская, 94г, ул.Лоцманская, 9з, ул.Лермонтова, 2е в п.Затон</w:t>
            </w:r>
          </w:p>
        </w:tc>
        <w:tc>
          <w:tcPr>
            <w:tcW w:w="851" w:type="dxa"/>
            <w:vMerge w:val="restart"/>
          </w:tcPr>
          <w:p w14:paraId="7F5AA084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025</w:t>
            </w:r>
          </w:p>
        </w:tc>
        <w:tc>
          <w:tcPr>
            <w:tcW w:w="1275" w:type="dxa"/>
            <w:vMerge w:val="restart"/>
          </w:tcPr>
          <w:p w14:paraId="52CCF77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C3D7DE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139DD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19B57A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7DDEE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ADD4A3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vAlign w:val="center"/>
          </w:tcPr>
          <w:p w14:paraId="0674007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426D5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6A28A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4,9</w:t>
            </w:r>
          </w:p>
        </w:tc>
        <w:tc>
          <w:tcPr>
            <w:tcW w:w="851" w:type="dxa"/>
            <w:vAlign w:val="center"/>
          </w:tcPr>
          <w:p w14:paraId="39A589E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43,5</w:t>
            </w:r>
          </w:p>
        </w:tc>
        <w:tc>
          <w:tcPr>
            <w:tcW w:w="992" w:type="dxa"/>
            <w:vAlign w:val="center"/>
          </w:tcPr>
          <w:p w14:paraId="1EA7F52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78,4</w:t>
            </w:r>
          </w:p>
        </w:tc>
        <w:tc>
          <w:tcPr>
            <w:tcW w:w="1701" w:type="dxa"/>
          </w:tcPr>
          <w:p w14:paraId="2C73ABC9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15A9D2E4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39D8798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0BBB252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B4D20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EB038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F344E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A7639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FA402C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0C4AB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C9C0D9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C297B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9438FB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EC39F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78893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F346D0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94776EB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522759CD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2F0C2D2D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12DE19B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34AB02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91524D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0F52D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E9566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5A54B0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13CCEB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4D34DF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6411B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0890C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A68FA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EE1314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02CAC0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CD0D279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34342968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4AACF24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D666DA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349EB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B9FDC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492AE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FF026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10C359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C718CB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31448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1E609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46C0BC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0D588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099DD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AF90B8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F3B623A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42257931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5025488E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15D5E41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F5C85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112AA1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12EB1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4D1FC4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6C7A2E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3C16ED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EC59EF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vAlign w:val="center"/>
          </w:tcPr>
          <w:p w14:paraId="6E7075C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B62F30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13874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4,9</w:t>
            </w:r>
          </w:p>
        </w:tc>
        <w:tc>
          <w:tcPr>
            <w:tcW w:w="851" w:type="dxa"/>
            <w:vAlign w:val="center"/>
          </w:tcPr>
          <w:p w14:paraId="5E38856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43,5</w:t>
            </w:r>
          </w:p>
        </w:tc>
        <w:tc>
          <w:tcPr>
            <w:tcW w:w="992" w:type="dxa"/>
            <w:vAlign w:val="center"/>
          </w:tcPr>
          <w:p w14:paraId="3961BFF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78,4</w:t>
            </w:r>
          </w:p>
        </w:tc>
        <w:tc>
          <w:tcPr>
            <w:tcW w:w="1701" w:type="dxa"/>
          </w:tcPr>
          <w:p w14:paraId="760F405F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07621EEB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32A7303B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2F222B2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станции обезжелезивания и деманганации на артезианском водозаборе №8 на ул.Планерная, 1а</w:t>
            </w:r>
          </w:p>
        </w:tc>
        <w:tc>
          <w:tcPr>
            <w:tcW w:w="851" w:type="dxa"/>
            <w:vMerge w:val="restart"/>
          </w:tcPr>
          <w:p w14:paraId="2E29E9A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024</w:t>
            </w:r>
          </w:p>
        </w:tc>
        <w:tc>
          <w:tcPr>
            <w:tcW w:w="1275" w:type="dxa"/>
            <w:vMerge w:val="restart"/>
          </w:tcPr>
          <w:p w14:paraId="18F536C3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24285D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D149ED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B1F220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696B0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3B57B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3E9FCF9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3EC50E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E7FDA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08,6</w:t>
            </w:r>
          </w:p>
        </w:tc>
        <w:tc>
          <w:tcPr>
            <w:tcW w:w="851" w:type="dxa"/>
            <w:vAlign w:val="center"/>
          </w:tcPr>
          <w:p w14:paraId="3DFB3D7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A7309C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8,6</w:t>
            </w:r>
          </w:p>
        </w:tc>
        <w:tc>
          <w:tcPr>
            <w:tcW w:w="1701" w:type="dxa"/>
          </w:tcPr>
          <w:p w14:paraId="5A4AEC8F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2ACB1DFB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5A48BF3D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3DD64E6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7487F2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490383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C86B2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C33EE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750593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7B692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7DC34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BA3B6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B8619B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94D57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2CDE19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F55246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06200F2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30810154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4D49E666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718A415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5B88F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DA2C66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A1058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5EC04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20407C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ABA49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6D6881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2F42D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323978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781D8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612CDC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A6DAC4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C77F1B8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2D375EA8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601CB30E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80DFB20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67C8B3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8B5F3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D0487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792A1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8508FF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B0E2B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DF7098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934978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1A5943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3500F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71DF0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F86530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F2C2FED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728E31D9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4037186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CB07BFE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9917ED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BACC9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47FE0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E8E9F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865AFD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01844B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E1015D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4A2397C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8274B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C3D4D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08,6</w:t>
            </w:r>
          </w:p>
        </w:tc>
        <w:tc>
          <w:tcPr>
            <w:tcW w:w="851" w:type="dxa"/>
            <w:vAlign w:val="center"/>
          </w:tcPr>
          <w:p w14:paraId="00C8FF7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9FD5D7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8,6</w:t>
            </w:r>
          </w:p>
        </w:tc>
        <w:tc>
          <w:tcPr>
            <w:tcW w:w="1701" w:type="dxa"/>
          </w:tcPr>
          <w:p w14:paraId="47F73A8E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33543000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541B50F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6FEB6D4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станции 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ьтрафиолетового обеззараживания на артезианском водозаборе №6 на ул.Новосибирская, 1г</w:t>
            </w:r>
          </w:p>
        </w:tc>
        <w:tc>
          <w:tcPr>
            <w:tcW w:w="851" w:type="dxa"/>
            <w:vMerge w:val="restart"/>
          </w:tcPr>
          <w:p w14:paraId="64B8B05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1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75" w:type="dxa"/>
            <w:vMerge w:val="restart"/>
          </w:tcPr>
          <w:p w14:paraId="1C51E4D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CC4701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0CB20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D161BD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37FA6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28D0FE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28A8521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851" w:type="dxa"/>
            <w:vAlign w:val="center"/>
          </w:tcPr>
          <w:p w14:paraId="5C61D3F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0D402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633CC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51FC75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,0</w:t>
            </w:r>
          </w:p>
        </w:tc>
        <w:tc>
          <w:tcPr>
            <w:tcW w:w="1701" w:type="dxa"/>
          </w:tcPr>
          <w:p w14:paraId="2F2ED954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6B9D5B52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3FC24A9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BB44D7D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0D6496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D8C6D3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50821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D9A91E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DDD237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A5609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E76958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54649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A3E64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C6CB9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57D8C3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C7804F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362AD41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69A6B7B2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0EC5484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172D6C9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A6B4AF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6E8B58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E48CD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FC77E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090207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43B8A9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B40B69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AABD9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D381CC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CB5C13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3C2EFD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877EB3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B885EB8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534C2304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3BE2156F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5D2122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CCFF13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62612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35181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EAE44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F45610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A7F11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CD96F0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86224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DD245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C7890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7DFA0B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9254C8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6F655F3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39DA28B1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2AE8453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B3427E" w14:textId="77777777" w:rsidR="0094259D" w:rsidRPr="0094259D" w:rsidRDefault="0094259D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0A9F83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D961FDD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51086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BC03D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5EC910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8449F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115E70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14:paraId="004C422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851" w:type="dxa"/>
            <w:vAlign w:val="center"/>
          </w:tcPr>
          <w:p w14:paraId="0891658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CF16DD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510ED3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568AF5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,0</w:t>
            </w:r>
          </w:p>
        </w:tc>
        <w:tc>
          <w:tcPr>
            <w:tcW w:w="1701" w:type="dxa"/>
          </w:tcPr>
          <w:p w14:paraId="2C1B9970" w14:textId="77777777" w:rsidR="0094259D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5D099DBE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0157E153" w14:textId="77777777" w:rsidR="00204631" w:rsidRPr="00B3623A" w:rsidRDefault="0094259D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36BEA85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зианский водозабор «Школа Садоводов», Змеиногорский тракт, 120, в том числе проектирование и строительство водовода</w:t>
            </w:r>
          </w:p>
        </w:tc>
        <w:tc>
          <w:tcPr>
            <w:tcW w:w="851" w:type="dxa"/>
            <w:vMerge w:val="restart"/>
          </w:tcPr>
          <w:p w14:paraId="7E10C116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275" w:type="dxa"/>
            <w:vMerge w:val="restart"/>
          </w:tcPr>
          <w:p w14:paraId="63CC6D5A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348BFDC6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9353DE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4055BAB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9A77E0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F5B486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1B651B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B0269EA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A61D3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DBA728F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C9B3AA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8FE40D2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02132945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54F5599D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37BC2D6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EE6DAD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F248D5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E0FC0F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5327569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BCF0C32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113A5D8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9CE147A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1F47153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AC514D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B7A9C6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F8F09D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338F27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4079606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36377B46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3422DB50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8445C17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8DA889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28762DE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E8A2FC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DC16A32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013F967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539400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6618497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286C04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C4B0F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C4DF12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EAEA75B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D57249A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323F9EB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4E23BFD7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0980EA2D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1A4673D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B194D0E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4ADC6E9" w14:textId="77777777" w:rsidR="00204631" w:rsidRPr="00B3623A" w:rsidRDefault="00204631" w:rsidP="00783C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B4B4A7" w14:textId="77777777" w:rsidR="00204631" w:rsidRPr="0094259D" w:rsidRDefault="00204631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836CF8" w14:textId="77777777" w:rsidR="00204631" w:rsidRPr="0094259D" w:rsidRDefault="00204631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0F83B23" w14:textId="77777777" w:rsidR="00204631" w:rsidRPr="0094259D" w:rsidRDefault="00204631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018DC6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CA8B987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E2264B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1E3D23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03EF4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FE6CB3" w14:textId="77777777" w:rsidR="00204631" w:rsidRPr="0094259D" w:rsidRDefault="0094259D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49CF201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3FD0E8A" w14:textId="77777777" w:rsidR="00204631" w:rsidRPr="00B3623A" w:rsidRDefault="00204631" w:rsidP="00783C1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2F410D5B" w14:textId="77777777" w:rsidTr="00532343">
        <w:trPr>
          <w:cantSplit/>
          <w:trHeight w:val="554"/>
        </w:trPr>
        <w:tc>
          <w:tcPr>
            <w:tcW w:w="597" w:type="dxa"/>
            <w:vMerge/>
          </w:tcPr>
          <w:p w14:paraId="4C8370C0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8940D3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88DF01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AE008FA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C5099B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0E4E48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0DE0B3B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619F91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333BF2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8F6437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1048B4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5F02C0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F933D4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44608B5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DC8E68A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3A1BC09B" w14:textId="77777777" w:rsidTr="0094259D">
        <w:trPr>
          <w:cantSplit/>
          <w:trHeight w:val="711"/>
        </w:trPr>
        <w:tc>
          <w:tcPr>
            <w:tcW w:w="597" w:type="dxa"/>
            <w:vMerge w:val="restart"/>
          </w:tcPr>
          <w:p w14:paraId="6DAA3200" w14:textId="77777777" w:rsidR="00204631" w:rsidRPr="00B3623A" w:rsidRDefault="0094259D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54D10F4" w14:textId="77777777" w:rsidR="00204631" w:rsidRPr="0094259D" w:rsidRDefault="00204631" w:rsidP="00DC1CB4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зианский водозабор «Южный-1»                                   ул.Зоотехническая,95а, в том числе: проектирование и реконструкция артезианского водозабора (установка станции ультрафиолетового обеззараживания), проектирование и реконструкция схемы внешнего электроснабжения (резервное питание по 2-й категории), проектирование и реконструкция артезианского водозабора, проектирование и строительство резервуара чистой воды</w:t>
            </w:r>
          </w:p>
        </w:tc>
        <w:tc>
          <w:tcPr>
            <w:tcW w:w="851" w:type="dxa"/>
            <w:vMerge w:val="restart"/>
          </w:tcPr>
          <w:p w14:paraId="68902A4B" w14:textId="77777777" w:rsidR="00204631" w:rsidRPr="00B3623A" w:rsidRDefault="00204631" w:rsidP="00B60B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vMerge w:val="restart"/>
          </w:tcPr>
          <w:p w14:paraId="7DB36E49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79AEE10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DABCC48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2C8B24A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6C62F9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11DDD1A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1B7F57B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512AA7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DE20A3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96CA21" w14:textId="77777777" w:rsidR="00204631" w:rsidRPr="0094259D" w:rsidRDefault="0094259D" w:rsidP="006E46A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8D547AE" w14:textId="77777777" w:rsidR="00204631" w:rsidRPr="0094259D" w:rsidRDefault="00204631" w:rsidP="006E4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92BA313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42DC1421" w14:textId="77777777" w:rsidTr="0094259D">
        <w:trPr>
          <w:cantSplit/>
          <w:trHeight w:val="706"/>
        </w:trPr>
        <w:tc>
          <w:tcPr>
            <w:tcW w:w="597" w:type="dxa"/>
            <w:vMerge/>
          </w:tcPr>
          <w:p w14:paraId="55B8D6B2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F114315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473CFE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BFBB73C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B16645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AD2713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FC10516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AECC6CD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938DF2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B97745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2183A9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C4ABF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505AD5F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5D8E76A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D326F13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2029DC67" w14:textId="77777777" w:rsidTr="0094259D">
        <w:trPr>
          <w:cantSplit/>
          <w:trHeight w:val="702"/>
        </w:trPr>
        <w:tc>
          <w:tcPr>
            <w:tcW w:w="597" w:type="dxa"/>
            <w:vMerge/>
          </w:tcPr>
          <w:p w14:paraId="0FFD02F1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669FEE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125923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F247F1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BEB32E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ECC240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2E50996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AD8E64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83C766F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984D93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E4E4A9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24DC37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212C5B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BAF7AFF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60E5D9A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65F93D19" w14:textId="77777777" w:rsidTr="0094259D">
        <w:trPr>
          <w:cantSplit/>
          <w:trHeight w:val="698"/>
        </w:trPr>
        <w:tc>
          <w:tcPr>
            <w:tcW w:w="597" w:type="dxa"/>
            <w:vMerge/>
          </w:tcPr>
          <w:p w14:paraId="00F90DD9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94FAAC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618536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34016D9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B95F72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8F5F5F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D4A99E1" w14:textId="77777777" w:rsidR="00204631" w:rsidRPr="0094259D" w:rsidRDefault="00204631" w:rsidP="003F73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FE0276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8B14BC6" w14:textId="77777777" w:rsidR="00204631" w:rsidRPr="0094259D" w:rsidRDefault="00204631" w:rsidP="007C0AE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4B4BBC7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949AC3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401D9AB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08631D" w14:textId="77777777" w:rsidR="00204631" w:rsidRPr="0094259D" w:rsidRDefault="0094259D" w:rsidP="00BE42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ACF4240" w14:textId="77777777" w:rsidR="00204631" w:rsidRPr="0094259D" w:rsidRDefault="00204631" w:rsidP="00BE42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C2D6E9D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23C1770D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5A9CD89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3ED85B" w14:textId="77777777" w:rsidR="00204631" w:rsidRPr="0094259D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FF2839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B6F4A4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D3FA91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404EFC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C23103C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329CDA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8B7FC83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5EF299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8DBC97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889AA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1A13861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0FCC0EC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B81F5D9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0B78393A" w14:textId="77777777" w:rsidTr="000713D3">
        <w:trPr>
          <w:cantSplit/>
          <w:trHeight w:val="567"/>
        </w:trPr>
        <w:tc>
          <w:tcPr>
            <w:tcW w:w="597" w:type="dxa"/>
          </w:tcPr>
          <w:p w14:paraId="5000F2CE" w14:textId="77777777" w:rsidR="0094259D" w:rsidRPr="00B3623A" w:rsidRDefault="0094259D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shd w:val="clear" w:color="auto" w:fill="auto"/>
          </w:tcPr>
          <w:p w14:paraId="4F6FB4CF" w14:textId="77777777" w:rsidR="0094259D" w:rsidRPr="0094259D" w:rsidRDefault="0094259D" w:rsidP="0094259D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>4. Осуществление мероприятий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94259D" w:rsidRPr="00B3623A" w14:paraId="7EF41592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1E381940" w14:textId="77777777" w:rsidR="0094259D" w:rsidRPr="00B3623A" w:rsidRDefault="0094259D" w:rsidP="0094259D">
            <w:pPr>
              <w:ind w:left="-849" w:firstLine="79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92D620C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речного водозабора №1 (устройство инженерно-технической защиты объекта)</w:t>
            </w:r>
          </w:p>
        </w:tc>
        <w:tc>
          <w:tcPr>
            <w:tcW w:w="851" w:type="dxa"/>
            <w:vMerge w:val="restart"/>
          </w:tcPr>
          <w:p w14:paraId="0D17503D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vMerge w:val="restart"/>
          </w:tcPr>
          <w:p w14:paraId="526DDA86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5B65208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9D5FF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D78464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2DC63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,0</w:t>
            </w:r>
          </w:p>
        </w:tc>
        <w:tc>
          <w:tcPr>
            <w:tcW w:w="851" w:type="dxa"/>
            <w:vAlign w:val="center"/>
          </w:tcPr>
          <w:p w14:paraId="39195E4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D42BC2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38453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DC4E35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551701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0452D9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,0</w:t>
            </w:r>
          </w:p>
        </w:tc>
        <w:tc>
          <w:tcPr>
            <w:tcW w:w="1701" w:type="dxa"/>
          </w:tcPr>
          <w:p w14:paraId="38F3E063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63A1704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4EC798C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EFFE546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A0B7A2F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5B290E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42B89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B0E6D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C9428A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AE8A67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A4749F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ECA88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109EDD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F5AD1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FD30E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F4AE67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77737B8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3DB829D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35E0760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94DB9B5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DA0157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7721D02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CF844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11AA1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BB75DE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9ADC3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FFB7F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40AA2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CBD7D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A24CFE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49184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C36291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4D29558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105FA655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D29BA8D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4E69BD3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F4B702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1D9AE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CC34D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14A48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DF8A94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82172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4BE11D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BF88E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0F3BBF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17DE4F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5C5BE7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28697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F62E7B2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5E0CF194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07CB85C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BB98514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331A11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7BFB28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5F067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881AB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57682C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83D60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,0</w:t>
            </w:r>
          </w:p>
        </w:tc>
        <w:tc>
          <w:tcPr>
            <w:tcW w:w="851" w:type="dxa"/>
            <w:vAlign w:val="center"/>
          </w:tcPr>
          <w:p w14:paraId="52B673D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86692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B7CCE8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0C680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FF19C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18D97B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,0</w:t>
            </w:r>
          </w:p>
        </w:tc>
        <w:tc>
          <w:tcPr>
            <w:tcW w:w="1701" w:type="dxa"/>
          </w:tcPr>
          <w:p w14:paraId="600294A2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67D7DBAF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319C95BB" w14:textId="77777777" w:rsidR="0094259D" w:rsidRPr="00B3623A" w:rsidRDefault="0094259D" w:rsidP="0094259D">
            <w:pPr>
              <w:ind w:left="-7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F28EE0A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речного водозабора №2 (устройство инженерно-технической защиты объекта)</w:t>
            </w:r>
          </w:p>
        </w:tc>
        <w:tc>
          <w:tcPr>
            <w:tcW w:w="851" w:type="dxa"/>
            <w:vMerge w:val="restart"/>
          </w:tcPr>
          <w:p w14:paraId="4040DDEF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</w:tcPr>
          <w:p w14:paraId="138EEDA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D409CC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CB481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B99BDC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41234D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851" w:type="dxa"/>
            <w:vAlign w:val="center"/>
          </w:tcPr>
          <w:p w14:paraId="0981E2C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E537B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67,8</w:t>
            </w:r>
          </w:p>
        </w:tc>
        <w:tc>
          <w:tcPr>
            <w:tcW w:w="851" w:type="dxa"/>
            <w:vAlign w:val="center"/>
          </w:tcPr>
          <w:p w14:paraId="32966DD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001E56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CB18C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18375F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99,8</w:t>
            </w:r>
          </w:p>
        </w:tc>
        <w:tc>
          <w:tcPr>
            <w:tcW w:w="1701" w:type="dxa"/>
          </w:tcPr>
          <w:p w14:paraId="3B52857D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46F7CB30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F13A928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04D428B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FE8E42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A469E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80449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D46E7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39E666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CC615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BEA56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9DC9B7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43FFE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BD80E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706460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6B951F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E8B097C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3882995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B3AD4EB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B07051B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5B8619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3423C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4D7A0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50798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952EEF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DA7033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32AA9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C6843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7CB48B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B23FD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4727D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DD13B8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EE66A24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39D2271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5420D55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2061E1D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BE2D21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D628B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E523F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A17DA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E5DDE4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256AF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85546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03E8F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F0DBEC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D5D7B3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4DB8F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EBE960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08F7041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562DBB24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E3236AE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7689A2F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2EFE946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8D4E0FF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C863D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AA16D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33B7F7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94C82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851" w:type="dxa"/>
            <w:vAlign w:val="center"/>
          </w:tcPr>
          <w:p w14:paraId="32CF393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D1C90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67,8</w:t>
            </w:r>
          </w:p>
        </w:tc>
        <w:tc>
          <w:tcPr>
            <w:tcW w:w="851" w:type="dxa"/>
            <w:vAlign w:val="center"/>
          </w:tcPr>
          <w:p w14:paraId="551A865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A054D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E31CB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DD147E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99,8</w:t>
            </w:r>
          </w:p>
        </w:tc>
        <w:tc>
          <w:tcPr>
            <w:tcW w:w="1701" w:type="dxa"/>
          </w:tcPr>
          <w:p w14:paraId="60C08EA8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26430280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33713470" w14:textId="77777777" w:rsidR="0094259D" w:rsidRPr="00B3623A" w:rsidRDefault="0094259D" w:rsidP="0094259D">
            <w:pPr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8F576CB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насосной станции 2-го подъема (устройство инженерно-технической защиты объекта)</w:t>
            </w:r>
          </w:p>
        </w:tc>
        <w:tc>
          <w:tcPr>
            <w:tcW w:w="851" w:type="dxa"/>
            <w:vMerge w:val="restart"/>
          </w:tcPr>
          <w:p w14:paraId="1BDB15E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vMerge w:val="restart"/>
          </w:tcPr>
          <w:p w14:paraId="3EE2FAD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24BD89A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56C86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A53C1A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A383AF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,0</w:t>
            </w:r>
          </w:p>
        </w:tc>
        <w:tc>
          <w:tcPr>
            <w:tcW w:w="851" w:type="dxa"/>
            <w:vAlign w:val="center"/>
          </w:tcPr>
          <w:p w14:paraId="7A3C05A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B0C5C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7A070D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1579D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F0EF1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91072F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,0</w:t>
            </w:r>
          </w:p>
        </w:tc>
        <w:tc>
          <w:tcPr>
            <w:tcW w:w="1701" w:type="dxa"/>
          </w:tcPr>
          <w:p w14:paraId="77161C27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3CE265C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3C3A590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3B386F1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4C8852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16712D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00BEC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A507E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12C262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C11AE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31331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81847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1C2DEC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E88E0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39E267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536A7B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CCC83A0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0F85AC3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4680053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E1595A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2DAC6F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3CF6E4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D8572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935FB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6CB90F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8581B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ECE1A7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DAA1B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57B032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35044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F1DD1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8BC08F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0B08908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770615CF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62C3EDB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A740F1E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74D2E5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CB670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3BFDC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82FE9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76E2ED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07C03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664DE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C7992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84AEE7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AA425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BFBC8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1B148D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944FF61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2097A95E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F7FA3C8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EBAF39E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20C493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21FC84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E127E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FC380A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A2AB2E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31DF88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,0</w:t>
            </w:r>
          </w:p>
        </w:tc>
        <w:tc>
          <w:tcPr>
            <w:tcW w:w="851" w:type="dxa"/>
            <w:vAlign w:val="center"/>
          </w:tcPr>
          <w:p w14:paraId="0FD4E84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DFC85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51524D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34374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39AEC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4F3F30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,0</w:t>
            </w:r>
          </w:p>
        </w:tc>
        <w:tc>
          <w:tcPr>
            <w:tcW w:w="1701" w:type="dxa"/>
          </w:tcPr>
          <w:p w14:paraId="7DBEED04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00B08CA4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754938D0" w14:textId="77777777" w:rsidR="0094259D" w:rsidRPr="00B3623A" w:rsidRDefault="0094259D" w:rsidP="0094259D">
            <w:pPr>
              <w:ind w:left="-7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5157036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насосной станции 3-го подъема (устройство инженерно-технической защиты объекта)</w:t>
            </w:r>
          </w:p>
        </w:tc>
        <w:tc>
          <w:tcPr>
            <w:tcW w:w="851" w:type="dxa"/>
            <w:vMerge w:val="restart"/>
          </w:tcPr>
          <w:p w14:paraId="727E89C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</w:tcPr>
          <w:p w14:paraId="7B78800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58D4FD7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0B8AA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BD20D4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453CE5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1,0</w:t>
            </w:r>
          </w:p>
        </w:tc>
        <w:tc>
          <w:tcPr>
            <w:tcW w:w="851" w:type="dxa"/>
            <w:vAlign w:val="center"/>
          </w:tcPr>
          <w:p w14:paraId="7E1F6A8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47444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712C29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66,6</w:t>
            </w:r>
          </w:p>
        </w:tc>
        <w:tc>
          <w:tcPr>
            <w:tcW w:w="850" w:type="dxa"/>
            <w:vAlign w:val="center"/>
          </w:tcPr>
          <w:p w14:paraId="35BFE52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DC81D1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111774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97,6</w:t>
            </w:r>
          </w:p>
        </w:tc>
        <w:tc>
          <w:tcPr>
            <w:tcW w:w="1701" w:type="dxa"/>
          </w:tcPr>
          <w:p w14:paraId="3619391B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128507B9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0101C2A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5152DA8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85666E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B74468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C8175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433F1A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7CA11A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13C47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76463F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15CD68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19F997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CE630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BB1C9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F442EC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5C49B41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372BE3EA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4860878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4FFA946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0DDFCA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24EF784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7A401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F9BAF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D85DB2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34A5E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5CD871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C4D7C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2968CE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4A8B9A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E75B4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1A5157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5368227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725A98FA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9D3685E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E57A841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DE91BD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C89EE7B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8EB10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2A83A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5089DC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993FB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02E55A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99B3E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97678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6B925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FD8F2F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0ED906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4CA5CE5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6B12317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8AB9C38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A94CB51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489408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063B3D3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F672F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8A5CC0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B91991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A9D73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1,0</w:t>
            </w:r>
          </w:p>
        </w:tc>
        <w:tc>
          <w:tcPr>
            <w:tcW w:w="851" w:type="dxa"/>
            <w:vAlign w:val="center"/>
          </w:tcPr>
          <w:p w14:paraId="7DB197F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11EDF4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86881D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66,6</w:t>
            </w:r>
          </w:p>
        </w:tc>
        <w:tc>
          <w:tcPr>
            <w:tcW w:w="850" w:type="dxa"/>
            <w:vAlign w:val="center"/>
          </w:tcPr>
          <w:p w14:paraId="1C49967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E1DC45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01520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97,6</w:t>
            </w:r>
          </w:p>
        </w:tc>
        <w:tc>
          <w:tcPr>
            <w:tcW w:w="1701" w:type="dxa"/>
          </w:tcPr>
          <w:p w14:paraId="38B3F6DC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4F8D78D3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34013A8A" w14:textId="77777777" w:rsidR="0094259D" w:rsidRPr="00B3623A" w:rsidRDefault="0094259D" w:rsidP="0094259D">
            <w:pPr>
              <w:ind w:left="-7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E2F878A" w14:textId="77777777" w:rsidR="0094259D" w:rsidRPr="0094259D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очистных сооружений речной воды: устройство инженерно-технической защиты объекта</w:t>
            </w:r>
          </w:p>
        </w:tc>
        <w:tc>
          <w:tcPr>
            <w:tcW w:w="851" w:type="dxa"/>
            <w:vMerge w:val="restart"/>
          </w:tcPr>
          <w:p w14:paraId="706F96F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</w:tcPr>
          <w:p w14:paraId="03FE854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564BB3A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1381D1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0C07B6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34C0BC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8,0</w:t>
            </w:r>
          </w:p>
        </w:tc>
        <w:tc>
          <w:tcPr>
            <w:tcW w:w="851" w:type="dxa"/>
            <w:vAlign w:val="center"/>
          </w:tcPr>
          <w:p w14:paraId="176C521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19722A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19B57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536AA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22,4</w:t>
            </w:r>
          </w:p>
        </w:tc>
        <w:tc>
          <w:tcPr>
            <w:tcW w:w="851" w:type="dxa"/>
            <w:vAlign w:val="center"/>
          </w:tcPr>
          <w:p w14:paraId="1A303D8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7B50CE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70,4</w:t>
            </w:r>
          </w:p>
        </w:tc>
        <w:tc>
          <w:tcPr>
            <w:tcW w:w="1701" w:type="dxa"/>
          </w:tcPr>
          <w:p w14:paraId="07BBED5B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066E3454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1611C69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58B8EE3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5F54A6B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34D9C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94496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D14D5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B90B05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8C8BF4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85E2AC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9C126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7AA16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8FD2A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091146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8C8950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20AE133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1A22AFB5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CDA22FA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7CADF4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2A6161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5E683C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5961D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0AA5E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28B8F5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0709B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C0BCCA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B6039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B4C68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30B02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0E2F88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66030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A8EFA3C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17F5D099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FBB7969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62D9600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E04435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A586A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2BE05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A49D5A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D971B8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08B19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90A3C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0E7C13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5EB3B9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5A9C1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B234F6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4AA514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4FDCEDE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3B06747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C504F07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F4AA64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3998EB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4AC3A0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39E88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9AEE7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8BB407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A605E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8,0</w:t>
            </w:r>
          </w:p>
        </w:tc>
        <w:tc>
          <w:tcPr>
            <w:tcW w:w="851" w:type="dxa"/>
            <w:vAlign w:val="center"/>
          </w:tcPr>
          <w:p w14:paraId="063C55F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3BBAF2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23BB97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46266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22,4</w:t>
            </w:r>
          </w:p>
        </w:tc>
        <w:tc>
          <w:tcPr>
            <w:tcW w:w="851" w:type="dxa"/>
            <w:vAlign w:val="center"/>
          </w:tcPr>
          <w:p w14:paraId="263CFF8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23FFB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70,4</w:t>
            </w:r>
          </w:p>
        </w:tc>
        <w:tc>
          <w:tcPr>
            <w:tcW w:w="1701" w:type="dxa"/>
          </w:tcPr>
          <w:p w14:paraId="3916CEC0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071234" w:rsidRPr="00B3623A" w14:paraId="08C297EF" w14:textId="77777777" w:rsidTr="00CE1997">
        <w:trPr>
          <w:cantSplit/>
          <w:trHeight w:val="402"/>
        </w:trPr>
        <w:tc>
          <w:tcPr>
            <w:tcW w:w="4141" w:type="dxa"/>
            <w:gridSpan w:val="3"/>
            <w:vMerge w:val="restart"/>
          </w:tcPr>
          <w:p w14:paraId="01AED579" w14:textId="77777777" w:rsidR="00071234" w:rsidRPr="00B3623A" w:rsidRDefault="00071234" w:rsidP="0007123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водоснабжению:</w:t>
            </w:r>
          </w:p>
        </w:tc>
        <w:tc>
          <w:tcPr>
            <w:tcW w:w="1275" w:type="dxa"/>
            <w:vMerge w:val="restart"/>
          </w:tcPr>
          <w:p w14:paraId="2B402713" w14:textId="77777777" w:rsidR="00071234" w:rsidRPr="00B3623A" w:rsidRDefault="00C37292" w:rsidP="00C372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3</w:t>
            </w:r>
            <w:r w:rsidR="00071234"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7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727CC82" w14:textId="77777777" w:rsidR="00071234" w:rsidRPr="00071234" w:rsidRDefault="00071234" w:rsidP="00CE19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33,2</w:t>
            </w:r>
          </w:p>
        </w:tc>
        <w:tc>
          <w:tcPr>
            <w:tcW w:w="850" w:type="dxa"/>
            <w:vAlign w:val="center"/>
          </w:tcPr>
          <w:p w14:paraId="2CDD8872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79,2</w:t>
            </w:r>
          </w:p>
        </w:tc>
        <w:tc>
          <w:tcPr>
            <w:tcW w:w="851" w:type="dxa"/>
            <w:gridSpan w:val="2"/>
            <w:vAlign w:val="center"/>
          </w:tcPr>
          <w:p w14:paraId="49C8427F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535,7</w:t>
            </w:r>
          </w:p>
        </w:tc>
        <w:tc>
          <w:tcPr>
            <w:tcW w:w="850" w:type="dxa"/>
            <w:vAlign w:val="center"/>
          </w:tcPr>
          <w:p w14:paraId="22ABEE1C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74,7</w:t>
            </w:r>
          </w:p>
        </w:tc>
        <w:tc>
          <w:tcPr>
            <w:tcW w:w="851" w:type="dxa"/>
            <w:vAlign w:val="center"/>
          </w:tcPr>
          <w:p w14:paraId="38DA7832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509,8</w:t>
            </w:r>
          </w:p>
        </w:tc>
        <w:tc>
          <w:tcPr>
            <w:tcW w:w="850" w:type="dxa"/>
            <w:vAlign w:val="center"/>
          </w:tcPr>
          <w:p w14:paraId="3041EFB4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13,8</w:t>
            </w:r>
          </w:p>
        </w:tc>
        <w:tc>
          <w:tcPr>
            <w:tcW w:w="851" w:type="dxa"/>
            <w:vAlign w:val="center"/>
          </w:tcPr>
          <w:p w14:paraId="6C95A88D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669,2</w:t>
            </w:r>
          </w:p>
        </w:tc>
        <w:tc>
          <w:tcPr>
            <w:tcW w:w="850" w:type="dxa"/>
            <w:vAlign w:val="center"/>
          </w:tcPr>
          <w:p w14:paraId="44701319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55,4</w:t>
            </w:r>
          </w:p>
        </w:tc>
        <w:tc>
          <w:tcPr>
            <w:tcW w:w="851" w:type="dxa"/>
            <w:vAlign w:val="center"/>
          </w:tcPr>
          <w:p w14:paraId="1A9972E3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543,7</w:t>
            </w:r>
          </w:p>
        </w:tc>
        <w:tc>
          <w:tcPr>
            <w:tcW w:w="992" w:type="dxa"/>
            <w:vAlign w:val="center"/>
          </w:tcPr>
          <w:p w14:paraId="0BD928EA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714,7</w:t>
            </w:r>
          </w:p>
        </w:tc>
        <w:tc>
          <w:tcPr>
            <w:tcW w:w="1701" w:type="dxa"/>
          </w:tcPr>
          <w:p w14:paraId="25034033" w14:textId="77777777" w:rsidR="00071234" w:rsidRPr="00B3623A" w:rsidRDefault="00071234" w:rsidP="0007123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B1C25" w:rsidRPr="00B3623A" w14:paraId="0611950E" w14:textId="77777777" w:rsidTr="00CE1997">
        <w:trPr>
          <w:cantSplit/>
          <w:trHeight w:val="422"/>
        </w:trPr>
        <w:tc>
          <w:tcPr>
            <w:tcW w:w="4141" w:type="dxa"/>
            <w:gridSpan w:val="3"/>
            <w:vMerge/>
          </w:tcPr>
          <w:p w14:paraId="2C4B502A" w14:textId="77777777" w:rsidR="00DB1C25" w:rsidRPr="00B3623A" w:rsidRDefault="00DB1C25" w:rsidP="00DB1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4F38C4" w14:textId="77777777" w:rsidR="00DB1C25" w:rsidRPr="00B3623A" w:rsidRDefault="00DB1C25" w:rsidP="00DB1C2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41AB6A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459F726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A6B2707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BC4F030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D3F4790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FA94F54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D5538A3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197552,8</w:t>
            </w:r>
          </w:p>
        </w:tc>
        <w:tc>
          <w:tcPr>
            <w:tcW w:w="850" w:type="dxa"/>
            <w:vAlign w:val="center"/>
          </w:tcPr>
          <w:p w14:paraId="696A8713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173500,0</w:t>
            </w:r>
          </w:p>
        </w:tc>
        <w:tc>
          <w:tcPr>
            <w:tcW w:w="851" w:type="dxa"/>
            <w:vAlign w:val="center"/>
          </w:tcPr>
          <w:p w14:paraId="36CCD725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B6667DA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371052,8</w:t>
            </w:r>
          </w:p>
        </w:tc>
        <w:tc>
          <w:tcPr>
            <w:tcW w:w="1701" w:type="dxa"/>
          </w:tcPr>
          <w:p w14:paraId="52AB05FD" w14:textId="77777777" w:rsidR="00DB1C25" w:rsidRPr="00B3623A" w:rsidRDefault="00DB1C25" w:rsidP="00DB1C2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B1C25" w:rsidRPr="00B3623A" w14:paraId="1E95881A" w14:textId="77777777" w:rsidTr="00CE1997">
        <w:trPr>
          <w:cantSplit/>
          <w:trHeight w:val="414"/>
        </w:trPr>
        <w:tc>
          <w:tcPr>
            <w:tcW w:w="4141" w:type="dxa"/>
            <w:gridSpan w:val="3"/>
            <w:vMerge/>
          </w:tcPr>
          <w:p w14:paraId="6B8FDAE7" w14:textId="77777777" w:rsidR="00DB1C25" w:rsidRPr="00B3623A" w:rsidRDefault="00DB1C25" w:rsidP="00DB1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8CDBF31" w14:textId="77777777" w:rsidR="00DB1C25" w:rsidRPr="00B3623A" w:rsidRDefault="00DB1C25" w:rsidP="00DB1C2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2C643C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A0E3CCC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F3F2045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3C5DFD1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9282C38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5352B46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3C9E87B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1995,5</w:t>
            </w:r>
          </w:p>
        </w:tc>
        <w:tc>
          <w:tcPr>
            <w:tcW w:w="850" w:type="dxa"/>
            <w:vAlign w:val="center"/>
          </w:tcPr>
          <w:p w14:paraId="03E89E8A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1752,5</w:t>
            </w:r>
          </w:p>
        </w:tc>
        <w:tc>
          <w:tcPr>
            <w:tcW w:w="851" w:type="dxa"/>
            <w:vAlign w:val="center"/>
          </w:tcPr>
          <w:p w14:paraId="0E16BE2C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98A4DA4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3748,0</w:t>
            </w:r>
          </w:p>
        </w:tc>
        <w:tc>
          <w:tcPr>
            <w:tcW w:w="1701" w:type="dxa"/>
          </w:tcPr>
          <w:p w14:paraId="69D15422" w14:textId="77777777" w:rsidR="00DB1C25" w:rsidRPr="00B3623A" w:rsidRDefault="00DB1C25" w:rsidP="00DB1C2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B1C25" w:rsidRPr="00B3623A" w14:paraId="4AA36AE2" w14:textId="77777777" w:rsidTr="00CE1997">
        <w:trPr>
          <w:cantSplit/>
          <w:trHeight w:val="420"/>
        </w:trPr>
        <w:tc>
          <w:tcPr>
            <w:tcW w:w="4141" w:type="dxa"/>
            <w:gridSpan w:val="3"/>
            <w:vMerge/>
          </w:tcPr>
          <w:p w14:paraId="69930890" w14:textId="77777777" w:rsidR="00DB1C25" w:rsidRPr="00B3623A" w:rsidRDefault="00DB1C25" w:rsidP="00DB1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8BC6237" w14:textId="77777777" w:rsidR="00DB1C25" w:rsidRPr="00B3623A" w:rsidRDefault="00DB1C25" w:rsidP="00DB1C2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10B304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1B094E4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  <w:gridSpan w:val="2"/>
            <w:vAlign w:val="center"/>
          </w:tcPr>
          <w:p w14:paraId="4E4CD328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0" w:type="dxa"/>
            <w:vAlign w:val="center"/>
          </w:tcPr>
          <w:p w14:paraId="744D87AF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1" w:type="dxa"/>
            <w:vAlign w:val="center"/>
          </w:tcPr>
          <w:p w14:paraId="5D5B42D4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850" w:type="dxa"/>
            <w:vAlign w:val="center"/>
          </w:tcPr>
          <w:p w14:paraId="111F9B68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49996D6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  <w:vAlign w:val="center"/>
          </w:tcPr>
          <w:p w14:paraId="133C501C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  <w:vAlign w:val="center"/>
          </w:tcPr>
          <w:p w14:paraId="0BD9F6C6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3DCD109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53,6</w:t>
            </w:r>
          </w:p>
        </w:tc>
        <w:tc>
          <w:tcPr>
            <w:tcW w:w="1701" w:type="dxa"/>
          </w:tcPr>
          <w:p w14:paraId="094C2E93" w14:textId="77777777" w:rsidR="00DB1C25" w:rsidRPr="00B3623A" w:rsidRDefault="00DB1C25" w:rsidP="00DB1C2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071234" w:rsidRPr="00B3623A" w14:paraId="145F0741" w14:textId="77777777" w:rsidTr="00CE1997">
        <w:trPr>
          <w:cantSplit/>
          <w:trHeight w:val="567"/>
        </w:trPr>
        <w:tc>
          <w:tcPr>
            <w:tcW w:w="4141" w:type="dxa"/>
            <w:gridSpan w:val="3"/>
            <w:vMerge/>
          </w:tcPr>
          <w:p w14:paraId="7A4843C1" w14:textId="77777777" w:rsidR="00071234" w:rsidRPr="00B3623A" w:rsidRDefault="00071234" w:rsidP="0007123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5C3348" w14:textId="77777777" w:rsidR="00071234" w:rsidRPr="00B3623A" w:rsidRDefault="00071234" w:rsidP="0007123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2827DA" w14:textId="77777777" w:rsidR="00071234" w:rsidRPr="00071234" w:rsidRDefault="00071234" w:rsidP="00CE19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33,2</w:t>
            </w:r>
          </w:p>
        </w:tc>
        <w:tc>
          <w:tcPr>
            <w:tcW w:w="850" w:type="dxa"/>
            <w:vAlign w:val="center"/>
          </w:tcPr>
          <w:p w14:paraId="648D8FBD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18,2</w:t>
            </w:r>
          </w:p>
        </w:tc>
        <w:tc>
          <w:tcPr>
            <w:tcW w:w="851" w:type="dxa"/>
            <w:gridSpan w:val="2"/>
            <w:vAlign w:val="center"/>
          </w:tcPr>
          <w:p w14:paraId="25D032AF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231,1</w:t>
            </w:r>
          </w:p>
        </w:tc>
        <w:tc>
          <w:tcPr>
            <w:tcW w:w="850" w:type="dxa"/>
            <w:vAlign w:val="center"/>
          </w:tcPr>
          <w:p w14:paraId="3F352211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69,3</w:t>
            </w:r>
          </w:p>
        </w:tc>
        <w:tc>
          <w:tcPr>
            <w:tcW w:w="851" w:type="dxa"/>
            <w:vAlign w:val="center"/>
          </w:tcPr>
          <w:p w14:paraId="7468AC61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509,8</w:t>
            </w:r>
          </w:p>
        </w:tc>
        <w:tc>
          <w:tcPr>
            <w:tcW w:w="850" w:type="dxa"/>
            <w:vAlign w:val="center"/>
          </w:tcPr>
          <w:p w14:paraId="6EAA0D01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13,8</w:t>
            </w:r>
          </w:p>
        </w:tc>
        <w:tc>
          <w:tcPr>
            <w:tcW w:w="851" w:type="dxa"/>
            <w:vAlign w:val="center"/>
          </w:tcPr>
          <w:p w14:paraId="0CC1E4AA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030,5</w:t>
            </w:r>
          </w:p>
        </w:tc>
        <w:tc>
          <w:tcPr>
            <w:tcW w:w="850" w:type="dxa"/>
            <w:vAlign w:val="center"/>
          </w:tcPr>
          <w:p w14:paraId="056E06A2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10,7</w:t>
            </w:r>
          </w:p>
        </w:tc>
        <w:tc>
          <w:tcPr>
            <w:tcW w:w="851" w:type="dxa"/>
            <w:vAlign w:val="center"/>
          </w:tcPr>
          <w:p w14:paraId="69012328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543,7</w:t>
            </w:r>
          </w:p>
        </w:tc>
        <w:tc>
          <w:tcPr>
            <w:tcW w:w="992" w:type="dxa"/>
            <w:vAlign w:val="center"/>
          </w:tcPr>
          <w:p w14:paraId="6BAE991C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5360,3</w:t>
            </w:r>
          </w:p>
        </w:tc>
        <w:tc>
          <w:tcPr>
            <w:tcW w:w="1701" w:type="dxa"/>
          </w:tcPr>
          <w:p w14:paraId="2434B060" w14:textId="77777777" w:rsidR="00071234" w:rsidRPr="00B3623A" w:rsidRDefault="00071234" w:rsidP="0007123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14C06DCB" w14:textId="77777777" w:rsidTr="005F4D69">
        <w:trPr>
          <w:cantSplit/>
          <w:trHeight w:val="567"/>
        </w:trPr>
        <w:tc>
          <w:tcPr>
            <w:tcW w:w="597" w:type="dxa"/>
            <w:vMerge w:val="restart"/>
          </w:tcPr>
          <w:p w14:paraId="1CA5FAD1" w14:textId="77777777" w:rsidR="0094259D" w:rsidRPr="00B3623A" w:rsidRDefault="0094259D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vAlign w:val="center"/>
          </w:tcPr>
          <w:p w14:paraId="2693F23A" w14:textId="77777777" w:rsidR="0094259D" w:rsidRPr="00B3623A" w:rsidRDefault="0094259D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изованная система водоотведения:</w:t>
            </w:r>
          </w:p>
        </w:tc>
      </w:tr>
      <w:tr w:rsidR="0094259D" w:rsidRPr="00B3623A" w14:paraId="27FEC8E4" w14:textId="77777777" w:rsidTr="005F4D69">
        <w:trPr>
          <w:cantSplit/>
          <w:trHeight w:val="567"/>
        </w:trPr>
        <w:tc>
          <w:tcPr>
            <w:tcW w:w="597" w:type="dxa"/>
            <w:vMerge/>
          </w:tcPr>
          <w:p w14:paraId="3540CC9A" w14:textId="77777777" w:rsidR="0094259D" w:rsidRPr="00B3623A" w:rsidRDefault="0094259D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vAlign w:val="center"/>
          </w:tcPr>
          <w:p w14:paraId="11F61135" w14:textId="77777777" w:rsidR="0094259D" w:rsidRPr="00B3623A" w:rsidRDefault="0094259D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Строительство, реконструкция и модернизация объектов в целях подключения:</w:t>
            </w:r>
          </w:p>
        </w:tc>
      </w:tr>
      <w:tr w:rsidR="0094259D" w:rsidRPr="00B3623A" w14:paraId="4DF57467" w14:textId="77777777" w:rsidTr="005F4D69">
        <w:trPr>
          <w:cantSplit/>
          <w:trHeight w:val="567"/>
        </w:trPr>
        <w:tc>
          <w:tcPr>
            <w:tcW w:w="597" w:type="dxa"/>
            <w:vMerge/>
          </w:tcPr>
          <w:p w14:paraId="746D93DD" w14:textId="77777777" w:rsidR="0094259D" w:rsidRPr="00B3623A" w:rsidRDefault="0094259D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vAlign w:val="center"/>
          </w:tcPr>
          <w:p w14:paraId="2ACE789A" w14:textId="77777777" w:rsidR="0094259D" w:rsidRPr="00B3623A" w:rsidRDefault="0094259D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1. Строительство новых сетей водоотведения в целях подключения объектов капитального строительства:</w:t>
            </w:r>
          </w:p>
        </w:tc>
      </w:tr>
      <w:tr w:rsidR="00CE1997" w:rsidRPr="00B3623A" w14:paraId="7AB49739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5C7F5FB2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1D87060F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дублирующего коллектора №8 по б-ру 9 Января,                             пер.Трудовому до КНС-2</w:t>
            </w:r>
          </w:p>
        </w:tc>
        <w:tc>
          <w:tcPr>
            <w:tcW w:w="851" w:type="dxa"/>
            <w:vMerge w:val="restart"/>
          </w:tcPr>
          <w:p w14:paraId="6000317C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 2020</w:t>
            </w:r>
          </w:p>
        </w:tc>
        <w:tc>
          <w:tcPr>
            <w:tcW w:w="1275" w:type="dxa"/>
            <w:vMerge w:val="restart"/>
          </w:tcPr>
          <w:p w14:paraId="02773931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851" w:type="dxa"/>
            <w:vAlign w:val="center"/>
          </w:tcPr>
          <w:p w14:paraId="32D9C9C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1F450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12,3</w:t>
            </w:r>
          </w:p>
        </w:tc>
        <w:tc>
          <w:tcPr>
            <w:tcW w:w="851" w:type="dxa"/>
            <w:gridSpan w:val="2"/>
            <w:vAlign w:val="center"/>
          </w:tcPr>
          <w:p w14:paraId="12A88EB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29,9</w:t>
            </w:r>
          </w:p>
        </w:tc>
        <w:tc>
          <w:tcPr>
            <w:tcW w:w="850" w:type="dxa"/>
            <w:vAlign w:val="center"/>
          </w:tcPr>
          <w:p w14:paraId="6778B70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39,2</w:t>
            </w:r>
          </w:p>
        </w:tc>
        <w:tc>
          <w:tcPr>
            <w:tcW w:w="851" w:type="dxa"/>
            <w:vAlign w:val="center"/>
          </w:tcPr>
          <w:p w14:paraId="1D12ADF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A87A1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A61191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0BE1D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E2E8B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005990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81,4</w:t>
            </w:r>
          </w:p>
        </w:tc>
        <w:tc>
          <w:tcPr>
            <w:tcW w:w="1701" w:type="dxa"/>
          </w:tcPr>
          <w:p w14:paraId="01CB98E1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E1997" w:rsidRPr="00B3623A" w14:paraId="0E660EAA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7D1A5B58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2F36A0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94F9B79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0C5AD5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056A1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C467A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EC91CF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697C3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CEF1D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20B73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21D1A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76079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C0EA7C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46D79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DCA2123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5A563AC7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7C4D4627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89416D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9FC4CC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4D838D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BC8FF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EBC51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AF5768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CFD03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0746F6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DE39C7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F5477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C42ED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446FE2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290C92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782A73B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396D602A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3919D4E9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09C8B6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65AE55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8DDBFE8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17F6A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5D660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22068A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05C5CA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25A9E0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96C361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643D9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9BA1E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C9EB87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016904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CA8F936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2A6B736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40EF30A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8EA0EC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6C052DA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375C38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D9C72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BB0CB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12,3</w:t>
            </w:r>
          </w:p>
        </w:tc>
        <w:tc>
          <w:tcPr>
            <w:tcW w:w="851" w:type="dxa"/>
            <w:gridSpan w:val="2"/>
            <w:vAlign w:val="center"/>
          </w:tcPr>
          <w:p w14:paraId="28E2F28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29,9</w:t>
            </w:r>
          </w:p>
        </w:tc>
        <w:tc>
          <w:tcPr>
            <w:tcW w:w="850" w:type="dxa"/>
            <w:vAlign w:val="center"/>
          </w:tcPr>
          <w:p w14:paraId="257F64D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39,2</w:t>
            </w:r>
          </w:p>
        </w:tc>
        <w:tc>
          <w:tcPr>
            <w:tcW w:w="851" w:type="dxa"/>
            <w:vAlign w:val="center"/>
          </w:tcPr>
          <w:p w14:paraId="234D25C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AE7B8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DC529F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E8506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E6197E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10D1E8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81,4</w:t>
            </w:r>
          </w:p>
        </w:tc>
        <w:tc>
          <w:tcPr>
            <w:tcW w:w="1701" w:type="dxa"/>
          </w:tcPr>
          <w:p w14:paraId="4F59284A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E1997" w:rsidRPr="00B3623A" w14:paraId="315685DA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77370C0F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5D68CE5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притока дублирующего коллектора №8 от пл.Текстильщиков по ул.Цеховой, пр-кту Комсомольскому, парку «Изумрудный» до                     б-ра 9 Января</w:t>
            </w:r>
          </w:p>
        </w:tc>
        <w:tc>
          <w:tcPr>
            <w:tcW w:w="851" w:type="dxa"/>
            <w:vMerge w:val="restart"/>
          </w:tcPr>
          <w:p w14:paraId="62E7E0F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</w:tcPr>
          <w:p w14:paraId="74AE5146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14:paraId="5E70D9B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5C77D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51" w:type="dxa"/>
            <w:gridSpan w:val="2"/>
            <w:vAlign w:val="center"/>
          </w:tcPr>
          <w:p w14:paraId="386DC4A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2,6</w:t>
            </w:r>
          </w:p>
        </w:tc>
        <w:tc>
          <w:tcPr>
            <w:tcW w:w="850" w:type="dxa"/>
            <w:vAlign w:val="center"/>
          </w:tcPr>
          <w:p w14:paraId="661DFCD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,8</w:t>
            </w:r>
          </w:p>
        </w:tc>
        <w:tc>
          <w:tcPr>
            <w:tcW w:w="851" w:type="dxa"/>
            <w:vAlign w:val="center"/>
          </w:tcPr>
          <w:p w14:paraId="277939C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0" w:type="dxa"/>
            <w:vAlign w:val="center"/>
          </w:tcPr>
          <w:p w14:paraId="70A9EB7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1" w:type="dxa"/>
            <w:vAlign w:val="center"/>
          </w:tcPr>
          <w:p w14:paraId="41BC321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0" w:type="dxa"/>
            <w:vAlign w:val="center"/>
          </w:tcPr>
          <w:p w14:paraId="6BD9823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70,7</w:t>
            </w:r>
          </w:p>
        </w:tc>
        <w:tc>
          <w:tcPr>
            <w:tcW w:w="851" w:type="dxa"/>
            <w:vAlign w:val="center"/>
          </w:tcPr>
          <w:p w14:paraId="1265D2E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59784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384,9</w:t>
            </w:r>
          </w:p>
        </w:tc>
        <w:tc>
          <w:tcPr>
            <w:tcW w:w="1701" w:type="dxa"/>
          </w:tcPr>
          <w:p w14:paraId="6E68461C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CE1997" w:rsidRPr="00B3623A" w14:paraId="393A72BE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5F59C267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83CAD4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08DF97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765CA6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CD405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2B3DD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0F096A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D0894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32FC90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40EA8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7187E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78248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1E26E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C87B2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F28BF29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1692159C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1250BD9D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E86FAAA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4B224C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6FB5F1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A3D3D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C01B6B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8CC6B3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3B09A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4EE4D9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2398D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1AC054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52D75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81C3C7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49421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B78DBB8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16B0B1F6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7D53CD92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025A52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4FAE11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D59771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1FBF0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4EFC4C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D5C2B2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3F1625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E56B39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35929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545446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5E214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30407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25152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EAA4F4A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645A9E39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3A7E963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B1253A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EDE6A1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2B5900B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63E2D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03359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51" w:type="dxa"/>
            <w:gridSpan w:val="2"/>
            <w:vAlign w:val="center"/>
          </w:tcPr>
          <w:p w14:paraId="672ACA2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2,6</w:t>
            </w:r>
          </w:p>
        </w:tc>
        <w:tc>
          <w:tcPr>
            <w:tcW w:w="850" w:type="dxa"/>
            <w:vAlign w:val="center"/>
          </w:tcPr>
          <w:p w14:paraId="6F990E4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,8</w:t>
            </w:r>
          </w:p>
        </w:tc>
        <w:tc>
          <w:tcPr>
            <w:tcW w:w="851" w:type="dxa"/>
            <w:vAlign w:val="center"/>
          </w:tcPr>
          <w:p w14:paraId="5DC5C62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0" w:type="dxa"/>
            <w:vAlign w:val="center"/>
          </w:tcPr>
          <w:p w14:paraId="074EE87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1" w:type="dxa"/>
            <w:vAlign w:val="center"/>
          </w:tcPr>
          <w:p w14:paraId="7937BB3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0" w:type="dxa"/>
            <w:vAlign w:val="center"/>
          </w:tcPr>
          <w:p w14:paraId="6A17405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70,7</w:t>
            </w:r>
          </w:p>
        </w:tc>
        <w:tc>
          <w:tcPr>
            <w:tcW w:w="851" w:type="dxa"/>
            <w:vAlign w:val="center"/>
          </w:tcPr>
          <w:p w14:paraId="190B5AF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3AC782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384,9</w:t>
            </w:r>
          </w:p>
        </w:tc>
        <w:tc>
          <w:tcPr>
            <w:tcW w:w="1701" w:type="dxa"/>
          </w:tcPr>
          <w:p w14:paraId="6A8AA7F7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E1997" w:rsidRPr="00B3623A" w14:paraId="0FD03D68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0374D55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4291BE9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</w:t>
            </w:r>
            <w:r w:rsidRPr="0094259D">
              <w:rPr>
                <w:rFonts w:ascii="Times New Roman" w:hAnsi="Times New Roman"/>
                <w:sz w:val="20"/>
                <w:szCs w:val="20"/>
              </w:rPr>
              <w:lastRenderedPageBreak/>
              <w:t>канализационной сети Д=500 мм по                      ул.Советской Армии,          от ул.Матросова                  до существующего коллектора Д=500 мм по ул.Курской</w:t>
            </w:r>
          </w:p>
        </w:tc>
        <w:tc>
          <w:tcPr>
            <w:tcW w:w="851" w:type="dxa"/>
            <w:vMerge w:val="restart"/>
          </w:tcPr>
          <w:p w14:paraId="2820810E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lastRenderedPageBreak/>
              <w:t>2017-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vMerge w:val="restart"/>
          </w:tcPr>
          <w:p w14:paraId="0203AD89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14:paraId="6225242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0" w:type="dxa"/>
            <w:vAlign w:val="center"/>
          </w:tcPr>
          <w:p w14:paraId="45E7EB2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4,1</w:t>
            </w:r>
          </w:p>
        </w:tc>
        <w:tc>
          <w:tcPr>
            <w:tcW w:w="851" w:type="dxa"/>
            <w:gridSpan w:val="2"/>
            <w:vAlign w:val="center"/>
          </w:tcPr>
          <w:p w14:paraId="6D34BD2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4,5</w:t>
            </w:r>
          </w:p>
        </w:tc>
        <w:tc>
          <w:tcPr>
            <w:tcW w:w="850" w:type="dxa"/>
            <w:vAlign w:val="center"/>
          </w:tcPr>
          <w:p w14:paraId="1B49BC1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,3</w:t>
            </w:r>
          </w:p>
        </w:tc>
        <w:tc>
          <w:tcPr>
            <w:tcW w:w="851" w:type="dxa"/>
            <w:vAlign w:val="center"/>
          </w:tcPr>
          <w:p w14:paraId="76C285D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3,0</w:t>
            </w:r>
          </w:p>
        </w:tc>
        <w:tc>
          <w:tcPr>
            <w:tcW w:w="850" w:type="dxa"/>
            <w:vAlign w:val="center"/>
          </w:tcPr>
          <w:p w14:paraId="1F966D9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F8037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DA9C77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5570FC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80436E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41,9</w:t>
            </w:r>
          </w:p>
        </w:tc>
        <w:tc>
          <w:tcPr>
            <w:tcW w:w="1701" w:type="dxa"/>
          </w:tcPr>
          <w:p w14:paraId="14BC1DCF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CE1997" w:rsidRPr="00B3623A" w14:paraId="5AA97CBD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2D082E4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43A42F0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A26D06C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1693E8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34E87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C8395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F4C72F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E3DFD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0E76E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4F50A7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7A00D3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227CC7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BDC217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6FC8E1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1E433F0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10EAB42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32356EC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CA63AA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5E58FD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6888880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E95EE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9E9C96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8E09BA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C0660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F1801B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07F45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735CCC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FCDA7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055AC4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1BDBC8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6F6B0D6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6F5C93A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70EB8D4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AD56360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5222DB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100241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33312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F1B88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441DE1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DF16B7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1B4E25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35CE8B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E58BA0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E49D1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6A73C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3E9B5D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7F22405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272DEEB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D996494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0B465CC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B20964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1F29B5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8FB94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0" w:type="dxa"/>
            <w:vAlign w:val="center"/>
          </w:tcPr>
          <w:p w14:paraId="22C3BF4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4,1</w:t>
            </w:r>
          </w:p>
        </w:tc>
        <w:tc>
          <w:tcPr>
            <w:tcW w:w="851" w:type="dxa"/>
            <w:gridSpan w:val="2"/>
            <w:vAlign w:val="center"/>
          </w:tcPr>
          <w:p w14:paraId="4A8E8CA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4,5</w:t>
            </w:r>
          </w:p>
        </w:tc>
        <w:tc>
          <w:tcPr>
            <w:tcW w:w="850" w:type="dxa"/>
            <w:vAlign w:val="center"/>
          </w:tcPr>
          <w:p w14:paraId="59B74F9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,3</w:t>
            </w:r>
          </w:p>
        </w:tc>
        <w:tc>
          <w:tcPr>
            <w:tcW w:w="851" w:type="dxa"/>
            <w:vAlign w:val="center"/>
          </w:tcPr>
          <w:p w14:paraId="68753B0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3,0</w:t>
            </w:r>
          </w:p>
        </w:tc>
        <w:tc>
          <w:tcPr>
            <w:tcW w:w="850" w:type="dxa"/>
            <w:vAlign w:val="center"/>
          </w:tcPr>
          <w:p w14:paraId="7466805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B55782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EFF43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79DA9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C2EA0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41,9</w:t>
            </w:r>
          </w:p>
        </w:tc>
        <w:tc>
          <w:tcPr>
            <w:tcW w:w="1701" w:type="dxa"/>
          </w:tcPr>
          <w:p w14:paraId="41990A53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E1997" w:rsidRPr="00B3623A" w14:paraId="18830A1C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282ABC4B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A86415F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>Проектирование и строительство распределительных сетей канализации диаметром до 300 мм для канализования подключаемых объектов капитального строительства</w:t>
            </w:r>
          </w:p>
        </w:tc>
        <w:tc>
          <w:tcPr>
            <w:tcW w:w="851" w:type="dxa"/>
            <w:vMerge w:val="restart"/>
          </w:tcPr>
          <w:p w14:paraId="5B868EDC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54237459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F335FC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,7</w:t>
            </w:r>
          </w:p>
        </w:tc>
        <w:tc>
          <w:tcPr>
            <w:tcW w:w="850" w:type="dxa"/>
            <w:vAlign w:val="center"/>
          </w:tcPr>
          <w:p w14:paraId="20EE799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5,7</w:t>
            </w:r>
          </w:p>
        </w:tc>
        <w:tc>
          <w:tcPr>
            <w:tcW w:w="851" w:type="dxa"/>
            <w:gridSpan w:val="2"/>
            <w:vAlign w:val="center"/>
          </w:tcPr>
          <w:p w14:paraId="77BC3C8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8,1</w:t>
            </w:r>
          </w:p>
        </w:tc>
        <w:tc>
          <w:tcPr>
            <w:tcW w:w="850" w:type="dxa"/>
            <w:vAlign w:val="center"/>
          </w:tcPr>
          <w:p w14:paraId="0B6BAFC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93,3</w:t>
            </w:r>
          </w:p>
        </w:tc>
        <w:tc>
          <w:tcPr>
            <w:tcW w:w="851" w:type="dxa"/>
            <w:vAlign w:val="center"/>
          </w:tcPr>
          <w:p w14:paraId="3D428AB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0" w:type="dxa"/>
            <w:vAlign w:val="center"/>
          </w:tcPr>
          <w:p w14:paraId="3CD0047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1" w:type="dxa"/>
            <w:vAlign w:val="center"/>
          </w:tcPr>
          <w:p w14:paraId="13472FD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0" w:type="dxa"/>
            <w:vAlign w:val="center"/>
          </w:tcPr>
          <w:p w14:paraId="2D039F0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1" w:type="dxa"/>
            <w:vAlign w:val="center"/>
          </w:tcPr>
          <w:p w14:paraId="7EF7B6E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992" w:type="dxa"/>
            <w:vAlign w:val="center"/>
          </w:tcPr>
          <w:p w14:paraId="003108C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32,8</w:t>
            </w:r>
          </w:p>
        </w:tc>
        <w:tc>
          <w:tcPr>
            <w:tcW w:w="1701" w:type="dxa"/>
          </w:tcPr>
          <w:p w14:paraId="742A5EC8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E1997" w:rsidRPr="00B3623A" w14:paraId="5967F34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62781CD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4AB8710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6958BD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B7E220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EC387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13E0EF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4D19B6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843D80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C31F9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9FD3A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B87617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3B219A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8FAB5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CADB40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EE02E95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4BF5E6F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3EBD863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9D9044B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8658CE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E09D370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01728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92EB1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352F4CE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86561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CA135E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9DA35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D8FA12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A258A77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3DCD6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FD978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9ABB970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42E408C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3AA4D26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75E8638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4FDCE5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DA3321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E84F3B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3466E5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35C3E9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4D97002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4AAD81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2FC7C4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0F5789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9DF87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352A57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4A24F5F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1CBCF7F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35D6308D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1310193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0162AFD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7BE36F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4D0E3A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BA5EB3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,7</w:t>
            </w:r>
          </w:p>
        </w:tc>
        <w:tc>
          <w:tcPr>
            <w:tcW w:w="850" w:type="dxa"/>
            <w:vAlign w:val="center"/>
          </w:tcPr>
          <w:p w14:paraId="44CFDB7C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5,7</w:t>
            </w:r>
          </w:p>
        </w:tc>
        <w:tc>
          <w:tcPr>
            <w:tcW w:w="851" w:type="dxa"/>
            <w:gridSpan w:val="2"/>
            <w:vAlign w:val="center"/>
          </w:tcPr>
          <w:p w14:paraId="7523F19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8,1</w:t>
            </w:r>
          </w:p>
        </w:tc>
        <w:tc>
          <w:tcPr>
            <w:tcW w:w="850" w:type="dxa"/>
            <w:vAlign w:val="center"/>
          </w:tcPr>
          <w:p w14:paraId="7EF8545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93,3</w:t>
            </w:r>
          </w:p>
        </w:tc>
        <w:tc>
          <w:tcPr>
            <w:tcW w:w="851" w:type="dxa"/>
            <w:vAlign w:val="center"/>
          </w:tcPr>
          <w:p w14:paraId="17C8A530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0" w:type="dxa"/>
            <w:vAlign w:val="center"/>
          </w:tcPr>
          <w:p w14:paraId="0775E79A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1" w:type="dxa"/>
            <w:vAlign w:val="center"/>
          </w:tcPr>
          <w:p w14:paraId="5142A528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0" w:type="dxa"/>
            <w:vAlign w:val="center"/>
          </w:tcPr>
          <w:p w14:paraId="04C6E1CD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851" w:type="dxa"/>
            <w:vAlign w:val="center"/>
          </w:tcPr>
          <w:p w14:paraId="5CD12906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7,8</w:t>
            </w:r>
          </w:p>
        </w:tc>
        <w:tc>
          <w:tcPr>
            <w:tcW w:w="992" w:type="dxa"/>
            <w:vAlign w:val="center"/>
          </w:tcPr>
          <w:p w14:paraId="5F1FA3D1" w14:textId="77777777" w:rsidR="00CE1997" w:rsidRPr="00CE1997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32,8</w:t>
            </w:r>
          </w:p>
        </w:tc>
        <w:tc>
          <w:tcPr>
            <w:tcW w:w="1701" w:type="dxa"/>
          </w:tcPr>
          <w:p w14:paraId="5BDC848E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691B1217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75115973" w14:textId="77777777" w:rsidR="0094259D" w:rsidRPr="00B3623A" w:rsidRDefault="0094259D" w:rsidP="0094259D">
            <w:pPr>
              <w:ind w:left="-7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5A194E0" w14:textId="77777777" w:rsidR="0094259D" w:rsidRPr="00B3623A" w:rsidRDefault="0094259D" w:rsidP="009B5B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>Проектирование и строительство канализационной сети Д=350 мм от колодца с отметкой 195,40/191,71 до колодца с отметкой 195,12/190,64 на сет</w:t>
            </w:r>
            <w:r w:rsidR="009B5B29">
              <w:rPr>
                <w:rFonts w:ascii="Times New Roman" w:hAnsi="Times New Roman"/>
                <w:sz w:val="20"/>
                <w:szCs w:val="20"/>
              </w:rPr>
              <w:t>и канализации по ул.Нагорной 6-</w:t>
            </w:r>
            <w:r w:rsidRPr="0094259D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851" w:type="dxa"/>
            <w:vMerge w:val="restart"/>
          </w:tcPr>
          <w:p w14:paraId="12D9383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vMerge w:val="restart"/>
          </w:tcPr>
          <w:p w14:paraId="324E1322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7840DCE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68B80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B67EFE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D6A6BC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B5470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0,0</w:t>
            </w:r>
          </w:p>
        </w:tc>
        <w:tc>
          <w:tcPr>
            <w:tcW w:w="850" w:type="dxa"/>
            <w:vAlign w:val="center"/>
          </w:tcPr>
          <w:p w14:paraId="73727E9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A6EE5F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B78BAF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1A8D90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59B298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0,0</w:t>
            </w:r>
          </w:p>
        </w:tc>
        <w:tc>
          <w:tcPr>
            <w:tcW w:w="1701" w:type="dxa"/>
          </w:tcPr>
          <w:p w14:paraId="2C94F22A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3177A3C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E91FE95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E06821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9079733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4057DF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77BF6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F6D7D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AC4267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04230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BFC8A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81D96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7F293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05D6ED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B72D12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ECDA55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24D1051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3E5F48EA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5D20305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4CAC3D6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C7CD99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272CF2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F3E28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D46521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DC868F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709EE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78DF56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0BCA8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B64942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94553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94F51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A8C623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6A04AB8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16D9803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87D0B34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23ADB3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3CB5D68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BCB2D2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90313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BD1B8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BD57F8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8B33F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548EB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F437C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0DC98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FA1FD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A400A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CB9CB1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EB091E3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71F7A332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1189426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6F84B4D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6D861D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ABEE8C4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F4860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C7EC0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BB5B43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CE566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AD5736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0,0</w:t>
            </w:r>
          </w:p>
        </w:tc>
        <w:tc>
          <w:tcPr>
            <w:tcW w:w="850" w:type="dxa"/>
            <w:vAlign w:val="center"/>
          </w:tcPr>
          <w:p w14:paraId="09B902E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B1DCA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6B6A2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ED458C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35F62E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0,0</w:t>
            </w:r>
          </w:p>
        </w:tc>
        <w:tc>
          <w:tcPr>
            <w:tcW w:w="1701" w:type="dxa"/>
          </w:tcPr>
          <w:p w14:paraId="3D61F4C3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31E96CEF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443CA482" w14:textId="77777777" w:rsidR="0094259D" w:rsidRPr="00B3623A" w:rsidRDefault="0094259D" w:rsidP="0094259D">
            <w:pPr>
              <w:ind w:left="-7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57FE611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259D">
              <w:rPr>
                <w:rFonts w:ascii="Times New Roman" w:hAnsi="Times New Roman"/>
                <w:sz w:val="20"/>
                <w:szCs w:val="20"/>
              </w:rPr>
              <w:t>Проектирование и строительство канализационной сети Д=350 мм от колодца с отметкой 186,02/181,60 на канализации по ул.Нагорной 6-й до колодца с отметкой 164,12/161,13 на канализационной сети Д=300 мм по ул.</w:t>
            </w:r>
            <w:r>
              <w:rPr>
                <w:rFonts w:ascii="Times New Roman" w:hAnsi="Times New Roman"/>
                <w:sz w:val="20"/>
                <w:szCs w:val="20"/>
              </w:rPr>
              <w:t>Ляпидевского</w:t>
            </w:r>
          </w:p>
        </w:tc>
        <w:tc>
          <w:tcPr>
            <w:tcW w:w="851" w:type="dxa"/>
            <w:vMerge w:val="restart"/>
          </w:tcPr>
          <w:p w14:paraId="76AA080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1275" w:type="dxa"/>
            <w:vMerge w:val="restart"/>
          </w:tcPr>
          <w:p w14:paraId="74028C98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851" w:type="dxa"/>
            <w:vAlign w:val="center"/>
          </w:tcPr>
          <w:p w14:paraId="20D888E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08A5C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CCC0B4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AD84ED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754AD7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14:paraId="468EE27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41,6</w:t>
            </w:r>
          </w:p>
        </w:tc>
        <w:tc>
          <w:tcPr>
            <w:tcW w:w="851" w:type="dxa"/>
            <w:vAlign w:val="center"/>
          </w:tcPr>
          <w:p w14:paraId="72934A0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8B8AA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F5293E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E0145C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41,6</w:t>
            </w:r>
          </w:p>
        </w:tc>
        <w:tc>
          <w:tcPr>
            <w:tcW w:w="1701" w:type="dxa"/>
          </w:tcPr>
          <w:p w14:paraId="11DEF854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4259D" w:rsidRPr="00B3623A" w14:paraId="1F0DC44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304CC10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A156757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2A532B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CC554F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585D7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07909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343380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C8C3A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5069B2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7C38D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9E212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6A5E6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B3BC8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F555D1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8E11C76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94259D" w:rsidRPr="00B3623A" w14:paraId="44FD10B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E303A86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B42193F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CF5563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0B861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23F30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2E2E3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BB132A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F01B2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4FCC0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53800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63C26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25707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C583B8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FF1849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F784BB3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94259D" w:rsidRPr="00B3623A" w14:paraId="022ED6B4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B77B5C4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A85064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4DD496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E16AC4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C9A6B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D0E69B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CFA6F2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8693D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E372A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B35E8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3ED27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1CDC4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3C2AD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458FFF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0B1DB17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7377A6DF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9EF6698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3FBFB2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A9DE6A" w14:textId="77777777" w:rsidR="0094259D" w:rsidRPr="00B3623A" w:rsidRDefault="0094259D" w:rsidP="009425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7C65EA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2AE85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20351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3A2556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B32F4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6298F2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14:paraId="7364EB1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41,6</w:t>
            </w:r>
          </w:p>
        </w:tc>
        <w:tc>
          <w:tcPr>
            <w:tcW w:w="851" w:type="dxa"/>
            <w:vAlign w:val="center"/>
          </w:tcPr>
          <w:p w14:paraId="019C704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8B5AC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269D7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E730E3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41,6</w:t>
            </w:r>
          </w:p>
        </w:tc>
        <w:tc>
          <w:tcPr>
            <w:tcW w:w="1701" w:type="dxa"/>
          </w:tcPr>
          <w:p w14:paraId="5EF4E164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3656F8A4" w14:textId="77777777" w:rsidTr="005F4D69">
        <w:trPr>
          <w:cantSplit/>
          <w:trHeight w:val="567"/>
        </w:trPr>
        <w:tc>
          <w:tcPr>
            <w:tcW w:w="597" w:type="dxa"/>
          </w:tcPr>
          <w:p w14:paraId="5049A848" w14:textId="77777777" w:rsidR="00204631" w:rsidRPr="00B3623A" w:rsidRDefault="00204631" w:rsidP="00A85FE2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vAlign w:val="center"/>
          </w:tcPr>
          <w:p w14:paraId="34C9A1F5" w14:textId="77777777" w:rsidR="00204631" w:rsidRPr="00B3623A" w:rsidRDefault="00204631" w:rsidP="0094259D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  <w:r w:rsid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 Увеличение пропускной способности существующих сетей водоотведения в целях подключения капитального строительства:</w:t>
            </w:r>
          </w:p>
        </w:tc>
      </w:tr>
      <w:tr w:rsidR="00CE1997" w:rsidRPr="00B3623A" w14:paraId="1F177081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418D6DBD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69B7D468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двух участков канализационного коллектора №6а по ул.Песчаной, от пр-кта Красноармейского до пр-кта Социалистического и по ул.Чкалова, от пр-кта Ленина до пр-кта Комсомольского</w:t>
            </w:r>
          </w:p>
        </w:tc>
        <w:tc>
          <w:tcPr>
            <w:tcW w:w="851" w:type="dxa"/>
            <w:vMerge w:val="restart"/>
          </w:tcPr>
          <w:p w14:paraId="4C5C9770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275" w:type="dxa"/>
            <w:vMerge w:val="restart"/>
          </w:tcPr>
          <w:p w14:paraId="172A6E9E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851" w:type="dxa"/>
            <w:vAlign w:val="center"/>
          </w:tcPr>
          <w:p w14:paraId="51E26F7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DA76A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5,2</w:t>
            </w:r>
          </w:p>
        </w:tc>
        <w:tc>
          <w:tcPr>
            <w:tcW w:w="851" w:type="dxa"/>
            <w:gridSpan w:val="2"/>
            <w:vAlign w:val="center"/>
          </w:tcPr>
          <w:p w14:paraId="3605CEE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92,9</w:t>
            </w:r>
          </w:p>
        </w:tc>
        <w:tc>
          <w:tcPr>
            <w:tcW w:w="850" w:type="dxa"/>
            <w:vAlign w:val="center"/>
          </w:tcPr>
          <w:p w14:paraId="17DEB08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1" w:type="dxa"/>
            <w:vAlign w:val="center"/>
          </w:tcPr>
          <w:p w14:paraId="55282C7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850" w:type="dxa"/>
            <w:vAlign w:val="center"/>
          </w:tcPr>
          <w:p w14:paraId="013F059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851" w:type="dxa"/>
            <w:vAlign w:val="center"/>
          </w:tcPr>
          <w:p w14:paraId="69C606F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12,0</w:t>
            </w:r>
          </w:p>
        </w:tc>
        <w:tc>
          <w:tcPr>
            <w:tcW w:w="850" w:type="dxa"/>
            <w:vAlign w:val="center"/>
          </w:tcPr>
          <w:p w14:paraId="6D06D3E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9FD235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F42486E" w14:textId="77777777" w:rsidR="00CE1997" w:rsidRPr="00023856" w:rsidRDefault="00023856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71,8</w:t>
            </w:r>
          </w:p>
        </w:tc>
        <w:tc>
          <w:tcPr>
            <w:tcW w:w="1701" w:type="dxa"/>
          </w:tcPr>
          <w:p w14:paraId="6CE16CCA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CE1997" w:rsidRPr="00B3623A" w14:paraId="1A083AA8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6143C6B9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2B9A73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D0EF31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174F43C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CA63F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6996C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EC9416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DEFDB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AB7FB2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2B887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41F5A5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1DA2B1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B365D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256150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B71DBC0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76CDF98D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48BF0AB5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0AAD20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A089A2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1CCB9A3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FA550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9C5A2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C3AC8E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3A3E1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6D52C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0D3BE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AC04C8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44028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221ACB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0EBC0B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F4E382C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157F95A1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56EB82F1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0B46F9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AE75C1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E848E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418CF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C9279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D0163A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58477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ABBA07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07BA1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27ADB6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409A9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789E2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1590B1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00AB2F0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2F9A529F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A9BFF4E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9E278F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6052B9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5523868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4AC64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A532C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5,2</w:t>
            </w:r>
          </w:p>
        </w:tc>
        <w:tc>
          <w:tcPr>
            <w:tcW w:w="851" w:type="dxa"/>
            <w:gridSpan w:val="2"/>
            <w:vAlign w:val="center"/>
          </w:tcPr>
          <w:p w14:paraId="2D9939A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92,9</w:t>
            </w:r>
          </w:p>
        </w:tc>
        <w:tc>
          <w:tcPr>
            <w:tcW w:w="850" w:type="dxa"/>
            <w:vAlign w:val="center"/>
          </w:tcPr>
          <w:p w14:paraId="6A46B60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1" w:type="dxa"/>
            <w:vAlign w:val="center"/>
          </w:tcPr>
          <w:p w14:paraId="35C31BD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850" w:type="dxa"/>
            <w:vAlign w:val="center"/>
          </w:tcPr>
          <w:p w14:paraId="1910D2E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851" w:type="dxa"/>
            <w:vAlign w:val="center"/>
          </w:tcPr>
          <w:p w14:paraId="357733F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12,0</w:t>
            </w:r>
          </w:p>
        </w:tc>
        <w:tc>
          <w:tcPr>
            <w:tcW w:w="850" w:type="dxa"/>
            <w:vAlign w:val="center"/>
          </w:tcPr>
          <w:p w14:paraId="391275D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3F4F1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BC8D4C1" w14:textId="77777777" w:rsidR="00CE1997" w:rsidRPr="00023856" w:rsidRDefault="00023856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71,8</w:t>
            </w:r>
          </w:p>
        </w:tc>
        <w:tc>
          <w:tcPr>
            <w:tcW w:w="1701" w:type="dxa"/>
          </w:tcPr>
          <w:p w14:paraId="4296D5F1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E1997" w:rsidRPr="00B3623A" w14:paraId="04F2AA4C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4E606FF5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64B3EDCE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коллектора №18 от камеры гашения напора по пр-кту  Космонавтов до КОС-2</w:t>
            </w:r>
          </w:p>
        </w:tc>
        <w:tc>
          <w:tcPr>
            <w:tcW w:w="851" w:type="dxa"/>
            <w:vMerge w:val="restart"/>
          </w:tcPr>
          <w:p w14:paraId="65B6F5F0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Merge w:val="restart"/>
          </w:tcPr>
          <w:p w14:paraId="3705ECED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851" w:type="dxa"/>
            <w:vAlign w:val="center"/>
          </w:tcPr>
          <w:p w14:paraId="795F19C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850" w:type="dxa"/>
            <w:vAlign w:val="center"/>
          </w:tcPr>
          <w:p w14:paraId="506D1E1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56,4</w:t>
            </w:r>
          </w:p>
        </w:tc>
        <w:tc>
          <w:tcPr>
            <w:tcW w:w="851" w:type="dxa"/>
            <w:gridSpan w:val="2"/>
            <w:vAlign w:val="center"/>
          </w:tcPr>
          <w:p w14:paraId="0529468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11,8</w:t>
            </w:r>
          </w:p>
        </w:tc>
        <w:tc>
          <w:tcPr>
            <w:tcW w:w="850" w:type="dxa"/>
            <w:vAlign w:val="center"/>
          </w:tcPr>
          <w:p w14:paraId="1B839CE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1,7</w:t>
            </w:r>
          </w:p>
        </w:tc>
        <w:tc>
          <w:tcPr>
            <w:tcW w:w="851" w:type="dxa"/>
            <w:vAlign w:val="center"/>
          </w:tcPr>
          <w:p w14:paraId="23265CE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1C6B26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B6106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9F043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472C8C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28CE5FD" w14:textId="77777777" w:rsidR="00CE1997" w:rsidRPr="00023856" w:rsidRDefault="00023856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45,9</w:t>
            </w:r>
          </w:p>
        </w:tc>
        <w:tc>
          <w:tcPr>
            <w:tcW w:w="1701" w:type="dxa"/>
          </w:tcPr>
          <w:p w14:paraId="125FEC23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E1997" w:rsidRPr="00B3623A" w14:paraId="47179C5C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6C7BE632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3AFC08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9E3A01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815C62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C2072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398234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E8E2DA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7AA88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FA1023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DFAFE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66C37B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A2388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A60679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F72FB1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918CA58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6C9DEBED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6FD66224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7FEE6D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EA7C13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A6D2C0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EFCE2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C506D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FA50B7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B5196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39CBAD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B9BBE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669696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FE476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05F4D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18F8FD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B8DDE81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55390332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0170E6FA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59AC4E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23421FB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083981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92E0D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C91DF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68FF9A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6962D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01D6E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9D4A7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3F3B3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D02B8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221BB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08D9D6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3DD8B62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044AE5B4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73C71C7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E5A640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927BF9D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EEC61F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33762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850" w:type="dxa"/>
            <w:vAlign w:val="center"/>
          </w:tcPr>
          <w:p w14:paraId="1C49207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56,4</w:t>
            </w:r>
          </w:p>
        </w:tc>
        <w:tc>
          <w:tcPr>
            <w:tcW w:w="851" w:type="dxa"/>
            <w:gridSpan w:val="2"/>
            <w:vAlign w:val="center"/>
          </w:tcPr>
          <w:p w14:paraId="3C6F750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11,8</w:t>
            </w:r>
          </w:p>
        </w:tc>
        <w:tc>
          <w:tcPr>
            <w:tcW w:w="850" w:type="dxa"/>
            <w:vAlign w:val="center"/>
          </w:tcPr>
          <w:p w14:paraId="1AEA95A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1,7</w:t>
            </w:r>
          </w:p>
        </w:tc>
        <w:tc>
          <w:tcPr>
            <w:tcW w:w="851" w:type="dxa"/>
            <w:vAlign w:val="center"/>
          </w:tcPr>
          <w:p w14:paraId="347BA29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18ADC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BCEA27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3BE23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62EF6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B868FC4" w14:textId="77777777" w:rsidR="00CE1997" w:rsidRPr="00023856" w:rsidRDefault="00023856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45,9</w:t>
            </w:r>
          </w:p>
        </w:tc>
        <w:tc>
          <w:tcPr>
            <w:tcW w:w="1701" w:type="dxa"/>
          </w:tcPr>
          <w:p w14:paraId="34463423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E1997" w:rsidRPr="00B3623A" w14:paraId="2D9AD499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485AECB4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vMerge w:val="restart"/>
          </w:tcPr>
          <w:p w14:paraId="633785B6" w14:textId="77777777" w:rsidR="00CE1997" w:rsidRPr="0094259D" w:rsidRDefault="00CE1997" w:rsidP="00CE19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канализационного коллектора №13 по ул.Попова,                              от ул.Юрина                                до коллектора №5</w:t>
            </w:r>
          </w:p>
        </w:tc>
        <w:tc>
          <w:tcPr>
            <w:tcW w:w="851" w:type="dxa"/>
            <w:vMerge w:val="restart"/>
          </w:tcPr>
          <w:p w14:paraId="64118C8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10490916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851" w:type="dxa"/>
            <w:vAlign w:val="center"/>
          </w:tcPr>
          <w:p w14:paraId="5CEE560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vAlign w:val="center"/>
          </w:tcPr>
          <w:p w14:paraId="3E66230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0,3</w:t>
            </w:r>
          </w:p>
        </w:tc>
        <w:tc>
          <w:tcPr>
            <w:tcW w:w="851" w:type="dxa"/>
            <w:gridSpan w:val="2"/>
            <w:vAlign w:val="center"/>
          </w:tcPr>
          <w:p w14:paraId="6F59B18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22,5</w:t>
            </w:r>
          </w:p>
        </w:tc>
        <w:tc>
          <w:tcPr>
            <w:tcW w:w="850" w:type="dxa"/>
            <w:vAlign w:val="center"/>
          </w:tcPr>
          <w:p w14:paraId="5EFBA16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51" w:type="dxa"/>
            <w:vAlign w:val="center"/>
          </w:tcPr>
          <w:p w14:paraId="766B5929" w14:textId="77777777" w:rsidR="00CE1997" w:rsidRPr="00023856" w:rsidRDefault="00CE1997" w:rsidP="00CE199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485FF3" w14:textId="77777777" w:rsidR="00CE1997" w:rsidRPr="00023856" w:rsidRDefault="00CE1997" w:rsidP="00CE1997">
            <w:pPr>
              <w:ind w:firstLine="0"/>
              <w:jc w:val="center"/>
              <w:rPr>
                <w:sz w:val="18"/>
                <w:szCs w:val="18"/>
              </w:rPr>
            </w:pPr>
            <w:r w:rsidRPr="0002385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95B00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850" w:type="dxa"/>
            <w:vAlign w:val="center"/>
          </w:tcPr>
          <w:p w14:paraId="178F436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1" w:type="dxa"/>
            <w:vAlign w:val="center"/>
          </w:tcPr>
          <w:p w14:paraId="6E19A31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00,0</w:t>
            </w:r>
          </w:p>
        </w:tc>
        <w:tc>
          <w:tcPr>
            <w:tcW w:w="992" w:type="dxa"/>
            <w:vAlign w:val="center"/>
          </w:tcPr>
          <w:p w14:paraId="689310BB" w14:textId="77777777" w:rsidR="00CE1997" w:rsidRPr="00023856" w:rsidRDefault="00023856" w:rsidP="00CE199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268,6</w:t>
            </w:r>
          </w:p>
        </w:tc>
        <w:tc>
          <w:tcPr>
            <w:tcW w:w="1701" w:type="dxa"/>
          </w:tcPr>
          <w:p w14:paraId="6CF5D289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E1997" w:rsidRPr="00B3623A" w14:paraId="5F5266C1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27DAAAC1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D5784C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74A858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6AFC4E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5E08F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8BA4C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53D627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F6AEC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9C737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078921" w14:textId="77777777" w:rsidR="00CE1997" w:rsidRPr="00023856" w:rsidRDefault="00CE1997" w:rsidP="00CE1997">
            <w:pPr>
              <w:ind w:firstLine="0"/>
              <w:jc w:val="center"/>
              <w:rPr>
                <w:sz w:val="18"/>
                <w:szCs w:val="18"/>
              </w:rPr>
            </w:pPr>
            <w:r w:rsidRPr="0002385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D24A77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238FFA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B3B24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BCC4CF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7B1E95D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6850D00A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773CEF5F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B819FA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C97F6F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2AA9A8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BB4DE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0A84F6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3FB6DB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AC3DD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DCD952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E00BE0" w14:textId="77777777" w:rsidR="00CE1997" w:rsidRPr="00023856" w:rsidRDefault="00CE1997" w:rsidP="00CE1997">
            <w:pPr>
              <w:ind w:firstLine="0"/>
              <w:jc w:val="center"/>
              <w:rPr>
                <w:sz w:val="18"/>
                <w:szCs w:val="18"/>
              </w:rPr>
            </w:pPr>
            <w:r w:rsidRPr="0002385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834833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19BA68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B50946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D5A544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D60740D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4D598ECD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7F4A0E1C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0C3963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B02767E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8865FC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BD66D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1E138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0E0E7D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2AA78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269B50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C5250FE" w14:textId="77777777" w:rsidR="00CE1997" w:rsidRPr="00023856" w:rsidRDefault="00CE1997" w:rsidP="00CE1997">
            <w:pPr>
              <w:ind w:firstLine="0"/>
              <w:jc w:val="center"/>
              <w:rPr>
                <w:sz w:val="18"/>
                <w:szCs w:val="18"/>
              </w:rPr>
            </w:pPr>
            <w:r w:rsidRPr="0002385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CF9E16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94866E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9FD6B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3FD634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AD58B9B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6AF155A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FC831F9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32260D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EA9FA9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FBCF30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48588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vAlign w:val="center"/>
          </w:tcPr>
          <w:p w14:paraId="5C780E3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0,3</w:t>
            </w:r>
          </w:p>
        </w:tc>
        <w:tc>
          <w:tcPr>
            <w:tcW w:w="851" w:type="dxa"/>
            <w:gridSpan w:val="2"/>
            <w:vAlign w:val="center"/>
          </w:tcPr>
          <w:p w14:paraId="04C5A35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22,5</w:t>
            </w:r>
          </w:p>
        </w:tc>
        <w:tc>
          <w:tcPr>
            <w:tcW w:w="850" w:type="dxa"/>
            <w:vAlign w:val="center"/>
          </w:tcPr>
          <w:p w14:paraId="2D1891F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51" w:type="dxa"/>
            <w:vAlign w:val="center"/>
          </w:tcPr>
          <w:p w14:paraId="22A42AD0" w14:textId="77777777" w:rsidR="00CE1997" w:rsidRPr="00023856" w:rsidRDefault="00CE1997" w:rsidP="00CE199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0B39FE" w14:textId="77777777" w:rsidR="00CE1997" w:rsidRPr="00023856" w:rsidRDefault="00CE1997" w:rsidP="00CE1997">
            <w:pPr>
              <w:ind w:firstLine="0"/>
              <w:jc w:val="center"/>
              <w:rPr>
                <w:sz w:val="18"/>
                <w:szCs w:val="18"/>
              </w:rPr>
            </w:pPr>
            <w:r w:rsidRPr="0002385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CBC833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850" w:type="dxa"/>
            <w:vAlign w:val="center"/>
          </w:tcPr>
          <w:p w14:paraId="27039D5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1" w:type="dxa"/>
            <w:vAlign w:val="center"/>
          </w:tcPr>
          <w:p w14:paraId="50B7045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00,0</w:t>
            </w:r>
          </w:p>
        </w:tc>
        <w:tc>
          <w:tcPr>
            <w:tcW w:w="992" w:type="dxa"/>
            <w:vAlign w:val="center"/>
          </w:tcPr>
          <w:p w14:paraId="182D73BD" w14:textId="77777777" w:rsidR="00CE1997" w:rsidRPr="00023856" w:rsidRDefault="00023856" w:rsidP="00CE199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268,6</w:t>
            </w:r>
          </w:p>
        </w:tc>
        <w:tc>
          <w:tcPr>
            <w:tcW w:w="1701" w:type="dxa"/>
          </w:tcPr>
          <w:p w14:paraId="22BDEB1C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E1997" w:rsidRPr="00B3623A" w14:paraId="103BE780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476FE89F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14:paraId="2B3BE678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участка коллектора №6,                           от пр-кта Строителей,54 по пер.Революционному,            ул.Димитрова,                         ул.Папанинцев,                     пр-кту Красноармейскому,           ул.Песчаной до                      пр-кта Социалистического</w:t>
            </w:r>
          </w:p>
        </w:tc>
        <w:tc>
          <w:tcPr>
            <w:tcW w:w="851" w:type="dxa"/>
            <w:vMerge w:val="restart"/>
          </w:tcPr>
          <w:p w14:paraId="340540BE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489186E0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vAlign w:val="center"/>
          </w:tcPr>
          <w:p w14:paraId="11F00EA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  <w:vAlign w:val="center"/>
          </w:tcPr>
          <w:p w14:paraId="416ED6E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5,8</w:t>
            </w:r>
          </w:p>
        </w:tc>
        <w:tc>
          <w:tcPr>
            <w:tcW w:w="851" w:type="dxa"/>
            <w:gridSpan w:val="2"/>
            <w:vAlign w:val="center"/>
          </w:tcPr>
          <w:p w14:paraId="5436A17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52,5</w:t>
            </w:r>
          </w:p>
        </w:tc>
        <w:tc>
          <w:tcPr>
            <w:tcW w:w="850" w:type="dxa"/>
            <w:vAlign w:val="center"/>
          </w:tcPr>
          <w:p w14:paraId="4EDD851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851" w:type="dxa"/>
            <w:vAlign w:val="center"/>
          </w:tcPr>
          <w:p w14:paraId="2347669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850" w:type="dxa"/>
            <w:vAlign w:val="center"/>
          </w:tcPr>
          <w:p w14:paraId="0536D71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83,8</w:t>
            </w:r>
          </w:p>
        </w:tc>
        <w:tc>
          <w:tcPr>
            <w:tcW w:w="851" w:type="dxa"/>
            <w:vAlign w:val="center"/>
          </w:tcPr>
          <w:p w14:paraId="23E758D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83,8</w:t>
            </w:r>
          </w:p>
        </w:tc>
        <w:tc>
          <w:tcPr>
            <w:tcW w:w="850" w:type="dxa"/>
            <w:vAlign w:val="center"/>
          </w:tcPr>
          <w:p w14:paraId="7D47F9C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83,8</w:t>
            </w:r>
          </w:p>
        </w:tc>
        <w:tc>
          <w:tcPr>
            <w:tcW w:w="851" w:type="dxa"/>
            <w:vAlign w:val="center"/>
          </w:tcPr>
          <w:p w14:paraId="4D45768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83,8</w:t>
            </w:r>
          </w:p>
        </w:tc>
        <w:tc>
          <w:tcPr>
            <w:tcW w:w="992" w:type="dxa"/>
            <w:vAlign w:val="center"/>
          </w:tcPr>
          <w:p w14:paraId="7CE0ADA5" w14:textId="77777777" w:rsidR="00CE1997" w:rsidRPr="00023856" w:rsidRDefault="00023856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606,2</w:t>
            </w:r>
          </w:p>
        </w:tc>
        <w:tc>
          <w:tcPr>
            <w:tcW w:w="1701" w:type="dxa"/>
          </w:tcPr>
          <w:p w14:paraId="52729145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E1997" w:rsidRPr="00B3623A" w14:paraId="7E04CFB3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652CCE66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F7020A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15EB16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E8805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904FD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D52BFF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A9B6C0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8C27B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DBF21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E3440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B6B5E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6D89E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850501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C1D4EC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B6432FC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2837025D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19A1046F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33DA49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49F2B1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F057C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64413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C269F3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0B7D33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2E6F3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B6E994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CFC2D6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658A8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81126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AC92D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88A71F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242D01F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0833042A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6162801A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D948E1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CD94A4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CC1433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2F99F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33078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2B49B9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C29A2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5A05B8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3E5267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01489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14BC7B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33A7E8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6156F0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F50C218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2C3C54D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8337309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D0E773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4C160B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F69A15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81FBA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  <w:vAlign w:val="center"/>
          </w:tcPr>
          <w:p w14:paraId="36A048A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5,8</w:t>
            </w:r>
          </w:p>
        </w:tc>
        <w:tc>
          <w:tcPr>
            <w:tcW w:w="851" w:type="dxa"/>
            <w:gridSpan w:val="2"/>
            <w:vAlign w:val="center"/>
          </w:tcPr>
          <w:p w14:paraId="3E10FD3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52,5</w:t>
            </w:r>
          </w:p>
        </w:tc>
        <w:tc>
          <w:tcPr>
            <w:tcW w:w="850" w:type="dxa"/>
            <w:vAlign w:val="center"/>
          </w:tcPr>
          <w:p w14:paraId="2CCF4E8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851" w:type="dxa"/>
            <w:vAlign w:val="center"/>
          </w:tcPr>
          <w:p w14:paraId="280423D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850" w:type="dxa"/>
            <w:vAlign w:val="center"/>
          </w:tcPr>
          <w:p w14:paraId="41E02C6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83,8</w:t>
            </w:r>
          </w:p>
        </w:tc>
        <w:tc>
          <w:tcPr>
            <w:tcW w:w="851" w:type="dxa"/>
            <w:vAlign w:val="center"/>
          </w:tcPr>
          <w:p w14:paraId="501331F8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83,8</w:t>
            </w:r>
          </w:p>
        </w:tc>
        <w:tc>
          <w:tcPr>
            <w:tcW w:w="850" w:type="dxa"/>
            <w:vAlign w:val="center"/>
          </w:tcPr>
          <w:p w14:paraId="0B70E1C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83,8</w:t>
            </w:r>
          </w:p>
        </w:tc>
        <w:tc>
          <w:tcPr>
            <w:tcW w:w="851" w:type="dxa"/>
            <w:vAlign w:val="center"/>
          </w:tcPr>
          <w:p w14:paraId="0492F56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83,8</w:t>
            </w:r>
          </w:p>
        </w:tc>
        <w:tc>
          <w:tcPr>
            <w:tcW w:w="992" w:type="dxa"/>
            <w:vAlign w:val="center"/>
          </w:tcPr>
          <w:p w14:paraId="14DD1CEE" w14:textId="77777777" w:rsidR="00CE1997" w:rsidRPr="00023856" w:rsidRDefault="00023856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606,2</w:t>
            </w:r>
          </w:p>
        </w:tc>
        <w:tc>
          <w:tcPr>
            <w:tcW w:w="1701" w:type="dxa"/>
          </w:tcPr>
          <w:p w14:paraId="01AB85E5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1D3D89BC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218FB438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14:paraId="21019958" w14:textId="77777777" w:rsidR="00204631" w:rsidRPr="00B3623A" w:rsidRDefault="0094259D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участка канализационной сети Д=300 мм на пересечении ул.Ляпидевской и пр-да Канатного, от колодца с отметкой 164,12/161,13 до колодца с отметкой 151,58/148,58, с увеличением диаметра до 630 мм</w:t>
            </w:r>
          </w:p>
        </w:tc>
        <w:tc>
          <w:tcPr>
            <w:tcW w:w="851" w:type="dxa"/>
            <w:vMerge w:val="restart"/>
          </w:tcPr>
          <w:p w14:paraId="55648601" w14:textId="77777777" w:rsidR="00204631" w:rsidRPr="00B3623A" w:rsidRDefault="00204631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 2023</w:t>
            </w:r>
          </w:p>
        </w:tc>
        <w:tc>
          <w:tcPr>
            <w:tcW w:w="1275" w:type="dxa"/>
            <w:vMerge w:val="restart"/>
          </w:tcPr>
          <w:p w14:paraId="0C75C7AE" w14:textId="77777777" w:rsidR="00204631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1" w:type="dxa"/>
            <w:vAlign w:val="center"/>
          </w:tcPr>
          <w:p w14:paraId="1D7A2698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2275A86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AC8C78E" w14:textId="77777777" w:rsidR="00204631" w:rsidRPr="00B3623A" w:rsidRDefault="0094259D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39C7C9C" w14:textId="77777777" w:rsidR="00204631" w:rsidRPr="00B3623A" w:rsidRDefault="0094259D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565476A" w14:textId="77777777" w:rsidR="00204631" w:rsidRPr="00B3623A" w:rsidRDefault="0094259D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9715FB5" w14:textId="77777777" w:rsidR="00204631" w:rsidRPr="00B3623A" w:rsidRDefault="0094259D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center"/>
          </w:tcPr>
          <w:p w14:paraId="3D71976B" w14:textId="77777777" w:rsidR="00204631" w:rsidRPr="00B3623A" w:rsidRDefault="0094259D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6,3</w:t>
            </w:r>
          </w:p>
        </w:tc>
        <w:tc>
          <w:tcPr>
            <w:tcW w:w="850" w:type="dxa"/>
            <w:vAlign w:val="center"/>
          </w:tcPr>
          <w:p w14:paraId="49CAB697" w14:textId="77777777" w:rsidR="00204631" w:rsidRPr="00B3623A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0CBAD14" w14:textId="77777777" w:rsidR="00204631" w:rsidRPr="00B3623A" w:rsidRDefault="0094259D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0BB9329" w14:textId="77777777" w:rsidR="00204631" w:rsidRPr="00B3623A" w:rsidRDefault="0094259D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86,3</w:t>
            </w:r>
          </w:p>
        </w:tc>
        <w:tc>
          <w:tcPr>
            <w:tcW w:w="1701" w:type="dxa"/>
          </w:tcPr>
          <w:p w14:paraId="57095CE4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04631" w:rsidRPr="00B3623A" w14:paraId="1FA0FD37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5CD9A67F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D52EA1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6A9DD2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2355822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82D7D6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D9EEB28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4B04323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90C54E0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9211A4C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5FAB871" w14:textId="77777777" w:rsidR="00204631" w:rsidRPr="00B3623A" w:rsidRDefault="00204631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E8290ED" w14:textId="77777777" w:rsidR="00204631" w:rsidRPr="00B3623A" w:rsidRDefault="00204631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1FED80C" w14:textId="77777777" w:rsidR="00204631" w:rsidRPr="00B3623A" w:rsidRDefault="00204631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8B31941" w14:textId="77777777" w:rsidR="00204631" w:rsidRDefault="0094259D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9DCA4BD" w14:textId="77777777" w:rsidR="00204631" w:rsidRPr="00B3623A" w:rsidRDefault="00204631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0A89D22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6B236022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7E1EF4FA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A91E66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FFE108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68CFAB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F38BD8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648A435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BD02FD9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CC88EED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52022B1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CDFBF3D" w14:textId="77777777" w:rsidR="00204631" w:rsidRPr="00B3623A" w:rsidRDefault="00204631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EB83FF5" w14:textId="77777777" w:rsidR="00204631" w:rsidRPr="00B3623A" w:rsidRDefault="00204631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D7A67B5" w14:textId="77777777" w:rsidR="00204631" w:rsidRPr="00B3623A" w:rsidRDefault="00204631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BE94C17" w14:textId="77777777" w:rsidR="00204631" w:rsidRDefault="0094259D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018F72E" w14:textId="77777777" w:rsidR="00204631" w:rsidRPr="00B3623A" w:rsidRDefault="00204631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8CF7E0C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7601029C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472BE705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4A8F97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739FD3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C720D2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42D07D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34507BA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A464CE0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6001334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BED85F5" w14:textId="77777777" w:rsidR="00204631" w:rsidRPr="00B3623A" w:rsidRDefault="00204631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2390091" w14:textId="77777777" w:rsidR="00204631" w:rsidRPr="00B3623A" w:rsidRDefault="00204631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FD77831" w14:textId="77777777" w:rsidR="00204631" w:rsidRPr="00B3623A" w:rsidRDefault="00204631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82ACE82" w14:textId="77777777" w:rsidR="00204631" w:rsidRPr="00B3623A" w:rsidRDefault="00204631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D4141D9" w14:textId="77777777" w:rsidR="00204631" w:rsidRDefault="0094259D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B87D59B" w14:textId="77777777" w:rsidR="00204631" w:rsidRPr="00B3623A" w:rsidRDefault="00204631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51A88DA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1D0D9DA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FCE1EB3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7C6E9A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ABDEE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93901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0BE7CD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8C8595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91875CF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A6C752B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DD7CCD6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AD9FBE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center"/>
          </w:tcPr>
          <w:p w14:paraId="37A144F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6,3</w:t>
            </w:r>
          </w:p>
        </w:tc>
        <w:tc>
          <w:tcPr>
            <w:tcW w:w="850" w:type="dxa"/>
            <w:vAlign w:val="center"/>
          </w:tcPr>
          <w:p w14:paraId="40DFFAEB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BA9E9E0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07E34C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86,3</w:t>
            </w:r>
          </w:p>
        </w:tc>
        <w:tc>
          <w:tcPr>
            <w:tcW w:w="1701" w:type="dxa"/>
          </w:tcPr>
          <w:p w14:paraId="34BBA09E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E1997" w:rsidRPr="00B3623A" w14:paraId="125DF003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2E65B163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14:paraId="0E52F2C4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коллектора Д=500 мм                                по пр-кту Коммунаров,                от ул.Курской до ул.Антона </w:t>
            </w: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трова</w:t>
            </w:r>
          </w:p>
        </w:tc>
        <w:tc>
          <w:tcPr>
            <w:tcW w:w="851" w:type="dxa"/>
            <w:vMerge w:val="restart"/>
          </w:tcPr>
          <w:p w14:paraId="1F380DD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-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4477B344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51" w:type="dxa"/>
            <w:vAlign w:val="center"/>
          </w:tcPr>
          <w:p w14:paraId="3F25207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5AD96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E54424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7,2</w:t>
            </w:r>
          </w:p>
        </w:tc>
        <w:tc>
          <w:tcPr>
            <w:tcW w:w="850" w:type="dxa"/>
            <w:vAlign w:val="center"/>
          </w:tcPr>
          <w:p w14:paraId="117E83A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D8DF89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A87491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30B0D9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A13EE8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9B1B69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80,8</w:t>
            </w:r>
          </w:p>
        </w:tc>
        <w:tc>
          <w:tcPr>
            <w:tcW w:w="992" w:type="dxa"/>
            <w:vAlign w:val="center"/>
          </w:tcPr>
          <w:p w14:paraId="41B77728" w14:textId="77777777" w:rsidR="00CE1997" w:rsidRPr="00023856" w:rsidRDefault="00023856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8,0</w:t>
            </w:r>
          </w:p>
        </w:tc>
        <w:tc>
          <w:tcPr>
            <w:tcW w:w="1701" w:type="dxa"/>
          </w:tcPr>
          <w:p w14:paraId="3663165E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E1997" w:rsidRPr="00B3623A" w14:paraId="48C8C36C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38CD7117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785C91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83FF03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2DB1C37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D622D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03D9D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2C9D70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4A853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9E5D49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11897F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78BB28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54CDB5B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08804A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D2674C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75A9310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E1997" w:rsidRPr="00B3623A" w14:paraId="4F858AE7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58FDF4AD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A08703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66842BA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8D49BBC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673DAF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B639D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7D6C49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402DD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A2A92C6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E4DACB1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4E6D865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708693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8B94A9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76FFE3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E795382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CE1997" w:rsidRPr="00B3623A" w14:paraId="55E566F0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512E903E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606994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BEF814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4002A5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B2233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AFE0CC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F3D5503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F30D57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D536D6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498644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54CC90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DC99A7D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A389209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7476160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86F6E40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CE1997" w:rsidRPr="00B3623A" w14:paraId="1094670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CAAEF49" w14:textId="77777777" w:rsidR="00CE1997" w:rsidRPr="00B3623A" w:rsidRDefault="00CE1997" w:rsidP="00CE1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AAA527" w14:textId="77777777" w:rsidR="00CE1997" w:rsidRPr="00B3623A" w:rsidRDefault="00CE1997" w:rsidP="00CE1997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8E96A5" w14:textId="77777777" w:rsidR="00CE1997" w:rsidRPr="00B3623A" w:rsidRDefault="00CE1997" w:rsidP="00CE19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360ABD" w14:textId="77777777" w:rsidR="00CE1997" w:rsidRPr="00B3623A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46C37C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C6492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4F2617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7,2</w:t>
            </w:r>
          </w:p>
        </w:tc>
        <w:tc>
          <w:tcPr>
            <w:tcW w:w="850" w:type="dxa"/>
            <w:vAlign w:val="center"/>
          </w:tcPr>
          <w:p w14:paraId="7191364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ADCB9F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0D6B642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81ADC1E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97B3214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63D188A" w14:textId="77777777" w:rsidR="00CE1997" w:rsidRPr="00023856" w:rsidRDefault="00CE1997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80,8</w:t>
            </w:r>
          </w:p>
        </w:tc>
        <w:tc>
          <w:tcPr>
            <w:tcW w:w="992" w:type="dxa"/>
            <w:vAlign w:val="center"/>
          </w:tcPr>
          <w:p w14:paraId="70E30F91" w14:textId="77777777" w:rsidR="00CE1997" w:rsidRPr="00023856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8,0</w:t>
            </w:r>
          </w:p>
        </w:tc>
        <w:tc>
          <w:tcPr>
            <w:tcW w:w="1701" w:type="dxa"/>
          </w:tcPr>
          <w:p w14:paraId="51D918AC" w14:textId="77777777" w:rsidR="00CE1997" w:rsidRPr="00B3623A" w:rsidRDefault="00CE1997" w:rsidP="00CE1997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023856" w:rsidRPr="00B3623A" w14:paraId="0A294639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2840A07A" w14:textId="77777777" w:rsidR="00023856" w:rsidRPr="00B3623A" w:rsidRDefault="00023856" w:rsidP="00023856">
            <w:pPr>
              <w:ind w:left="-7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</w:tcPr>
          <w:p w14:paraId="52593F9C" w14:textId="77777777" w:rsidR="00023856" w:rsidRPr="00B3623A" w:rsidRDefault="00023856" w:rsidP="0002385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канализационной сети             по пр-кту Социалистическому, от пр-кта Строителей                          до ул.Молодежной</w:t>
            </w:r>
          </w:p>
        </w:tc>
        <w:tc>
          <w:tcPr>
            <w:tcW w:w="851" w:type="dxa"/>
            <w:vMerge w:val="restart"/>
          </w:tcPr>
          <w:p w14:paraId="44EA34F7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1275" w:type="dxa"/>
            <w:vMerge w:val="restart"/>
          </w:tcPr>
          <w:p w14:paraId="67FEB3C8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2 </w:t>
            </w:r>
          </w:p>
        </w:tc>
        <w:tc>
          <w:tcPr>
            <w:tcW w:w="851" w:type="dxa"/>
            <w:vAlign w:val="center"/>
          </w:tcPr>
          <w:p w14:paraId="3143E782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51536A1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9DD6E24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850" w:type="dxa"/>
            <w:vAlign w:val="center"/>
          </w:tcPr>
          <w:p w14:paraId="6ED748FF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4184A62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2EA733C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7539246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C1F5A3A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9D531E4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2E7FB55" w14:textId="77777777" w:rsidR="00023856" w:rsidRPr="00023856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1701" w:type="dxa"/>
          </w:tcPr>
          <w:p w14:paraId="18A196F7" w14:textId="77777777" w:rsidR="00023856" w:rsidRPr="00B3623A" w:rsidRDefault="00023856" w:rsidP="00023856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023856" w:rsidRPr="00B3623A" w14:paraId="3F4976D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C779D92" w14:textId="77777777" w:rsidR="00023856" w:rsidRPr="00B3623A" w:rsidRDefault="00023856" w:rsidP="0002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E4D1F7" w14:textId="77777777" w:rsidR="00023856" w:rsidRPr="00B3623A" w:rsidRDefault="00023856" w:rsidP="0002385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57C82C" w14:textId="77777777" w:rsidR="00023856" w:rsidRPr="00B3623A" w:rsidRDefault="00023856" w:rsidP="0002385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A718DA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712702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EF239F6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DA68216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7D9593C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8414B6F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BF7A5BC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69DF0EC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430361E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899196D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471669B" w14:textId="77777777" w:rsidR="00023856" w:rsidRPr="00023856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D7A1377" w14:textId="77777777" w:rsidR="00023856" w:rsidRPr="00B3623A" w:rsidRDefault="00023856" w:rsidP="00023856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023856" w:rsidRPr="00B3623A" w14:paraId="1D38508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0605825" w14:textId="77777777" w:rsidR="00023856" w:rsidRPr="00B3623A" w:rsidRDefault="00023856" w:rsidP="0002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222E9B" w14:textId="77777777" w:rsidR="00023856" w:rsidRPr="00B3623A" w:rsidRDefault="00023856" w:rsidP="0002385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9629566" w14:textId="77777777" w:rsidR="00023856" w:rsidRPr="00B3623A" w:rsidRDefault="00023856" w:rsidP="0002385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0A4EE7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81AAD8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D83D96B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6389325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371D1E7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08E4E21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E581F34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5B1F837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78C2628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6A08DA6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866C6DD" w14:textId="77777777" w:rsidR="00023856" w:rsidRPr="00023856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9E7D08C" w14:textId="77777777" w:rsidR="00023856" w:rsidRPr="00B3623A" w:rsidRDefault="00023856" w:rsidP="00023856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023856" w:rsidRPr="00B3623A" w14:paraId="18A51B7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476BB7E" w14:textId="77777777" w:rsidR="00023856" w:rsidRPr="00B3623A" w:rsidRDefault="00023856" w:rsidP="0002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037FD4" w14:textId="77777777" w:rsidR="00023856" w:rsidRPr="00B3623A" w:rsidRDefault="00023856" w:rsidP="0002385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4BC48D" w14:textId="77777777" w:rsidR="00023856" w:rsidRPr="00B3623A" w:rsidRDefault="00023856" w:rsidP="0002385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C03B93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BA54E4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8576440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BADD8A5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75D1345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8B93C64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54ED1F8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BDA0ADB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6DF65D3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35229A4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214582F" w14:textId="77777777" w:rsidR="00023856" w:rsidRPr="00023856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187FA96" w14:textId="77777777" w:rsidR="00023856" w:rsidRPr="00B3623A" w:rsidRDefault="00023856" w:rsidP="00023856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023856" w:rsidRPr="00B3623A" w14:paraId="3DDBD10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11B8F4E" w14:textId="77777777" w:rsidR="00023856" w:rsidRPr="00B3623A" w:rsidRDefault="00023856" w:rsidP="0002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556C77" w14:textId="77777777" w:rsidR="00023856" w:rsidRPr="00B3623A" w:rsidRDefault="00023856" w:rsidP="0002385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2EF5DD" w14:textId="77777777" w:rsidR="00023856" w:rsidRPr="00B3623A" w:rsidRDefault="00023856" w:rsidP="0002385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9AD096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40F844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2810027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9EF9B88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850" w:type="dxa"/>
            <w:vAlign w:val="center"/>
          </w:tcPr>
          <w:p w14:paraId="182E6F33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86CB33F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D2548D0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A670DA1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E82D0ED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B95DC1A" w14:textId="77777777" w:rsidR="00023856" w:rsidRPr="00B3623A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F29C0A3" w14:textId="77777777" w:rsidR="00023856" w:rsidRPr="00023856" w:rsidRDefault="00023856" w:rsidP="0002385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1701" w:type="dxa"/>
          </w:tcPr>
          <w:p w14:paraId="0FD01C56" w14:textId="77777777" w:rsidR="00023856" w:rsidRPr="00B3623A" w:rsidRDefault="00023856" w:rsidP="00023856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7116FE64" w14:textId="77777777" w:rsidTr="005F4D69">
        <w:trPr>
          <w:cantSplit/>
          <w:trHeight w:val="567"/>
        </w:trPr>
        <w:tc>
          <w:tcPr>
            <w:tcW w:w="597" w:type="dxa"/>
          </w:tcPr>
          <w:p w14:paraId="34EEE5D1" w14:textId="77777777" w:rsidR="00204631" w:rsidRPr="00B3623A" w:rsidRDefault="00204631" w:rsidP="00A85FE2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vAlign w:val="center"/>
          </w:tcPr>
          <w:p w14:paraId="4BF34875" w14:textId="77777777" w:rsidR="00204631" w:rsidRPr="00B3623A" w:rsidRDefault="00204631" w:rsidP="00A85FE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B3623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троительство новых объектов централизованных систем водоотведения, не связанных с подключением (технологическим</w:t>
            </w:r>
          </w:p>
          <w:p w14:paraId="4F2F9FEC" w14:textId="77777777" w:rsidR="00204631" w:rsidRPr="00B3623A" w:rsidRDefault="00204631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исоединением) новых объектов капитального строительства:</w:t>
            </w:r>
          </w:p>
        </w:tc>
      </w:tr>
      <w:tr w:rsidR="00204631" w:rsidRPr="00B3623A" w14:paraId="12C2D2B0" w14:textId="77777777" w:rsidTr="005F4D69">
        <w:trPr>
          <w:cantSplit/>
          <w:trHeight w:val="567"/>
        </w:trPr>
        <w:tc>
          <w:tcPr>
            <w:tcW w:w="597" w:type="dxa"/>
          </w:tcPr>
          <w:p w14:paraId="1A2A447B" w14:textId="77777777" w:rsidR="00204631" w:rsidRPr="00B3623A" w:rsidRDefault="00204631" w:rsidP="00A85FE2">
            <w:pPr>
              <w:spacing w:after="10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vAlign w:val="center"/>
          </w:tcPr>
          <w:p w14:paraId="6291E9CA" w14:textId="77777777" w:rsidR="00204631" w:rsidRPr="00B3623A" w:rsidRDefault="00204631" w:rsidP="0094259D">
            <w:pPr>
              <w:spacing w:after="10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425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2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3623A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Модернизация и реконструкция существующих </w:t>
            </w:r>
            <w:r w:rsidR="0094259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сетей</w:t>
            </w:r>
            <w:r w:rsidRPr="00B3623A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 водоотведения:</w:t>
            </w:r>
          </w:p>
        </w:tc>
      </w:tr>
      <w:tr w:rsidR="00204631" w:rsidRPr="00B3623A" w14:paraId="6A132C77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5719576B" w14:textId="77777777" w:rsidR="00204631" w:rsidRPr="00B3623A" w:rsidRDefault="00204631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023B8788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коллектора, п.Новосиликатный,                           от ул.Целинной до КНС-11</w:t>
            </w:r>
          </w:p>
        </w:tc>
        <w:tc>
          <w:tcPr>
            <w:tcW w:w="851" w:type="dxa"/>
            <w:vMerge w:val="restart"/>
          </w:tcPr>
          <w:p w14:paraId="40CB0FD9" w14:textId="77777777" w:rsidR="00204631" w:rsidRPr="00B3623A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 2021</w:t>
            </w:r>
          </w:p>
        </w:tc>
        <w:tc>
          <w:tcPr>
            <w:tcW w:w="1275" w:type="dxa"/>
            <w:vMerge w:val="restart"/>
          </w:tcPr>
          <w:p w14:paraId="492BCE74" w14:textId="77777777" w:rsidR="00204631" w:rsidRPr="00B3623A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851" w:type="dxa"/>
            <w:vAlign w:val="center"/>
          </w:tcPr>
          <w:p w14:paraId="309C01B9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FAD7EB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13A37AD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76B182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1846A8B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F837AF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7CE3B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3853E6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F75A6D" w14:textId="77777777" w:rsidR="00204631" w:rsidRPr="0094259D" w:rsidRDefault="0094259D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D54C018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75A30E9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7068AFDB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7C9DB88E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BE0BEF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DC9C7A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C6BC732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C57897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B0383C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26A278B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D7BDFDA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479EAA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A9EABF6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37CBCA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91F2E6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205EB0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9DD4699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8EA526C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5717B7B2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7B2F4E5B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DDE52E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ADF3BF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B6CBEA8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DAE575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9A19CB6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805B87A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82E94D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3D05AB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30F2AAB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E4A8C7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2BBF25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B50DB04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7EEE37F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29A5E12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05F7CFFF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43EF1BBA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079645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1CBDE5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ADB217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95E329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388EB0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9C6B3E7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F08713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7ABBCB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383370F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BE40BE5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A93B0B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54AC939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1165A56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1946BCA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14382CB4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0EF3122D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0D0617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AF6D9B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0CB791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EAEAA6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A38CC42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000AD50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05856C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FDC2BEB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8DAC3C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215802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E1D92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C5421C8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2A0B81F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AC43529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03BBE8B1" w14:textId="77777777" w:rsidTr="0094259D">
        <w:trPr>
          <w:cantSplit/>
          <w:trHeight w:val="528"/>
        </w:trPr>
        <w:tc>
          <w:tcPr>
            <w:tcW w:w="597" w:type="dxa"/>
            <w:vMerge w:val="restart"/>
          </w:tcPr>
          <w:p w14:paraId="4A17C1D1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0C735342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анализационного коллектора №15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вартале 1051 в районе многоквартирных домов по адресам: Павловский тракт, 225, 221; 2 участок от ул.Телефонная до ул.Антона Петрова; 3 участок от жилого дома по адресу: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расный Текстильщ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9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С-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14:paraId="3F4DC6C5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1275" w:type="dxa"/>
            <w:vMerge w:val="restart"/>
          </w:tcPr>
          <w:p w14:paraId="25CF4B76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851" w:type="dxa"/>
            <w:vAlign w:val="center"/>
          </w:tcPr>
          <w:p w14:paraId="1C8EA3D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2F5A6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2,8</w:t>
            </w:r>
          </w:p>
        </w:tc>
        <w:tc>
          <w:tcPr>
            <w:tcW w:w="851" w:type="dxa"/>
            <w:gridSpan w:val="2"/>
            <w:vAlign w:val="center"/>
          </w:tcPr>
          <w:p w14:paraId="5EAAD95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B61790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56C32B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E2936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3D0EF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26,1</w:t>
            </w:r>
          </w:p>
        </w:tc>
        <w:tc>
          <w:tcPr>
            <w:tcW w:w="850" w:type="dxa"/>
            <w:vAlign w:val="center"/>
          </w:tcPr>
          <w:p w14:paraId="2672DC1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12,4</w:t>
            </w:r>
          </w:p>
        </w:tc>
        <w:tc>
          <w:tcPr>
            <w:tcW w:w="851" w:type="dxa"/>
            <w:vAlign w:val="center"/>
          </w:tcPr>
          <w:p w14:paraId="1F721C1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ACB85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81,3</w:t>
            </w:r>
          </w:p>
        </w:tc>
        <w:tc>
          <w:tcPr>
            <w:tcW w:w="1701" w:type="dxa"/>
          </w:tcPr>
          <w:p w14:paraId="38287922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693DD6CD" w14:textId="77777777" w:rsidTr="0094259D">
        <w:trPr>
          <w:cantSplit/>
          <w:trHeight w:val="547"/>
        </w:trPr>
        <w:tc>
          <w:tcPr>
            <w:tcW w:w="597" w:type="dxa"/>
            <w:vMerge/>
          </w:tcPr>
          <w:p w14:paraId="5ADA91E3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1B852A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0D04B9D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1F19814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643380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186F1E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36BC5E2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937633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C2A4930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D4674EE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30094AB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544587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3FC2AFB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C0997FB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71845E3" w14:textId="77777777" w:rsidR="00204631" w:rsidRPr="00B3623A" w:rsidRDefault="00204631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0C34505D" w14:textId="77777777" w:rsidTr="0094259D">
        <w:trPr>
          <w:cantSplit/>
          <w:trHeight w:val="497"/>
        </w:trPr>
        <w:tc>
          <w:tcPr>
            <w:tcW w:w="597" w:type="dxa"/>
            <w:vMerge/>
          </w:tcPr>
          <w:p w14:paraId="04665F4D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62C4DE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2765D1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79F5B7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D451CF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53545C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CD7FEF3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5C8C96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A8A4E4E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EACAD3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873B4E1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EEE65F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D087AB0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957AA46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32C0E7B" w14:textId="77777777" w:rsidR="00204631" w:rsidRPr="00B3623A" w:rsidRDefault="00204631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61332C3B" w14:textId="77777777" w:rsidTr="0094259D">
        <w:trPr>
          <w:cantSplit/>
          <w:trHeight w:val="644"/>
        </w:trPr>
        <w:tc>
          <w:tcPr>
            <w:tcW w:w="597" w:type="dxa"/>
            <w:vMerge/>
          </w:tcPr>
          <w:p w14:paraId="4DFBC4CB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B984C0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268DE5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81E635B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D679BD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094623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1D49DEE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4BB9EFB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CCEF621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AC4F586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10C15F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B330A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05DFF49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117692A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A2A3B57" w14:textId="77777777" w:rsidR="00204631" w:rsidRPr="00B3623A" w:rsidRDefault="00204631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77DD017E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0334B30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C57E25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E85206C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398496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A02E8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26E30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2,8</w:t>
            </w:r>
          </w:p>
        </w:tc>
        <w:tc>
          <w:tcPr>
            <w:tcW w:w="851" w:type="dxa"/>
            <w:gridSpan w:val="2"/>
            <w:vAlign w:val="center"/>
          </w:tcPr>
          <w:p w14:paraId="0FE0CE3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54478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2482828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396FE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85F36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26,1</w:t>
            </w:r>
          </w:p>
        </w:tc>
        <w:tc>
          <w:tcPr>
            <w:tcW w:w="850" w:type="dxa"/>
            <w:vAlign w:val="center"/>
          </w:tcPr>
          <w:p w14:paraId="18D7F9D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12,4</w:t>
            </w:r>
          </w:p>
        </w:tc>
        <w:tc>
          <w:tcPr>
            <w:tcW w:w="851" w:type="dxa"/>
            <w:vAlign w:val="center"/>
          </w:tcPr>
          <w:p w14:paraId="30982F6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9605AA3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81,3</w:t>
            </w:r>
          </w:p>
        </w:tc>
        <w:tc>
          <w:tcPr>
            <w:tcW w:w="1701" w:type="dxa"/>
          </w:tcPr>
          <w:p w14:paraId="60820A96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404ECCF0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748F3947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35955866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анализационного коллектора №15 (участок по ул.Бабуркина, от Павловского тракта до жилого дома №161а по ул.Северо-Западной 2-й)</w:t>
            </w:r>
          </w:p>
        </w:tc>
        <w:tc>
          <w:tcPr>
            <w:tcW w:w="851" w:type="dxa"/>
            <w:vMerge w:val="restart"/>
          </w:tcPr>
          <w:p w14:paraId="3D6D016B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vMerge w:val="restart"/>
          </w:tcPr>
          <w:p w14:paraId="19DC40D6" w14:textId="77777777" w:rsidR="00204631" w:rsidRPr="00B3623A" w:rsidRDefault="0094259D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1" w:type="dxa"/>
            <w:vAlign w:val="center"/>
          </w:tcPr>
          <w:p w14:paraId="31B018DA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B62522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6,2</w:t>
            </w:r>
          </w:p>
        </w:tc>
        <w:tc>
          <w:tcPr>
            <w:tcW w:w="851" w:type="dxa"/>
            <w:gridSpan w:val="2"/>
            <w:vAlign w:val="center"/>
          </w:tcPr>
          <w:p w14:paraId="25BB5D33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F32AD2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EBE8418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49,0</w:t>
            </w:r>
          </w:p>
        </w:tc>
        <w:tc>
          <w:tcPr>
            <w:tcW w:w="850" w:type="dxa"/>
            <w:vAlign w:val="center"/>
          </w:tcPr>
          <w:p w14:paraId="7DDE6355" w14:textId="77777777" w:rsidR="00204631" w:rsidRPr="0094259D" w:rsidRDefault="0094259D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48,6</w:t>
            </w:r>
          </w:p>
        </w:tc>
        <w:tc>
          <w:tcPr>
            <w:tcW w:w="851" w:type="dxa"/>
            <w:vAlign w:val="center"/>
          </w:tcPr>
          <w:p w14:paraId="5795B32E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07DCEE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9B35B8C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CBCF78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633,8</w:t>
            </w:r>
          </w:p>
        </w:tc>
        <w:tc>
          <w:tcPr>
            <w:tcW w:w="1701" w:type="dxa"/>
          </w:tcPr>
          <w:p w14:paraId="15E2FE9F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12127E71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2A18EF5A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A31335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24A4FC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DA0B06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E5B6DB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A4A296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8FE22B8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86B899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649190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430FBD4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39EEE6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8EC333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AE3469A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C18824B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34B7D4B" w14:textId="77777777" w:rsidR="00204631" w:rsidRPr="00B3623A" w:rsidRDefault="00204631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491BAB29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6A896082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48428E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2E0791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E5388A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B6F182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5BC6DD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6E906CC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B672FD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661432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21BC85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A4A2BE9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A834B3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E9079F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BD630D0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31B4B12" w14:textId="77777777" w:rsidR="00204631" w:rsidRPr="00B3623A" w:rsidRDefault="00204631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23D841D7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45821186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E7130E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D2BD9B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C09BA7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204649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353896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4C892B4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DB0F6C7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8F82602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D6DBFE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7C25AC3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20F395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2D87FF" w14:textId="77777777" w:rsidR="00204631" w:rsidRPr="0094259D" w:rsidRDefault="0094259D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2C73EFF" w14:textId="77777777" w:rsidR="00204631" w:rsidRPr="0094259D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0C86BB2" w14:textId="77777777" w:rsidR="00204631" w:rsidRPr="00B3623A" w:rsidRDefault="00204631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09B7A0DF" w14:textId="77777777" w:rsidTr="00532343">
        <w:trPr>
          <w:cantSplit/>
          <w:trHeight w:val="402"/>
        </w:trPr>
        <w:tc>
          <w:tcPr>
            <w:tcW w:w="597" w:type="dxa"/>
            <w:vMerge/>
          </w:tcPr>
          <w:p w14:paraId="3A629519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FEA3B4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DB1ACA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9F8E86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2B8E0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F4C390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6,2</w:t>
            </w:r>
          </w:p>
        </w:tc>
        <w:tc>
          <w:tcPr>
            <w:tcW w:w="851" w:type="dxa"/>
            <w:gridSpan w:val="2"/>
            <w:vAlign w:val="center"/>
          </w:tcPr>
          <w:p w14:paraId="56FF526A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C0983F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417DA2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49,0</w:t>
            </w:r>
          </w:p>
        </w:tc>
        <w:tc>
          <w:tcPr>
            <w:tcW w:w="850" w:type="dxa"/>
            <w:vAlign w:val="center"/>
          </w:tcPr>
          <w:p w14:paraId="12188141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48,6</w:t>
            </w:r>
          </w:p>
        </w:tc>
        <w:tc>
          <w:tcPr>
            <w:tcW w:w="851" w:type="dxa"/>
            <w:vAlign w:val="center"/>
          </w:tcPr>
          <w:p w14:paraId="51235CD9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4ADE08D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8C5465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8E71F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633,8</w:t>
            </w:r>
          </w:p>
        </w:tc>
        <w:tc>
          <w:tcPr>
            <w:tcW w:w="1701" w:type="dxa"/>
          </w:tcPr>
          <w:p w14:paraId="22B80C2B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4259D" w:rsidRPr="00B3623A" w14:paraId="6D9E1F0F" w14:textId="77777777" w:rsidTr="000713D3">
        <w:trPr>
          <w:cantSplit/>
          <w:trHeight w:val="402"/>
        </w:trPr>
        <w:tc>
          <w:tcPr>
            <w:tcW w:w="597" w:type="dxa"/>
          </w:tcPr>
          <w:p w14:paraId="64A336EB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</w:tcPr>
          <w:p w14:paraId="647EC024" w14:textId="77777777" w:rsidR="0094259D" w:rsidRPr="00B3623A" w:rsidRDefault="0094259D" w:rsidP="0094259D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 Модернизация и реконструкция существующих объектов централизованных систем водоотведения, за исключением сетей водоотведения:</w:t>
            </w:r>
          </w:p>
        </w:tc>
      </w:tr>
      <w:tr w:rsidR="00204631" w:rsidRPr="00B3623A" w14:paraId="30D60927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661A778F" w14:textId="77777777" w:rsidR="00204631" w:rsidRPr="00B3623A" w:rsidRDefault="000713D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2069A58F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едование, проектирование и реконструкция водовыпуска  КОС-1</w:t>
            </w:r>
          </w:p>
        </w:tc>
        <w:tc>
          <w:tcPr>
            <w:tcW w:w="851" w:type="dxa"/>
            <w:vMerge w:val="restart"/>
          </w:tcPr>
          <w:p w14:paraId="1001150D" w14:textId="77777777" w:rsidR="00204631" w:rsidRPr="00B3623A" w:rsidRDefault="00204631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</w:t>
            </w:r>
            <w:r w:rsid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Merge w:val="restart"/>
          </w:tcPr>
          <w:p w14:paraId="14914CBF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14:paraId="2539F7A2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9,1</w:t>
            </w:r>
          </w:p>
        </w:tc>
        <w:tc>
          <w:tcPr>
            <w:tcW w:w="850" w:type="dxa"/>
            <w:vAlign w:val="center"/>
          </w:tcPr>
          <w:p w14:paraId="3BDDB6D4" w14:textId="77777777" w:rsidR="00204631" w:rsidRPr="0094259D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24,8</w:t>
            </w:r>
          </w:p>
        </w:tc>
        <w:tc>
          <w:tcPr>
            <w:tcW w:w="851" w:type="dxa"/>
            <w:gridSpan w:val="2"/>
            <w:vAlign w:val="center"/>
          </w:tcPr>
          <w:p w14:paraId="43BBA69A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F335A5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D5DAA4B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5AF7A7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5DBBDE6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1100AF" w14:textId="77777777" w:rsidR="00204631" w:rsidRPr="0094259D" w:rsidRDefault="0094259D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851" w:type="dxa"/>
            <w:vAlign w:val="center"/>
          </w:tcPr>
          <w:p w14:paraId="29543B80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76,6</w:t>
            </w:r>
          </w:p>
        </w:tc>
        <w:tc>
          <w:tcPr>
            <w:tcW w:w="992" w:type="dxa"/>
            <w:vAlign w:val="center"/>
          </w:tcPr>
          <w:p w14:paraId="1F7B75FE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50,5</w:t>
            </w:r>
          </w:p>
        </w:tc>
        <w:tc>
          <w:tcPr>
            <w:tcW w:w="1701" w:type="dxa"/>
          </w:tcPr>
          <w:p w14:paraId="5E6A589B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04631" w:rsidRPr="00B3623A" w14:paraId="298ECC00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1E29E4A7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359915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3EA03B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C95DCF6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4AA7ED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1911C7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7CBE199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9A9069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BA2E037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80702D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5C5227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C879EA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F9AE06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A95CF82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04671F7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5B444302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6634E97A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EDCE81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17F4E5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1ABA59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6BDB45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C7D87B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3C8CE89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9A82E2B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FFFDA5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B24423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ECB819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5F788F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CA11238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A44A305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62EC4E4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724AA6D2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64CB77F2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C55F0B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DC2AEB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B677861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81D037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1DC9E9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7D7DA45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DD4ED2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B25D29E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50DA27B" w14:textId="77777777" w:rsidR="00204631" w:rsidRPr="0094259D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71F3388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08C2FF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22D7B44" w14:textId="77777777" w:rsidR="00204631" w:rsidRPr="0094259D" w:rsidRDefault="0094259D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5DEB63E" w14:textId="77777777" w:rsidR="00204631" w:rsidRPr="0094259D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C0260DC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4259D" w:rsidRPr="00B3623A" w14:paraId="1ACC294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4EEAA65" w14:textId="77777777" w:rsidR="0094259D" w:rsidRPr="00B3623A" w:rsidRDefault="0094259D" w:rsidP="0094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0BB1F1" w14:textId="77777777" w:rsidR="0094259D" w:rsidRPr="00B3623A" w:rsidRDefault="0094259D" w:rsidP="0094259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B64ECE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FA1007" w14:textId="77777777" w:rsidR="0094259D" w:rsidRPr="00B3623A" w:rsidRDefault="0094259D" w:rsidP="009425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45923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9,1</w:t>
            </w:r>
          </w:p>
        </w:tc>
        <w:tc>
          <w:tcPr>
            <w:tcW w:w="850" w:type="dxa"/>
            <w:vAlign w:val="center"/>
          </w:tcPr>
          <w:p w14:paraId="12063DBE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24,8</w:t>
            </w:r>
          </w:p>
        </w:tc>
        <w:tc>
          <w:tcPr>
            <w:tcW w:w="851" w:type="dxa"/>
            <w:gridSpan w:val="2"/>
            <w:vAlign w:val="center"/>
          </w:tcPr>
          <w:p w14:paraId="147B50A2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9D10994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3694B7B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98189EC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994ED3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15D1F9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851" w:type="dxa"/>
            <w:vAlign w:val="center"/>
          </w:tcPr>
          <w:p w14:paraId="0C9197B6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76,6</w:t>
            </w:r>
          </w:p>
        </w:tc>
        <w:tc>
          <w:tcPr>
            <w:tcW w:w="992" w:type="dxa"/>
            <w:vAlign w:val="center"/>
          </w:tcPr>
          <w:p w14:paraId="4875C8E7" w14:textId="77777777" w:rsidR="0094259D" w:rsidRPr="0094259D" w:rsidRDefault="0094259D" w:rsidP="0094259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50,5</w:t>
            </w:r>
          </w:p>
        </w:tc>
        <w:tc>
          <w:tcPr>
            <w:tcW w:w="1701" w:type="dxa"/>
          </w:tcPr>
          <w:p w14:paraId="69A93110" w14:textId="77777777" w:rsidR="0094259D" w:rsidRPr="00B3623A" w:rsidRDefault="0094259D" w:rsidP="0094259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713DEC34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255842F0" w14:textId="77777777" w:rsidR="00204631" w:rsidRPr="00B3623A" w:rsidRDefault="000713D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460CC93A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1 (первичные отстойники)</w:t>
            </w:r>
          </w:p>
        </w:tc>
        <w:tc>
          <w:tcPr>
            <w:tcW w:w="851" w:type="dxa"/>
            <w:vMerge w:val="restart"/>
          </w:tcPr>
          <w:p w14:paraId="7390A051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75" w:type="dxa"/>
            <w:vMerge w:val="restart"/>
          </w:tcPr>
          <w:p w14:paraId="0E6332FF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EA825F3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9,2</w:t>
            </w:r>
          </w:p>
        </w:tc>
        <w:tc>
          <w:tcPr>
            <w:tcW w:w="850" w:type="dxa"/>
            <w:vAlign w:val="center"/>
          </w:tcPr>
          <w:p w14:paraId="63C48F6D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5,7</w:t>
            </w:r>
          </w:p>
        </w:tc>
        <w:tc>
          <w:tcPr>
            <w:tcW w:w="851" w:type="dxa"/>
            <w:gridSpan w:val="2"/>
            <w:vAlign w:val="center"/>
          </w:tcPr>
          <w:p w14:paraId="06BF32A0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05D86C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4C9F32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8413A9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F313B6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47F45F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176D6C0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194F5A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74,9</w:t>
            </w:r>
          </w:p>
        </w:tc>
        <w:tc>
          <w:tcPr>
            <w:tcW w:w="1701" w:type="dxa"/>
          </w:tcPr>
          <w:p w14:paraId="51061419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04631" w:rsidRPr="00B3623A" w14:paraId="0431189A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6F9B8105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B1A004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549564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F3F24C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A326B3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A1079BD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51B4A42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FCB6E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013EC5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D1BB4D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F0B2123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02FCFB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AFE4AD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0E4A33B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E56D4DE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317BD572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6A897827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D35074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C23546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C82B50B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682F1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E2E211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B076ACF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996FBA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75FF509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48122A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2EDC26F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48C263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56344B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6211A67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EFED69C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79FECBDC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76B847C8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A6CDE7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35CF57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3600DD3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FF53F5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44C4F5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544B4A9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D3801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7E53A15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F22806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7F63356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1C5D2F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2FA020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01ED37A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9A3BFB8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417146DB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EDFA4D8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C3B7EE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73E78D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86C7A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A5B9FE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9,2</w:t>
            </w:r>
          </w:p>
        </w:tc>
        <w:tc>
          <w:tcPr>
            <w:tcW w:w="850" w:type="dxa"/>
            <w:vAlign w:val="center"/>
          </w:tcPr>
          <w:p w14:paraId="79DD0FD3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5,7</w:t>
            </w:r>
          </w:p>
        </w:tc>
        <w:tc>
          <w:tcPr>
            <w:tcW w:w="851" w:type="dxa"/>
            <w:gridSpan w:val="2"/>
            <w:vAlign w:val="center"/>
          </w:tcPr>
          <w:p w14:paraId="30B50797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F10219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7EA558B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3E094E1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BC5E57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A7C314E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7C674A" w14:textId="77777777" w:rsidR="00204631" w:rsidRPr="00D67812" w:rsidRDefault="00D67812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932F5E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74,9</w:t>
            </w:r>
          </w:p>
        </w:tc>
        <w:tc>
          <w:tcPr>
            <w:tcW w:w="1701" w:type="dxa"/>
          </w:tcPr>
          <w:p w14:paraId="1D8CE671" w14:textId="77777777" w:rsidR="00204631" w:rsidRPr="00B3623A" w:rsidRDefault="00204631" w:rsidP="000028B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58227EF5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31B8162D" w14:textId="77777777" w:rsidR="00204631" w:rsidRPr="00B3623A" w:rsidRDefault="000713D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7E379549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РУ-0,4 кВ,</w:t>
            </w:r>
          </w:p>
          <w:p w14:paraId="356702AA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-6 кВ ВДС КОС-1</w:t>
            </w:r>
          </w:p>
        </w:tc>
        <w:tc>
          <w:tcPr>
            <w:tcW w:w="851" w:type="dxa"/>
            <w:vMerge w:val="restart"/>
          </w:tcPr>
          <w:p w14:paraId="4BDDF206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1275" w:type="dxa"/>
            <w:vMerge w:val="restart"/>
          </w:tcPr>
          <w:p w14:paraId="1C9AA7D9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425F73C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8ABCF8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8805FD1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9</w:t>
            </w:r>
          </w:p>
        </w:tc>
        <w:tc>
          <w:tcPr>
            <w:tcW w:w="850" w:type="dxa"/>
            <w:vAlign w:val="center"/>
          </w:tcPr>
          <w:p w14:paraId="2FE8BA28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9,7</w:t>
            </w:r>
          </w:p>
        </w:tc>
        <w:tc>
          <w:tcPr>
            <w:tcW w:w="851" w:type="dxa"/>
            <w:vAlign w:val="center"/>
          </w:tcPr>
          <w:p w14:paraId="0E3A5339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975825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F1D6440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9BB8CC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0D6A3D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B170DC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2,6</w:t>
            </w:r>
          </w:p>
        </w:tc>
        <w:tc>
          <w:tcPr>
            <w:tcW w:w="1701" w:type="dxa"/>
          </w:tcPr>
          <w:p w14:paraId="6D43ABCB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517C6720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3E6D72B7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D6BE09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4513CB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915393F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42124F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C5343F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3721CAB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C2A669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576DF4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5FF45E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82E8A9E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88D2C0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809D343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FA7E11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3C32C03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2DA24E06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2C8D1004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AC37AE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E0D9F6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16A4B4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B994CA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8DC58C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EE08697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983CEE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66237F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6C78FA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26A17B7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B1C9BEC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96A1C5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C8F820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CE3E3AD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434ECDB2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4697FE6B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08183A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963C3D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91E1D3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914A8D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E5B01C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CA1CE15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6BC00B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EB31340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F6735C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7B48D08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932202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B8C5FC0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34204FD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6C65F9C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5ED4BD82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1360054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B7681D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21F2F5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72735A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C00F13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0F1B66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D9B0D8B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9</w:t>
            </w:r>
          </w:p>
        </w:tc>
        <w:tc>
          <w:tcPr>
            <w:tcW w:w="850" w:type="dxa"/>
            <w:vAlign w:val="center"/>
          </w:tcPr>
          <w:p w14:paraId="00636025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9,7</w:t>
            </w:r>
          </w:p>
        </w:tc>
        <w:tc>
          <w:tcPr>
            <w:tcW w:w="851" w:type="dxa"/>
            <w:vAlign w:val="center"/>
          </w:tcPr>
          <w:p w14:paraId="7F6C2C53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ED77E4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81D6B46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A9499A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8796572" w14:textId="77777777" w:rsidR="00204631" w:rsidRPr="00D67812" w:rsidRDefault="00D67812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35B1B5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2,6</w:t>
            </w:r>
          </w:p>
        </w:tc>
        <w:tc>
          <w:tcPr>
            <w:tcW w:w="1701" w:type="dxa"/>
          </w:tcPr>
          <w:p w14:paraId="4AEF7127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06BE6493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227703FD" w14:textId="77777777" w:rsidR="00204631" w:rsidRPr="00B3623A" w:rsidRDefault="000713D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14:paraId="4AE0B9A1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2 (первичные отстойники)</w:t>
            </w:r>
          </w:p>
        </w:tc>
        <w:tc>
          <w:tcPr>
            <w:tcW w:w="851" w:type="dxa"/>
            <w:vMerge w:val="restart"/>
          </w:tcPr>
          <w:p w14:paraId="2A3E4296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19</w:t>
            </w:r>
          </w:p>
        </w:tc>
        <w:tc>
          <w:tcPr>
            <w:tcW w:w="1275" w:type="dxa"/>
            <w:vMerge w:val="restart"/>
          </w:tcPr>
          <w:p w14:paraId="318D39F4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1F507BB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9,2</w:t>
            </w:r>
          </w:p>
        </w:tc>
        <w:tc>
          <w:tcPr>
            <w:tcW w:w="850" w:type="dxa"/>
            <w:vAlign w:val="center"/>
          </w:tcPr>
          <w:p w14:paraId="00364C5B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85,6</w:t>
            </w:r>
          </w:p>
        </w:tc>
        <w:tc>
          <w:tcPr>
            <w:tcW w:w="851" w:type="dxa"/>
            <w:gridSpan w:val="2"/>
            <w:vAlign w:val="center"/>
          </w:tcPr>
          <w:p w14:paraId="3E1BF41C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50,1</w:t>
            </w:r>
          </w:p>
        </w:tc>
        <w:tc>
          <w:tcPr>
            <w:tcW w:w="850" w:type="dxa"/>
            <w:vAlign w:val="center"/>
          </w:tcPr>
          <w:p w14:paraId="5170A0BA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D2DD87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897BB3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15B854D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15BDCD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01F51B7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C8EB737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84,9</w:t>
            </w:r>
          </w:p>
        </w:tc>
        <w:tc>
          <w:tcPr>
            <w:tcW w:w="1701" w:type="dxa"/>
          </w:tcPr>
          <w:p w14:paraId="4A179BBC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40EBF5B2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512516BF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E671D5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A9C70E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46334A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2A5122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377687C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6F01C70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7FC1CA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3A38B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9E0E74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29D79C5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55372F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32DDE3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877492C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33EF28E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3DA73CFB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373D8BC6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280A2A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1AC1ED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38E84AD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84CA0C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480919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891DCA6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CA9A9A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99FF08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D99DC3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862319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FD4713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59CB1AA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58BA12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1E73349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360DDE5A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53DB2B45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17D7DA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C07B3F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644EA71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E2C0A1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049037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41D82DF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326646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8A6D4A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48F6C0C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310317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50776E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0263FF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4C2E77C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4373C36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38BAFA14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D17EA67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8844BD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C1DFE6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7B76136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190267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9,2</w:t>
            </w:r>
          </w:p>
        </w:tc>
        <w:tc>
          <w:tcPr>
            <w:tcW w:w="850" w:type="dxa"/>
            <w:vAlign w:val="center"/>
          </w:tcPr>
          <w:p w14:paraId="577DDC38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85,6</w:t>
            </w:r>
          </w:p>
        </w:tc>
        <w:tc>
          <w:tcPr>
            <w:tcW w:w="851" w:type="dxa"/>
            <w:gridSpan w:val="2"/>
            <w:vAlign w:val="center"/>
          </w:tcPr>
          <w:p w14:paraId="12763008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50,1</w:t>
            </w:r>
          </w:p>
        </w:tc>
        <w:tc>
          <w:tcPr>
            <w:tcW w:w="850" w:type="dxa"/>
            <w:vAlign w:val="center"/>
          </w:tcPr>
          <w:p w14:paraId="5B1D54A8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45A240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D6E3655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82746DB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D5E94B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A63C2C1" w14:textId="77777777" w:rsidR="00204631" w:rsidRPr="00D67812" w:rsidRDefault="00D67812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0333E28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84,9</w:t>
            </w:r>
          </w:p>
        </w:tc>
        <w:tc>
          <w:tcPr>
            <w:tcW w:w="1701" w:type="dxa"/>
          </w:tcPr>
          <w:p w14:paraId="08E4486C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3D25F83A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7818967F" w14:textId="77777777" w:rsidR="00204631" w:rsidRPr="00B3623A" w:rsidRDefault="000713D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14:paraId="6252800B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установка АСУ ТП (автоматизация КНС и РНС)</w:t>
            </w:r>
          </w:p>
        </w:tc>
        <w:tc>
          <w:tcPr>
            <w:tcW w:w="851" w:type="dxa"/>
            <w:vMerge w:val="restart"/>
          </w:tcPr>
          <w:p w14:paraId="12071438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1275" w:type="dxa"/>
            <w:vMerge w:val="restart"/>
          </w:tcPr>
          <w:p w14:paraId="349F633D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1AEEC28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9,8</w:t>
            </w:r>
          </w:p>
        </w:tc>
        <w:tc>
          <w:tcPr>
            <w:tcW w:w="850" w:type="dxa"/>
            <w:vAlign w:val="center"/>
          </w:tcPr>
          <w:p w14:paraId="0EA6A1F0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95,6</w:t>
            </w:r>
          </w:p>
        </w:tc>
        <w:tc>
          <w:tcPr>
            <w:tcW w:w="851" w:type="dxa"/>
            <w:gridSpan w:val="2"/>
            <w:vAlign w:val="center"/>
          </w:tcPr>
          <w:p w14:paraId="299F1AC7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19,0</w:t>
            </w:r>
          </w:p>
        </w:tc>
        <w:tc>
          <w:tcPr>
            <w:tcW w:w="850" w:type="dxa"/>
            <w:vAlign w:val="center"/>
          </w:tcPr>
          <w:p w14:paraId="57D30CAC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59,2</w:t>
            </w:r>
          </w:p>
        </w:tc>
        <w:tc>
          <w:tcPr>
            <w:tcW w:w="851" w:type="dxa"/>
            <w:vAlign w:val="center"/>
          </w:tcPr>
          <w:p w14:paraId="569A0E28" w14:textId="77777777" w:rsidR="00204631" w:rsidRPr="00D67812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1DEF0B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A686304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AB918E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FBCD26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FFA1F77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63,6</w:t>
            </w:r>
          </w:p>
        </w:tc>
        <w:tc>
          <w:tcPr>
            <w:tcW w:w="1701" w:type="dxa"/>
          </w:tcPr>
          <w:p w14:paraId="69961163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46EEA030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74B0AD2C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F06499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5025E8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2CB3DCE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0EB98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EFC0D7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5C5C150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95DF4C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A43A28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57D851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6124F5A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7B04D0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5748697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25C1F68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32D965F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06C5A4CB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4B843DEF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48D444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03F166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508E7A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76AF8C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3393D71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5F6D8A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9E1D515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7B867BC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7080BA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F07027C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F7419D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A9CF375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234BE06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C6AC2F2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6193F1AF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674FC248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DD2962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897DA7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A63C9F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706825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5818C1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6BA584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D8EC5E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DF0867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62BB5F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BB244B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6C49F5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5E0762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4E0A19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AE65692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2158BDE5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3ABADD4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385D07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55CC87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B9441F6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B3824B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9,8</w:t>
            </w:r>
          </w:p>
        </w:tc>
        <w:tc>
          <w:tcPr>
            <w:tcW w:w="850" w:type="dxa"/>
            <w:vAlign w:val="center"/>
          </w:tcPr>
          <w:p w14:paraId="5E9A178A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95,6</w:t>
            </w:r>
          </w:p>
        </w:tc>
        <w:tc>
          <w:tcPr>
            <w:tcW w:w="851" w:type="dxa"/>
            <w:gridSpan w:val="2"/>
            <w:vAlign w:val="center"/>
          </w:tcPr>
          <w:p w14:paraId="5885EDFD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19,0</w:t>
            </w:r>
          </w:p>
        </w:tc>
        <w:tc>
          <w:tcPr>
            <w:tcW w:w="850" w:type="dxa"/>
            <w:vAlign w:val="center"/>
          </w:tcPr>
          <w:p w14:paraId="2507E01F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59,2</w:t>
            </w:r>
          </w:p>
        </w:tc>
        <w:tc>
          <w:tcPr>
            <w:tcW w:w="851" w:type="dxa"/>
            <w:vAlign w:val="center"/>
          </w:tcPr>
          <w:p w14:paraId="3A2DDD9A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9B3CB5" w14:textId="77777777" w:rsidR="00204631" w:rsidRPr="00D67812" w:rsidRDefault="00204631" w:rsidP="001F5BD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A74A47A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D6A30E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03A158B" w14:textId="77777777" w:rsidR="00204631" w:rsidRPr="00D67812" w:rsidRDefault="00D67812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F595DF1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63,6</w:t>
            </w:r>
          </w:p>
        </w:tc>
        <w:tc>
          <w:tcPr>
            <w:tcW w:w="1701" w:type="dxa"/>
          </w:tcPr>
          <w:p w14:paraId="2275EED9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2DDF6F42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6479C378" w14:textId="77777777" w:rsidR="00204631" w:rsidRPr="00B3623A" w:rsidRDefault="000713D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14:paraId="2E4CC529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дернизация КОС-2 (здание решеток и песколовки)</w:t>
            </w:r>
          </w:p>
        </w:tc>
        <w:tc>
          <w:tcPr>
            <w:tcW w:w="851" w:type="dxa"/>
            <w:vMerge w:val="restart"/>
          </w:tcPr>
          <w:p w14:paraId="52348551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7-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  <w:vMerge w:val="restart"/>
          </w:tcPr>
          <w:p w14:paraId="43EB62F2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851" w:type="dxa"/>
            <w:vAlign w:val="center"/>
          </w:tcPr>
          <w:p w14:paraId="383FB4AF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0,2</w:t>
            </w:r>
          </w:p>
        </w:tc>
        <w:tc>
          <w:tcPr>
            <w:tcW w:w="850" w:type="dxa"/>
            <w:vAlign w:val="center"/>
          </w:tcPr>
          <w:p w14:paraId="7F035E15" w14:textId="77777777" w:rsidR="00204631" w:rsidRPr="00D67812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8,9</w:t>
            </w:r>
          </w:p>
        </w:tc>
        <w:tc>
          <w:tcPr>
            <w:tcW w:w="851" w:type="dxa"/>
            <w:gridSpan w:val="2"/>
            <w:vAlign w:val="center"/>
          </w:tcPr>
          <w:p w14:paraId="3F3D5AE4" w14:textId="77777777" w:rsidR="00204631" w:rsidRPr="00D67812" w:rsidRDefault="00204631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1,6</w:t>
            </w:r>
          </w:p>
        </w:tc>
        <w:tc>
          <w:tcPr>
            <w:tcW w:w="850" w:type="dxa"/>
            <w:vAlign w:val="center"/>
          </w:tcPr>
          <w:p w14:paraId="2FD4C20F" w14:textId="77777777" w:rsidR="00204631" w:rsidRPr="00D67812" w:rsidRDefault="00204631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02,0</w:t>
            </w:r>
          </w:p>
        </w:tc>
        <w:tc>
          <w:tcPr>
            <w:tcW w:w="851" w:type="dxa"/>
            <w:vAlign w:val="center"/>
          </w:tcPr>
          <w:p w14:paraId="10257C23" w14:textId="77777777" w:rsidR="00204631" w:rsidRPr="00D67812" w:rsidRDefault="00204631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181785" w14:textId="77777777" w:rsidR="00204631" w:rsidRPr="00D67812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C4B03C2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4DC1D64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B605F2A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B2FC64A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42,7</w:t>
            </w:r>
          </w:p>
        </w:tc>
        <w:tc>
          <w:tcPr>
            <w:tcW w:w="1701" w:type="dxa"/>
          </w:tcPr>
          <w:p w14:paraId="22D704CA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32D1F51A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6FBC0174" w14:textId="77777777" w:rsidR="00204631" w:rsidRPr="00B3623A" w:rsidRDefault="00204631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90AE1D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744276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267DFC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BC1393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47BEF3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275543C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A2D414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2D7B6A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E43D57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B12166A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F291E3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7D37FD7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7DC34CB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5E239D8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560EDBFC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3BB4B3EC" w14:textId="77777777" w:rsidR="00204631" w:rsidRPr="00B3623A" w:rsidRDefault="00204631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673788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CA2B3A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E95391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37D97C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9F54F8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88B8FA7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12C053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691503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57B415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A478F9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C1BF4C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D4B475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E1BAAEB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678DEFA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33E1D0C6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131A311C" w14:textId="77777777" w:rsidR="00204631" w:rsidRPr="00B3623A" w:rsidRDefault="00204631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DABB7D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578CB7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1BE2E4F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0360C4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4A437C3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AFC17A6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23ECB0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13BC3F2" w14:textId="77777777" w:rsidR="00204631" w:rsidRPr="00D67812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CD91AF8" w14:textId="77777777" w:rsidR="00204631" w:rsidRPr="00D67812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EC5FE7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A280985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D01FCAC" w14:textId="77777777" w:rsidR="00204631" w:rsidRPr="00D67812" w:rsidRDefault="00D67812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04725A8" w14:textId="77777777" w:rsidR="00204631" w:rsidRPr="00D67812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47C6957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218DAB2D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9130F2C" w14:textId="77777777" w:rsidR="00204631" w:rsidRPr="00B3623A" w:rsidRDefault="00204631" w:rsidP="00462E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3A039E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A9AF53" w14:textId="77777777" w:rsidR="00204631" w:rsidRPr="00B3623A" w:rsidRDefault="00204631" w:rsidP="00462E8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B7BE6C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1102B6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0,2</w:t>
            </w:r>
          </w:p>
        </w:tc>
        <w:tc>
          <w:tcPr>
            <w:tcW w:w="850" w:type="dxa"/>
            <w:vAlign w:val="center"/>
          </w:tcPr>
          <w:p w14:paraId="5AA1D2E9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8,9</w:t>
            </w:r>
          </w:p>
        </w:tc>
        <w:tc>
          <w:tcPr>
            <w:tcW w:w="851" w:type="dxa"/>
            <w:gridSpan w:val="2"/>
            <w:vAlign w:val="center"/>
          </w:tcPr>
          <w:p w14:paraId="0D2529D6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1,6</w:t>
            </w:r>
          </w:p>
        </w:tc>
        <w:tc>
          <w:tcPr>
            <w:tcW w:w="850" w:type="dxa"/>
            <w:vAlign w:val="center"/>
          </w:tcPr>
          <w:p w14:paraId="65C2AD83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02,0</w:t>
            </w:r>
          </w:p>
        </w:tc>
        <w:tc>
          <w:tcPr>
            <w:tcW w:w="851" w:type="dxa"/>
            <w:vAlign w:val="center"/>
          </w:tcPr>
          <w:p w14:paraId="78877252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39BE07" w14:textId="77777777" w:rsidR="00204631" w:rsidRPr="00D67812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53C17B0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D65B299" w14:textId="77777777" w:rsidR="00204631" w:rsidRPr="00D67812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181747E" w14:textId="77777777" w:rsidR="00204631" w:rsidRPr="00D67812" w:rsidRDefault="00D67812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E5EE89A" w14:textId="77777777" w:rsidR="00204631" w:rsidRPr="00D67812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42,7</w:t>
            </w:r>
          </w:p>
        </w:tc>
        <w:tc>
          <w:tcPr>
            <w:tcW w:w="1701" w:type="dxa"/>
          </w:tcPr>
          <w:p w14:paraId="4A0E4C30" w14:textId="77777777" w:rsidR="00204631" w:rsidRPr="00B3623A" w:rsidRDefault="00204631" w:rsidP="00462E8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72DB0" w:rsidRPr="00B3623A" w14:paraId="18ACA395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52EC99BD" w14:textId="77777777" w:rsidR="00972DB0" w:rsidRPr="00B3623A" w:rsidRDefault="00972DB0" w:rsidP="00972DB0">
            <w:pPr>
              <w:ind w:left="-7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</w:tcPr>
          <w:p w14:paraId="59D2D0EF" w14:textId="77777777" w:rsidR="00972DB0" w:rsidRPr="00B3623A" w:rsidRDefault="00972DB0" w:rsidP="00972DB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ирование и реконструкция выпуска в р.Обь)</w:t>
            </w:r>
          </w:p>
        </w:tc>
        <w:tc>
          <w:tcPr>
            <w:tcW w:w="851" w:type="dxa"/>
            <w:vMerge w:val="restart"/>
          </w:tcPr>
          <w:p w14:paraId="07A64289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10532FDB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25F8CDE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AC1637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2DCEF3C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0D28D90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88DB310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1,0</w:t>
            </w:r>
          </w:p>
        </w:tc>
        <w:tc>
          <w:tcPr>
            <w:tcW w:w="850" w:type="dxa"/>
            <w:vAlign w:val="center"/>
          </w:tcPr>
          <w:p w14:paraId="1F1B6048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58,4</w:t>
            </w:r>
          </w:p>
        </w:tc>
        <w:tc>
          <w:tcPr>
            <w:tcW w:w="851" w:type="dxa"/>
            <w:vAlign w:val="center"/>
          </w:tcPr>
          <w:p w14:paraId="78495A1B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850" w:type="dxa"/>
            <w:vAlign w:val="center"/>
          </w:tcPr>
          <w:p w14:paraId="3112C79A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851" w:type="dxa"/>
            <w:vAlign w:val="center"/>
          </w:tcPr>
          <w:p w14:paraId="38803A49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992" w:type="dxa"/>
            <w:vAlign w:val="center"/>
          </w:tcPr>
          <w:p w14:paraId="2A48C61B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99,4</w:t>
            </w:r>
          </w:p>
        </w:tc>
        <w:tc>
          <w:tcPr>
            <w:tcW w:w="1701" w:type="dxa"/>
          </w:tcPr>
          <w:p w14:paraId="44E4CD81" w14:textId="77777777" w:rsidR="00972DB0" w:rsidRPr="00B3623A" w:rsidRDefault="00972DB0" w:rsidP="00972DB0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67812" w:rsidRPr="00B3623A" w14:paraId="0BE42E75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20C5D2D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5F5D38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87E6F7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B45F5C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BB06CB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00605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57C5FE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77FA01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8BEF771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127864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4578F5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23AB65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72F58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A42A3A6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98CDC16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67812" w:rsidRPr="00B3623A" w14:paraId="2D13F453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4BD6F8A6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0DD059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FEAA37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D4EF8D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F6B976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C35910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E0A6781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319A2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F39F49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329A8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A5FBD68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F222B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52B6BF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DDA1BF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36F3A15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67812" w:rsidRPr="00B3623A" w14:paraId="4C4A507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190CC92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04F4A0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297411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569721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F0967F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DCA40E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327E12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F5D18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0746756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AD1DA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857F148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D007A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7C1BFB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EE3F471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A25841E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72DB0" w:rsidRPr="00B3623A" w14:paraId="275CDDD5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9FE79DD" w14:textId="77777777" w:rsidR="00972DB0" w:rsidRPr="00B3623A" w:rsidRDefault="00972DB0" w:rsidP="0097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9604CE" w14:textId="77777777" w:rsidR="00972DB0" w:rsidRPr="00B3623A" w:rsidRDefault="00972DB0" w:rsidP="00972DB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430D6F" w14:textId="77777777" w:rsidR="00972DB0" w:rsidRPr="00B3623A" w:rsidRDefault="00972DB0" w:rsidP="00972D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671073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EEDD4C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AC9E6E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6469210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C5E612E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BC30BBB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1,0</w:t>
            </w:r>
          </w:p>
        </w:tc>
        <w:tc>
          <w:tcPr>
            <w:tcW w:w="850" w:type="dxa"/>
            <w:vAlign w:val="center"/>
          </w:tcPr>
          <w:p w14:paraId="04A6060A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58,4</w:t>
            </w:r>
          </w:p>
        </w:tc>
        <w:tc>
          <w:tcPr>
            <w:tcW w:w="851" w:type="dxa"/>
            <w:vAlign w:val="center"/>
          </w:tcPr>
          <w:p w14:paraId="70425FE8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850" w:type="dxa"/>
            <w:vAlign w:val="center"/>
          </w:tcPr>
          <w:p w14:paraId="3D6642EA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851" w:type="dxa"/>
            <w:vAlign w:val="center"/>
          </w:tcPr>
          <w:p w14:paraId="1721D9C3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992" w:type="dxa"/>
            <w:vAlign w:val="center"/>
          </w:tcPr>
          <w:p w14:paraId="08ABBDA6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99,4</w:t>
            </w:r>
          </w:p>
        </w:tc>
        <w:tc>
          <w:tcPr>
            <w:tcW w:w="1701" w:type="dxa"/>
          </w:tcPr>
          <w:p w14:paraId="3F97386F" w14:textId="77777777" w:rsidR="00972DB0" w:rsidRPr="00B3623A" w:rsidRDefault="00972DB0" w:rsidP="00972DB0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72DB0" w:rsidRPr="00B3623A" w14:paraId="763FAC8A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30B6F03F" w14:textId="77777777" w:rsidR="00972DB0" w:rsidRPr="00B3623A" w:rsidRDefault="00972DB0" w:rsidP="00972DB0">
            <w:pPr>
              <w:ind w:left="-7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</w:tcPr>
          <w:p w14:paraId="752B7FBE" w14:textId="77777777" w:rsidR="00972DB0" w:rsidRPr="00B3623A" w:rsidRDefault="00972DB0" w:rsidP="00972DB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РНС-1 по ул.Красный Текстильщик, 30</w:t>
            </w:r>
          </w:p>
        </w:tc>
        <w:tc>
          <w:tcPr>
            <w:tcW w:w="851" w:type="dxa"/>
            <w:vMerge w:val="restart"/>
          </w:tcPr>
          <w:p w14:paraId="20D09A94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7DC6F1A9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5431CEB0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D31E2A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F38FE22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7A4621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5E1296A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14:paraId="59FEC802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E4BE259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8,4</w:t>
            </w:r>
          </w:p>
        </w:tc>
        <w:tc>
          <w:tcPr>
            <w:tcW w:w="850" w:type="dxa"/>
            <w:vAlign w:val="center"/>
          </w:tcPr>
          <w:p w14:paraId="60374034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90,0</w:t>
            </w:r>
          </w:p>
        </w:tc>
        <w:tc>
          <w:tcPr>
            <w:tcW w:w="851" w:type="dxa"/>
            <w:vAlign w:val="center"/>
          </w:tcPr>
          <w:p w14:paraId="42A6FCDB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48,8</w:t>
            </w:r>
          </w:p>
        </w:tc>
        <w:tc>
          <w:tcPr>
            <w:tcW w:w="992" w:type="dxa"/>
            <w:vAlign w:val="center"/>
          </w:tcPr>
          <w:p w14:paraId="1B3F41F7" w14:textId="77777777" w:rsidR="00972DB0" w:rsidRPr="00D67812" w:rsidRDefault="00972DB0" w:rsidP="000335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1</w:t>
            </w:r>
            <w:r w:rsidR="0003353C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701" w:type="dxa"/>
          </w:tcPr>
          <w:p w14:paraId="64D2637D" w14:textId="77777777" w:rsidR="00972DB0" w:rsidRPr="00B3623A" w:rsidRDefault="00972DB0" w:rsidP="00972DB0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67812" w:rsidRPr="00B3623A" w14:paraId="642CFBF5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3CB2D30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913214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3AE01C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AB490DF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26C13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5CEF461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F821D4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A935BB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F7F2F16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D3E24E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1A777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656633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B0E69D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2FE9F71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D377915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67812" w:rsidRPr="00B3623A" w14:paraId="241D865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CCAE456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A67428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2C31638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1384D91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048ABF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14B7769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730CF90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9787A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E3CD2CF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703CAB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2D4546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B78713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C5EDEB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94540B0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0CF8491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67812" w:rsidRPr="00B3623A" w14:paraId="33574B39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BB7A561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5031AF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8EF04C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A578D6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1992DF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24227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44C1F6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5E88C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B19DD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005A3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D92543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1B58040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B05C88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7EBB6FF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8D80C29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972DB0" w:rsidRPr="00B3623A" w14:paraId="1685159D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6EDAABD" w14:textId="77777777" w:rsidR="00972DB0" w:rsidRPr="00B3623A" w:rsidRDefault="00972DB0" w:rsidP="0097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BBF71D" w14:textId="77777777" w:rsidR="00972DB0" w:rsidRPr="00B3623A" w:rsidRDefault="00972DB0" w:rsidP="00972DB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404074E" w14:textId="77777777" w:rsidR="00972DB0" w:rsidRPr="00B3623A" w:rsidRDefault="00972DB0" w:rsidP="00972D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98E0CD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F4EB6B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F844A3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D6DCFBF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C7A483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FEEC0F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14:paraId="67B2FDAC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8BAA3FF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8,4</w:t>
            </w:r>
          </w:p>
        </w:tc>
        <w:tc>
          <w:tcPr>
            <w:tcW w:w="850" w:type="dxa"/>
            <w:vAlign w:val="center"/>
          </w:tcPr>
          <w:p w14:paraId="0B3258CA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90,0</w:t>
            </w:r>
          </w:p>
        </w:tc>
        <w:tc>
          <w:tcPr>
            <w:tcW w:w="851" w:type="dxa"/>
            <w:vAlign w:val="center"/>
          </w:tcPr>
          <w:p w14:paraId="2584E71F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48,8</w:t>
            </w:r>
          </w:p>
        </w:tc>
        <w:tc>
          <w:tcPr>
            <w:tcW w:w="992" w:type="dxa"/>
            <w:vAlign w:val="center"/>
          </w:tcPr>
          <w:p w14:paraId="76A34A67" w14:textId="77777777" w:rsidR="00972DB0" w:rsidRPr="00D67812" w:rsidRDefault="00972DB0" w:rsidP="0003353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1</w:t>
            </w:r>
            <w:r w:rsidR="0003353C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701" w:type="dxa"/>
          </w:tcPr>
          <w:p w14:paraId="716A4FD2" w14:textId="77777777" w:rsidR="00972DB0" w:rsidRPr="00B3623A" w:rsidRDefault="00972DB0" w:rsidP="00972DB0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72DB0" w:rsidRPr="00B3623A" w14:paraId="3D5822F1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0A9AF849" w14:textId="77777777" w:rsidR="00972DB0" w:rsidRPr="00B3623A" w:rsidRDefault="00972DB0" w:rsidP="00972DB0">
            <w:pPr>
              <w:ind w:left="-7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Merge w:val="restart"/>
          </w:tcPr>
          <w:p w14:paraId="7633D099" w14:textId="77777777" w:rsidR="00972DB0" w:rsidRPr="00B3623A" w:rsidRDefault="00972DB0" w:rsidP="00972DB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сист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чистки вентвыбросов на КНС</w:t>
            </w:r>
          </w:p>
        </w:tc>
        <w:tc>
          <w:tcPr>
            <w:tcW w:w="851" w:type="dxa"/>
            <w:vMerge w:val="restart"/>
          </w:tcPr>
          <w:p w14:paraId="3CD673BF" w14:textId="77777777" w:rsidR="00972DB0" w:rsidRPr="00B3623A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  <w:r w:rsidR="00972DB0"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0A232B19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02392737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A2273E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8C8738F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05ECFE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761C761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3,1</w:t>
            </w:r>
          </w:p>
        </w:tc>
        <w:tc>
          <w:tcPr>
            <w:tcW w:w="850" w:type="dxa"/>
            <w:vAlign w:val="center"/>
          </w:tcPr>
          <w:p w14:paraId="0D2ABECA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9,7</w:t>
            </w:r>
          </w:p>
        </w:tc>
        <w:tc>
          <w:tcPr>
            <w:tcW w:w="851" w:type="dxa"/>
            <w:vAlign w:val="center"/>
          </w:tcPr>
          <w:p w14:paraId="3BE60A19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69,8</w:t>
            </w:r>
          </w:p>
        </w:tc>
        <w:tc>
          <w:tcPr>
            <w:tcW w:w="850" w:type="dxa"/>
            <w:vAlign w:val="center"/>
          </w:tcPr>
          <w:p w14:paraId="031E3C33" w14:textId="77777777" w:rsidR="00972DB0" w:rsidRPr="00D67812" w:rsidRDefault="00E56464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58,2</w:t>
            </w:r>
          </w:p>
        </w:tc>
        <w:tc>
          <w:tcPr>
            <w:tcW w:w="851" w:type="dxa"/>
            <w:vAlign w:val="center"/>
          </w:tcPr>
          <w:p w14:paraId="39F81F35" w14:textId="77777777" w:rsidR="00972DB0" w:rsidRPr="00D67812" w:rsidRDefault="00E56464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99,4</w:t>
            </w:r>
          </w:p>
        </w:tc>
        <w:tc>
          <w:tcPr>
            <w:tcW w:w="992" w:type="dxa"/>
            <w:vAlign w:val="center"/>
          </w:tcPr>
          <w:p w14:paraId="7ED21450" w14:textId="77777777" w:rsidR="00972DB0" w:rsidRPr="00D67812" w:rsidRDefault="00E56464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50,2</w:t>
            </w:r>
          </w:p>
        </w:tc>
        <w:tc>
          <w:tcPr>
            <w:tcW w:w="1701" w:type="dxa"/>
          </w:tcPr>
          <w:p w14:paraId="5C622CA8" w14:textId="77777777" w:rsidR="00972DB0" w:rsidRPr="00B3623A" w:rsidRDefault="00972DB0" w:rsidP="00972DB0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67812" w:rsidRPr="00B3623A" w14:paraId="6278277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9413F54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277A2B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8698D1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A1518E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C2A74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991256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6612D28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0E2F0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2FBF31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C6A0DB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15B42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ADC1D1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F16ADB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C9D3E2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76756C2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67812" w:rsidRPr="00B3623A" w14:paraId="04D0C167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68EFC03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66DBA1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046F7A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3579CD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8EAF8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F1744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006F9FA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B09D0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085BC29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90607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D17A78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53FAC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1C86C13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0E6EF3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672FFEC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67812" w:rsidRPr="00B3623A" w14:paraId="12123F7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7983687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70B608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0041457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8D39BA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EC7289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F29CB3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272824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DFDA6C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6F4F6B9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EA9BF2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116C129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FD301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C2BA9CB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21DA1E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5D89D2A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56464" w:rsidRPr="00B3623A" w14:paraId="6369BE8C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611A28D3" w14:textId="77777777" w:rsidR="00E56464" w:rsidRPr="00B3623A" w:rsidRDefault="00E56464" w:rsidP="00E564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9D0A02" w14:textId="77777777" w:rsidR="00E56464" w:rsidRPr="00B3623A" w:rsidRDefault="00E56464" w:rsidP="00E564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95C305" w14:textId="77777777" w:rsidR="00E56464" w:rsidRPr="00B3623A" w:rsidRDefault="00E56464" w:rsidP="00E5646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677DEB" w14:textId="77777777" w:rsidR="00E56464" w:rsidRPr="00B3623A" w:rsidRDefault="00E56464" w:rsidP="00E564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5677D0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3F3F6D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07122C6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4FC82B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2BEE2FB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3,1</w:t>
            </w:r>
          </w:p>
        </w:tc>
        <w:tc>
          <w:tcPr>
            <w:tcW w:w="850" w:type="dxa"/>
            <w:vAlign w:val="center"/>
          </w:tcPr>
          <w:p w14:paraId="70166F7D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9,7</w:t>
            </w:r>
          </w:p>
        </w:tc>
        <w:tc>
          <w:tcPr>
            <w:tcW w:w="851" w:type="dxa"/>
            <w:vAlign w:val="center"/>
          </w:tcPr>
          <w:p w14:paraId="27C00EBB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69,8</w:t>
            </w:r>
          </w:p>
        </w:tc>
        <w:tc>
          <w:tcPr>
            <w:tcW w:w="850" w:type="dxa"/>
            <w:vAlign w:val="center"/>
          </w:tcPr>
          <w:p w14:paraId="0E01D58F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58,2</w:t>
            </w:r>
          </w:p>
        </w:tc>
        <w:tc>
          <w:tcPr>
            <w:tcW w:w="851" w:type="dxa"/>
            <w:vAlign w:val="center"/>
          </w:tcPr>
          <w:p w14:paraId="776A7635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99,4</w:t>
            </w:r>
          </w:p>
        </w:tc>
        <w:tc>
          <w:tcPr>
            <w:tcW w:w="992" w:type="dxa"/>
            <w:vAlign w:val="center"/>
          </w:tcPr>
          <w:p w14:paraId="4A45D659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50,2</w:t>
            </w:r>
          </w:p>
        </w:tc>
        <w:tc>
          <w:tcPr>
            <w:tcW w:w="1701" w:type="dxa"/>
          </w:tcPr>
          <w:p w14:paraId="743D015A" w14:textId="77777777" w:rsidR="00E56464" w:rsidRPr="00B3623A" w:rsidRDefault="00E56464" w:rsidP="00E5646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72DB0" w:rsidRPr="00B3623A" w14:paraId="7B0A3894" w14:textId="77777777" w:rsidTr="00532343">
        <w:trPr>
          <w:cantSplit/>
          <w:trHeight w:val="567"/>
        </w:trPr>
        <w:tc>
          <w:tcPr>
            <w:tcW w:w="597" w:type="dxa"/>
            <w:vMerge w:val="restart"/>
          </w:tcPr>
          <w:p w14:paraId="6ABFED94" w14:textId="77777777" w:rsidR="00972DB0" w:rsidRPr="00B3623A" w:rsidRDefault="00972DB0" w:rsidP="00972DB0">
            <w:pPr>
              <w:ind w:left="-7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vMerge w:val="restart"/>
          </w:tcPr>
          <w:p w14:paraId="600A361C" w14:textId="77777777" w:rsidR="00972DB0" w:rsidRPr="00B3623A" w:rsidRDefault="00972DB0" w:rsidP="00972DB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снегоплавильной станции на территории КОС-1</w:t>
            </w:r>
          </w:p>
        </w:tc>
        <w:tc>
          <w:tcPr>
            <w:tcW w:w="851" w:type="dxa"/>
            <w:vMerge w:val="restart"/>
          </w:tcPr>
          <w:p w14:paraId="02CAA6DE" w14:textId="77777777" w:rsidR="00972DB0" w:rsidRPr="00B3623A" w:rsidRDefault="00972DB0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56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202</w:t>
            </w:r>
            <w:r w:rsidR="00E56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33704C32" w14:textId="77777777" w:rsidR="00972DB0" w:rsidRPr="00B3623A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7627E0D2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E8D425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91F7305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68C7016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B50411" w14:textId="77777777" w:rsidR="00972DB0" w:rsidRPr="00D67812" w:rsidRDefault="00E56464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972DB0"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69AE42" w14:textId="77777777" w:rsidR="00972DB0" w:rsidRPr="00D67812" w:rsidRDefault="00E56464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="00972DB0"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44EE8A8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401DDE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0C6A743" w14:textId="77777777" w:rsidR="00972DB0" w:rsidRPr="00D67812" w:rsidRDefault="00972DB0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00B9878" w14:textId="77777777" w:rsidR="00972DB0" w:rsidRPr="00D67812" w:rsidRDefault="00E56464" w:rsidP="00972DB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972DB0"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7E5195A" w14:textId="77777777" w:rsidR="00972DB0" w:rsidRPr="00B3623A" w:rsidRDefault="00972DB0" w:rsidP="00972DB0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67812" w:rsidRPr="00B3623A" w14:paraId="5A662552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2299062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94DAF1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A01323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40AF96A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0F06D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871E55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DA378C0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35C175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EF9652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A9D073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DAE925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D31B14F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6BEE0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5976393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BD3E0DD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67812" w:rsidRPr="00B3623A" w14:paraId="46B082B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1BB2ACFB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A2EC21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498ABF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15CBCA5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BDD82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199A84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C49B80F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326E5E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4E893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DF2C299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5202339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CF43206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2FF4B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DCCA0F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E49222A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67812" w:rsidRPr="00B3623A" w14:paraId="7174BDF1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C92AD8B" w14:textId="77777777" w:rsidR="00D67812" w:rsidRPr="00B3623A" w:rsidRDefault="00D67812" w:rsidP="00D678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18A742" w14:textId="77777777" w:rsidR="00D67812" w:rsidRPr="00B3623A" w:rsidRDefault="00D67812" w:rsidP="00D678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6D548E6" w14:textId="77777777" w:rsidR="00D67812" w:rsidRPr="00B3623A" w:rsidRDefault="00D67812" w:rsidP="00D6781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5A62B0" w14:textId="77777777" w:rsidR="00D67812" w:rsidRPr="00B3623A" w:rsidRDefault="00D67812" w:rsidP="00D678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88F08D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81194F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4B49522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CA2459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BE152DC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E34844F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FC4A1FE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875833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4F8EF1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B2B9B67" w14:textId="77777777" w:rsidR="00D67812" w:rsidRPr="00D67812" w:rsidRDefault="00D67812" w:rsidP="00D678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2F58ED2" w14:textId="77777777" w:rsidR="00D67812" w:rsidRPr="00B3623A" w:rsidRDefault="00D67812" w:rsidP="00D6781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56464" w:rsidRPr="00B3623A" w14:paraId="530A6C4A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26A7B479" w14:textId="77777777" w:rsidR="00E56464" w:rsidRPr="00B3623A" w:rsidRDefault="00E56464" w:rsidP="00E564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C34B6B" w14:textId="77777777" w:rsidR="00E56464" w:rsidRPr="00B3623A" w:rsidRDefault="00E56464" w:rsidP="00E564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3109F6" w14:textId="77777777" w:rsidR="00E56464" w:rsidRPr="00B3623A" w:rsidRDefault="00E56464" w:rsidP="00E5646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57DDC9" w14:textId="77777777" w:rsidR="00E56464" w:rsidRPr="00B3623A" w:rsidRDefault="00E56464" w:rsidP="00E564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E4436F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FBCF57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C4E2A86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C24280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07E10F3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5D1C36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210069B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DA2A9F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BA1E616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D04C00B" w14:textId="77777777" w:rsidR="00E56464" w:rsidRPr="00D67812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Pr="00D678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A484EF8" w14:textId="77777777" w:rsidR="00E56464" w:rsidRPr="00B3623A" w:rsidRDefault="00E56464" w:rsidP="00E5646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07A976F3" w14:textId="77777777" w:rsidTr="005F4D69">
        <w:trPr>
          <w:cantSplit/>
          <w:trHeight w:val="420"/>
        </w:trPr>
        <w:tc>
          <w:tcPr>
            <w:tcW w:w="597" w:type="dxa"/>
          </w:tcPr>
          <w:p w14:paraId="51E937CF" w14:textId="77777777" w:rsidR="00204631" w:rsidRPr="00B3623A" w:rsidRDefault="00204631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vAlign w:val="center"/>
          </w:tcPr>
          <w:p w14:paraId="7B0EF3BC" w14:textId="77777777" w:rsidR="00204631" w:rsidRPr="00B3623A" w:rsidRDefault="00204631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 Осуществление мероприятий, направленных на повышение экологической эффективности:</w:t>
            </w:r>
          </w:p>
        </w:tc>
      </w:tr>
      <w:tr w:rsidR="00204631" w:rsidRPr="00B3623A" w14:paraId="17355052" w14:textId="77777777" w:rsidTr="005F4D69">
        <w:trPr>
          <w:cantSplit/>
          <w:trHeight w:val="420"/>
        </w:trPr>
        <w:tc>
          <w:tcPr>
            <w:tcW w:w="597" w:type="dxa"/>
          </w:tcPr>
          <w:p w14:paraId="0B45014D" w14:textId="77777777" w:rsidR="00204631" w:rsidRPr="00B3623A" w:rsidRDefault="00204631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vAlign w:val="center"/>
          </w:tcPr>
          <w:p w14:paraId="714FA336" w14:textId="77777777" w:rsidR="00204631" w:rsidRPr="00B3623A" w:rsidRDefault="00204631" w:rsidP="00A85F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1. Мероприятия, направленные на повышение экологической эффективности:</w:t>
            </w:r>
          </w:p>
        </w:tc>
      </w:tr>
      <w:tr w:rsidR="00204631" w:rsidRPr="00B3623A" w14:paraId="1D5D0090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73571D72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70119F70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1 (установка станции ультрафиолетового обеззараживания)</w:t>
            </w:r>
            <w:r w:rsidR="00E56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одернизация</w:t>
            </w:r>
          </w:p>
        </w:tc>
        <w:tc>
          <w:tcPr>
            <w:tcW w:w="851" w:type="dxa"/>
            <w:vMerge w:val="restart"/>
          </w:tcPr>
          <w:p w14:paraId="6F1E83CC" w14:textId="77777777" w:rsidR="00204631" w:rsidRPr="00B3623A" w:rsidRDefault="00E56464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5" w:type="dxa"/>
            <w:vMerge w:val="restart"/>
          </w:tcPr>
          <w:p w14:paraId="00B3098C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F81EAA4" w14:textId="77777777" w:rsidR="00204631" w:rsidRPr="00E56464" w:rsidRDefault="00E56464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138AEA" w14:textId="77777777" w:rsidR="00204631" w:rsidRPr="00E56464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6C5299F" w14:textId="77777777" w:rsidR="00204631" w:rsidRPr="00E56464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A80D8" w14:textId="77777777" w:rsidR="00204631" w:rsidRPr="00E56464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DAE44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6351B3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042288D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1A920D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761B49F" w14:textId="77777777" w:rsidR="00204631" w:rsidRPr="00E56464" w:rsidRDefault="00E56464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A5AFE92" w14:textId="77777777" w:rsidR="00204631" w:rsidRPr="00E56464" w:rsidRDefault="00E56464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FE4F377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29E12F51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13EB501C" w14:textId="77777777" w:rsidR="00204631" w:rsidRPr="00B3623A" w:rsidRDefault="00204631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6CF3B3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CDF656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B70390E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4992A5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8BA580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858E602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CB1A4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B7D563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823DFC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D90D2AC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EF006E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F03DAC" w14:textId="77777777" w:rsidR="00204631" w:rsidRPr="00E56464" w:rsidRDefault="00E56464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7AD4CB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842130A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44758106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3EE0F13F" w14:textId="77777777" w:rsidR="00204631" w:rsidRPr="00B3623A" w:rsidRDefault="00204631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93C7EA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694787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E9F8FC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01A799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7806F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156F2B9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AA793A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96DA0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0EF7EE0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EE3127F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4951AE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FCF34E2" w14:textId="77777777" w:rsidR="00204631" w:rsidRPr="00E56464" w:rsidRDefault="00E56464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2CB68A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0D63B077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6951F810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6AE39B11" w14:textId="77777777" w:rsidR="00204631" w:rsidRPr="00B3623A" w:rsidRDefault="00204631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C0DDDA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A0BC5A4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AA0F6E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1EA32F" w14:textId="77777777" w:rsidR="00204631" w:rsidRPr="00E56464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73312" w14:textId="77777777" w:rsidR="00204631" w:rsidRPr="00E56464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1EE9B8" w14:textId="77777777" w:rsidR="00204631" w:rsidRPr="00E56464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909D2" w14:textId="77777777" w:rsidR="00204631" w:rsidRPr="00E56464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A65D3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2133C3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CB66BB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A30D1D3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DEE7536" w14:textId="77777777" w:rsidR="00204631" w:rsidRPr="00E56464" w:rsidRDefault="00E56464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0135156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0243D56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56464" w:rsidRPr="00B3623A" w14:paraId="14A30939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08A66644" w14:textId="77777777" w:rsidR="00E56464" w:rsidRPr="00B3623A" w:rsidRDefault="00E56464" w:rsidP="00E56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ADFA1E" w14:textId="77777777" w:rsidR="00E56464" w:rsidRPr="00B3623A" w:rsidRDefault="00E56464" w:rsidP="00E564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6152AD" w14:textId="77777777" w:rsidR="00E56464" w:rsidRPr="00B3623A" w:rsidRDefault="00E56464" w:rsidP="00E564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BAD8168" w14:textId="77777777" w:rsidR="00E56464" w:rsidRPr="00B3623A" w:rsidRDefault="00E56464" w:rsidP="00E5646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4A1BFF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20B55E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9DAA5AD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129F1D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6ED706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3C09ED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6558F9C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730439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675F385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60C160C" w14:textId="77777777" w:rsidR="00E56464" w:rsidRPr="00E56464" w:rsidRDefault="00E56464" w:rsidP="00E56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8B6B74D" w14:textId="77777777" w:rsidR="00E56464" w:rsidRPr="00B3623A" w:rsidRDefault="00E56464" w:rsidP="00E5646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0BBB8B78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4DA59A1C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14:paraId="65160C2C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модернизация системы биологической очистки сточных вод КОС-1 </w:t>
            </w:r>
          </w:p>
        </w:tc>
        <w:tc>
          <w:tcPr>
            <w:tcW w:w="851" w:type="dxa"/>
            <w:vMerge w:val="restart"/>
          </w:tcPr>
          <w:p w14:paraId="19DDD252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1275" w:type="dxa"/>
            <w:vMerge w:val="restart"/>
          </w:tcPr>
          <w:p w14:paraId="6DDA6190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DDDBFFB" w14:textId="77777777" w:rsidR="00204631" w:rsidRPr="00E56464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1AE4F6" w14:textId="77777777" w:rsidR="00204631" w:rsidRPr="00E56464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5CE970B" w14:textId="77777777" w:rsidR="00204631" w:rsidRPr="00E56464" w:rsidRDefault="00E56464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,3</w:t>
            </w:r>
          </w:p>
        </w:tc>
        <w:tc>
          <w:tcPr>
            <w:tcW w:w="850" w:type="dxa"/>
            <w:vAlign w:val="center"/>
          </w:tcPr>
          <w:p w14:paraId="11856D92" w14:textId="77777777" w:rsidR="00204631" w:rsidRPr="00E56464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9,5</w:t>
            </w:r>
          </w:p>
        </w:tc>
        <w:tc>
          <w:tcPr>
            <w:tcW w:w="851" w:type="dxa"/>
            <w:vAlign w:val="center"/>
          </w:tcPr>
          <w:p w14:paraId="46C93528" w14:textId="77777777" w:rsidR="00204631" w:rsidRPr="00E56464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09256F" w14:textId="77777777" w:rsidR="00204631" w:rsidRPr="00E56464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9EDEE5C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DE33DC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78631A" w14:textId="77777777" w:rsidR="00204631" w:rsidRPr="00E56464" w:rsidRDefault="00E56464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68,2</w:t>
            </w:r>
          </w:p>
        </w:tc>
        <w:tc>
          <w:tcPr>
            <w:tcW w:w="992" w:type="dxa"/>
            <w:vAlign w:val="center"/>
          </w:tcPr>
          <w:p w14:paraId="6F7EB0AA" w14:textId="77777777" w:rsidR="00204631" w:rsidRPr="00E56464" w:rsidRDefault="00E56464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14,0</w:t>
            </w:r>
          </w:p>
        </w:tc>
        <w:tc>
          <w:tcPr>
            <w:tcW w:w="1701" w:type="dxa"/>
          </w:tcPr>
          <w:p w14:paraId="6A4C49E3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1A7E6C85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34E233B1" w14:textId="77777777" w:rsidR="00204631" w:rsidRPr="00B3623A" w:rsidRDefault="00204631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E5D082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7D08CE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AC7B128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E44212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C76DA8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1C67396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4D2C1D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CA240A8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974AFD" w14:textId="77777777" w:rsidR="00204631" w:rsidRPr="00E56464" w:rsidRDefault="00204631" w:rsidP="001F5BD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224C392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6F94F3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EB2111B" w14:textId="77777777" w:rsidR="00204631" w:rsidRPr="00E56464" w:rsidRDefault="00E56464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047290E" w14:textId="77777777" w:rsidR="00204631" w:rsidRPr="00E56464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64FEB54E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0742FDDF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7F15F577" w14:textId="77777777" w:rsidR="00204631" w:rsidRPr="00B3623A" w:rsidRDefault="00204631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76DD8E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1E45DC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6AE861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61BAD0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4894C7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280809E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D2FD93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756B185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3E4E8E0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FC69DA3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19A3BE6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4F8BD8C" w14:textId="77777777" w:rsidR="00204631" w:rsidRPr="00E56464" w:rsidRDefault="00E56464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58C7947" w14:textId="77777777" w:rsidR="00204631" w:rsidRPr="00E56464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9157555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1F853F42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30120C22" w14:textId="77777777" w:rsidR="00204631" w:rsidRPr="00B3623A" w:rsidRDefault="00204631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685010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D45C3E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E3759D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23DFA1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46E3EC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2A2DD07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D063EF7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AA7961" w14:textId="77777777" w:rsidR="00204631" w:rsidRPr="00E56464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DFF2414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017E2B2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606875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0942746" w14:textId="77777777" w:rsidR="00204631" w:rsidRPr="00E56464" w:rsidRDefault="00E56464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EB37694" w14:textId="77777777" w:rsidR="00204631" w:rsidRPr="00E56464" w:rsidRDefault="00204631" w:rsidP="005270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5D8F6E9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57648E06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5D88F22" w14:textId="77777777" w:rsidR="00204631" w:rsidRPr="00B3623A" w:rsidRDefault="00204631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F7E21E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3AA7FC7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F4B7E8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40051D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110E76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564B868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,3</w:t>
            </w:r>
          </w:p>
        </w:tc>
        <w:tc>
          <w:tcPr>
            <w:tcW w:w="850" w:type="dxa"/>
            <w:vAlign w:val="center"/>
          </w:tcPr>
          <w:p w14:paraId="74034B37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9,5</w:t>
            </w:r>
          </w:p>
        </w:tc>
        <w:tc>
          <w:tcPr>
            <w:tcW w:w="851" w:type="dxa"/>
            <w:vAlign w:val="center"/>
          </w:tcPr>
          <w:p w14:paraId="3D696A3A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1D069E" w14:textId="77777777" w:rsidR="00204631" w:rsidRPr="00E56464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93A32E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E7F5FF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3D5331E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68,2</w:t>
            </w:r>
          </w:p>
        </w:tc>
        <w:tc>
          <w:tcPr>
            <w:tcW w:w="992" w:type="dxa"/>
            <w:vAlign w:val="center"/>
          </w:tcPr>
          <w:p w14:paraId="3516ECED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14,0</w:t>
            </w:r>
          </w:p>
        </w:tc>
        <w:tc>
          <w:tcPr>
            <w:tcW w:w="1701" w:type="dxa"/>
          </w:tcPr>
          <w:p w14:paraId="4B8C1092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5C9D0711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47A965FA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48BA13F1" w14:textId="77777777" w:rsidR="00204631" w:rsidRPr="00B3623A" w:rsidRDefault="00204631" w:rsidP="00DC1C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системы биологической очистки сточных вод КОС-2</w:t>
            </w:r>
          </w:p>
        </w:tc>
        <w:tc>
          <w:tcPr>
            <w:tcW w:w="851" w:type="dxa"/>
            <w:vMerge w:val="restart"/>
          </w:tcPr>
          <w:p w14:paraId="259BE283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75" w:type="dxa"/>
            <w:vMerge w:val="restart"/>
          </w:tcPr>
          <w:p w14:paraId="684D8CE3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0222BD61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C7EEB6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61D5FA2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,3</w:t>
            </w:r>
          </w:p>
        </w:tc>
        <w:tc>
          <w:tcPr>
            <w:tcW w:w="850" w:type="dxa"/>
            <w:vAlign w:val="center"/>
          </w:tcPr>
          <w:p w14:paraId="3FEABE6E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9,5</w:t>
            </w:r>
          </w:p>
        </w:tc>
        <w:tc>
          <w:tcPr>
            <w:tcW w:w="851" w:type="dxa"/>
            <w:vAlign w:val="center"/>
          </w:tcPr>
          <w:p w14:paraId="2B9864CB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5F89A1" w14:textId="77777777" w:rsidR="00204631" w:rsidRPr="00E56464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C2F9CB6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9BC6F1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82BB057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68,2</w:t>
            </w:r>
          </w:p>
        </w:tc>
        <w:tc>
          <w:tcPr>
            <w:tcW w:w="992" w:type="dxa"/>
            <w:vAlign w:val="center"/>
          </w:tcPr>
          <w:p w14:paraId="7F18DA8F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14,0</w:t>
            </w:r>
          </w:p>
        </w:tc>
        <w:tc>
          <w:tcPr>
            <w:tcW w:w="1701" w:type="dxa"/>
          </w:tcPr>
          <w:p w14:paraId="7785A1CC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17186548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0F25100A" w14:textId="77777777" w:rsidR="00204631" w:rsidRPr="00B3623A" w:rsidRDefault="00204631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E50296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A0FBC0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E6C4A0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11F9BB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A638F9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CE49195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B1D4FA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44381C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297A56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247323A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5E8DA7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66CE416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A76F51B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0A5E394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719B126C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1DF23DB2" w14:textId="77777777" w:rsidR="00204631" w:rsidRPr="00B3623A" w:rsidRDefault="00204631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359487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8FE818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C7ADAC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5E67DE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C374F4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A6AB584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C272FA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0C1BB7C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34255A5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2DC6D5C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D5C5B22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B20F2BB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A0CBF6E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3618D473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6FED3755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651EA07C" w14:textId="77777777" w:rsidR="00204631" w:rsidRPr="00B3623A" w:rsidRDefault="00204631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FF9A93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2D9D7F7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A3EDB0B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663DAB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589FA9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3F20EBB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82BEAD5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7DCD17B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D5D4F4C" w14:textId="77777777" w:rsidR="00204631" w:rsidRPr="00E56464" w:rsidRDefault="00204631" w:rsidP="00B362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B7FADE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01FCB7A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ECDBCF7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5D75208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4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072D1F4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50A40A68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7A70B2D5" w14:textId="77777777" w:rsidR="00204631" w:rsidRPr="00B3623A" w:rsidRDefault="00204631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89986E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A981F6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EB979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22E11C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22A891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CA9A1C3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,3</w:t>
            </w:r>
          </w:p>
        </w:tc>
        <w:tc>
          <w:tcPr>
            <w:tcW w:w="850" w:type="dxa"/>
            <w:vAlign w:val="center"/>
          </w:tcPr>
          <w:p w14:paraId="52AF7C92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9,5</w:t>
            </w:r>
          </w:p>
        </w:tc>
        <w:tc>
          <w:tcPr>
            <w:tcW w:w="851" w:type="dxa"/>
            <w:vAlign w:val="center"/>
          </w:tcPr>
          <w:p w14:paraId="314AD8DD" w14:textId="77777777" w:rsidR="00204631" w:rsidRPr="00E56464" w:rsidRDefault="00204631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6E5860" w14:textId="77777777" w:rsidR="00204631" w:rsidRPr="00E56464" w:rsidRDefault="00204631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41164B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0116A9" w14:textId="77777777" w:rsidR="00204631" w:rsidRPr="00E56464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CF1BF4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68,2</w:t>
            </w:r>
          </w:p>
        </w:tc>
        <w:tc>
          <w:tcPr>
            <w:tcW w:w="992" w:type="dxa"/>
            <w:vAlign w:val="center"/>
          </w:tcPr>
          <w:p w14:paraId="177008DB" w14:textId="77777777" w:rsidR="00204631" w:rsidRPr="00E56464" w:rsidRDefault="00E56464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14,0</w:t>
            </w:r>
          </w:p>
        </w:tc>
        <w:tc>
          <w:tcPr>
            <w:tcW w:w="1701" w:type="dxa"/>
          </w:tcPr>
          <w:p w14:paraId="4010694A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0581B" w:rsidRPr="00B3623A" w14:paraId="034A5886" w14:textId="77777777" w:rsidTr="0010581B">
        <w:trPr>
          <w:cantSplit/>
          <w:trHeight w:val="402"/>
        </w:trPr>
        <w:tc>
          <w:tcPr>
            <w:tcW w:w="4141" w:type="dxa"/>
            <w:gridSpan w:val="3"/>
            <w:vMerge w:val="restart"/>
          </w:tcPr>
          <w:p w14:paraId="40301F68" w14:textId="77777777" w:rsidR="0010581B" w:rsidRPr="00B3623A" w:rsidRDefault="0010581B" w:rsidP="0010581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системе водоотведения:</w:t>
            </w:r>
          </w:p>
        </w:tc>
        <w:tc>
          <w:tcPr>
            <w:tcW w:w="1275" w:type="dxa"/>
            <w:vMerge w:val="restart"/>
          </w:tcPr>
          <w:p w14:paraId="1131BAA4" w14:textId="77777777" w:rsidR="0010581B" w:rsidRPr="00B3623A" w:rsidRDefault="006003B7" w:rsidP="006003B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411</w:t>
            </w:r>
            <w:r w:rsidR="0010581B"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3BD1E199" w14:textId="77777777" w:rsidR="0010581B" w:rsidRPr="0010581B" w:rsidRDefault="0010581B" w:rsidP="001058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98,2</w:t>
            </w:r>
          </w:p>
        </w:tc>
        <w:tc>
          <w:tcPr>
            <w:tcW w:w="850" w:type="dxa"/>
            <w:vAlign w:val="center"/>
          </w:tcPr>
          <w:p w14:paraId="7DC87103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80,2</w:t>
            </w:r>
          </w:p>
        </w:tc>
        <w:tc>
          <w:tcPr>
            <w:tcW w:w="851" w:type="dxa"/>
            <w:gridSpan w:val="2"/>
            <w:vAlign w:val="center"/>
          </w:tcPr>
          <w:p w14:paraId="0DA47668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788,3</w:t>
            </w:r>
          </w:p>
        </w:tc>
        <w:tc>
          <w:tcPr>
            <w:tcW w:w="850" w:type="dxa"/>
            <w:vAlign w:val="center"/>
          </w:tcPr>
          <w:p w14:paraId="795F2010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97,4</w:t>
            </w:r>
          </w:p>
        </w:tc>
        <w:tc>
          <w:tcPr>
            <w:tcW w:w="851" w:type="dxa"/>
            <w:vAlign w:val="center"/>
          </w:tcPr>
          <w:p w14:paraId="515DED10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183,9</w:t>
            </w:r>
          </w:p>
        </w:tc>
        <w:tc>
          <w:tcPr>
            <w:tcW w:w="850" w:type="dxa"/>
            <w:vAlign w:val="center"/>
          </w:tcPr>
          <w:p w14:paraId="1B5C6458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739,9</w:t>
            </w:r>
          </w:p>
        </w:tc>
        <w:tc>
          <w:tcPr>
            <w:tcW w:w="851" w:type="dxa"/>
            <w:vAlign w:val="center"/>
          </w:tcPr>
          <w:p w14:paraId="42823C2A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974,2</w:t>
            </w:r>
          </w:p>
        </w:tc>
        <w:tc>
          <w:tcPr>
            <w:tcW w:w="850" w:type="dxa"/>
            <w:vAlign w:val="center"/>
          </w:tcPr>
          <w:p w14:paraId="194AF9F1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632,9</w:t>
            </w:r>
          </w:p>
        </w:tc>
        <w:tc>
          <w:tcPr>
            <w:tcW w:w="851" w:type="dxa"/>
            <w:vAlign w:val="center"/>
          </w:tcPr>
          <w:p w14:paraId="6C634E7E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743,6</w:t>
            </w:r>
          </w:p>
        </w:tc>
        <w:tc>
          <w:tcPr>
            <w:tcW w:w="992" w:type="dxa"/>
            <w:vAlign w:val="center"/>
          </w:tcPr>
          <w:p w14:paraId="38C71D9A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0938,6</w:t>
            </w:r>
          </w:p>
        </w:tc>
        <w:tc>
          <w:tcPr>
            <w:tcW w:w="1701" w:type="dxa"/>
          </w:tcPr>
          <w:p w14:paraId="49C77117" w14:textId="77777777" w:rsidR="0010581B" w:rsidRPr="00B3623A" w:rsidRDefault="0010581B" w:rsidP="0010581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0EA9C978" w14:textId="77777777" w:rsidTr="00532343">
        <w:trPr>
          <w:cantSplit/>
          <w:trHeight w:val="422"/>
        </w:trPr>
        <w:tc>
          <w:tcPr>
            <w:tcW w:w="4141" w:type="dxa"/>
            <w:gridSpan w:val="3"/>
            <w:vMerge/>
          </w:tcPr>
          <w:p w14:paraId="5632C600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E2C61D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D74EC1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0F524A4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78BA250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2DE9EEC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1837EA2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C9DB77D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994F773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2E5CF3B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54BE180" w14:textId="77777777" w:rsidR="00204631" w:rsidRPr="00635B0E" w:rsidRDefault="003957EC" w:rsidP="0052707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B16C7E3" w14:textId="77777777" w:rsidR="00204631" w:rsidRPr="00635B0E" w:rsidRDefault="00204631" w:rsidP="0052707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14:paraId="23FF27E2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07CE7E0B" w14:textId="77777777" w:rsidTr="00532343">
        <w:trPr>
          <w:cantSplit/>
          <w:trHeight w:val="414"/>
        </w:trPr>
        <w:tc>
          <w:tcPr>
            <w:tcW w:w="4141" w:type="dxa"/>
            <w:gridSpan w:val="3"/>
            <w:vMerge/>
          </w:tcPr>
          <w:p w14:paraId="22A2B532" w14:textId="77777777" w:rsidR="00204631" w:rsidRPr="00B3623A" w:rsidRDefault="00204631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0E064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136D5E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45782FF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C492DED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E73CD45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B968065" w14:textId="77777777" w:rsidR="00204631" w:rsidRPr="00635B0E" w:rsidRDefault="00204631" w:rsidP="003117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7C8829A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247149B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BEE3CCD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D9F4AAF" w14:textId="77777777" w:rsidR="00204631" w:rsidRPr="00635B0E" w:rsidRDefault="003957EC" w:rsidP="0052707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300D69F" w14:textId="77777777" w:rsidR="00204631" w:rsidRPr="00635B0E" w:rsidRDefault="00204631" w:rsidP="0052707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14:paraId="52364A55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6747DDC1" w14:textId="77777777" w:rsidTr="00532343">
        <w:trPr>
          <w:cantSplit/>
          <w:trHeight w:val="420"/>
        </w:trPr>
        <w:tc>
          <w:tcPr>
            <w:tcW w:w="4141" w:type="dxa"/>
            <w:gridSpan w:val="3"/>
            <w:vMerge/>
          </w:tcPr>
          <w:p w14:paraId="17C62A57" w14:textId="77777777" w:rsidR="00204631" w:rsidRPr="00B3623A" w:rsidRDefault="00204631" w:rsidP="004F45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5303E1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C89207" w14:textId="77777777" w:rsidR="00204631" w:rsidRPr="00635B0E" w:rsidRDefault="00204631" w:rsidP="003944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096CE5E" w14:textId="77777777" w:rsidR="00204631" w:rsidRPr="00635B0E" w:rsidRDefault="00204631" w:rsidP="003944D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477ABFE" w14:textId="77777777" w:rsidR="00204631" w:rsidRPr="00635B0E" w:rsidRDefault="00204631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E0DD974" w14:textId="77777777" w:rsidR="00204631" w:rsidRPr="00635B0E" w:rsidRDefault="00204631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45C4175" w14:textId="77777777" w:rsidR="00204631" w:rsidRPr="00635B0E" w:rsidRDefault="00204631" w:rsidP="00B221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2480B56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0E79005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E8D0F57" w14:textId="77777777" w:rsidR="00204631" w:rsidRPr="00635B0E" w:rsidRDefault="00204631" w:rsidP="0095469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B0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49282CE" w14:textId="77777777" w:rsidR="00204631" w:rsidRPr="00635B0E" w:rsidRDefault="003957EC" w:rsidP="00527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3B0D89B" w14:textId="77777777" w:rsidR="00204631" w:rsidRPr="00635B0E" w:rsidRDefault="00204631" w:rsidP="00527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5B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14:paraId="32725587" w14:textId="77777777" w:rsidR="00204631" w:rsidRPr="00B3623A" w:rsidRDefault="00204631" w:rsidP="004F451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10581B" w:rsidRPr="00B3623A" w14:paraId="2F74643B" w14:textId="77777777" w:rsidTr="00532343">
        <w:trPr>
          <w:cantSplit/>
          <w:trHeight w:val="420"/>
        </w:trPr>
        <w:tc>
          <w:tcPr>
            <w:tcW w:w="4141" w:type="dxa"/>
            <w:gridSpan w:val="3"/>
            <w:vMerge/>
          </w:tcPr>
          <w:p w14:paraId="4B131A6A" w14:textId="77777777" w:rsidR="0010581B" w:rsidRPr="00B3623A" w:rsidRDefault="0010581B" w:rsidP="0010581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6E94487" w14:textId="77777777" w:rsidR="0010581B" w:rsidRPr="00B3623A" w:rsidRDefault="0010581B" w:rsidP="0010581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F6B7BA" w14:textId="77777777" w:rsidR="0010581B" w:rsidRPr="0010581B" w:rsidRDefault="0010581B" w:rsidP="001058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98,2</w:t>
            </w:r>
          </w:p>
        </w:tc>
        <w:tc>
          <w:tcPr>
            <w:tcW w:w="850" w:type="dxa"/>
            <w:vAlign w:val="center"/>
          </w:tcPr>
          <w:p w14:paraId="6CF31563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80,2</w:t>
            </w:r>
          </w:p>
        </w:tc>
        <w:tc>
          <w:tcPr>
            <w:tcW w:w="851" w:type="dxa"/>
            <w:gridSpan w:val="2"/>
            <w:vAlign w:val="center"/>
          </w:tcPr>
          <w:p w14:paraId="4488675B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788,3</w:t>
            </w:r>
          </w:p>
        </w:tc>
        <w:tc>
          <w:tcPr>
            <w:tcW w:w="850" w:type="dxa"/>
            <w:vAlign w:val="center"/>
          </w:tcPr>
          <w:p w14:paraId="3FF1F995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97,4</w:t>
            </w:r>
          </w:p>
        </w:tc>
        <w:tc>
          <w:tcPr>
            <w:tcW w:w="851" w:type="dxa"/>
            <w:vAlign w:val="center"/>
          </w:tcPr>
          <w:p w14:paraId="410095B5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183,9</w:t>
            </w:r>
          </w:p>
        </w:tc>
        <w:tc>
          <w:tcPr>
            <w:tcW w:w="850" w:type="dxa"/>
            <w:vAlign w:val="center"/>
          </w:tcPr>
          <w:p w14:paraId="4E7C0CA8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739,9</w:t>
            </w:r>
          </w:p>
        </w:tc>
        <w:tc>
          <w:tcPr>
            <w:tcW w:w="851" w:type="dxa"/>
            <w:vAlign w:val="center"/>
          </w:tcPr>
          <w:p w14:paraId="07FE62F3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974,2</w:t>
            </w:r>
          </w:p>
        </w:tc>
        <w:tc>
          <w:tcPr>
            <w:tcW w:w="850" w:type="dxa"/>
            <w:vAlign w:val="center"/>
          </w:tcPr>
          <w:p w14:paraId="4526B68E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632,9</w:t>
            </w:r>
          </w:p>
        </w:tc>
        <w:tc>
          <w:tcPr>
            <w:tcW w:w="851" w:type="dxa"/>
            <w:vAlign w:val="center"/>
          </w:tcPr>
          <w:p w14:paraId="79363ADA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743,6</w:t>
            </w:r>
          </w:p>
        </w:tc>
        <w:tc>
          <w:tcPr>
            <w:tcW w:w="992" w:type="dxa"/>
            <w:vAlign w:val="center"/>
          </w:tcPr>
          <w:p w14:paraId="307CB229" w14:textId="77777777" w:rsidR="0010581B" w:rsidRPr="0010581B" w:rsidRDefault="0010581B" w:rsidP="001058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5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0938,6</w:t>
            </w:r>
          </w:p>
        </w:tc>
        <w:tc>
          <w:tcPr>
            <w:tcW w:w="1701" w:type="dxa"/>
          </w:tcPr>
          <w:p w14:paraId="3ACB9733" w14:textId="77777777" w:rsidR="0010581B" w:rsidRPr="00B3623A" w:rsidRDefault="0010581B" w:rsidP="0010581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A3562" w:rsidRPr="00B3623A" w14:paraId="50C923F9" w14:textId="77777777" w:rsidTr="001A3562">
        <w:trPr>
          <w:cantSplit/>
          <w:trHeight w:val="402"/>
        </w:trPr>
        <w:tc>
          <w:tcPr>
            <w:tcW w:w="4141" w:type="dxa"/>
            <w:gridSpan w:val="3"/>
            <w:vMerge w:val="restart"/>
          </w:tcPr>
          <w:p w14:paraId="1F360A12" w14:textId="77777777" w:rsidR="001A3562" w:rsidRPr="00B3623A" w:rsidRDefault="001A3562" w:rsidP="001A356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vMerge w:val="restart"/>
          </w:tcPr>
          <w:p w14:paraId="772D17D2" w14:textId="77777777" w:rsidR="001A3562" w:rsidRPr="00B3623A" w:rsidRDefault="006003B7" w:rsidP="006003B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654</w:t>
            </w:r>
            <w:r w:rsidR="001A3562"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14:paraId="17F7D7D7" w14:textId="77777777" w:rsidR="001A3562" w:rsidRPr="001A3562" w:rsidRDefault="001A3562" w:rsidP="001A3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31,4</w:t>
            </w:r>
          </w:p>
        </w:tc>
        <w:tc>
          <w:tcPr>
            <w:tcW w:w="850" w:type="dxa"/>
            <w:vAlign w:val="center"/>
          </w:tcPr>
          <w:p w14:paraId="1A201306" w14:textId="77777777" w:rsidR="001A3562" w:rsidRPr="001A3562" w:rsidRDefault="001A3562" w:rsidP="001A35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959,4</w:t>
            </w:r>
          </w:p>
        </w:tc>
        <w:tc>
          <w:tcPr>
            <w:tcW w:w="851" w:type="dxa"/>
            <w:gridSpan w:val="2"/>
            <w:vAlign w:val="center"/>
          </w:tcPr>
          <w:p w14:paraId="5B867E55" w14:textId="77777777" w:rsidR="001A3562" w:rsidRPr="001A3562" w:rsidRDefault="001A3562" w:rsidP="001A35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324,0</w:t>
            </w:r>
          </w:p>
        </w:tc>
        <w:tc>
          <w:tcPr>
            <w:tcW w:w="850" w:type="dxa"/>
            <w:vAlign w:val="center"/>
          </w:tcPr>
          <w:p w14:paraId="51A962B6" w14:textId="77777777" w:rsidR="001A3562" w:rsidRPr="001A3562" w:rsidRDefault="001A3562" w:rsidP="001A35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572,1</w:t>
            </w:r>
          </w:p>
        </w:tc>
        <w:tc>
          <w:tcPr>
            <w:tcW w:w="851" w:type="dxa"/>
            <w:vAlign w:val="center"/>
          </w:tcPr>
          <w:p w14:paraId="6A3CC62B" w14:textId="77777777" w:rsidR="001A3562" w:rsidRPr="001A3562" w:rsidRDefault="001A3562" w:rsidP="001A3562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693,7</w:t>
            </w:r>
          </w:p>
        </w:tc>
        <w:tc>
          <w:tcPr>
            <w:tcW w:w="850" w:type="dxa"/>
            <w:vAlign w:val="center"/>
          </w:tcPr>
          <w:p w14:paraId="388B4899" w14:textId="77777777" w:rsidR="001A3562" w:rsidRPr="001A3562" w:rsidRDefault="001A3562" w:rsidP="001A356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153,7</w:t>
            </w:r>
          </w:p>
        </w:tc>
        <w:tc>
          <w:tcPr>
            <w:tcW w:w="851" w:type="dxa"/>
            <w:vAlign w:val="center"/>
          </w:tcPr>
          <w:p w14:paraId="526CDB6A" w14:textId="77777777" w:rsidR="001A3562" w:rsidRPr="001A3562" w:rsidRDefault="001A3562" w:rsidP="001A356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643,4</w:t>
            </w:r>
          </w:p>
        </w:tc>
        <w:tc>
          <w:tcPr>
            <w:tcW w:w="850" w:type="dxa"/>
            <w:vAlign w:val="center"/>
          </w:tcPr>
          <w:p w14:paraId="352A5670" w14:textId="77777777" w:rsidR="001A3562" w:rsidRPr="005778AC" w:rsidRDefault="001A3562" w:rsidP="00A77BB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6</w:t>
            </w:r>
            <w:r w:rsidR="00A77BB2" w:rsidRPr="0057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851" w:type="dxa"/>
            <w:vAlign w:val="center"/>
          </w:tcPr>
          <w:p w14:paraId="3442D3DD" w14:textId="77777777" w:rsidR="001A3562" w:rsidRPr="005778AC" w:rsidRDefault="001A3562" w:rsidP="001A3562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287,3</w:t>
            </w:r>
          </w:p>
        </w:tc>
        <w:tc>
          <w:tcPr>
            <w:tcW w:w="992" w:type="dxa"/>
            <w:vAlign w:val="center"/>
          </w:tcPr>
          <w:p w14:paraId="02C6A293" w14:textId="77777777" w:rsidR="001A3562" w:rsidRPr="005778AC" w:rsidRDefault="001A3562" w:rsidP="00577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865</w:t>
            </w:r>
            <w:r w:rsidR="005778AC" w:rsidRPr="00577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701" w:type="dxa"/>
          </w:tcPr>
          <w:p w14:paraId="19579A5A" w14:textId="77777777" w:rsidR="001A3562" w:rsidRPr="00B3623A" w:rsidRDefault="001A3562" w:rsidP="001A356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04631" w:rsidRPr="00B3623A" w14:paraId="1CEDDFB4" w14:textId="77777777" w:rsidTr="001A3562">
        <w:trPr>
          <w:cantSplit/>
          <w:trHeight w:val="422"/>
        </w:trPr>
        <w:tc>
          <w:tcPr>
            <w:tcW w:w="4141" w:type="dxa"/>
            <w:gridSpan w:val="3"/>
            <w:vMerge/>
          </w:tcPr>
          <w:p w14:paraId="4F75D78E" w14:textId="77777777" w:rsidR="00204631" w:rsidRPr="00B3623A" w:rsidRDefault="00204631" w:rsidP="007426A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DB4317" w14:textId="77777777" w:rsidR="00204631" w:rsidRPr="00B3623A" w:rsidRDefault="00204631" w:rsidP="007426A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A9C7C2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06147CE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F0C53A4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6F1C86C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4A284DD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9D003E0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C31904D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197552,8</w:t>
            </w:r>
          </w:p>
        </w:tc>
        <w:tc>
          <w:tcPr>
            <w:tcW w:w="850" w:type="dxa"/>
            <w:vAlign w:val="center"/>
          </w:tcPr>
          <w:p w14:paraId="5479B16A" w14:textId="77777777" w:rsidR="00204631" w:rsidRPr="005778AC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sz w:val="16"/>
                <w:szCs w:val="16"/>
              </w:rPr>
              <w:t>173500,0</w:t>
            </w:r>
          </w:p>
        </w:tc>
        <w:tc>
          <w:tcPr>
            <w:tcW w:w="851" w:type="dxa"/>
            <w:vAlign w:val="center"/>
          </w:tcPr>
          <w:p w14:paraId="5B98085F" w14:textId="77777777" w:rsidR="00204631" w:rsidRPr="005778AC" w:rsidRDefault="003957EC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2860EAF" w14:textId="77777777" w:rsidR="00204631" w:rsidRPr="005778AC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sz w:val="16"/>
                <w:szCs w:val="16"/>
              </w:rPr>
              <w:t>371052,8</w:t>
            </w:r>
          </w:p>
        </w:tc>
        <w:tc>
          <w:tcPr>
            <w:tcW w:w="1701" w:type="dxa"/>
          </w:tcPr>
          <w:p w14:paraId="1BEE382D" w14:textId="77777777" w:rsidR="00204631" w:rsidRPr="00B3623A" w:rsidRDefault="00204631" w:rsidP="007426A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223BF933" w14:textId="77777777" w:rsidTr="001A3562">
        <w:trPr>
          <w:cantSplit/>
          <w:trHeight w:val="414"/>
        </w:trPr>
        <w:tc>
          <w:tcPr>
            <w:tcW w:w="4141" w:type="dxa"/>
            <w:gridSpan w:val="3"/>
            <w:vMerge/>
          </w:tcPr>
          <w:p w14:paraId="6CABCF8F" w14:textId="77777777" w:rsidR="00204631" w:rsidRPr="00B3623A" w:rsidRDefault="00204631" w:rsidP="007426A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46929E" w14:textId="77777777" w:rsidR="00204631" w:rsidRPr="00B3623A" w:rsidRDefault="00204631" w:rsidP="007426A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738001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6028093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90B7BEB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89DAB28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3BBEDA0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B981A00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52A23AD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1995,5</w:t>
            </w:r>
          </w:p>
        </w:tc>
        <w:tc>
          <w:tcPr>
            <w:tcW w:w="850" w:type="dxa"/>
            <w:vAlign w:val="center"/>
          </w:tcPr>
          <w:p w14:paraId="1CA78E19" w14:textId="77777777" w:rsidR="00204631" w:rsidRPr="005778AC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sz w:val="16"/>
                <w:szCs w:val="16"/>
              </w:rPr>
              <w:t>1752,5</w:t>
            </w:r>
          </w:p>
        </w:tc>
        <w:tc>
          <w:tcPr>
            <w:tcW w:w="851" w:type="dxa"/>
            <w:vAlign w:val="center"/>
          </w:tcPr>
          <w:p w14:paraId="63031E49" w14:textId="77777777" w:rsidR="00204631" w:rsidRPr="005778AC" w:rsidRDefault="003957EC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9ADC21F" w14:textId="77777777" w:rsidR="00204631" w:rsidRPr="005778AC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sz w:val="16"/>
                <w:szCs w:val="16"/>
              </w:rPr>
              <w:t>3748,0</w:t>
            </w:r>
          </w:p>
        </w:tc>
        <w:tc>
          <w:tcPr>
            <w:tcW w:w="1701" w:type="dxa"/>
          </w:tcPr>
          <w:p w14:paraId="69FCCC71" w14:textId="77777777" w:rsidR="00204631" w:rsidRPr="00B3623A" w:rsidRDefault="00204631" w:rsidP="007426A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042204B7" w14:textId="77777777" w:rsidTr="001A3562">
        <w:trPr>
          <w:cantSplit/>
          <w:trHeight w:val="420"/>
        </w:trPr>
        <w:tc>
          <w:tcPr>
            <w:tcW w:w="4141" w:type="dxa"/>
            <w:gridSpan w:val="3"/>
            <w:vMerge/>
          </w:tcPr>
          <w:p w14:paraId="71D3CD73" w14:textId="77777777" w:rsidR="00204631" w:rsidRPr="00B3623A" w:rsidRDefault="00204631" w:rsidP="00784D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57DB042" w14:textId="77777777" w:rsidR="00204631" w:rsidRPr="00B3623A" w:rsidRDefault="00204631" w:rsidP="00784D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DFBB01" w14:textId="77777777" w:rsidR="00204631" w:rsidRPr="001A3562" w:rsidRDefault="00204631" w:rsidP="001A3562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F15E5D7" w14:textId="77777777" w:rsidR="00204631" w:rsidRPr="001A3562" w:rsidRDefault="00204631" w:rsidP="001A3562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  <w:gridSpan w:val="2"/>
            <w:vAlign w:val="center"/>
          </w:tcPr>
          <w:p w14:paraId="261F1FBB" w14:textId="77777777" w:rsidR="00204631" w:rsidRPr="001A3562" w:rsidRDefault="00204631" w:rsidP="001A3562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0" w:type="dxa"/>
            <w:vAlign w:val="center"/>
          </w:tcPr>
          <w:p w14:paraId="13110C5F" w14:textId="77777777" w:rsidR="00204631" w:rsidRPr="001A3562" w:rsidRDefault="00204631" w:rsidP="001A3562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1" w:type="dxa"/>
            <w:vAlign w:val="center"/>
          </w:tcPr>
          <w:p w14:paraId="10145E46" w14:textId="77777777" w:rsidR="00204631" w:rsidRPr="001A3562" w:rsidRDefault="00204631" w:rsidP="001A3562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850" w:type="dxa"/>
            <w:vAlign w:val="center"/>
          </w:tcPr>
          <w:p w14:paraId="78715B06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FBDECD7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  <w:vAlign w:val="center"/>
          </w:tcPr>
          <w:p w14:paraId="2433D118" w14:textId="77777777" w:rsidR="00204631" w:rsidRPr="005778AC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  <w:vAlign w:val="center"/>
          </w:tcPr>
          <w:p w14:paraId="72E94927" w14:textId="77777777" w:rsidR="00204631" w:rsidRPr="005778AC" w:rsidRDefault="003957EC" w:rsidP="001A356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AA84949" w14:textId="77777777" w:rsidR="00204631" w:rsidRPr="005778AC" w:rsidRDefault="00204631" w:rsidP="001A356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53,6</w:t>
            </w:r>
          </w:p>
        </w:tc>
        <w:tc>
          <w:tcPr>
            <w:tcW w:w="1701" w:type="dxa"/>
          </w:tcPr>
          <w:p w14:paraId="251079EB" w14:textId="77777777" w:rsidR="00204631" w:rsidRPr="00B3623A" w:rsidRDefault="00204631" w:rsidP="00784D6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1A3562" w:rsidRPr="00B3623A" w14:paraId="033476F1" w14:textId="77777777" w:rsidTr="001A3562">
        <w:trPr>
          <w:cantSplit/>
          <w:trHeight w:val="420"/>
        </w:trPr>
        <w:tc>
          <w:tcPr>
            <w:tcW w:w="4141" w:type="dxa"/>
            <w:gridSpan w:val="3"/>
            <w:vMerge/>
          </w:tcPr>
          <w:p w14:paraId="281B99E1" w14:textId="77777777" w:rsidR="001A3562" w:rsidRPr="00B3623A" w:rsidRDefault="001A3562" w:rsidP="001A356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EB0575" w14:textId="77777777" w:rsidR="001A3562" w:rsidRPr="00B3623A" w:rsidRDefault="001A3562" w:rsidP="001A356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3D4699" w14:textId="77777777" w:rsidR="001A3562" w:rsidRPr="001A3562" w:rsidRDefault="001A3562" w:rsidP="001A3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31,4</w:t>
            </w:r>
          </w:p>
        </w:tc>
        <w:tc>
          <w:tcPr>
            <w:tcW w:w="850" w:type="dxa"/>
            <w:vAlign w:val="center"/>
          </w:tcPr>
          <w:p w14:paraId="1DCA4768" w14:textId="77777777" w:rsidR="001A3562" w:rsidRPr="001A3562" w:rsidRDefault="001A3562" w:rsidP="001A3562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898,4</w:t>
            </w:r>
          </w:p>
        </w:tc>
        <w:tc>
          <w:tcPr>
            <w:tcW w:w="851" w:type="dxa"/>
            <w:gridSpan w:val="2"/>
            <w:vAlign w:val="center"/>
          </w:tcPr>
          <w:p w14:paraId="742222DD" w14:textId="77777777" w:rsidR="001A3562" w:rsidRPr="001A3562" w:rsidRDefault="001A3562" w:rsidP="001A3562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019,4</w:t>
            </w:r>
          </w:p>
        </w:tc>
        <w:tc>
          <w:tcPr>
            <w:tcW w:w="850" w:type="dxa"/>
            <w:vAlign w:val="center"/>
          </w:tcPr>
          <w:p w14:paraId="5CA0806E" w14:textId="77777777" w:rsidR="001A3562" w:rsidRPr="001A3562" w:rsidRDefault="001A3562" w:rsidP="001A3562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566,7</w:t>
            </w:r>
          </w:p>
        </w:tc>
        <w:tc>
          <w:tcPr>
            <w:tcW w:w="851" w:type="dxa"/>
            <w:vAlign w:val="center"/>
          </w:tcPr>
          <w:p w14:paraId="146BD774" w14:textId="77777777" w:rsidR="001A3562" w:rsidRPr="001A3562" w:rsidRDefault="001A3562" w:rsidP="001A3562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693,7</w:t>
            </w:r>
          </w:p>
        </w:tc>
        <w:tc>
          <w:tcPr>
            <w:tcW w:w="850" w:type="dxa"/>
            <w:vAlign w:val="center"/>
          </w:tcPr>
          <w:p w14:paraId="0835284E" w14:textId="77777777" w:rsidR="001A3562" w:rsidRPr="001A3562" w:rsidRDefault="001A3562" w:rsidP="001A356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153,7</w:t>
            </w:r>
          </w:p>
        </w:tc>
        <w:tc>
          <w:tcPr>
            <w:tcW w:w="851" w:type="dxa"/>
            <w:vAlign w:val="center"/>
          </w:tcPr>
          <w:p w14:paraId="7A57DD6C" w14:textId="77777777" w:rsidR="001A3562" w:rsidRPr="001A3562" w:rsidRDefault="001A3562" w:rsidP="001A356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004,7</w:t>
            </w:r>
          </w:p>
        </w:tc>
        <w:tc>
          <w:tcPr>
            <w:tcW w:w="850" w:type="dxa"/>
            <w:vAlign w:val="center"/>
          </w:tcPr>
          <w:p w14:paraId="17D67511" w14:textId="77777777" w:rsidR="001A3562" w:rsidRPr="005778AC" w:rsidRDefault="001A3562" w:rsidP="00A77BB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343,</w:t>
            </w:r>
            <w:r w:rsidR="00A77BB2" w:rsidRPr="0057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1955D855" w14:textId="77777777" w:rsidR="001A3562" w:rsidRPr="005778AC" w:rsidRDefault="001A3562" w:rsidP="001A3562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287,3</w:t>
            </w:r>
          </w:p>
        </w:tc>
        <w:tc>
          <w:tcPr>
            <w:tcW w:w="992" w:type="dxa"/>
            <w:vAlign w:val="center"/>
          </w:tcPr>
          <w:p w14:paraId="0D58EF7A" w14:textId="77777777" w:rsidR="001A3562" w:rsidRPr="005778AC" w:rsidRDefault="001A3562" w:rsidP="00A77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6298,</w:t>
            </w:r>
            <w:r w:rsidR="00A77BB2" w:rsidRPr="00577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27E7D072" w14:textId="77777777" w:rsidR="001A3562" w:rsidRPr="00B3623A" w:rsidRDefault="001A3562" w:rsidP="001A356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</w:tbl>
    <w:p w14:paraId="0EC3A0A5" w14:textId="77777777" w:rsidR="00BF6C01" w:rsidRDefault="00BF6C01" w:rsidP="00BF6C01">
      <w:pPr>
        <w:snapToGrid w:val="0"/>
        <w:ind w:right="-739" w:firstLine="0"/>
        <w:rPr>
          <w:sz w:val="28"/>
          <w:szCs w:val="28"/>
        </w:rPr>
      </w:pPr>
    </w:p>
    <w:p w14:paraId="01F68A0D" w14:textId="77777777" w:rsidR="007A2B52" w:rsidRDefault="007A2B52" w:rsidP="00BF6C01">
      <w:pPr>
        <w:snapToGrid w:val="0"/>
        <w:ind w:right="-739" w:firstLine="0"/>
        <w:rPr>
          <w:sz w:val="28"/>
          <w:szCs w:val="28"/>
        </w:rPr>
      </w:pPr>
    </w:p>
    <w:p w14:paraId="6A1AD05D" w14:textId="77777777" w:rsidR="00E20CC9" w:rsidRDefault="00E20CC9" w:rsidP="00F62396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14:paraId="21B8701B" w14:textId="77777777" w:rsidR="00016620" w:rsidRDefault="00016620" w:rsidP="00016620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У ТП – автоматизированная система управления технологическим процессом;</w:t>
      </w:r>
    </w:p>
    <w:p w14:paraId="3BB19101" w14:textId="77777777" w:rsidR="00E20CC9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 – водопроводные очистные сооружения;</w:t>
      </w:r>
    </w:p>
    <w:p w14:paraId="26149AFF" w14:textId="77777777" w:rsidR="00C85FEB" w:rsidRDefault="008B0478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С – канализационные</w:t>
      </w:r>
      <w:r w:rsidR="00C85FEB">
        <w:rPr>
          <w:rFonts w:ascii="Times New Roman" w:hAnsi="Times New Roman" w:cs="Times New Roman"/>
          <w:sz w:val="28"/>
          <w:szCs w:val="28"/>
        </w:rPr>
        <w:t xml:space="preserve"> насо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85FEB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5FEB">
        <w:rPr>
          <w:rFonts w:ascii="Times New Roman" w:hAnsi="Times New Roman" w:cs="Times New Roman"/>
          <w:sz w:val="28"/>
          <w:szCs w:val="28"/>
        </w:rPr>
        <w:t>;</w:t>
      </w:r>
    </w:p>
    <w:p w14:paraId="7F8AF4FC" w14:textId="77777777" w:rsidR="00C85FEB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 – канализационные очистные сооружения;</w:t>
      </w:r>
    </w:p>
    <w:p w14:paraId="10E56B46" w14:textId="77777777" w:rsidR="00016620" w:rsidRDefault="003661E9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С – районная насосная станция;</w:t>
      </w:r>
    </w:p>
    <w:p w14:paraId="4C511C7E" w14:textId="77777777" w:rsidR="00C330DB" w:rsidRDefault="00C85FE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016620">
        <w:rPr>
          <w:rFonts w:ascii="Times New Roman" w:hAnsi="Times New Roman" w:cs="Times New Roman"/>
          <w:sz w:val="28"/>
          <w:szCs w:val="28"/>
        </w:rPr>
        <w:t xml:space="preserve"> – распределительное устройство.</w:t>
      </w:r>
    </w:p>
    <w:p w14:paraId="5EBEF33A" w14:textId="77777777" w:rsidR="008B1B3C" w:rsidRDefault="008B1B3C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  <w:sectPr w:rsidR="008B1B3C" w:rsidSect="00DC1CB4">
          <w:headerReference w:type="default" r:id="rId8"/>
          <w:pgSz w:w="16838" w:h="11906" w:orient="landscape"/>
          <w:pgMar w:top="1985" w:right="851" w:bottom="993" w:left="851" w:header="709" w:footer="709" w:gutter="0"/>
          <w:cols w:space="708"/>
          <w:titlePg/>
          <w:docGrid w:linePitch="360"/>
        </w:sectPr>
      </w:pPr>
    </w:p>
    <w:p w14:paraId="5E85CFA9" w14:textId="77777777"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4E7C6D32" w14:textId="77777777"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1675F919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46E1F711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65D02FD9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7EC88E84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sectPr w:rsidR="00C330DB" w:rsidSect="007722BE">
      <w:pgSz w:w="16838" w:h="11906" w:orient="landscape"/>
      <w:pgMar w:top="1276" w:right="1134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CDA50" w14:textId="77777777" w:rsidR="00526AD5" w:rsidRDefault="00526AD5" w:rsidP="005118BE">
      <w:r>
        <w:separator/>
      </w:r>
    </w:p>
  </w:endnote>
  <w:endnote w:type="continuationSeparator" w:id="0">
    <w:p w14:paraId="2F0FBE30" w14:textId="77777777" w:rsidR="00526AD5" w:rsidRDefault="00526AD5" w:rsidP="0051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0535D" w14:textId="77777777" w:rsidR="00526AD5" w:rsidRDefault="00526AD5" w:rsidP="005118BE">
      <w:r>
        <w:separator/>
      </w:r>
    </w:p>
  </w:footnote>
  <w:footnote w:type="continuationSeparator" w:id="0">
    <w:p w14:paraId="1F7151F9" w14:textId="77777777" w:rsidR="00526AD5" w:rsidRDefault="00526AD5" w:rsidP="0051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540713"/>
      <w:docPartObj>
        <w:docPartGallery w:val="Page Numbers (Top of Page)"/>
        <w:docPartUnique/>
      </w:docPartObj>
    </w:sdtPr>
    <w:sdtEndPr/>
    <w:sdtContent>
      <w:p w14:paraId="3C92E5C5" w14:textId="77777777" w:rsidR="0038401E" w:rsidRDefault="0038401E">
        <w:pPr>
          <w:pStyle w:val="a3"/>
          <w:jc w:val="right"/>
        </w:pPr>
        <w:r w:rsidRPr="00730EBC">
          <w:rPr>
            <w:rFonts w:ascii="Times New Roman" w:hAnsi="Times New Roman" w:cs="Times New Roman"/>
          </w:rPr>
          <w:fldChar w:fldCharType="begin"/>
        </w:r>
        <w:r w:rsidRPr="00730EBC">
          <w:rPr>
            <w:rFonts w:ascii="Times New Roman" w:hAnsi="Times New Roman" w:cs="Times New Roman"/>
          </w:rPr>
          <w:instrText>PAGE   \* MERGEFORMAT</w:instrText>
        </w:r>
        <w:r w:rsidRPr="00730EBC">
          <w:rPr>
            <w:rFonts w:ascii="Times New Roman" w:hAnsi="Times New Roman" w:cs="Times New Roman"/>
          </w:rPr>
          <w:fldChar w:fldCharType="separate"/>
        </w:r>
        <w:r w:rsidR="00B51A84">
          <w:rPr>
            <w:rFonts w:ascii="Times New Roman" w:hAnsi="Times New Roman" w:cs="Times New Roman"/>
            <w:noProof/>
          </w:rPr>
          <w:t>2</w:t>
        </w:r>
        <w:r w:rsidRPr="00730EBC">
          <w:rPr>
            <w:rFonts w:ascii="Times New Roman" w:hAnsi="Times New Roman" w:cs="Times New Roman"/>
          </w:rPr>
          <w:fldChar w:fldCharType="end"/>
        </w:r>
      </w:p>
    </w:sdtContent>
  </w:sdt>
  <w:p w14:paraId="6A859C77" w14:textId="77777777" w:rsidR="0038401E" w:rsidRDefault="003840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FD"/>
    <w:rsid w:val="000019F7"/>
    <w:rsid w:val="00001AD3"/>
    <w:rsid w:val="000028B1"/>
    <w:rsid w:val="00016620"/>
    <w:rsid w:val="00023856"/>
    <w:rsid w:val="0003353C"/>
    <w:rsid w:val="000349D0"/>
    <w:rsid w:val="00041AA3"/>
    <w:rsid w:val="00042B5E"/>
    <w:rsid w:val="00044EE0"/>
    <w:rsid w:val="00047DCC"/>
    <w:rsid w:val="00050A88"/>
    <w:rsid w:val="00051B23"/>
    <w:rsid w:val="000526B7"/>
    <w:rsid w:val="00056A66"/>
    <w:rsid w:val="00071234"/>
    <w:rsid w:val="000713D3"/>
    <w:rsid w:val="000727B6"/>
    <w:rsid w:val="00087DE0"/>
    <w:rsid w:val="00087EBD"/>
    <w:rsid w:val="000962BD"/>
    <w:rsid w:val="0009792D"/>
    <w:rsid w:val="00097AF6"/>
    <w:rsid w:val="000B42B6"/>
    <w:rsid w:val="000B4889"/>
    <w:rsid w:val="000C19F6"/>
    <w:rsid w:val="000C32B8"/>
    <w:rsid w:val="000C77FD"/>
    <w:rsid w:val="000D1A16"/>
    <w:rsid w:val="000D50E6"/>
    <w:rsid w:val="000D517C"/>
    <w:rsid w:val="000E4FA1"/>
    <w:rsid w:val="000F5501"/>
    <w:rsid w:val="000F5977"/>
    <w:rsid w:val="00101835"/>
    <w:rsid w:val="0010505D"/>
    <w:rsid w:val="0010581B"/>
    <w:rsid w:val="00106F65"/>
    <w:rsid w:val="001146C4"/>
    <w:rsid w:val="00123887"/>
    <w:rsid w:val="00130180"/>
    <w:rsid w:val="00131AA7"/>
    <w:rsid w:val="00133304"/>
    <w:rsid w:val="001334C7"/>
    <w:rsid w:val="00136A2A"/>
    <w:rsid w:val="0014295C"/>
    <w:rsid w:val="00145E2B"/>
    <w:rsid w:val="00156043"/>
    <w:rsid w:val="0016530D"/>
    <w:rsid w:val="0017449C"/>
    <w:rsid w:val="0017734A"/>
    <w:rsid w:val="0018727D"/>
    <w:rsid w:val="00193078"/>
    <w:rsid w:val="001A097D"/>
    <w:rsid w:val="001A3562"/>
    <w:rsid w:val="001A3A18"/>
    <w:rsid w:val="001A7F0D"/>
    <w:rsid w:val="001B4E45"/>
    <w:rsid w:val="001B7007"/>
    <w:rsid w:val="001E7D11"/>
    <w:rsid w:val="001F4FE3"/>
    <w:rsid w:val="001F5BD3"/>
    <w:rsid w:val="00202698"/>
    <w:rsid w:val="00204631"/>
    <w:rsid w:val="00212F3D"/>
    <w:rsid w:val="00214CD1"/>
    <w:rsid w:val="002161AF"/>
    <w:rsid w:val="002165D1"/>
    <w:rsid w:val="00224027"/>
    <w:rsid w:val="0022507B"/>
    <w:rsid w:val="0022675D"/>
    <w:rsid w:val="00227898"/>
    <w:rsid w:val="0023146C"/>
    <w:rsid w:val="002366B7"/>
    <w:rsid w:val="00244EFB"/>
    <w:rsid w:val="002543F3"/>
    <w:rsid w:val="00260B84"/>
    <w:rsid w:val="002805E0"/>
    <w:rsid w:val="00286238"/>
    <w:rsid w:val="002937AB"/>
    <w:rsid w:val="0029760B"/>
    <w:rsid w:val="00297C01"/>
    <w:rsid w:val="002A0A70"/>
    <w:rsid w:val="002A1065"/>
    <w:rsid w:val="002C1406"/>
    <w:rsid w:val="002D43AF"/>
    <w:rsid w:val="002D63DB"/>
    <w:rsid w:val="002E0BF1"/>
    <w:rsid w:val="002E3DEB"/>
    <w:rsid w:val="002E4D86"/>
    <w:rsid w:val="002E6723"/>
    <w:rsid w:val="002F6979"/>
    <w:rsid w:val="002F69DA"/>
    <w:rsid w:val="00304C86"/>
    <w:rsid w:val="00311770"/>
    <w:rsid w:val="00313F54"/>
    <w:rsid w:val="00320697"/>
    <w:rsid w:val="00321899"/>
    <w:rsid w:val="00321F78"/>
    <w:rsid w:val="00322939"/>
    <w:rsid w:val="00322B4F"/>
    <w:rsid w:val="00322FC5"/>
    <w:rsid w:val="00325A99"/>
    <w:rsid w:val="00325E79"/>
    <w:rsid w:val="0032750F"/>
    <w:rsid w:val="00327786"/>
    <w:rsid w:val="00344400"/>
    <w:rsid w:val="00352C69"/>
    <w:rsid w:val="003553AA"/>
    <w:rsid w:val="00356FD2"/>
    <w:rsid w:val="00357F24"/>
    <w:rsid w:val="00361EB0"/>
    <w:rsid w:val="003646F9"/>
    <w:rsid w:val="003654CB"/>
    <w:rsid w:val="003661E9"/>
    <w:rsid w:val="0037170B"/>
    <w:rsid w:val="00374826"/>
    <w:rsid w:val="00375BF9"/>
    <w:rsid w:val="00380AC8"/>
    <w:rsid w:val="0038401E"/>
    <w:rsid w:val="00387094"/>
    <w:rsid w:val="00387EA0"/>
    <w:rsid w:val="00391209"/>
    <w:rsid w:val="00391756"/>
    <w:rsid w:val="00394029"/>
    <w:rsid w:val="003944DE"/>
    <w:rsid w:val="0039535F"/>
    <w:rsid w:val="003957EC"/>
    <w:rsid w:val="003A5AAA"/>
    <w:rsid w:val="003C7623"/>
    <w:rsid w:val="003D007B"/>
    <w:rsid w:val="003D00D0"/>
    <w:rsid w:val="003D3542"/>
    <w:rsid w:val="003E005D"/>
    <w:rsid w:val="003E7EB4"/>
    <w:rsid w:val="003F4E38"/>
    <w:rsid w:val="003F7345"/>
    <w:rsid w:val="00400ED5"/>
    <w:rsid w:val="00405CD9"/>
    <w:rsid w:val="00405E21"/>
    <w:rsid w:val="00410928"/>
    <w:rsid w:val="004153E8"/>
    <w:rsid w:val="00415EBC"/>
    <w:rsid w:val="00430D69"/>
    <w:rsid w:val="00451EC9"/>
    <w:rsid w:val="00453B93"/>
    <w:rsid w:val="004548B9"/>
    <w:rsid w:val="0045778A"/>
    <w:rsid w:val="00462E89"/>
    <w:rsid w:val="00463AB7"/>
    <w:rsid w:val="004668A9"/>
    <w:rsid w:val="004737E8"/>
    <w:rsid w:val="00476FDF"/>
    <w:rsid w:val="00486678"/>
    <w:rsid w:val="00490F0A"/>
    <w:rsid w:val="00497D85"/>
    <w:rsid w:val="004A2EF5"/>
    <w:rsid w:val="004C0327"/>
    <w:rsid w:val="004C16B4"/>
    <w:rsid w:val="004D0586"/>
    <w:rsid w:val="004D0C93"/>
    <w:rsid w:val="004E43A8"/>
    <w:rsid w:val="004E44CF"/>
    <w:rsid w:val="004E4E76"/>
    <w:rsid w:val="004F20D1"/>
    <w:rsid w:val="004F43E9"/>
    <w:rsid w:val="004F451D"/>
    <w:rsid w:val="004F5681"/>
    <w:rsid w:val="00501364"/>
    <w:rsid w:val="005100C9"/>
    <w:rsid w:val="005118BE"/>
    <w:rsid w:val="00512C32"/>
    <w:rsid w:val="00526AD5"/>
    <w:rsid w:val="0052707F"/>
    <w:rsid w:val="00527AD4"/>
    <w:rsid w:val="00532343"/>
    <w:rsid w:val="00540E9D"/>
    <w:rsid w:val="00546EE6"/>
    <w:rsid w:val="00556A6D"/>
    <w:rsid w:val="005633BB"/>
    <w:rsid w:val="00565239"/>
    <w:rsid w:val="00571912"/>
    <w:rsid w:val="00571BD1"/>
    <w:rsid w:val="00574C0E"/>
    <w:rsid w:val="00575584"/>
    <w:rsid w:val="005778AC"/>
    <w:rsid w:val="0057790E"/>
    <w:rsid w:val="005807C0"/>
    <w:rsid w:val="00587D95"/>
    <w:rsid w:val="005A1FB1"/>
    <w:rsid w:val="005A66DF"/>
    <w:rsid w:val="005B2D17"/>
    <w:rsid w:val="005C484A"/>
    <w:rsid w:val="005C4876"/>
    <w:rsid w:val="005D764F"/>
    <w:rsid w:val="005E0586"/>
    <w:rsid w:val="005E74F6"/>
    <w:rsid w:val="005F0C84"/>
    <w:rsid w:val="005F304C"/>
    <w:rsid w:val="005F30F6"/>
    <w:rsid w:val="005F4D69"/>
    <w:rsid w:val="005F5586"/>
    <w:rsid w:val="006003B7"/>
    <w:rsid w:val="00603F18"/>
    <w:rsid w:val="00604FC7"/>
    <w:rsid w:val="006122A7"/>
    <w:rsid w:val="00612845"/>
    <w:rsid w:val="00613663"/>
    <w:rsid w:val="00613B04"/>
    <w:rsid w:val="00617760"/>
    <w:rsid w:val="006333CB"/>
    <w:rsid w:val="006358B6"/>
    <w:rsid w:val="00635B0E"/>
    <w:rsid w:val="00643D10"/>
    <w:rsid w:val="00644014"/>
    <w:rsid w:val="0064442C"/>
    <w:rsid w:val="00646CA8"/>
    <w:rsid w:val="0064742C"/>
    <w:rsid w:val="00647B68"/>
    <w:rsid w:val="0068149F"/>
    <w:rsid w:val="00691985"/>
    <w:rsid w:val="00693FD3"/>
    <w:rsid w:val="006A358B"/>
    <w:rsid w:val="006B7A9D"/>
    <w:rsid w:val="006C7A73"/>
    <w:rsid w:val="006D1E5A"/>
    <w:rsid w:val="006D3AE4"/>
    <w:rsid w:val="006D599B"/>
    <w:rsid w:val="006D6F6B"/>
    <w:rsid w:val="006E07DA"/>
    <w:rsid w:val="006E10B5"/>
    <w:rsid w:val="006E23F2"/>
    <w:rsid w:val="006E46A4"/>
    <w:rsid w:val="006E48C3"/>
    <w:rsid w:val="006E4F6F"/>
    <w:rsid w:val="006F018F"/>
    <w:rsid w:val="006F0ABB"/>
    <w:rsid w:val="006F0C4B"/>
    <w:rsid w:val="006F233B"/>
    <w:rsid w:val="007056DC"/>
    <w:rsid w:val="00707FA1"/>
    <w:rsid w:val="00713184"/>
    <w:rsid w:val="00714124"/>
    <w:rsid w:val="007173A4"/>
    <w:rsid w:val="00722568"/>
    <w:rsid w:val="00725329"/>
    <w:rsid w:val="00730EBC"/>
    <w:rsid w:val="007426AD"/>
    <w:rsid w:val="00742DA5"/>
    <w:rsid w:val="00747B2E"/>
    <w:rsid w:val="00751D5E"/>
    <w:rsid w:val="00755564"/>
    <w:rsid w:val="0077089F"/>
    <w:rsid w:val="007712A1"/>
    <w:rsid w:val="007722BE"/>
    <w:rsid w:val="007753D8"/>
    <w:rsid w:val="00783C1D"/>
    <w:rsid w:val="00784D65"/>
    <w:rsid w:val="0079360E"/>
    <w:rsid w:val="0079414F"/>
    <w:rsid w:val="0079461C"/>
    <w:rsid w:val="00795FD3"/>
    <w:rsid w:val="00796E99"/>
    <w:rsid w:val="007A2B52"/>
    <w:rsid w:val="007A2F25"/>
    <w:rsid w:val="007A3C75"/>
    <w:rsid w:val="007B1055"/>
    <w:rsid w:val="007B1546"/>
    <w:rsid w:val="007C04A6"/>
    <w:rsid w:val="007C0AEF"/>
    <w:rsid w:val="007C0CEE"/>
    <w:rsid w:val="007D0EF8"/>
    <w:rsid w:val="007D32F7"/>
    <w:rsid w:val="007D53F3"/>
    <w:rsid w:val="007D58B9"/>
    <w:rsid w:val="007D5EF5"/>
    <w:rsid w:val="007E1C39"/>
    <w:rsid w:val="007F0084"/>
    <w:rsid w:val="007F565F"/>
    <w:rsid w:val="00807D1E"/>
    <w:rsid w:val="00810DFA"/>
    <w:rsid w:val="00815219"/>
    <w:rsid w:val="0081536D"/>
    <w:rsid w:val="00817167"/>
    <w:rsid w:val="00817309"/>
    <w:rsid w:val="00826C07"/>
    <w:rsid w:val="00840C36"/>
    <w:rsid w:val="00840E3D"/>
    <w:rsid w:val="00846A44"/>
    <w:rsid w:val="008500D6"/>
    <w:rsid w:val="008553ED"/>
    <w:rsid w:val="0086241F"/>
    <w:rsid w:val="00863800"/>
    <w:rsid w:val="00864BEE"/>
    <w:rsid w:val="00865523"/>
    <w:rsid w:val="00875FDF"/>
    <w:rsid w:val="008842AB"/>
    <w:rsid w:val="00885C1A"/>
    <w:rsid w:val="00887729"/>
    <w:rsid w:val="00887DF5"/>
    <w:rsid w:val="00893D91"/>
    <w:rsid w:val="0089700E"/>
    <w:rsid w:val="00897385"/>
    <w:rsid w:val="008A30BC"/>
    <w:rsid w:val="008A3173"/>
    <w:rsid w:val="008A583C"/>
    <w:rsid w:val="008B0478"/>
    <w:rsid w:val="008B1B3C"/>
    <w:rsid w:val="008B7179"/>
    <w:rsid w:val="008C37CE"/>
    <w:rsid w:val="008C38A0"/>
    <w:rsid w:val="008C4893"/>
    <w:rsid w:val="008C57F6"/>
    <w:rsid w:val="008C7D16"/>
    <w:rsid w:val="008D118B"/>
    <w:rsid w:val="008D5F29"/>
    <w:rsid w:val="008E4F09"/>
    <w:rsid w:val="008E7492"/>
    <w:rsid w:val="008F556B"/>
    <w:rsid w:val="008F56CE"/>
    <w:rsid w:val="0090573A"/>
    <w:rsid w:val="00910592"/>
    <w:rsid w:val="00913D58"/>
    <w:rsid w:val="0091501F"/>
    <w:rsid w:val="0091575A"/>
    <w:rsid w:val="009230AE"/>
    <w:rsid w:val="009236B3"/>
    <w:rsid w:val="00924C2B"/>
    <w:rsid w:val="00924E8F"/>
    <w:rsid w:val="00926934"/>
    <w:rsid w:val="00935626"/>
    <w:rsid w:val="00936DA1"/>
    <w:rsid w:val="0094259D"/>
    <w:rsid w:val="00954696"/>
    <w:rsid w:val="00964C83"/>
    <w:rsid w:val="00966C18"/>
    <w:rsid w:val="00972DB0"/>
    <w:rsid w:val="009806E7"/>
    <w:rsid w:val="0098330B"/>
    <w:rsid w:val="009848DE"/>
    <w:rsid w:val="00985F4F"/>
    <w:rsid w:val="00991099"/>
    <w:rsid w:val="009927B5"/>
    <w:rsid w:val="0099401A"/>
    <w:rsid w:val="009A1B49"/>
    <w:rsid w:val="009A4082"/>
    <w:rsid w:val="009B5B29"/>
    <w:rsid w:val="009C4FFC"/>
    <w:rsid w:val="009C56EA"/>
    <w:rsid w:val="009C6791"/>
    <w:rsid w:val="009C7771"/>
    <w:rsid w:val="009C7BFE"/>
    <w:rsid w:val="009E0E0D"/>
    <w:rsid w:val="009F1892"/>
    <w:rsid w:val="009F404C"/>
    <w:rsid w:val="009F58E3"/>
    <w:rsid w:val="009F650A"/>
    <w:rsid w:val="009F69ED"/>
    <w:rsid w:val="00A00EFC"/>
    <w:rsid w:val="00A10FD9"/>
    <w:rsid w:val="00A114EF"/>
    <w:rsid w:val="00A2118F"/>
    <w:rsid w:val="00A21E4D"/>
    <w:rsid w:val="00A31D7D"/>
    <w:rsid w:val="00A53B5C"/>
    <w:rsid w:val="00A5782A"/>
    <w:rsid w:val="00A7783F"/>
    <w:rsid w:val="00A7788A"/>
    <w:rsid w:val="00A77BB2"/>
    <w:rsid w:val="00A8493D"/>
    <w:rsid w:val="00A85631"/>
    <w:rsid w:val="00A85FE2"/>
    <w:rsid w:val="00AA118E"/>
    <w:rsid w:val="00AA7DAC"/>
    <w:rsid w:val="00AB3D61"/>
    <w:rsid w:val="00AB3D64"/>
    <w:rsid w:val="00AB5DD1"/>
    <w:rsid w:val="00AC1AB3"/>
    <w:rsid w:val="00AC1D75"/>
    <w:rsid w:val="00AC7F33"/>
    <w:rsid w:val="00AD36E6"/>
    <w:rsid w:val="00AD3ABD"/>
    <w:rsid w:val="00AD55DA"/>
    <w:rsid w:val="00AD59B2"/>
    <w:rsid w:val="00AD640D"/>
    <w:rsid w:val="00AE3B35"/>
    <w:rsid w:val="00AF310A"/>
    <w:rsid w:val="00AF4E39"/>
    <w:rsid w:val="00B01933"/>
    <w:rsid w:val="00B01EAF"/>
    <w:rsid w:val="00B11557"/>
    <w:rsid w:val="00B203C2"/>
    <w:rsid w:val="00B2218D"/>
    <w:rsid w:val="00B241D1"/>
    <w:rsid w:val="00B31C3A"/>
    <w:rsid w:val="00B3284A"/>
    <w:rsid w:val="00B354EE"/>
    <w:rsid w:val="00B3623A"/>
    <w:rsid w:val="00B40A2F"/>
    <w:rsid w:val="00B41EC5"/>
    <w:rsid w:val="00B4273E"/>
    <w:rsid w:val="00B47ABF"/>
    <w:rsid w:val="00B50A1F"/>
    <w:rsid w:val="00B51A84"/>
    <w:rsid w:val="00B553E5"/>
    <w:rsid w:val="00B60BB4"/>
    <w:rsid w:val="00B74292"/>
    <w:rsid w:val="00B74E06"/>
    <w:rsid w:val="00B74EE3"/>
    <w:rsid w:val="00B821EB"/>
    <w:rsid w:val="00B852AF"/>
    <w:rsid w:val="00B86286"/>
    <w:rsid w:val="00B86CDE"/>
    <w:rsid w:val="00B87A94"/>
    <w:rsid w:val="00BC51C7"/>
    <w:rsid w:val="00BC76F2"/>
    <w:rsid w:val="00BD1BC8"/>
    <w:rsid w:val="00BD5AD9"/>
    <w:rsid w:val="00BE4243"/>
    <w:rsid w:val="00BE43E2"/>
    <w:rsid w:val="00BF0F23"/>
    <w:rsid w:val="00BF6C01"/>
    <w:rsid w:val="00C01322"/>
    <w:rsid w:val="00C01DAC"/>
    <w:rsid w:val="00C0263C"/>
    <w:rsid w:val="00C0489B"/>
    <w:rsid w:val="00C04C1D"/>
    <w:rsid w:val="00C11B50"/>
    <w:rsid w:val="00C137EF"/>
    <w:rsid w:val="00C13CC8"/>
    <w:rsid w:val="00C140C7"/>
    <w:rsid w:val="00C14D99"/>
    <w:rsid w:val="00C17AA6"/>
    <w:rsid w:val="00C330DB"/>
    <w:rsid w:val="00C33D3B"/>
    <w:rsid w:val="00C37292"/>
    <w:rsid w:val="00C41A89"/>
    <w:rsid w:val="00C4330A"/>
    <w:rsid w:val="00C47790"/>
    <w:rsid w:val="00C520C4"/>
    <w:rsid w:val="00C62024"/>
    <w:rsid w:val="00C643DE"/>
    <w:rsid w:val="00C71B87"/>
    <w:rsid w:val="00C76405"/>
    <w:rsid w:val="00C77B2E"/>
    <w:rsid w:val="00C81E52"/>
    <w:rsid w:val="00C85FEB"/>
    <w:rsid w:val="00CA2278"/>
    <w:rsid w:val="00CA25AE"/>
    <w:rsid w:val="00CA64B1"/>
    <w:rsid w:val="00CB10F3"/>
    <w:rsid w:val="00CB22AB"/>
    <w:rsid w:val="00CB4A69"/>
    <w:rsid w:val="00CC3E9E"/>
    <w:rsid w:val="00CD0246"/>
    <w:rsid w:val="00CD4BB0"/>
    <w:rsid w:val="00CE1997"/>
    <w:rsid w:val="00CE1E91"/>
    <w:rsid w:val="00CE3DAF"/>
    <w:rsid w:val="00CE6A05"/>
    <w:rsid w:val="00CE7BD8"/>
    <w:rsid w:val="00CF0F95"/>
    <w:rsid w:val="00CF1BD7"/>
    <w:rsid w:val="00CF54EE"/>
    <w:rsid w:val="00D052CB"/>
    <w:rsid w:val="00D1438B"/>
    <w:rsid w:val="00D15191"/>
    <w:rsid w:val="00D20681"/>
    <w:rsid w:val="00D21B1D"/>
    <w:rsid w:val="00D45BD4"/>
    <w:rsid w:val="00D462E4"/>
    <w:rsid w:val="00D56618"/>
    <w:rsid w:val="00D61E15"/>
    <w:rsid w:val="00D67812"/>
    <w:rsid w:val="00D7658B"/>
    <w:rsid w:val="00D8506E"/>
    <w:rsid w:val="00D920D4"/>
    <w:rsid w:val="00DA0202"/>
    <w:rsid w:val="00DA181B"/>
    <w:rsid w:val="00DA65CE"/>
    <w:rsid w:val="00DB19B6"/>
    <w:rsid w:val="00DB1C25"/>
    <w:rsid w:val="00DB2119"/>
    <w:rsid w:val="00DC1CB4"/>
    <w:rsid w:val="00DC273B"/>
    <w:rsid w:val="00DD20D4"/>
    <w:rsid w:val="00DD3175"/>
    <w:rsid w:val="00DD446E"/>
    <w:rsid w:val="00DD69CB"/>
    <w:rsid w:val="00DD7FB5"/>
    <w:rsid w:val="00DE1650"/>
    <w:rsid w:val="00DE46FB"/>
    <w:rsid w:val="00DF285E"/>
    <w:rsid w:val="00DF3A7F"/>
    <w:rsid w:val="00DF7E97"/>
    <w:rsid w:val="00E032BA"/>
    <w:rsid w:val="00E17D16"/>
    <w:rsid w:val="00E20CC9"/>
    <w:rsid w:val="00E31765"/>
    <w:rsid w:val="00E31E88"/>
    <w:rsid w:val="00E33DA6"/>
    <w:rsid w:val="00E42DB4"/>
    <w:rsid w:val="00E44341"/>
    <w:rsid w:val="00E469CF"/>
    <w:rsid w:val="00E509E8"/>
    <w:rsid w:val="00E54AC9"/>
    <w:rsid w:val="00E56464"/>
    <w:rsid w:val="00E6101F"/>
    <w:rsid w:val="00E633A9"/>
    <w:rsid w:val="00E64BE7"/>
    <w:rsid w:val="00E650C3"/>
    <w:rsid w:val="00E74768"/>
    <w:rsid w:val="00E80538"/>
    <w:rsid w:val="00E94AC6"/>
    <w:rsid w:val="00E97C25"/>
    <w:rsid w:val="00EA0CFF"/>
    <w:rsid w:val="00EB4DB4"/>
    <w:rsid w:val="00EB51A4"/>
    <w:rsid w:val="00EC6101"/>
    <w:rsid w:val="00EE1E72"/>
    <w:rsid w:val="00EE69DD"/>
    <w:rsid w:val="00EE6CFF"/>
    <w:rsid w:val="00EF7631"/>
    <w:rsid w:val="00F02714"/>
    <w:rsid w:val="00F15664"/>
    <w:rsid w:val="00F23FCA"/>
    <w:rsid w:val="00F2489D"/>
    <w:rsid w:val="00F33C97"/>
    <w:rsid w:val="00F42B32"/>
    <w:rsid w:val="00F602AB"/>
    <w:rsid w:val="00F60A7D"/>
    <w:rsid w:val="00F62396"/>
    <w:rsid w:val="00F77EA0"/>
    <w:rsid w:val="00FA3B39"/>
    <w:rsid w:val="00FB0E49"/>
    <w:rsid w:val="00FB3C00"/>
    <w:rsid w:val="00FB595A"/>
    <w:rsid w:val="00FC0C00"/>
    <w:rsid w:val="00FC2AEC"/>
    <w:rsid w:val="00FC4B90"/>
    <w:rsid w:val="00FD133B"/>
    <w:rsid w:val="00FE2C26"/>
    <w:rsid w:val="00FE3EBF"/>
    <w:rsid w:val="00FE7514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7E04"/>
  <w15:docId w15:val="{F1E4FE33-3C2E-4202-8971-893BA474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7F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8BE"/>
    <w:rPr>
      <w:rFonts w:ascii="Arial" w:eastAsiaTheme="minorEastAsia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18BE"/>
    <w:rPr>
      <w:rFonts w:ascii="Arial" w:eastAsiaTheme="minorEastAsia" w:hAnsi="Arial" w:cs="Arial"/>
      <w:lang w:eastAsia="ru-RU"/>
    </w:rPr>
  </w:style>
  <w:style w:type="paragraph" w:styleId="a7">
    <w:name w:val="List Paragraph"/>
    <w:basedOn w:val="a"/>
    <w:uiPriority w:val="34"/>
    <w:qFormat/>
    <w:rsid w:val="001F4F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7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3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3A97-C51A-4554-81BD-5C757F59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68</Words>
  <Characters>31741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shkin.myu</dc:creator>
  <cp:keywords/>
  <dc:description/>
  <cp:lastModifiedBy>ПравПортал</cp:lastModifiedBy>
  <cp:revision>2</cp:revision>
  <cp:lastPrinted>2021-02-08T01:10:00Z</cp:lastPrinted>
  <dcterms:created xsi:type="dcterms:W3CDTF">2021-03-26T02:18:00Z</dcterms:created>
  <dcterms:modified xsi:type="dcterms:W3CDTF">2021-03-26T02:18:00Z</dcterms:modified>
</cp:coreProperties>
</file>